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4BE" w14:textId="77777777" w:rsidR="00230813" w:rsidRPr="0048450E" w:rsidRDefault="00230813" w:rsidP="0023081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45EE945" w14:textId="7453538C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พื้นฐาน                    กลุ่มสาระการเรียนรู้การงานอาชีพ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หัสวิชา ง16101   ชื่อวิชา การงานอาชีพ            </w:t>
      </w:r>
      <w:r w:rsidR="00867C11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ชั้นประถมศึกษาปีที่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867C11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 40   ชั่วโมง                                                                                                                 </w:t>
      </w:r>
    </w:p>
    <w:p w14:paraId="1827B10B" w14:textId="77777777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5BFB695" w14:textId="7AF705EC" w:rsidR="00230813" w:rsidRPr="0048450E" w:rsidRDefault="00230813" w:rsidP="002308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32"/>
        </w:rPr>
      </w:pPr>
      <w:r w:rsidRPr="0048450E">
        <w:rPr>
          <w:rFonts w:ascii="TH SarabunPSK" w:hAnsi="TH SarabunPSK" w:cs="TH SarabunPSK" w:hint="cs"/>
          <w:sz w:val="36"/>
          <w:szCs w:val="36"/>
          <w:cs/>
        </w:rPr>
        <w:tab/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ศึกษา วิเคราะห์การทำงาน ทักษะการจัดการ ทักษะการทำงานร่วมกัน การทำงานอย่างเป็นระบบ และการปรับปรุงการทำงานแต่ละขั้นตอน ฝึกฝนในเรื่อง การดูแลรักษาสมบัติภายในบ้าน การทำบันทึกรายรับ-รายจ่าย มารยาทและการอยู่ร่วมกันภายในบ้าน การปลูกไม้ดอกไม้ประดับ </w:t>
      </w:r>
      <w:r w:rsidR="00072ADB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การเลี้ยงปลาสวยงาม การเตรียม การเลือกซื้อ การประกอบ และ การจัดอาหาร การเก็บและการถนอมอาหาร </w:t>
      </w:r>
      <w:r w:rsidRPr="0048450E">
        <w:rPr>
          <w:rFonts w:ascii="TH SarabunPSK" w:hAnsi="TH SarabunPSK" w:cs="TH SarabunPSK" w:hint="cs"/>
          <w:i/>
          <w:iCs/>
          <w:sz w:val="28"/>
          <w:szCs w:val="32"/>
          <w:cs/>
        </w:rPr>
        <w:t>การทำน้ำสมุนไพรในท้องถิ่น</w:t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 การติดตั้งของใช้ในบ้าน การประดิษฐ์ของใช้และของตกแต่ง</w:t>
      </w:r>
      <w:r w:rsidRPr="0048450E">
        <w:rPr>
          <w:rFonts w:ascii="TH SarabunPSK" w:hAnsi="TH SarabunPSK" w:cs="TH SarabunPSK" w:hint="cs"/>
          <w:sz w:val="28"/>
          <w:szCs w:val="32"/>
        </w:rPr>
        <w:t xml:space="preserve"> </w:t>
      </w:r>
      <w:r w:rsidR="00072ADB">
        <w:rPr>
          <w:rFonts w:ascii="TH SarabunPSK" w:hAnsi="TH SarabunPSK" w:cs="TH SarabunPSK"/>
          <w:sz w:val="28"/>
          <w:szCs w:val="32"/>
        </w:rPr>
        <w:t xml:space="preserve">     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การวางแผนในการเลือกอาชีพและคุณธรรมที่สัมพันธ์กับการประกอบอาชีพ </w:t>
      </w:r>
      <w:r w:rsidRPr="0048450E">
        <w:rPr>
          <w:rFonts w:ascii="TH SarabunPSK" w:hAnsi="TH SarabunPSK" w:cs="TH SarabunPSK" w:hint="cs"/>
          <w:i/>
          <w:iCs/>
          <w:sz w:val="28"/>
          <w:szCs w:val="32"/>
          <w:cs/>
        </w:rPr>
        <w:t>อาชีพและภูมิปัญญาในท้องถิ่น</w:t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14:paraId="66CC45D2" w14:textId="2015FF00" w:rsidR="00230813" w:rsidRPr="0048450E" w:rsidRDefault="00230813" w:rsidP="002308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32"/>
        </w:rPr>
      </w:pPr>
      <w:r w:rsidRPr="0048450E">
        <w:rPr>
          <w:rFonts w:ascii="TH SarabunPSK" w:hAnsi="TH SarabunPSK" w:cs="TH SarabunPSK" w:hint="cs"/>
          <w:sz w:val="28"/>
          <w:szCs w:val="32"/>
          <w:cs/>
        </w:rPr>
        <w:tab/>
        <w:t>โดยใช้กระบวนการทำงานเป็นกลุ่ม กระบวนการแก้ปัญหา ทักษะกระบวนการทำงานร่วมกับผู้อื่น</w:t>
      </w:r>
      <w:r w:rsidRPr="0048450E">
        <w:rPr>
          <w:rFonts w:ascii="TH SarabunPSK" w:hAnsi="TH SarabunPSK" w:cs="TH SarabunPSK" w:hint="cs"/>
          <w:sz w:val="28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 xml:space="preserve">สามารถทำงานตามขั้นตอน ทักษะในการแสวงหาความรู้ด้วยตนเอง การค้นหาข้อมูล </w:t>
      </w:r>
      <w:r w:rsidR="00072ADB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>การถ่ายทอดความคิด</w:t>
      </w:r>
      <w:r w:rsidRPr="0048450E">
        <w:rPr>
          <w:rFonts w:ascii="TH SarabunPSK" w:hAnsi="TH SarabunPSK" w:cs="TH SarabunPSK" w:hint="cs"/>
          <w:sz w:val="28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>และการนำเสนอข้อมูลจากการศึกษา</w:t>
      </w:r>
    </w:p>
    <w:p w14:paraId="459F855F" w14:textId="71AB238B" w:rsidR="00230813" w:rsidRPr="0048450E" w:rsidRDefault="00230813" w:rsidP="002308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32"/>
        </w:rPr>
      </w:pPr>
      <w:r w:rsidRPr="0048450E">
        <w:rPr>
          <w:rFonts w:ascii="TH SarabunPSK" w:hAnsi="TH SarabunPSK" w:cs="TH SarabunPSK" w:hint="cs"/>
          <w:sz w:val="28"/>
          <w:szCs w:val="32"/>
          <w:cs/>
        </w:rPr>
        <w:tab/>
        <w:t>เพื่อให้มีความรู้ ความเข้าใจ มีประสิทธิภาพในการทำงานอย่างเป็นระบบและมีทักษะในการใช้เครื่องมือ เครื่องใช้ในการทำงาน สามารถทำงานตามขั้นตอนและสามารถทำงาน</w:t>
      </w:r>
      <w:r w:rsidRPr="0048450E">
        <w:rPr>
          <w:rFonts w:ascii="TH SarabunPSK" w:hAnsi="TH SarabunPSK" w:cs="TH SarabunPSK" w:hint="cs"/>
          <w:sz w:val="28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28"/>
          <w:szCs w:val="32"/>
          <w:cs/>
        </w:rPr>
        <w:t>ร่วมกับผู้อื่นอย่างมีความสุข ปรับปรุงงานอยู่เสมอ เห็นคุณค่าของการทำงาน มีลักษณะนิสัยการทำงานที่ขยัน อดทน รับผิดชอบ ซื่อสัตย์ มีมารยาท สร้างชิ้นงานอย่างมีจิตสำนึกและรับผิดชอบ</w:t>
      </w:r>
    </w:p>
    <w:p w14:paraId="13CC5F90" w14:textId="77777777" w:rsidR="00230813" w:rsidRPr="0048450E" w:rsidRDefault="00230813" w:rsidP="002308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27AC6D2" w14:textId="77777777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B2A1FE8" w14:textId="77777777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ตัวชี้วัด </w:t>
      </w:r>
    </w:p>
    <w:p w14:paraId="7A16FB44" w14:textId="77777777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ง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1.1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ป</w:t>
      </w:r>
      <w:r w:rsidRPr="0048450E">
        <w:rPr>
          <w:rFonts w:ascii="TH SarabunPSK" w:hAnsi="TH SarabunPSK" w:cs="TH SarabunPSK" w:hint="cs"/>
          <w:sz w:val="32"/>
          <w:szCs w:val="32"/>
        </w:rPr>
        <w:t>.6/1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, ป</w:t>
      </w:r>
      <w:r w:rsidRPr="0048450E">
        <w:rPr>
          <w:rFonts w:ascii="TH SarabunPSK" w:hAnsi="TH SarabunPSK" w:cs="TH SarabunPSK" w:hint="cs"/>
          <w:sz w:val="32"/>
          <w:szCs w:val="32"/>
        </w:rPr>
        <w:t>.6/2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, ป</w:t>
      </w:r>
      <w:r w:rsidRPr="0048450E">
        <w:rPr>
          <w:rFonts w:ascii="TH SarabunPSK" w:hAnsi="TH SarabunPSK" w:cs="TH SarabunPSK" w:hint="cs"/>
          <w:sz w:val="32"/>
          <w:szCs w:val="32"/>
        </w:rPr>
        <w:t>.6/3</w:t>
      </w:r>
    </w:p>
    <w:p w14:paraId="5EB266CC" w14:textId="77777777" w:rsidR="00230813" w:rsidRPr="0048450E" w:rsidRDefault="00230813" w:rsidP="0023081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ง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2.1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ป</w:t>
      </w:r>
      <w:r w:rsidRPr="0048450E">
        <w:rPr>
          <w:rFonts w:ascii="TH SarabunPSK" w:hAnsi="TH SarabunPSK" w:cs="TH SarabunPSK" w:hint="cs"/>
          <w:sz w:val="32"/>
          <w:szCs w:val="32"/>
        </w:rPr>
        <w:t>.6/1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, ป</w:t>
      </w:r>
      <w:r w:rsidRPr="0048450E">
        <w:rPr>
          <w:rFonts w:ascii="TH SarabunPSK" w:hAnsi="TH SarabunPSK" w:cs="TH SarabunPSK" w:hint="cs"/>
          <w:sz w:val="32"/>
          <w:szCs w:val="32"/>
        </w:rPr>
        <w:t>.6/2</w:t>
      </w:r>
    </w:p>
    <w:p w14:paraId="7D1E8D20" w14:textId="77777777" w:rsidR="00230813" w:rsidRPr="0048450E" w:rsidRDefault="00230813" w:rsidP="002308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190FD8" w14:textId="77777777" w:rsidR="00230813" w:rsidRPr="0048450E" w:rsidRDefault="00230813" w:rsidP="00230813">
      <w:pPr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5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</w:t>
      </w:r>
    </w:p>
    <w:p w14:paraId="148197D4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A68FF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AD555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6D76D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33741" w14:textId="13B0BB09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3FF43" w14:textId="7A64B9FA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FA9C7" w14:textId="7660F7CE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F82BD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B9D78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4FBE2" w14:textId="77777777" w:rsidR="00230813" w:rsidRPr="0048450E" w:rsidRDefault="00230813" w:rsidP="002308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รายวิชา</w:t>
      </w:r>
    </w:p>
    <w:p w14:paraId="1D3FC5AD" w14:textId="33FA513B" w:rsidR="00230813" w:rsidRPr="0048450E" w:rsidRDefault="00230813" w:rsidP="002308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 พื้นฐาน                          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480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ุ่มสาระการเรียนรู้ การงานอาชีพ                      รหัสวิชา ง16101       ชื่อ</w:t>
      </w:r>
      <w:r w:rsidR="00277A2E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วิชา การงานอาชีพ        ชั้นประถมศึกษาปีที่  6    เวลา  40  ชั่วโมง</w:t>
      </w:r>
      <w:r w:rsidR="00754502" w:rsidRPr="0048450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754502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W w:w="10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88"/>
        <w:gridCol w:w="1275"/>
        <w:gridCol w:w="4565"/>
        <w:gridCol w:w="14"/>
        <w:gridCol w:w="978"/>
        <w:gridCol w:w="14"/>
        <w:gridCol w:w="915"/>
        <w:gridCol w:w="14"/>
      </w:tblGrid>
      <w:tr w:rsidR="00230813" w:rsidRPr="0048450E" w14:paraId="6E9C0E29" w14:textId="77777777" w:rsidTr="00072ADB">
        <w:trPr>
          <w:gridAfter w:val="1"/>
          <w:wAfter w:w="14" w:type="dxa"/>
        </w:trPr>
        <w:tc>
          <w:tcPr>
            <w:tcW w:w="851" w:type="dxa"/>
            <w:vAlign w:val="center"/>
          </w:tcPr>
          <w:p w14:paraId="328F36A5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88" w:type="dxa"/>
            <w:vAlign w:val="center"/>
          </w:tcPr>
          <w:p w14:paraId="3B3025A5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5" w:type="dxa"/>
            <w:vAlign w:val="center"/>
          </w:tcPr>
          <w:p w14:paraId="4120EC47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65" w:type="dxa"/>
            <w:vAlign w:val="center"/>
          </w:tcPr>
          <w:p w14:paraId="2715489F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  <w:gridSpan w:val="2"/>
            <w:vAlign w:val="center"/>
          </w:tcPr>
          <w:p w14:paraId="768FB3A8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01EC2135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29" w:type="dxa"/>
            <w:gridSpan w:val="2"/>
            <w:vAlign w:val="center"/>
          </w:tcPr>
          <w:p w14:paraId="5AC29464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75C3ABA0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30813" w:rsidRPr="0048450E" w14:paraId="56D5C80C" w14:textId="77777777" w:rsidTr="00072ADB">
        <w:trPr>
          <w:gridAfter w:val="1"/>
          <w:wAfter w:w="14" w:type="dxa"/>
        </w:trPr>
        <w:tc>
          <w:tcPr>
            <w:tcW w:w="851" w:type="dxa"/>
          </w:tcPr>
          <w:p w14:paraId="73D8309B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88" w:type="dxa"/>
          </w:tcPr>
          <w:p w14:paraId="37525BB5" w14:textId="77777777" w:rsidR="00072ADB" w:rsidRDefault="00230813" w:rsidP="00587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</w:t>
            </w:r>
            <w:r w:rsidR="00072AD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47CD91EF" w14:textId="05FC68FC" w:rsidR="00230813" w:rsidRPr="0048450E" w:rsidRDefault="00230813" w:rsidP="00587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้านที่น่าอยู่</w:t>
            </w:r>
          </w:p>
        </w:tc>
        <w:tc>
          <w:tcPr>
            <w:tcW w:w="1275" w:type="dxa"/>
          </w:tcPr>
          <w:p w14:paraId="34645FC2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 1.1</w:t>
            </w:r>
          </w:p>
          <w:p w14:paraId="09BA5877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  <w:p w14:paraId="4CE08F8B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  <w:p w14:paraId="5DEF97D1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4565" w:type="dxa"/>
          </w:tcPr>
          <w:p w14:paraId="4BA02257" w14:textId="0F9C9819" w:rsidR="00230813" w:rsidRPr="0048450E" w:rsidRDefault="00230813" w:rsidP="00587C1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และการจัดการภายในบ้าน การ</w:t>
            </w:r>
            <w:r w:rsidR="00935F0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งานอย่างมีทักษะกระบวนการจัดการอย่างมีระบบ เพื่อการทำงานสำเร็จตามเป้าหมายอย่างมีประสิทธิภาพ ควรมีการทำงานร่วมกันภายในครอบครัวโดยมีจิตสำนึกที่ดีในการใช้พลังงานและทรัพยากรอย่างประหยัดคุ้มค่า</w:t>
            </w:r>
          </w:p>
        </w:tc>
        <w:tc>
          <w:tcPr>
            <w:tcW w:w="992" w:type="dxa"/>
            <w:gridSpan w:val="2"/>
          </w:tcPr>
          <w:p w14:paraId="59522F48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gridSpan w:val="2"/>
          </w:tcPr>
          <w:p w14:paraId="40ECC887" w14:textId="77777777" w:rsidR="00230813" w:rsidRPr="0048450E" w:rsidRDefault="00230813" w:rsidP="00587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B5071D" w:rsidRPr="0048450E" w14:paraId="75ADACD0" w14:textId="77777777" w:rsidTr="00072ADB">
        <w:trPr>
          <w:gridAfter w:val="1"/>
          <w:wAfter w:w="14" w:type="dxa"/>
        </w:trPr>
        <w:tc>
          <w:tcPr>
            <w:tcW w:w="851" w:type="dxa"/>
          </w:tcPr>
          <w:p w14:paraId="0803CA08" w14:textId="6CDD2BB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42DBCB98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14:paraId="0A844E68" w14:textId="77777777" w:rsidR="00072ADB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นดี อยู่ดี </w:t>
            </w:r>
            <w:r w:rsidR="00072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51E50DA" w14:textId="5098A1CE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1275" w:type="dxa"/>
          </w:tcPr>
          <w:p w14:paraId="4B707465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1.1 </w:t>
            </w:r>
          </w:p>
          <w:p w14:paraId="342E2939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.6/1 </w:t>
            </w:r>
          </w:p>
          <w:p w14:paraId="69F04413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  <w:p w14:paraId="41707AF9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  <w:p w14:paraId="77106B5F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5" w:type="dxa"/>
          </w:tcPr>
          <w:p w14:paraId="4BF413D9" w14:textId="3912A07B" w:rsidR="00B5071D" w:rsidRPr="0048450E" w:rsidRDefault="00B5071D" w:rsidP="00B5071D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ป็นหนึ่งในปัจจัย 4 มนุษย์จำเป็นต้องเรียนรู้ในการเลือกประกอบและรับประทานอาหารและเครื่องดื่มรวมถึงการเก็บรักษาอาหารเพื่อการบริโภคที่ถูกสุขอนามัยและคุณประโยชน์เหมาะสมกับเพศและวัยรวมถึงการเรียนรู้และปฏิบัติการถนอมอาหารที่</w:t>
            </w:r>
            <w:r w:rsidR="00277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วิธีเพื่อการบริโภคด้วย</w:t>
            </w:r>
          </w:p>
        </w:tc>
        <w:tc>
          <w:tcPr>
            <w:tcW w:w="992" w:type="dxa"/>
            <w:gridSpan w:val="2"/>
          </w:tcPr>
          <w:p w14:paraId="6DAA3AE1" w14:textId="696019A9" w:rsidR="00B5071D" w:rsidRPr="0048450E" w:rsidRDefault="00072ADB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9" w:type="dxa"/>
            <w:gridSpan w:val="2"/>
          </w:tcPr>
          <w:p w14:paraId="36A1BBC8" w14:textId="7EBA440E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5071D" w:rsidRPr="0048450E" w14:paraId="112D555B" w14:textId="77777777" w:rsidTr="00072ADB">
        <w:trPr>
          <w:gridAfter w:val="1"/>
          <w:wAfter w:w="14" w:type="dxa"/>
          <w:trHeight w:val="540"/>
        </w:trPr>
        <w:tc>
          <w:tcPr>
            <w:tcW w:w="851" w:type="dxa"/>
          </w:tcPr>
          <w:p w14:paraId="31584DD5" w14:textId="415E9184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62684881" w14:textId="51566E33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14:paraId="463E1695" w14:textId="77777777" w:rsidR="00072ADB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สุขสันต์</w:t>
            </w:r>
          </w:p>
          <w:p w14:paraId="23AEBF0B" w14:textId="56F52A3E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งานช่างและงานประดิษฐ์</w:t>
            </w:r>
          </w:p>
          <w:p w14:paraId="359B2A3A" w14:textId="77777777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E3DA99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1.1 </w:t>
            </w:r>
          </w:p>
          <w:p w14:paraId="1D45CBA4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.6/1 </w:t>
            </w:r>
          </w:p>
          <w:p w14:paraId="19A224EE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  <w:p w14:paraId="7C6F7A7A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  <w:p w14:paraId="1878FE70" w14:textId="77777777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5" w:type="dxa"/>
          </w:tcPr>
          <w:p w14:paraId="74C5C1DC" w14:textId="421E34FE" w:rsidR="00754502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บ้าน ทักษะการติดตั้งและประกอบของใช้ภายในบ้าน และการประดิษฐ์ของใช้หรือการตกแต่งภายในบ้านเป็นงานหนึ่งที่ต้องเรียนรู้และปฏิบัติการ เพื่อเป็นการจัดการภายในบ้านที่ดีและประหยัดรายจ่ายช่วยให้เกิดการประหยัดเงินทรัพยากรและมีคุณนิสัยที่ดีในการทำงาน</w:t>
            </w:r>
          </w:p>
        </w:tc>
        <w:tc>
          <w:tcPr>
            <w:tcW w:w="992" w:type="dxa"/>
            <w:gridSpan w:val="2"/>
          </w:tcPr>
          <w:p w14:paraId="37C7CBB4" w14:textId="68FE3050" w:rsidR="00B5071D" w:rsidRPr="0048450E" w:rsidRDefault="00B9197E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1AB1772" w14:textId="01B55E8B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9" w:type="dxa"/>
            <w:gridSpan w:val="2"/>
          </w:tcPr>
          <w:p w14:paraId="06DE7B9B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7BAF5A6F" w14:textId="1966396A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71D" w:rsidRPr="0048450E" w14:paraId="6CAEACB2" w14:textId="77777777" w:rsidTr="00072ADB">
        <w:trPr>
          <w:gridAfter w:val="1"/>
          <w:wAfter w:w="14" w:type="dxa"/>
          <w:trHeight w:val="540"/>
        </w:trPr>
        <w:tc>
          <w:tcPr>
            <w:tcW w:w="851" w:type="dxa"/>
          </w:tcPr>
          <w:p w14:paraId="3A98E269" w14:textId="2343BBE2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88" w:type="dxa"/>
          </w:tcPr>
          <w:p w14:paraId="79B08F16" w14:textId="77777777" w:rsidR="00072ADB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ไม้ดอกไม้ประดับสวย</w:t>
            </w:r>
            <w:r w:rsidR="00072ADB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ู</w:t>
            </w:r>
          </w:p>
          <w:p w14:paraId="3A94629F" w14:textId="278D7AE6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ปลาสวยงาม</w:t>
            </w:r>
          </w:p>
          <w:p w14:paraId="1632A040" w14:textId="19F9AC0E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985097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1.1 </w:t>
            </w:r>
          </w:p>
          <w:p w14:paraId="1358A11A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.6/1 </w:t>
            </w:r>
          </w:p>
          <w:p w14:paraId="4A2919AB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  <w:p w14:paraId="25CA89F1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  <w:p w14:paraId="58F0CEB0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5" w:type="dxa"/>
          </w:tcPr>
          <w:p w14:paraId="4E4678B2" w14:textId="77777777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ไม้ดอกไม้ประดับและการเลี้ยงปลาสวยงามเป็นการทำงานเกษตรด้านหนึ่งที่ต้องมีความรู้ในเรื่องการใช้เครื่องมืออุปกรณ์ในการทำงานเกษตร ที่ใช้กับพืช และมีกระบวนการจัดการด้านการเกษตร โดยมีคุณธรรมและจิตสำนึกในการใช้พลังงานและทรัพยากรอย่าประหยัดคุ้มค่า</w:t>
            </w:r>
          </w:p>
          <w:p w14:paraId="0CDA268C" w14:textId="77777777" w:rsidR="00754502" w:rsidRPr="0048450E" w:rsidRDefault="00754502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62B34" w14:textId="28058601" w:rsidR="00754502" w:rsidRPr="0048450E" w:rsidRDefault="00754502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14:paraId="1E2427A2" w14:textId="2886B359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gridSpan w:val="2"/>
          </w:tcPr>
          <w:p w14:paraId="6C113F1A" w14:textId="529B38D2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B5071D" w:rsidRPr="0048450E" w14:paraId="291EF3F2" w14:textId="77777777" w:rsidTr="00072ADB">
        <w:trPr>
          <w:gridAfter w:val="1"/>
          <w:wAfter w:w="14" w:type="dxa"/>
        </w:trPr>
        <w:tc>
          <w:tcPr>
            <w:tcW w:w="851" w:type="dxa"/>
            <w:vAlign w:val="center"/>
          </w:tcPr>
          <w:p w14:paraId="1E75AB98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588" w:type="dxa"/>
            <w:vAlign w:val="center"/>
          </w:tcPr>
          <w:p w14:paraId="2344BAE4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5" w:type="dxa"/>
            <w:vAlign w:val="center"/>
          </w:tcPr>
          <w:p w14:paraId="1EC27A0C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65" w:type="dxa"/>
            <w:vAlign w:val="center"/>
          </w:tcPr>
          <w:p w14:paraId="25D0E133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  <w:gridSpan w:val="2"/>
            <w:vAlign w:val="center"/>
          </w:tcPr>
          <w:p w14:paraId="595C15E7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3CC1177C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29" w:type="dxa"/>
            <w:gridSpan w:val="2"/>
            <w:vAlign w:val="center"/>
          </w:tcPr>
          <w:p w14:paraId="56AEBE59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08C92F0E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5071D" w:rsidRPr="0048450E" w14:paraId="07A83F4E" w14:textId="77777777" w:rsidTr="00072ADB">
        <w:trPr>
          <w:gridAfter w:val="1"/>
          <w:wAfter w:w="14" w:type="dxa"/>
        </w:trPr>
        <w:tc>
          <w:tcPr>
            <w:tcW w:w="851" w:type="dxa"/>
          </w:tcPr>
          <w:p w14:paraId="238145CF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88" w:type="dxa"/>
          </w:tcPr>
          <w:p w14:paraId="315FE733" w14:textId="77777777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นี้ที่ฉันชอบ</w:t>
            </w:r>
          </w:p>
        </w:tc>
        <w:tc>
          <w:tcPr>
            <w:tcW w:w="1275" w:type="dxa"/>
          </w:tcPr>
          <w:p w14:paraId="47355091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 2.1</w:t>
            </w:r>
          </w:p>
          <w:p w14:paraId="636097A0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  <w:p w14:paraId="0BA5C3DF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4565" w:type="dxa"/>
          </w:tcPr>
          <w:p w14:paraId="71580751" w14:textId="77777777" w:rsidR="00B5071D" w:rsidRPr="0048450E" w:rsidRDefault="00B5071D" w:rsidP="00B5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ตนเองและการเรียนรู้เรื่องอาชีพต่างๆ เป็นการเตรียมตัวหรือวางแผนเลือกอาชีพที่เหมาะสมกับงานตนเองเพื่อสำเร็จในงานอาชีพต่อไป</w:t>
            </w:r>
          </w:p>
        </w:tc>
        <w:tc>
          <w:tcPr>
            <w:tcW w:w="992" w:type="dxa"/>
            <w:gridSpan w:val="2"/>
          </w:tcPr>
          <w:p w14:paraId="591DAF4D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9" w:type="dxa"/>
            <w:gridSpan w:val="2"/>
          </w:tcPr>
          <w:p w14:paraId="62DB06FF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B5071D" w:rsidRPr="0048450E" w14:paraId="56FBA75B" w14:textId="77777777" w:rsidTr="00072ADB">
        <w:tc>
          <w:tcPr>
            <w:tcW w:w="8293" w:type="dxa"/>
            <w:gridSpan w:val="5"/>
          </w:tcPr>
          <w:p w14:paraId="5C913E91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หว่างภาค/ปี</w:t>
            </w:r>
          </w:p>
        </w:tc>
        <w:tc>
          <w:tcPr>
            <w:tcW w:w="992" w:type="dxa"/>
            <w:gridSpan w:val="2"/>
          </w:tcPr>
          <w:p w14:paraId="4B1A3976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29" w:type="dxa"/>
            <w:gridSpan w:val="2"/>
          </w:tcPr>
          <w:p w14:paraId="481B3637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</w:tr>
      <w:tr w:rsidR="00B5071D" w:rsidRPr="0048450E" w14:paraId="3DF8DEED" w14:textId="77777777" w:rsidTr="00072ADB">
        <w:trPr>
          <w:trHeight w:val="345"/>
        </w:trPr>
        <w:tc>
          <w:tcPr>
            <w:tcW w:w="8293" w:type="dxa"/>
            <w:gridSpan w:val="5"/>
          </w:tcPr>
          <w:p w14:paraId="0F5043ED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ปี</w:t>
            </w:r>
          </w:p>
        </w:tc>
        <w:tc>
          <w:tcPr>
            <w:tcW w:w="992" w:type="dxa"/>
            <w:gridSpan w:val="2"/>
          </w:tcPr>
          <w:p w14:paraId="154A83DD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9" w:type="dxa"/>
            <w:gridSpan w:val="2"/>
          </w:tcPr>
          <w:p w14:paraId="66B16191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5071D" w:rsidRPr="0048450E" w14:paraId="49BA0E83" w14:textId="77777777" w:rsidTr="00072ADB">
        <w:trPr>
          <w:trHeight w:val="210"/>
        </w:trPr>
        <w:tc>
          <w:tcPr>
            <w:tcW w:w="8293" w:type="dxa"/>
            <w:gridSpan w:val="5"/>
          </w:tcPr>
          <w:p w14:paraId="0F8D0F7B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ปี</w:t>
            </w:r>
          </w:p>
        </w:tc>
        <w:tc>
          <w:tcPr>
            <w:tcW w:w="992" w:type="dxa"/>
            <w:gridSpan w:val="2"/>
          </w:tcPr>
          <w:p w14:paraId="31978BF2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29" w:type="dxa"/>
            <w:gridSpan w:val="2"/>
          </w:tcPr>
          <w:p w14:paraId="1DE0877A" w14:textId="77777777" w:rsidR="00B5071D" w:rsidRPr="0048450E" w:rsidRDefault="00B5071D" w:rsidP="00B5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01CBA477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119C8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70279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6AD41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17386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9BE82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E7179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3E62F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24788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EF78F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C09E8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4E4EA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EEAD5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3B0BE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027D0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438A4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DE2DE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518B8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21BEB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5CE60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B2811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D034C" w14:textId="4B174B86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B93CBB" w14:textId="08067A82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676BC" w14:textId="77777777" w:rsidR="00935F05" w:rsidRPr="0048450E" w:rsidRDefault="00935F05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43C65" w14:textId="77777777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2DF4A" w14:textId="1A42D78C" w:rsidR="00230813" w:rsidRPr="0048450E" w:rsidRDefault="00230813" w:rsidP="002308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</w:t>
      </w:r>
      <w:r w:rsidR="00F73238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</w:p>
    <w:p w14:paraId="7C9D03FA" w14:textId="395FDA62" w:rsidR="00230813" w:rsidRPr="0048450E" w:rsidRDefault="00230813" w:rsidP="00D6069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การงานอาชีพ  </w:t>
      </w:r>
      <w:r w:rsidR="00935F05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606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6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0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ง16101            </w:t>
      </w:r>
      <w:r w:rsidR="00D606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6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2565  </w:t>
      </w:r>
      <w:r w:rsidR="00E7335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D60696">
        <w:rPr>
          <w:rFonts w:ascii="TH SarabunPSK" w:hAnsi="TH SarabunPSK" w:cs="TH SarabunPSK"/>
          <w:b/>
          <w:bCs/>
          <w:sz w:val="32"/>
          <w:szCs w:val="32"/>
        </w:rPr>
        <w:tab/>
      </w:r>
      <w:r w:rsidR="00D60696">
        <w:rPr>
          <w:rFonts w:ascii="TH SarabunPSK" w:hAnsi="TH SarabunPSK" w:cs="TH SarabunPSK"/>
          <w:b/>
          <w:bCs/>
          <w:sz w:val="32"/>
          <w:szCs w:val="32"/>
        </w:rPr>
        <w:tab/>
      </w:r>
      <w:r w:rsidR="00D60696">
        <w:rPr>
          <w:rFonts w:ascii="TH SarabunPSK" w:hAnsi="TH SarabunPSK" w:cs="TH SarabunPSK"/>
          <w:b/>
          <w:bCs/>
          <w:sz w:val="32"/>
          <w:szCs w:val="32"/>
        </w:rPr>
        <w:tab/>
      </w:r>
      <w:r w:rsidR="00E733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 </w:t>
      </w:r>
      <w:r w:rsidR="00F73238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 / </w:t>
      </w:r>
      <w:r w:rsidR="00F73238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W w:w="9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7160"/>
        <w:gridCol w:w="1245"/>
      </w:tblGrid>
      <w:tr w:rsidR="00072ADB" w:rsidRPr="0048450E" w14:paraId="006439EC" w14:textId="77777777" w:rsidTr="00C87520">
        <w:trPr>
          <w:trHeight w:val="567"/>
        </w:trPr>
        <w:tc>
          <w:tcPr>
            <w:tcW w:w="779" w:type="dxa"/>
            <w:shd w:val="clear" w:color="auto" w:fill="auto"/>
            <w:vAlign w:val="center"/>
          </w:tcPr>
          <w:p w14:paraId="2EAE95D1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160" w:type="dxa"/>
            <w:shd w:val="clear" w:color="auto" w:fill="auto"/>
            <w:vAlign w:val="center"/>
          </w:tcPr>
          <w:p w14:paraId="7AB64079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การจัดการเรียนรู้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AC3B0D9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72ADB" w:rsidRPr="0048450E" w14:paraId="67130008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200EB1FB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6ECEBA35" w14:textId="5CA98287" w:rsidR="00072ADB" w:rsidRPr="0048450E" w:rsidRDefault="00072ADB" w:rsidP="00587C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 1  การจัดการงานบ้านที่น่าอยู่</w:t>
            </w:r>
          </w:p>
        </w:tc>
        <w:tc>
          <w:tcPr>
            <w:tcW w:w="1245" w:type="dxa"/>
            <w:shd w:val="clear" w:color="auto" w:fill="auto"/>
          </w:tcPr>
          <w:p w14:paraId="6F7E9B26" w14:textId="1FA1199E" w:rsidR="00072ADB" w:rsidRPr="008F3EE8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72ADB" w:rsidRPr="0048450E" w14:paraId="0A8EEF24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5EF51D3A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160" w:type="dxa"/>
            <w:shd w:val="clear" w:color="auto" w:fill="auto"/>
          </w:tcPr>
          <w:p w14:paraId="50A891C9" w14:textId="77777777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มบัติภายในบ้านและการดูแลรักษาสมบัติภายในบ้าน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02084AE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7FD6FC72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2878E915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160" w:type="dxa"/>
            <w:shd w:val="clear" w:color="auto" w:fill="auto"/>
          </w:tcPr>
          <w:p w14:paraId="41929C87" w14:textId="77777777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ดูแลรักษาสมบัติภายในบ้าน</w:t>
            </w:r>
          </w:p>
        </w:tc>
        <w:tc>
          <w:tcPr>
            <w:tcW w:w="1245" w:type="dxa"/>
            <w:shd w:val="clear" w:color="auto" w:fill="auto"/>
          </w:tcPr>
          <w:p w14:paraId="79C46EAE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041EB629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59FAFB3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160" w:type="dxa"/>
            <w:shd w:val="clear" w:color="auto" w:fill="auto"/>
          </w:tcPr>
          <w:p w14:paraId="0A2463D6" w14:textId="77777777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ดูแลรักษาสมบัติภายในบ้าน</w:t>
            </w:r>
          </w:p>
        </w:tc>
        <w:tc>
          <w:tcPr>
            <w:tcW w:w="1245" w:type="dxa"/>
            <w:shd w:val="clear" w:color="auto" w:fill="auto"/>
          </w:tcPr>
          <w:p w14:paraId="501D0391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742C8AA9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293EE643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160" w:type="dxa"/>
            <w:shd w:val="clear" w:color="auto" w:fill="auto"/>
          </w:tcPr>
          <w:p w14:paraId="6D1467FC" w14:textId="77777777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ในการทำงานและทักษะการทำงานร่วมกัน</w:t>
            </w:r>
          </w:p>
        </w:tc>
        <w:tc>
          <w:tcPr>
            <w:tcW w:w="1245" w:type="dxa"/>
            <w:shd w:val="clear" w:color="auto" w:fill="auto"/>
          </w:tcPr>
          <w:p w14:paraId="1417E804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029D8941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BD071D9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160" w:type="dxa"/>
            <w:shd w:val="clear" w:color="auto" w:fill="auto"/>
          </w:tcPr>
          <w:p w14:paraId="36AC86CC" w14:textId="77777777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และทำความสะอาดเครื่องเรือน</w:t>
            </w:r>
          </w:p>
        </w:tc>
        <w:tc>
          <w:tcPr>
            <w:tcW w:w="1245" w:type="dxa"/>
            <w:shd w:val="clear" w:color="auto" w:fill="auto"/>
          </w:tcPr>
          <w:p w14:paraId="2F9BAF36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0AFD37EC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0A745E5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7160" w:type="dxa"/>
            <w:shd w:val="clear" w:color="auto" w:fill="auto"/>
          </w:tcPr>
          <w:p w14:paraId="5C3166BE" w14:textId="77777777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และทำความสะอาดเครื่องใช้ไฟฟ้า</w:t>
            </w:r>
          </w:p>
        </w:tc>
        <w:tc>
          <w:tcPr>
            <w:tcW w:w="1245" w:type="dxa"/>
            <w:shd w:val="clear" w:color="auto" w:fill="auto"/>
          </w:tcPr>
          <w:p w14:paraId="1000D522" w14:textId="48F21D4E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72ADB" w:rsidRPr="0048450E" w14:paraId="1DE0D36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2F56FF8C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7160" w:type="dxa"/>
            <w:shd w:val="clear" w:color="auto" w:fill="auto"/>
          </w:tcPr>
          <w:p w14:paraId="37967B25" w14:textId="77777777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ทำงานกับสมาชิกในครอบครัวและผู้อื่น</w:t>
            </w:r>
          </w:p>
        </w:tc>
        <w:tc>
          <w:tcPr>
            <w:tcW w:w="1245" w:type="dxa"/>
            <w:shd w:val="clear" w:color="auto" w:fill="auto"/>
          </w:tcPr>
          <w:p w14:paraId="2F8BB663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6118CCF2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551BBFCF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7160" w:type="dxa"/>
            <w:shd w:val="clear" w:color="auto" w:fill="auto"/>
          </w:tcPr>
          <w:p w14:paraId="4C7FAFD5" w14:textId="12CE8EF3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ซ่อมแซมเสื้อผ้าด้วยการป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975EB4" w14:textId="6511305D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72ADB" w:rsidRPr="0048450E" w14:paraId="55878EEB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0F7B4A8A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07E755D2" w14:textId="75B74EF7" w:rsidR="00072ADB" w:rsidRPr="0048450E" w:rsidRDefault="00072ADB" w:rsidP="00587C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 2  กินดี อยู่ดี มีความสุข</w:t>
            </w:r>
          </w:p>
        </w:tc>
        <w:tc>
          <w:tcPr>
            <w:tcW w:w="1245" w:type="dxa"/>
            <w:shd w:val="clear" w:color="auto" w:fill="auto"/>
          </w:tcPr>
          <w:p w14:paraId="718D51C9" w14:textId="0042F311" w:rsidR="00072ADB" w:rsidRPr="008F3EE8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72ADB" w:rsidRPr="0048450E" w14:paraId="04EC525C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C82B3CC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7160" w:type="dxa"/>
            <w:shd w:val="clear" w:color="auto" w:fill="auto"/>
          </w:tcPr>
          <w:p w14:paraId="0B5C31E8" w14:textId="74F0858C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จัดอาหารให้สมาชิกในครอบครัว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392E1C7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156137D1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9203656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7160" w:type="dxa"/>
            <w:shd w:val="clear" w:color="auto" w:fill="auto"/>
          </w:tcPr>
          <w:p w14:paraId="63D173CE" w14:textId="25FD5A92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าหารให้สมาชิกในครอบครัว</w:t>
            </w:r>
          </w:p>
        </w:tc>
        <w:tc>
          <w:tcPr>
            <w:tcW w:w="1245" w:type="dxa"/>
            <w:shd w:val="clear" w:color="auto" w:fill="auto"/>
          </w:tcPr>
          <w:p w14:paraId="49E5F127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71C5C09C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DA70DD0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7160" w:type="dxa"/>
            <w:shd w:val="clear" w:color="auto" w:fill="auto"/>
          </w:tcPr>
          <w:p w14:paraId="6E974BB7" w14:textId="0C767BAB" w:rsidR="00072ADB" w:rsidRPr="0048450E" w:rsidRDefault="00072ADB" w:rsidP="00481F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เตรียม ประกอบอาหารและเครื่องดื่มให้สมาชิก</w:t>
            </w:r>
          </w:p>
          <w:p w14:paraId="0454F32D" w14:textId="60C983B1" w:rsidR="00072ADB" w:rsidRPr="0048450E" w:rsidRDefault="00072ADB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รอบครัว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1ABAAD7" w14:textId="21916B63" w:rsidR="00072ADB" w:rsidRPr="0048450E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72ADB" w:rsidRPr="0048450E" w14:paraId="3EA74FB0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7F45312" w14:textId="55BA8EA8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160" w:type="dxa"/>
            <w:shd w:val="clear" w:color="auto" w:fill="auto"/>
          </w:tcPr>
          <w:p w14:paraId="7323C1FC" w14:textId="180C8051" w:rsidR="00072ADB" w:rsidRPr="0048450E" w:rsidRDefault="00072ADB" w:rsidP="0048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ส่วนผสมและเครื่องปรุงของอาหารและเครื่องดื่ม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2526987" w14:textId="1F7DD3F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72ADB" w:rsidRPr="0048450E" w14:paraId="5A3219AF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28B70E1" w14:textId="1A73DA34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160" w:type="dxa"/>
            <w:shd w:val="clear" w:color="auto" w:fill="auto"/>
          </w:tcPr>
          <w:p w14:paraId="2A76264E" w14:textId="672F7804" w:rsidR="00072ADB" w:rsidRPr="0048450E" w:rsidRDefault="00072ADB" w:rsidP="0048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กแต่งอาหารและเครื่องดื่ม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065BDE1" w14:textId="68CBC9D4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72ADB" w:rsidRPr="0048450E" w14:paraId="029935E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A7B1DF4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7038E817" w14:textId="3E1B5FFE" w:rsidR="00072ADB" w:rsidRPr="0048450E" w:rsidRDefault="00072ADB" w:rsidP="00587C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 3  สนุกสุขสันต์ กับงานช่างและงานประดิษฐ์</w:t>
            </w:r>
          </w:p>
        </w:tc>
        <w:tc>
          <w:tcPr>
            <w:tcW w:w="1245" w:type="dxa"/>
            <w:shd w:val="clear" w:color="auto" w:fill="auto"/>
          </w:tcPr>
          <w:p w14:paraId="1443A838" w14:textId="71A5D437" w:rsidR="00072ADB" w:rsidRPr="008F3EE8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72ADB" w:rsidRPr="0048450E" w14:paraId="00295F92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AB686CF" w14:textId="231BD975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7160" w:type="dxa"/>
            <w:shd w:val="clear" w:color="auto" w:fill="auto"/>
          </w:tcPr>
          <w:p w14:paraId="630D6D85" w14:textId="5622068B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ความคิด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80B840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6689563C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E44223B" w14:textId="7CC253A8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7160" w:type="dxa"/>
            <w:shd w:val="clear" w:color="auto" w:fill="auto"/>
          </w:tcPr>
          <w:p w14:paraId="26E20222" w14:textId="3325471B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ร้างชิ้นงาน</w:t>
            </w:r>
          </w:p>
        </w:tc>
        <w:tc>
          <w:tcPr>
            <w:tcW w:w="1245" w:type="dxa"/>
            <w:shd w:val="clear" w:color="auto" w:fill="auto"/>
          </w:tcPr>
          <w:p w14:paraId="7B758557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3DCAC816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DBE30E9" w14:textId="7C1D4C4C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7160" w:type="dxa"/>
            <w:shd w:val="clear" w:color="auto" w:fill="auto"/>
          </w:tcPr>
          <w:p w14:paraId="446730D0" w14:textId="050253AD" w:rsidR="00072ADB" w:rsidRPr="0048450E" w:rsidRDefault="00072ADB" w:rsidP="00587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ระดิษฐ์ของใช้ให้สมาชิกในครอบครัวหรือเพื่อน ในโอกาสต่างๆ</w:t>
            </w:r>
          </w:p>
        </w:tc>
        <w:tc>
          <w:tcPr>
            <w:tcW w:w="1245" w:type="dxa"/>
            <w:shd w:val="clear" w:color="auto" w:fill="auto"/>
          </w:tcPr>
          <w:p w14:paraId="35A60997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208F6A51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276AD2DA" w14:textId="5AB9B62B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7160" w:type="dxa"/>
            <w:shd w:val="clear" w:color="auto" w:fill="auto"/>
          </w:tcPr>
          <w:p w14:paraId="4827CD63" w14:textId="433216D9" w:rsidR="00072ADB" w:rsidRPr="0048450E" w:rsidRDefault="00072ADB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ดิษฐ์ของใช้ให้สมาชิกในครอบครัวหรือเพื่อนในโอกาสต่างๆ  </w:t>
            </w:r>
          </w:p>
        </w:tc>
        <w:tc>
          <w:tcPr>
            <w:tcW w:w="1245" w:type="dxa"/>
            <w:shd w:val="clear" w:color="auto" w:fill="auto"/>
          </w:tcPr>
          <w:p w14:paraId="0B99A659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3C6B1A65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8EE71EE" w14:textId="6EAA4E76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7160" w:type="dxa"/>
            <w:shd w:val="clear" w:color="auto" w:fill="auto"/>
          </w:tcPr>
          <w:p w14:paraId="103F13D7" w14:textId="5C732E76" w:rsidR="00072ADB" w:rsidRPr="0048450E" w:rsidRDefault="00072ADB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ระดิษฐ์ของตกแต่งให้สมาชิกในครอบครัวหรือเพื่อนในโอกาสต่าง ๆ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4BB319D" w14:textId="77777777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72ADB" w:rsidRPr="0048450E" w14:paraId="1D2BC9F5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929D0BF" w14:textId="5109DCEA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160" w:type="dxa"/>
            <w:shd w:val="clear" w:color="auto" w:fill="auto"/>
          </w:tcPr>
          <w:p w14:paraId="043A0F39" w14:textId="41548BB9" w:rsidR="00072ADB" w:rsidRPr="0048450E" w:rsidRDefault="00072ADB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ตกแต่งให้สมาชิกในครอบครัวหรือเพื่อน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A7CB4AA" w14:textId="18052FE3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72ADB" w:rsidRPr="0048450E" w14:paraId="5D73D30F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68551BA" w14:textId="72F0B964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160" w:type="dxa"/>
            <w:shd w:val="clear" w:color="auto" w:fill="auto"/>
          </w:tcPr>
          <w:p w14:paraId="239D2C1B" w14:textId="071BFE62" w:rsidR="00072ADB" w:rsidRPr="0048450E" w:rsidRDefault="00072ADB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ประดิษฐ์ของใช้  ของตกแต่งด้วยตนเอง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D1AA01" w14:textId="1A0AC300" w:rsidR="00072ADB" w:rsidRPr="0048450E" w:rsidRDefault="00072ADB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F3EE8" w:rsidRPr="0048450E" w14:paraId="22BC2E50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86AD965" w14:textId="77777777" w:rsidR="008F3EE8" w:rsidRPr="0048450E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shd w:val="clear" w:color="auto" w:fill="auto"/>
          </w:tcPr>
          <w:p w14:paraId="7622D8B8" w14:textId="77777777" w:rsidR="008F3EE8" w:rsidRPr="0048450E" w:rsidRDefault="008F3EE8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E113AA" w14:textId="77777777" w:rsidR="008F3EE8" w:rsidRPr="0048450E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E8" w:rsidRPr="0048450E" w14:paraId="6F34B554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029BC17" w14:textId="77777777" w:rsidR="008F3EE8" w:rsidRPr="0048450E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shd w:val="clear" w:color="auto" w:fill="auto"/>
          </w:tcPr>
          <w:p w14:paraId="0C21B412" w14:textId="77777777" w:rsidR="008F3EE8" w:rsidRPr="0048450E" w:rsidRDefault="008F3EE8" w:rsidP="00481F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05D7CE" w14:textId="77777777" w:rsidR="008F3EE8" w:rsidRPr="0048450E" w:rsidRDefault="008F3EE8" w:rsidP="00587C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EBD256" w14:textId="77777777" w:rsidR="00230813" w:rsidRPr="0048450E" w:rsidRDefault="00230813" w:rsidP="00230813">
      <w:pPr>
        <w:rPr>
          <w:rFonts w:ascii="TH SarabunPSK" w:hAnsi="TH SarabunPSK" w:cs="TH SarabunPSK"/>
          <w:sz w:val="32"/>
          <w:szCs w:val="32"/>
        </w:rPr>
      </w:pPr>
    </w:p>
    <w:tbl>
      <w:tblPr>
        <w:tblW w:w="9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7160"/>
        <w:gridCol w:w="1245"/>
      </w:tblGrid>
      <w:tr w:rsidR="00C87520" w:rsidRPr="0048450E" w14:paraId="67A53677" w14:textId="77777777" w:rsidTr="00C87520">
        <w:trPr>
          <w:trHeight w:val="567"/>
        </w:trPr>
        <w:tc>
          <w:tcPr>
            <w:tcW w:w="779" w:type="dxa"/>
            <w:shd w:val="clear" w:color="auto" w:fill="auto"/>
            <w:vAlign w:val="center"/>
          </w:tcPr>
          <w:p w14:paraId="163DEE49" w14:textId="77777777" w:rsidR="00C87520" w:rsidRPr="0048450E" w:rsidRDefault="00C87520" w:rsidP="007323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ที่</w:t>
            </w:r>
          </w:p>
        </w:tc>
        <w:tc>
          <w:tcPr>
            <w:tcW w:w="7160" w:type="dxa"/>
            <w:shd w:val="clear" w:color="auto" w:fill="auto"/>
            <w:vAlign w:val="center"/>
          </w:tcPr>
          <w:p w14:paraId="60EB31F8" w14:textId="77777777" w:rsidR="00C87520" w:rsidRPr="0048450E" w:rsidRDefault="00C87520" w:rsidP="007323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การจัดการเรียนรู้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8E2961A" w14:textId="77777777" w:rsidR="00C87520" w:rsidRPr="0048450E" w:rsidRDefault="00C87520" w:rsidP="007323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C87520" w:rsidRPr="0048450E" w14:paraId="1E9B851A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82756F6" w14:textId="77777777" w:rsidR="00C87520" w:rsidRPr="0048450E" w:rsidRDefault="00C87520" w:rsidP="0073237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283FEC24" w14:textId="477E1681" w:rsidR="00C87520" w:rsidRPr="0048450E" w:rsidRDefault="00C87520" w:rsidP="007323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 4  ปลูกไม้ดอกไม้ประดับสวยหรูคู่ปลาสวยงาม</w:t>
            </w:r>
          </w:p>
        </w:tc>
        <w:tc>
          <w:tcPr>
            <w:tcW w:w="1245" w:type="dxa"/>
            <w:shd w:val="clear" w:color="auto" w:fill="auto"/>
          </w:tcPr>
          <w:p w14:paraId="045727B9" w14:textId="0F8109A8" w:rsidR="00C87520" w:rsidRPr="00C87520" w:rsidRDefault="00C87520" w:rsidP="007323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87520" w:rsidRPr="0048450E" w14:paraId="5BAD1538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F4E0651" w14:textId="095FA2CA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7160" w:type="dxa"/>
            <w:shd w:val="clear" w:color="auto" w:fill="auto"/>
          </w:tcPr>
          <w:p w14:paraId="7F554363" w14:textId="3BA266F3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การปลูกไม้ดอกไม้ประด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0F1EA10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4335541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1A13E209" w14:textId="34F4E0F2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7160" w:type="dxa"/>
            <w:shd w:val="clear" w:color="auto" w:fill="auto"/>
          </w:tcPr>
          <w:p w14:paraId="07D3264D" w14:textId="60545317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การปลูกไม้ดอกไม้ประดับ</w:t>
            </w:r>
          </w:p>
        </w:tc>
        <w:tc>
          <w:tcPr>
            <w:tcW w:w="1245" w:type="dxa"/>
            <w:shd w:val="clear" w:color="auto" w:fill="auto"/>
          </w:tcPr>
          <w:p w14:paraId="6C13807E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738F6A46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FE8BD91" w14:textId="31667B48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7160" w:type="dxa"/>
            <w:shd w:val="clear" w:color="auto" w:fill="auto"/>
          </w:tcPr>
          <w:p w14:paraId="4EBD4622" w14:textId="1E0478E4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การปลูกไม้ดอกไม้ประดับ</w:t>
            </w:r>
          </w:p>
        </w:tc>
        <w:tc>
          <w:tcPr>
            <w:tcW w:w="1245" w:type="dxa"/>
            <w:shd w:val="clear" w:color="auto" w:fill="auto"/>
          </w:tcPr>
          <w:p w14:paraId="61F79EAE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05B4690A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5FED034D" w14:textId="43944B0E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7160" w:type="dxa"/>
            <w:shd w:val="clear" w:color="auto" w:fill="auto"/>
          </w:tcPr>
          <w:p w14:paraId="22A49530" w14:textId="2C9E8D02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ไม้ดอกไม้ป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ผลผลิต</w:t>
            </w:r>
          </w:p>
        </w:tc>
        <w:tc>
          <w:tcPr>
            <w:tcW w:w="1245" w:type="dxa"/>
            <w:shd w:val="clear" w:color="auto" w:fill="auto"/>
          </w:tcPr>
          <w:p w14:paraId="49A623B3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3DB44E01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752E6465" w14:textId="2B102005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7160" w:type="dxa"/>
            <w:shd w:val="clear" w:color="auto" w:fill="auto"/>
          </w:tcPr>
          <w:p w14:paraId="0FCE66A3" w14:textId="343C668B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ของการเลี้ยงปลาสวยงาม</w:t>
            </w:r>
          </w:p>
        </w:tc>
        <w:tc>
          <w:tcPr>
            <w:tcW w:w="1245" w:type="dxa"/>
            <w:shd w:val="clear" w:color="auto" w:fill="auto"/>
          </w:tcPr>
          <w:p w14:paraId="60E7F524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23FED80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492153BB" w14:textId="24A921AE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7160" w:type="dxa"/>
            <w:shd w:val="clear" w:color="auto" w:fill="auto"/>
          </w:tcPr>
          <w:p w14:paraId="1E95FED5" w14:textId="0C36B944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สวยงามที่นิยมเลี้ยงในประเทศไทย</w:t>
            </w:r>
          </w:p>
        </w:tc>
        <w:tc>
          <w:tcPr>
            <w:tcW w:w="1245" w:type="dxa"/>
            <w:shd w:val="clear" w:color="auto" w:fill="auto"/>
          </w:tcPr>
          <w:p w14:paraId="5F3233EC" w14:textId="40BE1F61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87520" w:rsidRPr="0048450E" w14:paraId="5561A3A3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06EA458E" w14:textId="089A5B00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7160" w:type="dxa"/>
            <w:shd w:val="clear" w:color="auto" w:fill="auto"/>
          </w:tcPr>
          <w:p w14:paraId="647B0491" w14:textId="2A6E2638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เลี้ยงปลาสวยงาม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EC7785F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0EE116B5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1DCF76DD" w14:textId="6CBA2A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7160" w:type="dxa"/>
            <w:shd w:val="clear" w:color="auto" w:fill="auto"/>
          </w:tcPr>
          <w:p w14:paraId="3B0FBD2C" w14:textId="5EBCF4E1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เลี้ยงปลาสวยงาม</w:t>
            </w:r>
          </w:p>
        </w:tc>
        <w:tc>
          <w:tcPr>
            <w:tcW w:w="1245" w:type="dxa"/>
            <w:shd w:val="clear" w:color="auto" w:fill="auto"/>
          </w:tcPr>
          <w:p w14:paraId="56A18E68" w14:textId="5232AE15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87520" w:rsidRPr="0048450E" w14:paraId="7E3AEDC2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C30D8F2" w14:textId="3CFC148C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7160" w:type="dxa"/>
            <w:shd w:val="clear" w:color="auto" w:fill="auto"/>
          </w:tcPr>
          <w:p w14:paraId="28FFA8C9" w14:textId="120B40F8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เลี้ยงปลาสวยงาม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1EF8E83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4A1018C8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5C03831" w14:textId="664E490A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7160" w:type="dxa"/>
            <w:shd w:val="clear" w:color="auto" w:fill="auto"/>
          </w:tcPr>
          <w:p w14:paraId="2A388E70" w14:textId="54C82CC7" w:rsidR="00C87520" w:rsidRPr="0048450E" w:rsidRDefault="00C87520" w:rsidP="008F3EE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ปลาสวยงามและการจัดการผลผลิต</w:t>
            </w:r>
          </w:p>
        </w:tc>
        <w:tc>
          <w:tcPr>
            <w:tcW w:w="1245" w:type="dxa"/>
            <w:shd w:val="clear" w:color="auto" w:fill="auto"/>
          </w:tcPr>
          <w:p w14:paraId="30CD2BA5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C87520" w:rsidRPr="0048450E" w14:paraId="7D72082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66938134" w14:textId="1E6AC176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3291C326" w14:textId="50F8F086" w:rsidR="00C87520" w:rsidRPr="0048450E" w:rsidRDefault="00C87520" w:rsidP="008F3EE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 5  กินดี อยู่ดี มีความสุข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CF9279F" w14:textId="3606D3E6" w:rsidR="00C87520" w:rsidRPr="00C87520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C87520" w:rsidRPr="0048450E" w14:paraId="13B4881C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1AB0ABA6" w14:textId="56BFD44C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60" w:type="dxa"/>
            <w:shd w:val="clear" w:color="auto" w:fill="auto"/>
          </w:tcPr>
          <w:p w14:paraId="06B5B82E" w14:textId="44663921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ประเภทของอาชีพ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E815C09" w14:textId="602CC6E9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87520" w:rsidRPr="0048450E" w14:paraId="5031B081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3966E290" w14:textId="775A6512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60" w:type="dxa"/>
            <w:shd w:val="clear" w:color="auto" w:fill="auto"/>
          </w:tcPr>
          <w:p w14:paraId="3B0E8AD0" w14:textId="477C1DEE" w:rsidR="00C87520" w:rsidRPr="0048450E" w:rsidRDefault="00C87520" w:rsidP="008F3E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ตนเอง</w:t>
            </w:r>
          </w:p>
        </w:tc>
        <w:tc>
          <w:tcPr>
            <w:tcW w:w="1245" w:type="dxa"/>
            <w:shd w:val="clear" w:color="auto" w:fill="auto"/>
          </w:tcPr>
          <w:p w14:paraId="11A05D8D" w14:textId="6729EB4E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87520" w:rsidRPr="0048450E" w14:paraId="2A08013D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1D4D2D3E" w14:textId="117FE599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60" w:type="dxa"/>
            <w:shd w:val="clear" w:color="auto" w:fill="auto"/>
          </w:tcPr>
          <w:p w14:paraId="34CD57F9" w14:textId="1431D464" w:rsidR="00C87520" w:rsidRPr="0048450E" w:rsidRDefault="00C87520" w:rsidP="008F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ในการประกอบอาชีพ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6DC3C73" w14:textId="146D47C2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87520" w:rsidRPr="0048450E" w14:paraId="604E26CB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1024457F" w14:textId="4D104AE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0" w:type="dxa"/>
            <w:shd w:val="clear" w:color="auto" w:fill="auto"/>
          </w:tcPr>
          <w:p w14:paraId="5A8AE5C9" w14:textId="56ADAB1C" w:rsidR="00C87520" w:rsidRPr="00C87520" w:rsidRDefault="00C87520" w:rsidP="008F3E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  <w:tc>
          <w:tcPr>
            <w:tcW w:w="1245" w:type="dxa"/>
            <w:shd w:val="clear" w:color="auto" w:fill="auto"/>
          </w:tcPr>
          <w:p w14:paraId="5C6D1868" w14:textId="6B1F65B9" w:rsidR="00C87520" w:rsidRPr="00C87520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5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87520" w:rsidRPr="0048450E" w14:paraId="0432F558" w14:textId="77777777" w:rsidTr="00C87520">
        <w:trPr>
          <w:trHeight w:val="397"/>
        </w:trPr>
        <w:tc>
          <w:tcPr>
            <w:tcW w:w="779" w:type="dxa"/>
            <w:shd w:val="clear" w:color="auto" w:fill="auto"/>
          </w:tcPr>
          <w:p w14:paraId="5D4E0E2E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shd w:val="clear" w:color="auto" w:fill="auto"/>
          </w:tcPr>
          <w:p w14:paraId="1682E470" w14:textId="77777777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  <w:shd w:val="clear" w:color="auto" w:fill="auto"/>
          </w:tcPr>
          <w:p w14:paraId="41FC3967" w14:textId="4DC15411" w:rsidR="00C87520" w:rsidRPr="0048450E" w:rsidRDefault="00C87520" w:rsidP="008F3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</w:tbl>
    <w:p w14:paraId="26ABB0AC" w14:textId="23A57F3E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F2F50" w14:textId="2496D5F9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9B76FD" w14:textId="6C30B753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F5EF2E" w14:textId="2CE56D49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E5E7C" w14:textId="6E9BBA7F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E994A" w14:textId="4D5B8F2A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00B95" w14:textId="4D193E5A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79D9C3" w14:textId="49A3EA3A" w:rsidR="00867C11" w:rsidRPr="0048450E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BCA6D9" w14:textId="14DB122C" w:rsidR="00867C11" w:rsidRDefault="00867C11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54EC8A" w14:textId="3F66929A" w:rsidR="00E73350" w:rsidRDefault="00E73350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2EF77" w14:textId="3A799A0C" w:rsidR="00C87520" w:rsidRDefault="00C87520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1794D3" w14:textId="77777777" w:rsidR="00C87520" w:rsidRDefault="00C87520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9AADA" w14:textId="77777777" w:rsidR="00E73350" w:rsidRPr="0048450E" w:rsidRDefault="00E73350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3318A6" w14:textId="462F7BC3" w:rsidR="00270AE3" w:rsidRPr="0048450E" w:rsidRDefault="00270AE3" w:rsidP="00270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การเรียนรู้ที่</w:t>
      </w:r>
      <w:r w:rsidR="00105EBB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 w:rsidR="00F73238" w:rsidRPr="0048450E">
        <w:rPr>
          <w:rFonts w:ascii="TH SarabunPSK" w:hAnsi="TH SarabunPSK" w:cs="TH SarabunPSK" w:hint="cs"/>
          <w:b/>
          <w:bCs/>
          <w:sz w:val="36"/>
          <w:szCs w:val="36"/>
        </w:rPr>
        <w:t>7</w:t>
      </w:r>
    </w:p>
    <w:p w14:paraId="254561F6" w14:textId="07A8F476" w:rsidR="00270AE3" w:rsidRPr="0048450E" w:rsidRDefault="00270AE3" w:rsidP="004A160B">
      <w:pPr>
        <w:ind w:right="-383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การงานอาชีพ </w:t>
      </w:r>
      <w:r w:rsidR="00DF68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43">
        <w:rPr>
          <w:rFonts w:ascii="TH SarabunPSK" w:hAnsi="TH SarabunPSK" w:cs="TH SarabunPSK" w:hint="cs"/>
          <w:sz w:val="32"/>
          <w:szCs w:val="32"/>
          <w:cs/>
        </w:rPr>
        <w:t xml:space="preserve"> วิชาการงานอาชีพ</w:t>
      </w:r>
      <w:r w:rsidR="00E733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รหัส ง16101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</w:t>
      </w:r>
    </w:p>
    <w:p w14:paraId="71CBE30B" w14:textId="58B0ED14" w:rsidR="00270AE3" w:rsidRPr="0048450E" w:rsidRDefault="00270AE3" w:rsidP="004A160B">
      <w:pPr>
        <w:ind w:right="-241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B5071D" w:rsidRPr="0048450E">
        <w:rPr>
          <w:rFonts w:ascii="TH SarabunPSK" w:hAnsi="TH SarabunPSK" w:cs="TH SarabunPSK" w:hint="cs"/>
          <w:sz w:val="32"/>
          <w:szCs w:val="32"/>
          <w:cs/>
        </w:rPr>
        <w:t>3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B5071D" w:rsidRPr="007D7AFB">
        <w:rPr>
          <w:rFonts w:ascii="TH SarabunPSK" w:hAnsi="TH SarabunPSK" w:cs="TH SarabunPSK" w:hint="cs"/>
          <w:sz w:val="32"/>
          <w:szCs w:val="32"/>
          <w:cs/>
        </w:rPr>
        <w:t>สนุกสุขสันต์กับงานช่างและงานประดิษฐ์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05EB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3238" w:rsidRPr="0048450E">
        <w:rPr>
          <w:rFonts w:ascii="TH SarabunPSK" w:hAnsi="TH SarabunPSK" w:cs="TH SarabunPSK" w:hint="cs"/>
          <w:sz w:val="32"/>
          <w:szCs w:val="32"/>
          <w:cs/>
        </w:rPr>
        <w:t>7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36608A13" w14:textId="1683ED16" w:rsidR="00270AE3" w:rsidRPr="0048450E" w:rsidRDefault="00270AE3" w:rsidP="004A160B">
      <w:pPr>
        <w:ind w:right="-383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การประดิษฐ์ของใช้ให้สมาชิกในครอบครัว</w:t>
      </w:r>
      <w:r w:rsidR="00AA34C7" w:rsidRPr="0048450E">
        <w:rPr>
          <w:rFonts w:ascii="TH SarabunPSK" w:hAnsi="TH SarabunPSK" w:cs="TH SarabunPSK" w:hint="cs"/>
          <w:sz w:val="32"/>
          <w:szCs w:val="32"/>
          <w:cs/>
        </w:rPr>
        <w:t>ห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รือเพื่อนใน</w:t>
      </w:r>
      <w:r w:rsidR="00BB63E0" w:rsidRPr="0048450E">
        <w:rPr>
          <w:rFonts w:ascii="TH SarabunPSK" w:hAnsi="TH SarabunPSK" w:cs="TH SarabunPSK" w:hint="cs"/>
          <w:sz w:val="32"/>
          <w:szCs w:val="32"/>
          <w:cs/>
        </w:rPr>
        <w:t>โอ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กาสต่างๆ </w:t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เวลา 1 ชั่วโมง</w:t>
      </w:r>
      <w:r w:rsidR="004054AF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ใช้สอนวันที่</w:t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54AF" w:rsidRPr="0048450E">
        <w:rPr>
          <w:rFonts w:ascii="TH SarabunPSK" w:hAnsi="TH SarabunPSK" w:cs="TH SarabunPSK" w:hint="cs"/>
          <w:sz w:val="32"/>
          <w:szCs w:val="32"/>
        </w:rPr>
        <w:t xml:space="preserve"> 5</w:t>
      </w:r>
      <w:r w:rsidR="00907D46" w:rsidRPr="0048450E">
        <w:rPr>
          <w:rFonts w:ascii="TH SarabunPSK" w:hAnsi="TH SarabunPSK" w:cs="TH SarabunPSK" w:hint="cs"/>
          <w:sz w:val="32"/>
          <w:szCs w:val="32"/>
        </w:rPr>
        <w:t xml:space="preserve">  </w:t>
      </w:r>
      <w:r w:rsidR="004054AF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 xml:space="preserve"> พ.ศ. 2565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07D46" w:rsidRPr="004845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>ว่าที่ร.ต.หญิง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สุอรรัตน์ พรายแก้ว 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ตำแหน่งครู โรงเรียนบ้านทับใต้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0B" w:rsidRPr="004845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</w:t>
      </w:r>
      <w:r w:rsidR="00476114">
        <w:rPr>
          <w:rFonts w:ascii="TH SarabunPSK" w:hAnsi="TH SarabunPSK" w:cs="TH SarabunPSK" w:hint="cs"/>
          <w:sz w:val="32"/>
          <w:szCs w:val="32"/>
          <w:cs/>
        </w:rPr>
        <w:t>ศึ</w:t>
      </w:r>
      <w:r w:rsidR="004054AF" w:rsidRPr="0048450E">
        <w:rPr>
          <w:rFonts w:ascii="TH SarabunPSK" w:hAnsi="TH SarabunPSK" w:cs="TH SarabunPSK" w:hint="cs"/>
          <w:sz w:val="32"/>
          <w:szCs w:val="32"/>
          <w:cs/>
        </w:rPr>
        <w:t>กษาประถมศึกษาประจวบคีรีขันธ์ เขต 2</w:t>
      </w:r>
    </w:p>
    <w:p w14:paraId="309DC35C" w14:textId="77777777" w:rsidR="00270AE3" w:rsidRPr="0048450E" w:rsidRDefault="00270AE3" w:rsidP="00270AE3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</w:rPr>
      </w:pPr>
    </w:p>
    <w:p w14:paraId="2F5C6CB3" w14:textId="77777777" w:rsidR="00270AE3" w:rsidRPr="0048450E" w:rsidRDefault="00270AE3" w:rsidP="00270AE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7C2E56C" w14:textId="77777777" w:rsidR="00270AE3" w:rsidRPr="0048450E" w:rsidRDefault="00270AE3" w:rsidP="00270AE3">
      <w:pPr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1. มาตรฐานการเรียนรู้/ตัวชี้วัด</w:t>
      </w:r>
    </w:p>
    <w:p w14:paraId="5AE82445" w14:textId="77777777" w:rsidR="00270AE3" w:rsidRPr="0048450E" w:rsidRDefault="00270AE3" w:rsidP="00270AE3">
      <w:pPr>
        <w:rPr>
          <w:rFonts w:ascii="TH SarabunPSK" w:hAnsi="TH SarabunPSK" w:cs="TH SarabunPSK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0" w:name="_Hlk100221341"/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1  การดำเนินชีวิตและครอบครัว</w:t>
      </w:r>
      <w:bookmarkEnd w:id="0"/>
    </w:p>
    <w:p w14:paraId="1EF2212E" w14:textId="77777777" w:rsidR="00AE3F2E" w:rsidRPr="0048450E" w:rsidRDefault="00270AE3" w:rsidP="00AE3F2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33BA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3F2E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  ง 1.1</w:t>
      </w:r>
      <w:r w:rsidR="00AE3F2E" w:rsidRPr="0048450E">
        <w:rPr>
          <w:rFonts w:ascii="TH SarabunPSK" w:hAnsi="TH SarabunPSK" w:cs="TH SarabunPSK" w:hint="cs"/>
          <w:sz w:val="32"/>
          <w:szCs w:val="32"/>
          <w:cs/>
        </w:rPr>
        <w:t xml:space="preserve">  เข้าใจการทำงาน  มีความคิดสร้างสรรค์  มีทักษะกระบวนการทำงาน </w:t>
      </w:r>
    </w:p>
    <w:p w14:paraId="49EFAC44" w14:textId="77777777" w:rsidR="00AE3F2E" w:rsidRPr="0048450E" w:rsidRDefault="00AE3F2E" w:rsidP="00AE3F2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ทักษะการจัดการ  ทักษะกระบวนการแก้ปัญหา  ทักษะการทำงานร่วมกัน  </w:t>
      </w:r>
    </w:p>
    <w:p w14:paraId="0AB07C48" w14:textId="77777777" w:rsidR="00AE3F2E" w:rsidRPr="0048450E" w:rsidRDefault="00AE3F2E" w:rsidP="00AE3F2E">
      <w:pPr>
        <w:ind w:left="144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และทักษะการแสวงหาความรู้  มีคุณธรรม  และลักษณะนิสัยในการทำงาน  </w:t>
      </w:r>
    </w:p>
    <w:p w14:paraId="2F9C85E3" w14:textId="77777777" w:rsidR="00AE3F2E" w:rsidRPr="0048450E" w:rsidRDefault="00AE3F2E" w:rsidP="00AE3F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มีจิตสำนึกในการใช้พลังงาน  ทรัพยากรและสิ่งแวดล้อม  เพื่อการดำรงชีวิต</w:t>
      </w:r>
    </w:p>
    <w:p w14:paraId="22C923FE" w14:textId="77777777" w:rsidR="00AE3F2E" w:rsidRPr="0048450E" w:rsidRDefault="00AE3F2E" w:rsidP="00AE3F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และครอบครัว</w:t>
      </w:r>
    </w:p>
    <w:p w14:paraId="1976888A" w14:textId="04243B48" w:rsidR="00AE3F2E" w:rsidRPr="0048450E" w:rsidRDefault="00AE3F2E" w:rsidP="00AE3F2E">
      <w:pPr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p w14:paraId="76B95504" w14:textId="77777777" w:rsidR="00E001C3" w:rsidRDefault="00AE3F2E" w:rsidP="00AE3F2E">
      <w:pPr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  มฐ.ง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1.1 ป.6/2  ใช้ทักษะการจัดการในการทำงานและมีทักษะการทำงานร่วมกัน</w:t>
      </w:r>
      <w:r w:rsidR="00907D46" w:rsidRPr="0048450E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198E5ECE" w14:textId="0EA8A472" w:rsidR="003E25E6" w:rsidRPr="0048450E" w:rsidRDefault="00C033BA" w:rsidP="00E001C3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14:paraId="05D7BCD0" w14:textId="26CA6051" w:rsidR="008D542E" w:rsidRPr="0048450E" w:rsidRDefault="00435741" w:rsidP="00700FF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2.1</w:t>
      </w:r>
      <w:r w:rsidR="008D542E"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AE3F2E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การประดิษฐ์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ของใช้ให้สมาชิกในครอบครัว หรือเพื่อนในโอกาสต่างๆ </w:t>
      </w:r>
      <w:r w:rsidR="00700FF6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8D542E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0731EFA" w14:textId="3CDDC7C3" w:rsidR="008D542E" w:rsidRPr="0048450E" w:rsidRDefault="00562AE7" w:rsidP="0043574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</w:t>
      </w:r>
      <w:r w:rsidR="00435741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35741" w:rsidRPr="0048450E">
        <w:rPr>
          <w:rFonts w:ascii="TH SarabunPSK" w:hAnsi="TH SarabunPSK" w:cs="TH SarabunPSK" w:hint="cs"/>
          <w:sz w:val="32"/>
          <w:szCs w:val="32"/>
          <w:cs/>
        </w:rPr>
        <w:t xml:space="preserve">ประดิษฐ์ของใช้ให้สมาชิกในครอบครัว หรือเพื่อนในโอกาสต่างๆ </w:t>
      </w:r>
      <w:r w:rsidR="00700FF6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6A3729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B782521" w14:textId="6018A8BA" w:rsidR="006A3729" w:rsidRPr="0048450E" w:rsidRDefault="005C7898" w:rsidP="0043574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35741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2.3</w:t>
      </w:r>
      <w:r w:rsidR="001D2F7B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D7AFB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AE3F2E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องใช้ที่ประดิษฐ์ด้วยตนเอง</w:t>
      </w:r>
      <w:r w:rsidR="007D7AFB"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ชีวิตประจำวัน</w:t>
      </w:r>
      <w:r w:rsidR="006B0033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AE3F2E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FC40587" w14:textId="43398A9B" w:rsidR="00270AE3" w:rsidRPr="0048450E" w:rsidRDefault="00C033BA" w:rsidP="00270AE3">
      <w:pPr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สำคัญ</w:t>
      </w:r>
    </w:p>
    <w:p w14:paraId="5EED9581" w14:textId="12EB22EE" w:rsidR="00537D6B" w:rsidRPr="0048450E" w:rsidRDefault="001B628C" w:rsidP="00B043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cs/>
        </w:rPr>
        <w:tab/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การประดิษฐ์ของใช้ให้สมาชิกในครอบครัวหรือเพื่อนในโอกาสต่างๆ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จะช่วยประหยัดเวลา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ประหยัดแรงงาน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ประหยัดค่าใช้จ่าย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ได้ผลงานที่มีคุณภาพ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ผู้ประดิษฐ์เกิดความภาคภูมิใจ</w:t>
      </w:r>
      <w:r w:rsidR="00537D6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และผู้รับ</w:t>
      </w:r>
      <w:r w:rsidR="00F73238" w:rsidRPr="004845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7D6B" w:rsidRPr="0048450E">
        <w:rPr>
          <w:rFonts w:ascii="TH SarabunPSK" w:hAnsi="TH SarabunPSK" w:cs="TH SarabunPSK" w:hint="cs"/>
          <w:sz w:val="32"/>
          <w:szCs w:val="32"/>
          <w:cs/>
        </w:rPr>
        <w:t>ชื่นชมและเห็นคุณค่าในผลงาน</w:t>
      </w:r>
    </w:p>
    <w:p w14:paraId="6478CD1D" w14:textId="5B8D546C" w:rsidR="00270AE3" w:rsidRPr="0048450E" w:rsidRDefault="00C033BA" w:rsidP="00537D6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</w:t>
      </w:r>
    </w:p>
    <w:p w14:paraId="596417F2" w14:textId="09557790" w:rsidR="00700FF6" w:rsidRPr="0048450E" w:rsidRDefault="00700FF6" w:rsidP="00412589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.1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537D6B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การประดิษฐ์ของใช้ให้สมาชิกในครอบครัว หรือเพื่อนในโอกาสต่างๆ </w:t>
      </w:r>
    </w:p>
    <w:p w14:paraId="6FF77DFF" w14:textId="2ED8730E" w:rsidR="00700FF6" w:rsidRPr="0048450E" w:rsidRDefault="00700FF6" w:rsidP="00700FF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2 การ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ประดิษฐ์ของใช้ให้สมาชิกในครอบครัว หรือเพื่อนในโอกาสต่างๆ </w:t>
      </w:r>
    </w:p>
    <w:p w14:paraId="04A98CBC" w14:textId="703A78E7" w:rsidR="00700FF6" w:rsidRPr="0048450E" w:rsidRDefault="00700FF6" w:rsidP="00700FF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3 </w:t>
      </w:r>
      <w:bookmarkStart w:id="1" w:name="_Hlk110452314"/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bookmarkEnd w:id="1"/>
      <w:r w:rsidR="007D7AFB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7D7AFB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องใช้ที่ประดิษฐ์ด้วยตนเอง</w:t>
      </w:r>
      <w:r w:rsidR="007D7AFB"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ชีวิตประจำวัน</w:t>
      </w:r>
    </w:p>
    <w:p w14:paraId="06C3E7D7" w14:textId="4BEB7740" w:rsidR="00C033BA" w:rsidRPr="0048450E" w:rsidRDefault="00C033BA" w:rsidP="00C033B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2" w:name="_Hlk100222190"/>
      <w:r w:rsidRPr="0048450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5. สมรรถนะสำคัญ</w:t>
      </w:r>
    </w:p>
    <w:p w14:paraId="6DDA7902" w14:textId="2A1C55A3" w:rsidR="00C033BA" w:rsidRDefault="00C033BA" w:rsidP="00C033BA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คิด</w:t>
      </w:r>
    </w:p>
    <w:p w14:paraId="7BE358C5" w14:textId="69E6C46F" w:rsidR="00C033BA" w:rsidRPr="0048450E" w:rsidRDefault="00C033BA" w:rsidP="00C033BA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6. คุณลักษณะอันพึงประสงค์</w:t>
      </w:r>
      <w:bookmarkEnd w:id="2"/>
    </w:p>
    <w:p w14:paraId="01E999E1" w14:textId="352DC4A5" w:rsidR="00157BE5" w:rsidRPr="0048450E" w:rsidRDefault="0035551C" w:rsidP="00C033BA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EF6AFD" w:rsidRPr="0048450E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14:paraId="5D315390" w14:textId="7FE2F98C" w:rsidR="00DF5105" w:rsidRPr="0048450E" w:rsidRDefault="00C033BA" w:rsidP="003E25E6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7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ชิ้นงาน</w:t>
      </w:r>
      <w:r w:rsidR="005B5066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ภาระงาน</w:t>
      </w:r>
    </w:p>
    <w:p w14:paraId="61D4819B" w14:textId="77777777" w:rsidR="008E4EFF" w:rsidRPr="0048450E" w:rsidRDefault="00954BA8" w:rsidP="008E4EFF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cs/>
        </w:rPr>
        <w:tab/>
      </w:r>
      <w:r w:rsidR="008E4EFF" w:rsidRPr="0048450E">
        <w:rPr>
          <w:rFonts w:ascii="TH SarabunPSK" w:hAnsi="TH SarabunPSK" w:cs="TH SarabunPSK" w:hint="cs"/>
          <w:sz w:val="32"/>
          <w:szCs w:val="32"/>
        </w:rPr>
        <w:t xml:space="preserve">1. </w:t>
      </w:r>
      <w:r w:rsidR="008E4EFF" w:rsidRPr="0048450E">
        <w:rPr>
          <w:rFonts w:ascii="TH SarabunPSK" w:hAnsi="TH SarabunPSK" w:cs="TH SarabunPSK" w:hint="cs"/>
          <w:sz w:val="32"/>
          <w:szCs w:val="32"/>
          <w:cs/>
        </w:rPr>
        <w:t>การออกแบบพวงกุ</w:t>
      </w:r>
      <w:r w:rsidR="008E4EFF" w:rsidRPr="0048450E">
        <w:rPr>
          <w:rFonts w:ascii="TH SarabunPSK" w:hAnsi="TH SarabunPSK" w:cs="TH SarabunPSK" w:hint="cs"/>
          <w:sz w:val="32"/>
          <w:szCs w:val="32"/>
        </w:rPr>
        <w:softHyphen/>
      </w:r>
      <w:r w:rsidR="008E4EFF" w:rsidRPr="0048450E">
        <w:rPr>
          <w:rFonts w:ascii="TH SarabunPSK" w:hAnsi="TH SarabunPSK" w:cs="TH SarabunPSK" w:hint="cs"/>
          <w:sz w:val="32"/>
          <w:szCs w:val="32"/>
          <w:cs/>
        </w:rPr>
        <w:t>ญแจไม้มะขามหรือแผนที่ความคิด</w:t>
      </w:r>
    </w:p>
    <w:p w14:paraId="307D0E5F" w14:textId="40C2AC37" w:rsidR="008E4EFF" w:rsidRPr="0048450E" w:rsidRDefault="008E4EFF" w:rsidP="008E4EFF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ลงานการประดิษฐ์ของใช้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ไม้มะขาม</w:t>
      </w:r>
    </w:p>
    <w:p w14:paraId="4420B67D" w14:textId="489D1E0A" w:rsidR="00954BA8" w:rsidRPr="0048450E" w:rsidRDefault="00C033BA" w:rsidP="003E25E6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8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ิจกรรมการเรียนรู้</w:t>
      </w:r>
    </w:p>
    <w:p w14:paraId="3605A025" w14:textId="2B64DBEC" w:rsidR="00B8437F" w:rsidRPr="0048450E" w:rsidRDefault="00B8437F" w:rsidP="003E25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5B5066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เข้าสู่บทเรียน</w:t>
      </w:r>
      <w:r w:rsidR="009E508F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BFB336" w14:textId="094D8CBE" w:rsidR="002D52BE" w:rsidRPr="0048450E" w:rsidRDefault="00954BA8" w:rsidP="002D52B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cs/>
        </w:rPr>
        <w:tab/>
      </w:r>
      <w:r w:rsidR="005B5066" w:rsidRPr="0048450E">
        <w:rPr>
          <w:rFonts w:ascii="TH SarabunPSK" w:hAnsi="TH SarabunPSK" w:cs="TH SarabunPSK" w:hint="cs"/>
          <w:cs/>
        </w:rPr>
        <w:t xml:space="preserve">      </w:t>
      </w:r>
      <w:r w:rsidR="0007776A" w:rsidRPr="0048450E">
        <w:rPr>
          <w:rFonts w:ascii="TH SarabunPSK" w:hAnsi="TH SarabunPSK" w:cs="TH SarabunPSK" w:hint="cs"/>
          <w:sz w:val="32"/>
          <w:szCs w:val="32"/>
        </w:rPr>
        <w:t>1</w:t>
      </w:r>
      <w:r w:rsidR="005B5066"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="0007776A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2D52BE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2D52BE" w:rsidRPr="0048450E">
        <w:rPr>
          <w:rFonts w:ascii="TH SarabunPSK" w:hAnsi="TH SarabunPSK" w:cs="TH SarabunPSK" w:hint="cs"/>
          <w:sz w:val="32"/>
          <w:szCs w:val="32"/>
          <w:cs/>
        </w:rPr>
        <w:t>ให้นักเรียนสังเกตพวงกุญ</w:t>
      </w:r>
      <w:r w:rsidR="002D52BE" w:rsidRPr="0048450E">
        <w:rPr>
          <w:rFonts w:ascii="TH SarabunPSK" w:hAnsi="TH SarabunPSK" w:cs="TH SarabunPSK" w:hint="cs"/>
          <w:sz w:val="32"/>
          <w:szCs w:val="32"/>
        </w:rPr>
        <w:softHyphen/>
      </w:r>
      <w:r w:rsidR="002D52BE" w:rsidRPr="0048450E">
        <w:rPr>
          <w:rFonts w:ascii="TH SarabunPSK" w:hAnsi="TH SarabunPSK" w:cs="TH SarabunPSK" w:hint="cs"/>
          <w:sz w:val="32"/>
          <w:szCs w:val="32"/>
          <w:cs/>
        </w:rPr>
        <w:t>แจที่ประดิษฐ์จากวัสดุธรรมชาติหลายๆ</w:t>
      </w:r>
      <w:r w:rsidR="002D52BE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2D52BE" w:rsidRPr="0048450E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D52BE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2D52BE" w:rsidRPr="0048450E">
        <w:rPr>
          <w:rFonts w:ascii="TH SarabunPSK" w:hAnsi="TH SarabunPSK" w:cs="TH SarabunPSK" w:hint="cs"/>
          <w:sz w:val="32"/>
          <w:szCs w:val="32"/>
          <w:cs/>
        </w:rPr>
        <w:t>แล้วร่วมกันแสดงความคิดเห็น</w:t>
      </w:r>
      <w:r w:rsidR="002D52BE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2D52BE" w:rsidRPr="0048450E">
        <w:rPr>
          <w:rFonts w:ascii="TH SarabunPSK" w:hAnsi="TH SarabunPSK" w:cs="TH SarabunPSK" w:hint="cs"/>
          <w:sz w:val="32"/>
          <w:szCs w:val="32"/>
          <w:cs/>
        </w:rPr>
        <w:t>โดยครูใช้คำถามดังนี้</w:t>
      </w:r>
    </w:p>
    <w:p w14:paraId="4C4B1AA0" w14:textId="5DFFB8C8" w:rsidR="002D52BE" w:rsidRPr="0048450E" w:rsidRDefault="002D52BE" w:rsidP="002D52B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sym w:font="Wingdings 2" w:char="F097"/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ิ่งที่นักเรียนเห็นนี้คืออะไร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493733" w14:textId="3660C7F1" w:rsidR="002D52BE" w:rsidRPr="0048450E" w:rsidRDefault="002D52BE" w:rsidP="002D52B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sym w:font="Wingdings 2" w:char="F097"/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ิ่งนี้มีประโยชน์อย่างไร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D79FE2" w14:textId="5F73BC9E" w:rsidR="002D52BE" w:rsidRPr="0048450E" w:rsidRDefault="002D52BE" w:rsidP="002D52BE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sym w:font="Wingdings 2" w:char="F097"/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ถ้านักเรียนสามารถประดิษฐ์สิ่งนี้แล้วนำไปมอบให้สมาชิกในครอบครัวหรือเพื่อนได้จะรู้สึกอย่างไร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F002DB" w14:textId="14AEE08E" w:rsidR="00016EC5" w:rsidRPr="0048450E" w:rsidRDefault="00016EC5" w:rsidP="00016EC5">
      <w:pPr>
        <w:ind w:left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C552BB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EE6457" w:rsidRPr="0048450E">
        <w:rPr>
          <w:rFonts w:ascii="TH SarabunPSK" w:hAnsi="TH SarabunPSK" w:cs="TH SarabunPSK" w:hint="cs"/>
          <w:sz w:val="32"/>
          <w:szCs w:val="32"/>
        </w:rPr>
        <w:t>2</w:t>
      </w:r>
      <w:r w:rsidR="00C552BB"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="005B5066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ทบทวนเชื่อมโยงความรู้และประสบการณ์เกี่ยวกับ</w:t>
      </w:r>
      <w:r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ขั้นตอนการประดิษฐ์ของใช้ให้</w:t>
      </w:r>
    </w:p>
    <w:p w14:paraId="18FB5FA0" w14:textId="2117BCC6" w:rsidR="00016EC5" w:rsidRPr="0048450E" w:rsidRDefault="00016EC5" w:rsidP="00ED5FD2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สมาชิกในครอบครัว หรือเพื่อนในโอกาสต่างๆ </w:t>
      </w:r>
      <w:r w:rsidRPr="0048450E">
        <w:rPr>
          <w:rFonts w:ascii="TH SarabunPSK" w:hAnsi="TH SarabunPSK" w:cs="TH SarabunPSK" w:hint="cs"/>
          <w:szCs w:val="32"/>
          <w:cs/>
        </w:rPr>
        <w:t>จากการเรียนที่ผ่านมา และจุดประสงค์ในการเรียนรู้เกี่ยวกับ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การประดิษฐ์ของใช้</w:t>
      </w:r>
      <w:r w:rsidR="00ED5FD2" w:rsidRPr="0048450E">
        <w:rPr>
          <w:rFonts w:ascii="TH SarabunPSK" w:hAnsi="TH SarabunPSK" w:cs="TH SarabunPSK" w:hint="cs"/>
          <w:sz w:val="32"/>
          <w:szCs w:val="32"/>
          <w:cs/>
        </w:rPr>
        <w:t>ให้สมาชิกในครอบครัว หรือเพื่อนในโอกาสต่างๆ</w:t>
      </w:r>
    </w:p>
    <w:p w14:paraId="0B457981" w14:textId="77777777" w:rsidR="00224BDB" w:rsidRPr="0048450E" w:rsidRDefault="00750323" w:rsidP="00840FC6">
      <w:pPr>
        <w:pStyle w:val="ListParagraph"/>
        <w:tabs>
          <w:tab w:val="left" w:pos="1080"/>
        </w:tabs>
        <w:ind w:left="810" w:right="-241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   </w:t>
      </w:r>
      <w:r w:rsidR="00016EC5" w:rsidRPr="0048450E">
        <w:rPr>
          <w:rFonts w:ascii="TH SarabunPSK" w:hAnsi="TH SarabunPSK" w:cs="TH SarabunPSK" w:hint="cs"/>
          <w:szCs w:val="32"/>
          <w:cs/>
        </w:rPr>
        <w:t xml:space="preserve"> 3) </w:t>
      </w:r>
      <w:r w:rsidRPr="0048450E">
        <w:rPr>
          <w:rFonts w:ascii="TH SarabunPSK" w:hAnsi="TH SarabunPSK" w:cs="TH SarabunPSK" w:hint="cs"/>
          <w:szCs w:val="32"/>
          <w:cs/>
        </w:rPr>
        <w:t>ให้นักเรียนแบ่งกลุ่ม</w:t>
      </w:r>
      <w:r w:rsidR="00224BDB" w:rsidRPr="0048450E">
        <w:rPr>
          <w:rFonts w:ascii="TH SarabunPSK" w:hAnsi="TH SarabunPSK" w:cs="TH SarabunPSK" w:hint="cs"/>
          <w:szCs w:val="32"/>
          <w:cs/>
        </w:rPr>
        <w:t>ตามความเหมาะสม</w:t>
      </w:r>
      <w:r w:rsidRPr="0048450E">
        <w:rPr>
          <w:rFonts w:ascii="TH SarabunPSK" w:hAnsi="TH SarabunPSK" w:cs="TH SarabunPSK" w:hint="cs"/>
          <w:szCs w:val="32"/>
          <w:cs/>
        </w:rPr>
        <w:t xml:space="preserve">  </w:t>
      </w:r>
      <w:r w:rsidR="00224BDB" w:rsidRPr="0048450E">
        <w:rPr>
          <w:rFonts w:ascii="TH SarabunPSK" w:hAnsi="TH SarabunPSK" w:cs="TH SarabunPSK" w:hint="cs"/>
          <w:szCs w:val="32"/>
          <w:cs/>
        </w:rPr>
        <w:t>และ</w:t>
      </w:r>
      <w:r w:rsidRPr="0048450E">
        <w:rPr>
          <w:rFonts w:ascii="TH SarabunPSK" w:hAnsi="TH SarabunPSK" w:cs="TH SarabunPSK" w:hint="cs"/>
          <w:szCs w:val="32"/>
          <w:cs/>
        </w:rPr>
        <w:t xml:space="preserve">ให้แต่ละกลุ่มมีส่วนร่วมในการเลือกหัวหน้า  </w:t>
      </w:r>
    </w:p>
    <w:p w14:paraId="1FC01C3E" w14:textId="32933643" w:rsidR="00750323" w:rsidRPr="0048450E" w:rsidRDefault="00750323" w:rsidP="00224BDB">
      <w:pPr>
        <w:tabs>
          <w:tab w:val="left" w:pos="1080"/>
        </w:tabs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>เลขา</w:t>
      </w:r>
      <w:r w:rsidR="007D7AFB">
        <w:rPr>
          <w:rFonts w:ascii="TH SarabunPSK" w:hAnsi="TH SarabunPSK" w:cs="TH SarabunPSK" w:hint="cs"/>
          <w:szCs w:val="32"/>
          <w:cs/>
        </w:rPr>
        <w:t>นุการ</w:t>
      </w:r>
      <w:r w:rsidRPr="0048450E">
        <w:rPr>
          <w:rFonts w:ascii="TH SarabunPSK" w:hAnsi="TH SarabunPSK" w:cs="TH SarabunPSK" w:hint="cs"/>
          <w:szCs w:val="32"/>
          <w:cs/>
        </w:rPr>
        <w:t>กลุ่ม  และกำหนดบทบาทของสมาชิกในกลุ่ม</w:t>
      </w:r>
    </w:p>
    <w:p w14:paraId="0C8AF0BC" w14:textId="3F07DC21" w:rsidR="002469F5" w:rsidRPr="0048450E" w:rsidRDefault="00750323" w:rsidP="00750323">
      <w:pPr>
        <w:ind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69F5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8.2 ขั้นสอน</w:t>
      </w:r>
      <w:r w:rsidR="002469F5" w:rsidRPr="00484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2B7AD2B" w14:textId="20C78191" w:rsidR="00750323" w:rsidRPr="0048450E" w:rsidRDefault="002469F5" w:rsidP="00750323">
      <w:pPr>
        <w:ind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B93E45">
        <w:rPr>
          <w:rFonts w:ascii="TH SarabunPSK" w:hAnsi="TH SarabunPSK" w:cs="TH SarabunPSK" w:hint="cs"/>
          <w:sz w:val="32"/>
          <w:szCs w:val="32"/>
          <w:cs/>
        </w:rPr>
        <w:t>นักเรียนตัวแทนกลุ่ม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>แจกใบ</w:t>
      </w:r>
      <w:r w:rsidR="00320DBB" w:rsidRPr="0048450E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C44C02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นักเรียนศึกษา</w:t>
      </w:r>
      <w:bookmarkStart w:id="3" w:name="_Hlk110451634"/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เรื่องวัสดุอุปกรณ์และขั้นตอนการประดิษฐ์พวงกุญแจจากไม้มะขาม</w:t>
      </w:r>
      <w:r w:rsidR="00750323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3"/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 xml:space="preserve">เป็นเวลา 10 นาที </w:t>
      </w:r>
      <w:r w:rsidR="00C44C02" w:rsidRPr="0048450E">
        <w:rPr>
          <w:rFonts w:ascii="TH SarabunPSK" w:hAnsi="TH SarabunPSK" w:cs="TH SarabunPSK" w:hint="cs"/>
          <w:sz w:val="32"/>
          <w:szCs w:val="32"/>
          <w:cs/>
        </w:rPr>
        <w:t>(</w:t>
      </w:r>
      <w:r w:rsidR="00C44C02" w:rsidRPr="0048450E">
        <w:rPr>
          <w:rFonts w:ascii="TH SarabunPSK" w:hAnsi="TH SarabunPSK" w:cs="TH SarabunPSK" w:hint="cs"/>
          <w:szCs w:val="32"/>
          <w:cs/>
        </w:rPr>
        <w:t>เพื่อเป็นการกำกับการเรียนรู้ของตนเองและกลุ่ม)</w:t>
      </w:r>
      <w:r w:rsidR="00C44C02" w:rsidRPr="0048450E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แล้วร่วมกันแสดงความคิดเห็น</w:t>
      </w:r>
      <w:r w:rsidR="00750323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7B2C7C" w14:textId="61100093" w:rsidR="00750323" w:rsidRPr="0048450E" w:rsidRDefault="00750323" w:rsidP="00750323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A0308D" w:rsidRPr="0048450E">
        <w:rPr>
          <w:rFonts w:ascii="TH SarabunPSK" w:hAnsi="TH SarabunPSK" w:cs="TH SarabunPSK" w:hint="cs"/>
          <w:sz w:val="32"/>
          <w:szCs w:val="32"/>
        </w:rPr>
        <w:tab/>
      </w:r>
      <w:r w:rsidR="00DE2F51" w:rsidRPr="0048450E">
        <w:rPr>
          <w:rFonts w:ascii="TH SarabunPSK" w:hAnsi="TH SarabunPSK" w:cs="TH SarabunPSK" w:hint="cs"/>
          <w:sz w:val="32"/>
          <w:szCs w:val="32"/>
        </w:rPr>
        <w:t xml:space="preserve">  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>(</w:t>
      </w:r>
      <w:r w:rsidR="00DE2F51" w:rsidRPr="0048450E">
        <w:rPr>
          <w:rFonts w:ascii="TH SarabunPSK" w:hAnsi="TH SarabunPSK" w:cs="TH SarabunPSK" w:hint="cs"/>
          <w:sz w:val="32"/>
          <w:szCs w:val="32"/>
        </w:rPr>
        <w:t>1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วัสดุอุปกรณ์ที่ใช้ประดิษฐ์พวงกุ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ญแจจากไม้มะขามมีอะไรบ้าง</w:t>
      </w:r>
    </w:p>
    <w:p w14:paraId="0F663DC8" w14:textId="3CB229AC" w:rsidR="00750323" w:rsidRPr="0048450E" w:rsidRDefault="007F277C" w:rsidP="00A0308D">
      <w:pPr>
        <w:ind w:right="-241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A0308D" w:rsidRPr="0048450E">
        <w:rPr>
          <w:rFonts w:ascii="TH SarabunPSK" w:hAnsi="TH SarabunPSK" w:cs="TH SarabunPSK" w:hint="cs"/>
          <w:sz w:val="32"/>
          <w:szCs w:val="32"/>
        </w:rPr>
        <w:t xml:space="preserve">  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การประดิษฐ์พวงกุ</w:t>
      </w:r>
      <w:r w:rsidR="00750323" w:rsidRPr="0048450E">
        <w:rPr>
          <w:rFonts w:ascii="TH SarabunPSK" w:hAnsi="TH SarabunPSK" w:cs="TH SarabunPSK" w:hint="cs"/>
          <w:sz w:val="32"/>
          <w:szCs w:val="32"/>
        </w:rPr>
        <w:softHyphen/>
      </w:r>
      <w:r w:rsidR="00750323" w:rsidRPr="0048450E">
        <w:rPr>
          <w:rFonts w:ascii="TH SarabunPSK" w:hAnsi="TH SarabunPSK" w:cs="TH SarabunPSK" w:hint="cs"/>
          <w:sz w:val="32"/>
          <w:szCs w:val="32"/>
          <w:cs/>
        </w:rPr>
        <w:t>ญแจจากไม้มะขามมีขั้นตอนอย่างไร</w:t>
      </w:r>
    </w:p>
    <w:p w14:paraId="32D55F98" w14:textId="5D97CECE" w:rsidR="00476114" w:rsidRDefault="00750323" w:rsidP="003A1D89">
      <w:pPr>
        <w:jc w:val="thaiDistribute"/>
        <w:rPr>
          <w:rFonts w:ascii="TH SarabunPSK" w:hAnsi="TH SarabunPSK" w:cs="TH SarabunPSK"/>
          <w:w w:val="110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ช่วยกันออกมาเขียนแผนที่ความคิดเกี่ยวกับวัสดุอุปกรณ์ที่ใช้ในการประดิษฐ์</w:t>
      </w:r>
      <w:r w:rsidR="003A1D8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พวงกุญแจจากไม้มะขาม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ละขั้นตอนการประดิษฐ์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จากไม้มะขามหน้าชั้นเรียน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D91A56E" w14:textId="33716A2C" w:rsidR="00D60696" w:rsidRDefault="00D60696" w:rsidP="00D60696">
      <w:pPr>
        <w:rPr>
          <w:rFonts w:ascii="TH SarabunPSK" w:hAnsi="TH SarabunPSK" w:cs="TH SarabunPSK"/>
          <w:w w:val="110"/>
          <w:sz w:val="32"/>
          <w:szCs w:val="32"/>
        </w:rPr>
      </w:pPr>
    </w:p>
    <w:p w14:paraId="26FC23BC" w14:textId="667A7FAD" w:rsidR="00021DAC" w:rsidRPr="0048450E" w:rsidRDefault="00021DAC" w:rsidP="00476114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rPr>
          <w:rFonts w:ascii="TH SarabunPSK" w:hAnsi="TH SarabunPSK" w:cs="TH SarabunPSK"/>
          <w:w w:val="110"/>
          <w:sz w:val="32"/>
          <w:szCs w:val="32"/>
        </w:rPr>
      </w:pP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  <w:t>ขั้นตอนการประดิษฐ์พวงกุญแจไม้มะขาม</w:t>
      </w:r>
      <w:r w:rsidRPr="0048450E">
        <w:rPr>
          <w:rFonts w:ascii="TH SarabunPSK" w:hAnsi="TH SarabunPSK" w:cs="TH SarabunPSK" w:hint="cs"/>
          <w:w w:val="110"/>
          <w:sz w:val="32"/>
          <w:szCs w:val="32"/>
          <w:cs/>
        </w:rPr>
        <w:tab/>
        <w:t xml:space="preserve">            </w:t>
      </w:r>
    </w:p>
    <w:p w14:paraId="4DCCCC77" w14:textId="14545883" w:rsidR="00FC41C9" w:rsidRPr="0048450E" w:rsidRDefault="003A1D89" w:rsidP="00FC41C9">
      <w:pPr>
        <w:jc w:val="center"/>
        <w:rPr>
          <w:rFonts w:ascii="TH SarabunPSK" w:hAnsi="TH SarabunPSK" w:cs="TH SarabunPSK"/>
        </w:rPr>
      </w:pPr>
      <w:r w:rsidRPr="0048450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19" behindDoc="0" locked="0" layoutInCell="1" allowOverlap="1" wp14:anchorId="5B43F7FD" wp14:editId="283838D9">
            <wp:simplePos x="0" y="0"/>
            <wp:positionH relativeFrom="margin">
              <wp:posOffset>403860</wp:posOffset>
            </wp:positionH>
            <wp:positionV relativeFrom="paragraph">
              <wp:posOffset>85090</wp:posOffset>
            </wp:positionV>
            <wp:extent cx="4933315" cy="2167890"/>
            <wp:effectExtent l="0" t="0" r="63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  <w:r w:rsidR="00FC41C9" w:rsidRPr="0048450E">
        <w:rPr>
          <w:rFonts w:ascii="TH SarabunPSK" w:hAnsi="TH SarabunPSK" w:cs="TH SarabunPSK" w:hint="cs"/>
        </w:rPr>
        <w:tab/>
      </w:r>
    </w:p>
    <w:p w14:paraId="5A77984B" w14:textId="74BA8079" w:rsidR="00C55B1F" w:rsidRPr="0048450E" w:rsidRDefault="00C55B1F" w:rsidP="00E848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6C6462" w14:textId="19FD86B9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41162" wp14:editId="14DD33B5">
                <wp:simplePos x="0" y="0"/>
                <wp:positionH relativeFrom="column">
                  <wp:posOffset>823595</wp:posOffset>
                </wp:positionH>
                <wp:positionV relativeFrom="paragraph">
                  <wp:posOffset>235585</wp:posOffset>
                </wp:positionV>
                <wp:extent cx="1136650" cy="106680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B9000" w14:textId="77777777" w:rsidR="00021DAC" w:rsidRPr="0073378D" w:rsidRDefault="00021DAC" w:rsidP="00021DAC">
                            <w:pPr>
                              <w:spacing w:line="216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สดุอุปกรณ์ที่ใช้ในการประดิษฐ์พวงกุญแจไม้มะข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41162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64.85pt;margin-top:18.55pt;width:89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" filled="f" stroked="f">
                <v:textbox>
                  <w:txbxContent>
                    <w:p w14:paraId="626B9000" w14:textId="77777777" w:rsidR="00021DAC" w:rsidRPr="0073378D" w:rsidRDefault="00021DAC" w:rsidP="00021DAC">
                      <w:pPr>
                        <w:spacing w:line="216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สดุอุปกรณ์ที่ใช้ในการประดิษฐ์พวงกุญแจไม้มะขาม</w:t>
                      </w:r>
                    </w:p>
                  </w:txbxContent>
                </v:textbox>
              </v:shape>
            </w:pict>
          </mc:Fallback>
        </mc:AlternateContent>
      </w:r>
      <w:r w:rsidRPr="0048450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5EDE4" wp14:editId="7C91996A">
                <wp:simplePos x="0" y="0"/>
                <wp:positionH relativeFrom="rightMargin">
                  <wp:posOffset>-138430</wp:posOffset>
                </wp:positionH>
                <wp:positionV relativeFrom="paragraph">
                  <wp:posOffset>66675</wp:posOffset>
                </wp:positionV>
                <wp:extent cx="350520" cy="1651000"/>
                <wp:effectExtent l="0" t="0" r="0" b="6350"/>
                <wp:wrapNone/>
                <wp:docPr id="196" name="Arrow: 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651000"/>
                        </a:xfrm>
                        <a:prstGeom prst="upArrow">
                          <a:avLst>
                            <a:gd name="adj1" fmla="val 28259"/>
                            <a:gd name="adj2" fmla="val 79702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827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6" o:spid="_x0000_s1026" type="#_x0000_t68" style="position:absolute;margin-left:-10.9pt;margin-top:5.25pt;width:27.6pt;height:130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" adj="3655,7748" fillcolor="silver" stroked="f">
                <w10:wrap anchorx="margin"/>
              </v:shape>
            </w:pict>
          </mc:Fallback>
        </mc:AlternateContent>
      </w:r>
    </w:p>
    <w:p w14:paraId="2DCFC248" w14:textId="7D6154C2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DF64A8" w14:textId="77777777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</w:p>
    <w:p w14:paraId="1542A916" w14:textId="77777777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</w:p>
    <w:p w14:paraId="4F571C18" w14:textId="77777777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</w:p>
    <w:p w14:paraId="5E527A0E" w14:textId="77777777" w:rsidR="003A1D89" w:rsidRDefault="003A1D89" w:rsidP="00DE2F51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AFC785" w14:textId="77777777" w:rsidR="00B93E45" w:rsidRDefault="00224BDB" w:rsidP="00DE2F51">
      <w:pPr>
        <w:ind w:left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3A1D89"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636C08" w:rsidRPr="0048450E">
        <w:rPr>
          <w:rFonts w:ascii="TH SarabunPSK" w:hAnsi="TH SarabunPSK" w:cs="TH SarabunPSK" w:hint="cs"/>
          <w:sz w:val="32"/>
          <w:szCs w:val="32"/>
          <w:cs/>
        </w:rPr>
        <w:t>แจกใบงาน และ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ออกแบบพวงกุ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ญแจไม้มะขามกลุ่มละ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4673F9" w14:textId="08DBE0F4" w:rsidR="00224BDB" w:rsidRPr="0048450E" w:rsidRDefault="00224BDB" w:rsidP="00DE2F51">
      <w:pPr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โดยร่างภาพ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3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มิติลงในกระดาษ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หรือเขียนเป็นแผนที่ความคิด</w:t>
      </w:r>
      <w:r w:rsidR="00636C08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636C08" w:rsidRPr="0048450E">
        <w:rPr>
          <w:rFonts w:ascii="TH SarabunPSK" w:hAnsi="TH SarabunPSK" w:cs="TH SarabunPSK" w:hint="cs"/>
          <w:sz w:val="32"/>
          <w:szCs w:val="32"/>
          <w:cs/>
        </w:rPr>
        <w:t>ลงในใบงาน</w:t>
      </w:r>
    </w:p>
    <w:p w14:paraId="5EDBEB26" w14:textId="20C25FD5" w:rsidR="00224BDB" w:rsidRPr="0048450E" w:rsidRDefault="00224BDB" w:rsidP="00224BDB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DE2F51" w:rsidRPr="0048450E">
        <w:rPr>
          <w:rFonts w:ascii="TH SarabunPSK" w:hAnsi="TH SarabunPSK" w:cs="TH SarabunPSK" w:hint="cs"/>
          <w:sz w:val="32"/>
          <w:szCs w:val="32"/>
        </w:rPr>
        <w:t>6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E2F51" w:rsidRPr="0048450E">
        <w:rPr>
          <w:rFonts w:ascii="TH SarabunPSK" w:hAnsi="TH SarabunPSK" w:cs="TH SarabunPSK" w:hint="cs"/>
          <w:sz w:val="32"/>
          <w:szCs w:val="32"/>
          <w:cs/>
        </w:rPr>
        <w:t xml:space="preserve">เปิดสื่อวิดีทัศน์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วิธีการประดิษฐ์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ไม้มะขามให้นักเรียนดูทีละขั้นตอน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ล้วให้นักเรียนกลุ่มเดิม</w:t>
      </w:r>
      <w:r w:rsidR="00B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ร่วมกันประดิษฐ์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</w:t>
      </w:r>
      <w:r w:rsidRPr="0048450E">
        <w:rPr>
          <w:rFonts w:ascii="TH SarabunPSK" w:hAnsi="TH SarabunPSK" w:cs="TH SarabunPSK" w:hint="cs"/>
          <w:spacing w:val="-8"/>
          <w:sz w:val="32"/>
          <w:szCs w:val="32"/>
          <w:cs/>
        </w:rPr>
        <w:t>ไม้มะขามกลุ่มละ</w:t>
      </w:r>
      <w:r w:rsidRPr="0048450E">
        <w:rPr>
          <w:rFonts w:ascii="TH SarabunPSK" w:hAnsi="TH SarabunPSK" w:cs="TH SarabunPSK" w:hint="cs"/>
          <w:spacing w:val="-8"/>
          <w:sz w:val="32"/>
          <w:szCs w:val="32"/>
        </w:rPr>
        <w:t xml:space="preserve"> 1 </w:t>
      </w:r>
      <w:r w:rsidRPr="0048450E">
        <w:rPr>
          <w:rFonts w:ascii="TH SarabunPSK" w:hAnsi="TH SarabunPSK" w:cs="TH SarabunPSK" w:hint="cs"/>
          <w:spacing w:val="-8"/>
          <w:sz w:val="32"/>
          <w:szCs w:val="32"/>
          <w:cs/>
        </w:rPr>
        <w:t>ชิ้น</w:t>
      </w:r>
      <w:r w:rsidRPr="0048450E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pacing w:val="-8"/>
          <w:sz w:val="32"/>
          <w:szCs w:val="32"/>
          <w:cs/>
        </w:rPr>
        <w:t>ตามที่ออกแบบหรือเขียนแผนที่ความคิด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14:paraId="2EE5228A" w14:textId="77777777" w:rsidR="0044132A" w:rsidRPr="0048450E" w:rsidRDefault="00636C08" w:rsidP="0044132A">
      <w:pPr>
        <w:pStyle w:val="ListParagraph"/>
        <w:tabs>
          <w:tab w:val="left" w:pos="1080"/>
        </w:tabs>
        <w:ind w:left="810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</w:rPr>
        <w:t>7</w:t>
      </w:r>
      <w:r w:rsidRPr="0048450E">
        <w:rPr>
          <w:rFonts w:ascii="TH SarabunPSK" w:hAnsi="TH SarabunPSK" w:cs="TH SarabunPSK" w:hint="cs"/>
          <w:szCs w:val="32"/>
          <w:cs/>
        </w:rPr>
        <w:t>)</w:t>
      </w:r>
      <w:r w:rsidR="00224BDB" w:rsidRPr="0048450E">
        <w:rPr>
          <w:rFonts w:ascii="TH SarabunPSK" w:hAnsi="TH SarabunPSK" w:cs="TH SarabunPSK" w:hint="cs"/>
          <w:szCs w:val="32"/>
        </w:rPr>
        <w:t xml:space="preserve"> </w:t>
      </w:r>
      <w:r w:rsidR="00224BDB" w:rsidRPr="0048450E">
        <w:rPr>
          <w:rFonts w:ascii="TH SarabunPSK" w:hAnsi="TH SarabunPSK" w:cs="TH SarabunPSK" w:hint="cs"/>
          <w:szCs w:val="32"/>
          <w:cs/>
        </w:rPr>
        <w:t>ให้นักเรียนแต่ละกลุ่มนำผลงานมาจัดแสดงร่วมกันและติดชื่อกลุ่มวางไว้หน้าชั้นเรีย</w:t>
      </w:r>
      <w:r w:rsidR="0044132A" w:rsidRPr="0048450E">
        <w:rPr>
          <w:rFonts w:ascii="TH SarabunPSK" w:hAnsi="TH SarabunPSK" w:cs="TH SarabunPSK" w:hint="cs"/>
          <w:szCs w:val="32"/>
          <w:cs/>
        </w:rPr>
        <w:t>น</w:t>
      </w:r>
      <w:r w:rsidR="00224BDB" w:rsidRPr="0048450E">
        <w:rPr>
          <w:rFonts w:ascii="TH SarabunPSK" w:hAnsi="TH SarabunPSK" w:cs="TH SarabunPSK" w:hint="cs"/>
          <w:szCs w:val="32"/>
          <w:cs/>
        </w:rPr>
        <w:t>แล้ว</w:t>
      </w:r>
    </w:p>
    <w:p w14:paraId="62D03282" w14:textId="40D2E82C" w:rsidR="00224BDB" w:rsidRPr="0048450E" w:rsidRDefault="00224BDB" w:rsidP="0044132A">
      <w:pPr>
        <w:tabs>
          <w:tab w:val="left" w:pos="1080"/>
        </w:tabs>
        <w:jc w:val="thaiDistribute"/>
        <w:rPr>
          <w:rFonts w:ascii="TH SarabunPSK" w:hAnsi="TH SarabunPSK" w:cs="TH SarabunPSK"/>
          <w:szCs w:val="32"/>
          <w:cs/>
        </w:rPr>
      </w:pPr>
      <w:r w:rsidRPr="0048450E">
        <w:rPr>
          <w:rFonts w:ascii="TH SarabunPSK" w:hAnsi="TH SarabunPSK" w:cs="TH SarabunPSK" w:hint="cs"/>
          <w:szCs w:val="32"/>
          <w:cs/>
        </w:rPr>
        <w:t>ร่วมกันสนทนาแลกเปลี่ยนความคิดเห็นว่าผลงานของกลุ่มใดดีที่สุด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เพราะเหตุใด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ผลงานของกลุ่มใดบ้าง</w:t>
      </w:r>
      <w:r w:rsidR="004F569A">
        <w:rPr>
          <w:rFonts w:ascii="TH SarabunPSK" w:hAnsi="TH SarabunPSK" w:cs="TH SarabunPSK" w:hint="cs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ที่ต้องปรับปรุง</w:t>
      </w:r>
      <w:r w:rsidR="00B93E45">
        <w:rPr>
          <w:rFonts w:ascii="TH SarabunPSK" w:hAnsi="TH SarabunPSK" w:cs="TH SarabunPSK" w:hint="cs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เพราะเหตุใด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="00B93E45">
        <w:rPr>
          <w:rFonts w:ascii="TH SarabunPSK" w:hAnsi="TH SarabunPSK" w:cs="TH SarabunPSK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และควรปรับปรุงอย่างไร</w:t>
      </w:r>
      <w:r w:rsidR="00960DD1" w:rsidRPr="0048450E">
        <w:rPr>
          <w:rFonts w:ascii="TH SarabunPSK" w:hAnsi="TH SarabunPSK" w:cs="TH SarabunPSK" w:hint="cs"/>
          <w:szCs w:val="32"/>
        </w:rPr>
        <w:t xml:space="preserve"> </w:t>
      </w:r>
      <w:r w:rsidR="00B93E45">
        <w:rPr>
          <w:rFonts w:ascii="TH SarabunPSK" w:hAnsi="TH SarabunPSK" w:cs="TH SarabunPSK" w:hint="cs"/>
          <w:szCs w:val="32"/>
          <w:cs/>
        </w:rPr>
        <w:t>ร่วมกัน</w:t>
      </w:r>
      <w:r w:rsidR="00960DD1" w:rsidRPr="0048450E">
        <w:rPr>
          <w:rFonts w:ascii="TH SarabunPSK" w:hAnsi="TH SarabunPSK" w:cs="TH SarabunPSK" w:hint="cs"/>
          <w:szCs w:val="32"/>
          <w:cs/>
        </w:rPr>
        <w:t xml:space="preserve">ปรึกษาหารือแลกเปลี่ยน </w:t>
      </w:r>
      <w:r w:rsidR="00B93E45">
        <w:rPr>
          <w:rFonts w:ascii="TH SarabunPSK" w:hAnsi="TH SarabunPSK" w:cs="TH SarabunPSK" w:hint="cs"/>
          <w:szCs w:val="32"/>
          <w:cs/>
        </w:rPr>
        <w:t xml:space="preserve">                   </w:t>
      </w:r>
      <w:r w:rsidR="00960DD1" w:rsidRPr="0048450E">
        <w:rPr>
          <w:rFonts w:ascii="TH SarabunPSK" w:hAnsi="TH SarabunPSK" w:cs="TH SarabunPSK" w:hint="cs"/>
          <w:szCs w:val="32"/>
          <w:cs/>
        </w:rPr>
        <w:t xml:space="preserve">แสดงความคิดเห็น  สร้างองค์ความรู้  และร่วมกันเสนอประสบการณ์ใหม่จากการประดิษฐ์ </w:t>
      </w:r>
      <w:r w:rsidR="0044132A" w:rsidRPr="0048450E">
        <w:rPr>
          <w:rFonts w:ascii="TH SarabunPSK" w:hAnsi="TH SarabunPSK" w:cs="TH SarabunPSK" w:hint="cs"/>
          <w:szCs w:val="32"/>
          <w:cs/>
        </w:rPr>
        <w:t>ครูคอยกระตุ้น  เติมเต็มและเสริมแรงเพื่อสร้างบรรยากาศให้ทุกคนสนใจการเรียนรู้</w:t>
      </w:r>
      <w:r w:rsidR="00960DD1" w:rsidRPr="0048450E">
        <w:rPr>
          <w:rFonts w:ascii="TH SarabunPSK" w:hAnsi="TH SarabunPSK" w:cs="TH SarabunPSK" w:hint="cs"/>
          <w:szCs w:val="32"/>
          <w:cs/>
        </w:rPr>
        <w:t xml:space="preserve"> เพื่อบันทึกในใบงานกลุ่มเกี่ยวกับการประดิษฐ์</w:t>
      </w:r>
    </w:p>
    <w:p w14:paraId="682EA175" w14:textId="712EE0D9" w:rsidR="00224BDB" w:rsidRPr="0048450E" w:rsidRDefault="00224BDB" w:rsidP="00224BDB">
      <w:pPr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>จากนั้นครูอธิบายให้นักเรียนฟังเพิ่มเติมว่า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93E4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ช้วัสดุธรรมชาติที่มีมากในท้องถิ่นมาใช้ประดิษฐ์เป็นของใช้ตามปรัชญา</w:t>
      </w:r>
      <w:r w:rsidR="00B93E4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 w:rsidR="00B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  <w:r w:rsidR="00ED4661">
        <w:rPr>
          <w:rFonts w:ascii="TH SarabunPSK" w:hAnsi="TH SarabunPSK" w:cs="TH SarabunPSK" w:hint="cs"/>
          <w:sz w:val="32"/>
          <w:szCs w:val="32"/>
          <w:cs/>
        </w:rPr>
        <w:t xml:space="preserve"> เป็นการนำของใช้ที่ประดิษฐ์ไปใช้ในชีวิติประจำวัน และประโยชน์ในการประดิษฐ์ของใช้ด้วยตนเอง</w:t>
      </w:r>
    </w:p>
    <w:p w14:paraId="5FF4E57C" w14:textId="11E3C089" w:rsidR="00224BDB" w:rsidRPr="0048450E" w:rsidRDefault="00224BDB" w:rsidP="00224BDB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C15BE0" w:rsidRPr="0048450E">
        <w:rPr>
          <w:rFonts w:ascii="TH SarabunPSK" w:hAnsi="TH SarabunPSK" w:cs="TH SarabunPSK" w:hint="cs"/>
          <w:sz w:val="32"/>
          <w:szCs w:val="32"/>
        </w:rPr>
        <w:t xml:space="preserve">     8</w:t>
      </w:r>
      <w:r w:rsidR="00C15BE0"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แสดงความคิดเห็นโดยครูใช้คำถามท้าทายดังนี้</w:t>
      </w:r>
    </w:p>
    <w:p w14:paraId="5114BA09" w14:textId="41CF6708" w:rsidR="00224BDB" w:rsidRPr="0048450E" w:rsidRDefault="00224BDB" w:rsidP="00224BDB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3F611A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AC65B5" w:rsidRPr="0048450E">
        <w:rPr>
          <w:rFonts w:ascii="TH SarabunPSK" w:hAnsi="TH SarabunPSK" w:cs="TH SarabunPSK" w:hint="cs"/>
          <w:sz w:val="32"/>
          <w:szCs w:val="32"/>
        </w:rPr>
        <w:sym w:font="Wingdings 2" w:char="F097"/>
      </w:r>
      <w:r w:rsidR="003F611A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นักเรียนจะเพิ่มมูลค่าของ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ไม้มะขามได้อย่างไร</w:t>
      </w:r>
      <w:r w:rsidR="0044132A"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2C63D8" w14:textId="3291D039" w:rsidR="00636C08" w:rsidRPr="0048450E" w:rsidRDefault="00C15BE0" w:rsidP="00C15BE0">
      <w:pPr>
        <w:ind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8.3 ขั้นสรุป</w:t>
      </w:r>
    </w:p>
    <w:p w14:paraId="2331CC01" w14:textId="546AF877" w:rsidR="00224BDB" w:rsidRPr="0048450E" w:rsidRDefault="00224BDB" w:rsidP="00224BDB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C15BE0" w:rsidRPr="0048450E">
        <w:rPr>
          <w:rFonts w:ascii="TH SarabunPSK" w:hAnsi="TH SarabunPSK" w:cs="TH SarabunPSK" w:hint="cs"/>
          <w:sz w:val="32"/>
          <w:szCs w:val="32"/>
        </w:rPr>
        <w:t xml:space="preserve">     9</w:t>
      </w:r>
      <w:r w:rsidR="00C15BE0"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สรุปความรู้</w:t>
      </w:r>
      <w:r w:rsidR="00DC274A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74A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1B40EC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ประดิษฐ์</w:t>
      </w:r>
      <w:r w:rsidR="00DC274A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องใช้</w:t>
      </w:r>
      <w:r w:rsidR="001B40EC" w:rsidRPr="0048450E">
        <w:rPr>
          <w:rFonts w:ascii="TH SarabunPSK" w:hAnsi="TH SarabunPSK" w:cs="TH SarabunPSK" w:hint="cs"/>
          <w:sz w:val="32"/>
          <w:szCs w:val="32"/>
          <w:cs/>
        </w:rPr>
        <w:t xml:space="preserve">ให้สมาชิกในครอบครัว </w:t>
      </w:r>
      <w:proofErr w:type="gramStart"/>
      <w:r w:rsidR="001B40EC" w:rsidRPr="0048450E">
        <w:rPr>
          <w:rFonts w:ascii="TH SarabunPSK" w:hAnsi="TH SarabunPSK" w:cs="TH SarabunPSK" w:hint="cs"/>
          <w:sz w:val="32"/>
          <w:szCs w:val="32"/>
          <w:cs/>
        </w:rPr>
        <w:t>หรือเพื่อนในโอกาสต่างๆ</w:t>
      </w:r>
      <w:r w:rsidR="001B40EC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7344C" w:rsidRPr="0048450E">
        <w:rPr>
          <w:rFonts w:ascii="TH SarabunPSK" w:hAnsi="TH SarabunPSK" w:cs="TH SarabunPSK" w:hint="cs"/>
          <w:sz w:val="32"/>
          <w:szCs w:val="32"/>
          <w:cs/>
        </w:rPr>
        <w:t>ดังนี้</w:t>
      </w:r>
      <w:proofErr w:type="gramEnd"/>
    </w:p>
    <w:p w14:paraId="66BBD793" w14:textId="76699665" w:rsidR="00272F60" w:rsidRDefault="00A7344C" w:rsidP="00272F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(</w:t>
      </w:r>
      <w:r w:rsidRPr="0048450E">
        <w:rPr>
          <w:rFonts w:ascii="TH SarabunPSK" w:hAnsi="TH SarabunPSK" w:cs="TH SarabunPSK" w:hint="cs"/>
          <w:sz w:val="32"/>
          <w:szCs w:val="32"/>
        </w:rPr>
        <w:t>1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)</w:t>
      </w:r>
      <w:r w:rsidR="00272F60"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2E6C08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="00272F60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ดิษฐ์</w:t>
      </w:r>
      <w:r w:rsidR="00272F60" w:rsidRPr="0048450E">
        <w:rPr>
          <w:rFonts w:ascii="TH SarabunPSK" w:hAnsi="TH SarabunPSK" w:cs="TH SarabunPSK" w:hint="cs"/>
          <w:sz w:val="32"/>
          <w:szCs w:val="32"/>
          <w:cs/>
        </w:rPr>
        <w:t>ของใช้ให้สมาชิกในครอบครัว หรือเพื่อนในโอกาสต่างๆ</w:t>
      </w:r>
      <w:r w:rsidR="00272F60"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7521B934" w14:textId="5073FEF9" w:rsidR="00CC62AE" w:rsidRDefault="00CC62AE" w:rsidP="00680C47">
      <w:pPr>
        <w:ind w:left="1440" w:right="-383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อธิบายการประดิษฐ์พวงกุญแจจากไม้มะขามตามขั้นตอนที่ได้ศึกษาจากสื่อวิดีทัศน์</w:t>
      </w:r>
      <w:r w:rsidR="00680C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ากการ</w:t>
      </w:r>
      <w:r w:rsidR="001B40EC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5E4B1C">
        <w:rPr>
          <w:rFonts w:ascii="TH SarabunPSK" w:hAnsi="TH SarabunPSK" w:cs="TH SarabunPSK" w:hint="cs"/>
          <w:color w:val="000000"/>
          <w:sz w:val="32"/>
          <w:szCs w:val="32"/>
          <w:cs/>
        </w:rPr>
        <w:t>ระดิษฐ์</w:t>
      </w:r>
      <w:r w:rsidR="00680C47">
        <w:rPr>
          <w:rFonts w:ascii="TH SarabunPSK" w:hAnsi="TH SarabunPSK" w:cs="TH SarabunPSK" w:hint="cs"/>
          <w:color w:val="000000"/>
          <w:sz w:val="32"/>
          <w:szCs w:val="32"/>
          <w:cs/>
        </w:rPr>
        <w:t>พวงกุญแจจากไม้มะขามได้อย่างถูกต้องแม่นยำ</w:t>
      </w:r>
    </w:p>
    <w:p w14:paraId="4F4A19D6" w14:textId="67DA1FD6" w:rsidR="00272F60" w:rsidRDefault="00272F60" w:rsidP="00272F60">
      <w:pPr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ประดิษฐ์ของใช้ให้สมาชิกในครอบครัว หรือเพื่อนในโอกาสต่างๆ</w:t>
      </w:r>
      <w:r w:rsidR="008F7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B1C">
        <w:rPr>
          <w:rFonts w:ascii="TH SarabunPSK" w:hAnsi="TH SarabunPSK" w:cs="TH SarabunPSK" w:hint="cs"/>
          <w:sz w:val="32"/>
          <w:szCs w:val="32"/>
          <w:cs/>
        </w:rPr>
        <w:t>มี</w:t>
      </w:r>
      <w:r w:rsidR="008F7EEE">
        <w:rPr>
          <w:rFonts w:ascii="TH SarabunPSK" w:hAnsi="TH SarabunPSK" w:cs="TH SarabunPSK" w:hint="cs"/>
          <w:sz w:val="32"/>
          <w:szCs w:val="32"/>
          <w:cs/>
        </w:rPr>
        <w:t>ขั้นตอนดังนี้</w:t>
      </w:r>
    </w:p>
    <w:p w14:paraId="250EBBB1" w14:textId="1F2A403C" w:rsidR="00CC62AE" w:rsidRDefault="00CC62AE" w:rsidP="008F7EEE">
      <w:pPr>
        <w:ind w:right="-38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ื่อยไม้มะขามออกเป็นแว่นๆในแนวเฉียงหนาประมาณ 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เชนติเมตร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F7EEE">
        <w:rPr>
          <w:rFonts w:ascii="TH SarabunPSK" w:hAnsi="TH SarabunPSK" w:cs="TH SarabunPSK"/>
          <w:color w:val="000000"/>
          <w:sz w:val="32"/>
          <w:szCs w:val="32"/>
        </w:rPr>
        <w:tab/>
      </w:r>
      <w:r w:rsidR="008F7EEE">
        <w:rPr>
          <w:rFonts w:ascii="TH SarabunPSK" w:hAnsi="TH SarabunPSK" w:cs="TH SarabunPSK"/>
          <w:color w:val="000000"/>
          <w:sz w:val="32"/>
          <w:szCs w:val="32"/>
        </w:rPr>
        <w:tab/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ัดด้วยกระดาษทรายละเอียดเบาๆ จนเรียบทั้งสองด้าน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8F7EEE">
        <w:rPr>
          <w:rFonts w:ascii="TH SarabunPSK" w:hAnsi="TH SarabunPSK" w:cs="TH SarabunPSK"/>
          <w:color w:val="000000"/>
          <w:sz w:val="32"/>
          <w:szCs w:val="32"/>
        </w:rPr>
        <w:tab/>
      </w:r>
      <w:r w:rsidR="008F7EEE">
        <w:rPr>
          <w:rFonts w:ascii="TH SarabunPSK" w:hAnsi="TH SarabunPSK" w:cs="TH SarabunPSK"/>
          <w:color w:val="000000"/>
          <w:sz w:val="32"/>
          <w:szCs w:val="32"/>
        </w:rPr>
        <w:tab/>
      </w:r>
      <w:r w:rsidR="008F7EEE">
        <w:rPr>
          <w:rFonts w:ascii="TH SarabunPSK" w:hAnsi="TH SarabunPSK" w:cs="TH SarabunPSK"/>
          <w:color w:val="000000"/>
          <w:sz w:val="32"/>
          <w:szCs w:val="32"/>
        </w:rPr>
        <w:tab/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รูปร่างตามความต้องการบนไม้มะขาม</w:t>
      </w:r>
    </w:p>
    <w:p w14:paraId="4143299A" w14:textId="77777777" w:rsidR="00CC62AE" w:rsidRDefault="00CC62AE" w:rsidP="00CC62AE">
      <w:pPr>
        <w:ind w:left="1440" w:right="-613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)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าสีลงหน้าไม้จนแห้งแล้วเจาะรูกลมๆ ด้วยสว่านดอกเล็กให้ใหญ่พอที่จะร้อยโซ่พร้อมขอเกี่ยวทางมุมด้านใดด้านหนึ่ง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าแล็กเกอร์ทิ้งไว้ให้แห้งจากนั้นทาช้ำอีก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2-3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้งแล้วร้อยโซ่พร้อมเกี่ยวรูที่เจาะไว้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</w:p>
    <w:p w14:paraId="489FCA8B" w14:textId="77777777" w:rsidR="00CC62AE" w:rsidRPr="0048450E" w:rsidRDefault="00CC62AE" w:rsidP="00CC62AE">
      <w:pPr>
        <w:ind w:left="1440" w:right="-383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6)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การประเมินผล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ดลองใช้พวงกุญแจไม้มะขามหากบกพร่องให้แก้ไขก่อนนำไปใช้จริง</w:t>
      </w:r>
    </w:p>
    <w:p w14:paraId="68CE151C" w14:textId="3FAFCA97" w:rsidR="00272F60" w:rsidRDefault="00272F60" w:rsidP="00272F60">
      <w:pPr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องใช้ที่ประดิษฐ์ด้วย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ชีวิตประจำวัน</w:t>
      </w:r>
      <w:r w:rsidR="002E6C08">
        <w:rPr>
          <w:rFonts w:ascii="TH SarabunPSK" w:hAnsi="TH SarabunPSK" w:cs="TH SarabunPSK" w:hint="cs"/>
          <w:color w:val="000000"/>
          <w:sz w:val="32"/>
          <w:szCs w:val="32"/>
          <w:cs/>
        </w:rPr>
        <w:t>ได้ดังนี้</w:t>
      </w:r>
    </w:p>
    <w:p w14:paraId="55BCFFBB" w14:textId="0ADCC436" w:rsidR="002E6C08" w:rsidRDefault="002E6C08" w:rsidP="00272F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นำไปเป็นของที่ระลึกให้สมาชิกในครอบครัวหรือเพื่อนในโอกาสต่างๆ </w:t>
      </w:r>
    </w:p>
    <w:p w14:paraId="34A73FA0" w14:textId="6E131244" w:rsidR="002E6C08" w:rsidRDefault="002E6C08" w:rsidP="00272F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) นำไปประดับตกแต่งกระเป๋าหรือ</w:t>
      </w:r>
      <w:r w:rsidR="00414DF9">
        <w:rPr>
          <w:rFonts w:ascii="TH SarabunPSK" w:hAnsi="TH SarabunPSK" w:cs="TH SarabunPSK" w:hint="cs"/>
          <w:color w:val="000000"/>
          <w:sz w:val="32"/>
          <w:szCs w:val="32"/>
          <w:cs/>
        </w:rPr>
        <w:t>สิ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ๆ </w:t>
      </w:r>
      <w:r w:rsidR="00414DF9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ต้องการประดับ</w:t>
      </w:r>
    </w:p>
    <w:p w14:paraId="72F432CD" w14:textId="4C473ACC" w:rsidR="002E6C08" w:rsidRPr="0048450E" w:rsidRDefault="00414DF9" w:rsidP="00272F60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)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เพิ่มคุณค่าให้แก่วัสดุธรรมชาติที่มีมากในท้องถิ่น </w:t>
      </w:r>
    </w:p>
    <w:p w14:paraId="00E7BF78" w14:textId="09DB7B26" w:rsidR="00272F60" w:rsidRPr="0048450E" w:rsidRDefault="00414DF9" w:rsidP="00272F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สามารถประกอบเป็นอาชีพ เพื่อสร้างรายได้ให้กับครอบครัว</w:t>
      </w:r>
    </w:p>
    <w:p w14:paraId="56885DE3" w14:textId="4B62E7DF" w:rsidR="00F73238" w:rsidRPr="0048450E" w:rsidRDefault="0009414D" w:rsidP="00272F60">
      <w:pPr>
        <w:pStyle w:val="ListParagraph"/>
        <w:tabs>
          <w:tab w:val="left" w:pos="1080"/>
        </w:tabs>
        <w:ind w:left="810" w:right="43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</w:rPr>
        <w:t xml:space="preserve">    </w:t>
      </w:r>
      <w:r w:rsidR="003F611A" w:rsidRPr="0048450E">
        <w:rPr>
          <w:rFonts w:ascii="TH SarabunPSK" w:hAnsi="TH SarabunPSK" w:cs="TH SarabunPSK" w:hint="cs"/>
          <w:szCs w:val="32"/>
        </w:rPr>
        <w:t>10</w:t>
      </w:r>
      <w:r w:rsidR="00C856FD" w:rsidRPr="0048450E">
        <w:rPr>
          <w:rFonts w:ascii="TH SarabunPSK" w:hAnsi="TH SarabunPSK" w:cs="TH SarabunPSK" w:hint="cs"/>
          <w:szCs w:val="32"/>
          <w:cs/>
        </w:rPr>
        <w:t>)</w:t>
      </w:r>
      <w:r w:rsidR="0044132A"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นักเรียนทุกกลุ่มส่งใบงานกลุ่ม</w:t>
      </w:r>
      <w:r w:rsidR="00272F60">
        <w:rPr>
          <w:rFonts w:ascii="TH SarabunPSK" w:hAnsi="TH SarabunPSK" w:cs="TH SarabunPSK" w:hint="cs"/>
          <w:szCs w:val="32"/>
          <w:cs/>
        </w:rPr>
        <w:t xml:space="preserve"> </w:t>
      </w:r>
      <w:r w:rsidRPr="0048450E">
        <w:rPr>
          <w:rFonts w:ascii="TH SarabunPSK" w:hAnsi="TH SarabunPSK" w:cs="TH SarabunPSK" w:hint="cs"/>
          <w:szCs w:val="32"/>
          <w:cs/>
        </w:rPr>
        <w:t>แล้วร่วมกันอภิปรายสะท้อนการเรียนรู้เกี่ยวกับ</w:t>
      </w:r>
    </w:p>
    <w:p w14:paraId="218B5141" w14:textId="3A97A74A" w:rsidR="0009414D" w:rsidRPr="0048450E" w:rsidRDefault="0009414D" w:rsidP="00DA1F69">
      <w:pPr>
        <w:tabs>
          <w:tab w:val="left" w:pos="1080"/>
        </w:tabs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การประดิษฐ์ </w:t>
      </w:r>
    </w:p>
    <w:p w14:paraId="2641D435" w14:textId="4632DFF6" w:rsidR="0009414D" w:rsidRPr="0048450E" w:rsidRDefault="0009414D" w:rsidP="0009414D">
      <w:pPr>
        <w:pStyle w:val="ListParagraph"/>
        <w:numPr>
          <w:ilvl w:val="0"/>
          <w:numId w:val="9"/>
        </w:numPr>
        <w:tabs>
          <w:tab w:val="left" w:pos="1260"/>
        </w:tabs>
        <w:ind w:hanging="381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>นำผลงานใบงานกลุ่มนักเรียนทุกกลุ่ม</w:t>
      </w:r>
      <w:r w:rsidR="00F73238" w:rsidRPr="0048450E">
        <w:rPr>
          <w:rFonts w:ascii="TH SarabunPSK" w:hAnsi="TH SarabunPSK" w:cs="TH SarabunPSK" w:hint="cs"/>
          <w:szCs w:val="32"/>
          <w:cs/>
        </w:rPr>
        <w:t>ติด</w:t>
      </w:r>
      <w:r w:rsidRPr="0048450E">
        <w:rPr>
          <w:rFonts w:ascii="TH SarabunPSK" w:hAnsi="TH SarabunPSK" w:cs="TH SarabunPSK" w:hint="cs"/>
          <w:szCs w:val="32"/>
          <w:cs/>
        </w:rPr>
        <w:t>ป้ายนิเทศของห้องเรียน</w:t>
      </w:r>
    </w:p>
    <w:p w14:paraId="2144B68E" w14:textId="6E4D80E8" w:rsidR="00735EA9" w:rsidRPr="0048450E" w:rsidRDefault="00735EA9" w:rsidP="00412589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>ครูตรวจ</w:t>
      </w:r>
      <w:r w:rsidR="00AD3877" w:rsidRPr="0048450E">
        <w:rPr>
          <w:rFonts w:ascii="TH SarabunPSK" w:hAnsi="TH SarabunPSK" w:cs="TH SarabunPSK" w:hint="cs"/>
          <w:szCs w:val="32"/>
          <w:cs/>
        </w:rPr>
        <w:t>ผลงาน</w:t>
      </w:r>
      <w:r w:rsidR="00F73238" w:rsidRPr="0048450E">
        <w:rPr>
          <w:rFonts w:ascii="TH SarabunPSK" w:hAnsi="TH SarabunPSK" w:cs="TH SarabunPSK" w:hint="cs"/>
          <w:szCs w:val="32"/>
          <w:cs/>
        </w:rPr>
        <w:t>ของ</w:t>
      </w:r>
      <w:r w:rsidR="00AD3877" w:rsidRPr="0048450E">
        <w:rPr>
          <w:rFonts w:ascii="TH SarabunPSK" w:hAnsi="TH SarabunPSK" w:cs="TH SarabunPSK" w:hint="cs"/>
          <w:szCs w:val="32"/>
          <w:cs/>
        </w:rPr>
        <w:t>นักเรียน</w:t>
      </w:r>
      <w:r w:rsidRPr="0048450E">
        <w:rPr>
          <w:rFonts w:ascii="TH SarabunPSK" w:hAnsi="TH SarabunPSK" w:cs="TH SarabunPSK" w:hint="cs"/>
          <w:szCs w:val="32"/>
          <w:cs/>
        </w:rPr>
        <w:t xml:space="preserve"> บันทึกผลคะแนน</w:t>
      </w:r>
    </w:p>
    <w:p w14:paraId="641C20A1" w14:textId="77777777" w:rsidR="00270AE3" w:rsidRPr="0048450E" w:rsidRDefault="00C033BA" w:rsidP="00270AE3">
      <w:pPr>
        <w:rPr>
          <w:rFonts w:ascii="TH SarabunPSK" w:hAnsi="TH SarabunPSK" w:cs="TH SarabunPSK"/>
          <w:b/>
          <w:bCs/>
          <w:sz w:val="36"/>
          <w:szCs w:val="36"/>
        </w:rPr>
      </w:pPr>
      <w:r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9. </w:t>
      </w:r>
      <w:r w:rsidR="00270AE3" w:rsidRPr="0048450E"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รู้</w:t>
      </w:r>
    </w:p>
    <w:p w14:paraId="64A6AF48" w14:textId="4913348D" w:rsidR="003F611A" w:rsidRPr="0048450E" w:rsidRDefault="007D4CF0" w:rsidP="003F611A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w w:val="110"/>
        </w:rPr>
        <w:tab/>
      </w:r>
      <w:r w:rsidR="00C856FD" w:rsidRPr="0048450E">
        <w:rPr>
          <w:rFonts w:ascii="TH SarabunPSK" w:hAnsi="TH SarabunPSK" w:cs="TH SarabunPSK" w:hint="cs"/>
          <w:sz w:val="32"/>
          <w:szCs w:val="32"/>
        </w:rPr>
        <w:t>9.1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3F611A" w:rsidRPr="0048450E">
        <w:rPr>
          <w:rFonts w:ascii="TH SarabunPSK" w:hAnsi="TH SarabunPSK" w:cs="TH SarabunPSK" w:hint="cs"/>
          <w:sz w:val="32"/>
          <w:szCs w:val="32"/>
          <w:cs/>
        </w:rPr>
        <w:t>พวงกุญ</w:t>
      </w:r>
      <w:r w:rsidR="003F611A" w:rsidRPr="0048450E">
        <w:rPr>
          <w:rFonts w:ascii="TH SarabunPSK" w:hAnsi="TH SarabunPSK" w:cs="TH SarabunPSK" w:hint="cs"/>
          <w:sz w:val="32"/>
          <w:szCs w:val="32"/>
        </w:rPr>
        <w:softHyphen/>
      </w:r>
      <w:r w:rsidR="003F611A" w:rsidRPr="0048450E">
        <w:rPr>
          <w:rFonts w:ascii="TH SarabunPSK" w:hAnsi="TH SarabunPSK" w:cs="TH SarabunPSK" w:hint="cs"/>
          <w:sz w:val="32"/>
          <w:szCs w:val="32"/>
          <w:cs/>
        </w:rPr>
        <w:t>แจที่ประดิษฐ์จากวัสดุธรรมชาติหลายๆ</w:t>
      </w:r>
      <w:r w:rsidR="003F611A"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="003F611A" w:rsidRPr="0048450E">
        <w:rPr>
          <w:rFonts w:ascii="TH SarabunPSK" w:hAnsi="TH SarabunPSK" w:cs="TH SarabunPSK" w:hint="cs"/>
          <w:sz w:val="32"/>
          <w:szCs w:val="32"/>
          <w:cs/>
        </w:rPr>
        <w:t>รูปแบบ</w:t>
      </w:r>
    </w:p>
    <w:p w14:paraId="699F5796" w14:textId="28CFB691" w:rsidR="003F611A" w:rsidRPr="0048450E" w:rsidRDefault="003F611A" w:rsidP="003F611A">
      <w:pPr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901585" w:rsidRPr="0048450E">
        <w:rPr>
          <w:rFonts w:ascii="TH SarabunPSK" w:hAnsi="TH SarabunPSK" w:cs="TH SarabunPSK" w:hint="cs"/>
          <w:sz w:val="32"/>
          <w:szCs w:val="32"/>
        </w:rPr>
        <w:t xml:space="preserve">9.2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วัสดุอุปกรณ์ที่ใช้ในการประดิษฐ์พวงกุญ</w:t>
      </w:r>
      <w:r w:rsidRPr="0048450E">
        <w:rPr>
          <w:rFonts w:ascii="TH SarabunPSK" w:hAnsi="TH SarabunPSK" w:cs="TH SarabunPSK" w:hint="cs"/>
          <w:sz w:val="32"/>
          <w:szCs w:val="32"/>
        </w:rPr>
        <w:softHyphen/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จไม้มะขาม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ไม้มะขาม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เลื่อย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กระดาษทราย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แล็กเกอร์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ว่านมือหรือสว่านไฟฟ้า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ีโปสเตอร์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ีเพ้นท์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โซ่เล็กๆ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พร้อมขอเกี่ยว</w:t>
      </w:r>
    </w:p>
    <w:p w14:paraId="4C596201" w14:textId="01456542" w:rsidR="0052196A" w:rsidRPr="0048450E" w:rsidRDefault="00144F43" w:rsidP="009A2DAC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6B0013" w:rsidRPr="0048450E">
        <w:rPr>
          <w:rFonts w:ascii="TH SarabunPSK" w:hAnsi="TH SarabunPSK" w:cs="TH SarabunPSK" w:hint="cs"/>
          <w:sz w:val="32"/>
          <w:szCs w:val="32"/>
        </w:rPr>
        <w:t>9</w:t>
      </w:r>
      <w:r w:rsidR="00C856FD" w:rsidRPr="0048450E">
        <w:rPr>
          <w:rFonts w:ascii="TH SarabunPSK" w:hAnsi="TH SarabunPSK" w:cs="TH SarabunPSK" w:hint="cs"/>
          <w:sz w:val="32"/>
          <w:szCs w:val="32"/>
        </w:rPr>
        <w:t>.</w:t>
      </w:r>
      <w:r w:rsidR="00901585" w:rsidRPr="0048450E">
        <w:rPr>
          <w:rFonts w:ascii="TH SarabunPSK" w:hAnsi="TH SarabunPSK" w:cs="TH SarabunPSK" w:hint="cs"/>
          <w:sz w:val="32"/>
          <w:szCs w:val="32"/>
        </w:rPr>
        <w:t>3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901585" w:rsidRPr="0048450E">
        <w:rPr>
          <w:rFonts w:ascii="TH SarabunPSK" w:hAnsi="TH SarabunPSK" w:cs="TH SarabunPSK" w:hint="cs"/>
          <w:sz w:val="32"/>
          <w:szCs w:val="32"/>
          <w:cs/>
        </w:rPr>
        <w:t>วิดีทัศน์</w:t>
      </w:r>
      <w:r w:rsidR="002407D9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96A" w:rsidRPr="0048450E">
        <w:rPr>
          <w:rFonts w:ascii="TH SarabunPSK" w:hAnsi="TH SarabunPSK" w:cs="TH SarabunPSK" w:hint="cs"/>
          <w:szCs w:val="32"/>
          <w:cs/>
        </w:rPr>
        <w:t>การประดิษฐ์</w:t>
      </w:r>
      <w:r w:rsidR="00C64D7B" w:rsidRPr="0048450E">
        <w:rPr>
          <w:rFonts w:ascii="TH SarabunPSK" w:hAnsi="TH SarabunPSK" w:cs="TH SarabunPSK" w:hint="cs"/>
          <w:szCs w:val="32"/>
          <w:cs/>
        </w:rPr>
        <w:t>พวงกุญแจจากไม้มะขาม</w:t>
      </w:r>
    </w:p>
    <w:p w14:paraId="47D50F58" w14:textId="734B44E3" w:rsidR="00C84D35" w:rsidRPr="0048450E" w:rsidRDefault="00C84D35" w:rsidP="009A2DAC">
      <w:pPr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="006B0013" w:rsidRPr="0048450E">
        <w:rPr>
          <w:rFonts w:ascii="TH SarabunPSK" w:hAnsi="TH SarabunPSK" w:cs="TH SarabunPSK" w:hint="cs"/>
          <w:sz w:val="32"/>
          <w:szCs w:val="32"/>
        </w:rPr>
        <w:t>9</w:t>
      </w:r>
      <w:r w:rsidR="00C856FD" w:rsidRPr="0048450E">
        <w:rPr>
          <w:rFonts w:ascii="TH SarabunPSK" w:hAnsi="TH SarabunPSK" w:cs="TH SarabunPSK" w:hint="cs"/>
          <w:sz w:val="32"/>
          <w:szCs w:val="32"/>
        </w:rPr>
        <w:t>.</w:t>
      </w:r>
      <w:r w:rsidR="00901585" w:rsidRPr="0048450E">
        <w:rPr>
          <w:rFonts w:ascii="TH SarabunPSK" w:hAnsi="TH SarabunPSK" w:cs="TH SarabunPSK" w:hint="cs"/>
          <w:sz w:val="32"/>
          <w:szCs w:val="32"/>
        </w:rPr>
        <w:t>4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บความรู้</w:t>
      </w:r>
      <w:r w:rsidR="00267104" w:rsidRPr="0048450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B0013" w:rsidRPr="0048450E">
        <w:rPr>
          <w:rFonts w:ascii="TH SarabunPSK" w:hAnsi="TH SarabunPSK" w:cs="TH SarabunPSK" w:hint="cs"/>
          <w:sz w:val="32"/>
          <w:szCs w:val="32"/>
          <w:cs/>
        </w:rPr>
        <w:t>1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96A" w:rsidRPr="0048450E">
        <w:rPr>
          <w:rFonts w:ascii="TH SarabunPSK" w:hAnsi="TH SarabunPSK" w:cs="TH SarabunPSK" w:hint="cs"/>
          <w:szCs w:val="32"/>
          <w:cs/>
        </w:rPr>
        <w:t>การประดิษฐ์ของใช้</w:t>
      </w:r>
      <w:r w:rsidR="0052196A" w:rsidRPr="0048450E">
        <w:rPr>
          <w:rFonts w:ascii="TH SarabunPSK" w:hAnsi="TH SarabunPSK" w:cs="TH SarabunPSK" w:hint="cs"/>
          <w:sz w:val="32"/>
          <w:szCs w:val="32"/>
          <w:cs/>
        </w:rPr>
        <w:t xml:space="preserve">การให้สมาชิกในครอบครัว หรือเพื่อนในอากาสต่างๆ </w:t>
      </w:r>
    </w:p>
    <w:p w14:paraId="7FD30728" w14:textId="299EAE07" w:rsidR="0052196A" w:rsidRPr="0048450E" w:rsidRDefault="00C55B1F" w:rsidP="004E3399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="006B0013" w:rsidRPr="0048450E">
        <w:rPr>
          <w:rFonts w:ascii="TH SarabunPSK" w:hAnsi="TH SarabunPSK" w:cs="TH SarabunPSK" w:hint="cs"/>
          <w:sz w:val="32"/>
          <w:szCs w:val="32"/>
          <w:cs/>
        </w:rPr>
        <w:t>9</w:t>
      </w:r>
      <w:r w:rsidR="00C856FD" w:rsidRPr="0048450E">
        <w:rPr>
          <w:rFonts w:ascii="TH SarabunPSK" w:hAnsi="TH SarabunPSK" w:cs="TH SarabunPSK" w:hint="cs"/>
          <w:sz w:val="32"/>
          <w:szCs w:val="32"/>
          <w:cs/>
        </w:rPr>
        <w:t>.</w:t>
      </w:r>
      <w:r w:rsidR="00901585" w:rsidRPr="0048450E">
        <w:rPr>
          <w:rFonts w:ascii="TH SarabunPSK" w:hAnsi="TH SarabunPSK" w:cs="TH SarabunPSK" w:hint="cs"/>
          <w:sz w:val="32"/>
          <w:szCs w:val="32"/>
          <w:cs/>
        </w:rPr>
        <w:t>5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8F" w:rsidRPr="0048450E">
        <w:rPr>
          <w:rFonts w:ascii="TH SarabunPSK" w:hAnsi="TH SarabunPSK" w:cs="TH SarabunPSK" w:hint="cs"/>
          <w:sz w:val="32"/>
          <w:szCs w:val="32"/>
          <w:cs/>
        </w:rPr>
        <w:t>ใบงานที่</w:t>
      </w:r>
      <w:r w:rsidR="00604436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013" w:rsidRPr="0048450E">
        <w:rPr>
          <w:rFonts w:ascii="TH SarabunPSK" w:hAnsi="TH SarabunPSK" w:cs="TH SarabunPSK" w:hint="cs"/>
          <w:sz w:val="32"/>
          <w:szCs w:val="32"/>
          <w:cs/>
        </w:rPr>
        <w:t>1</w:t>
      </w:r>
      <w:r w:rsidR="00267104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96A" w:rsidRPr="0048450E">
        <w:rPr>
          <w:rFonts w:ascii="TH SarabunPSK" w:hAnsi="TH SarabunPSK" w:cs="TH SarabunPSK" w:hint="cs"/>
          <w:szCs w:val="32"/>
          <w:cs/>
        </w:rPr>
        <w:t>การประดิษฐ์ของใช้</w:t>
      </w:r>
      <w:r w:rsidR="0052196A" w:rsidRPr="0048450E">
        <w:rPr>
          <w:rFonts w:ascii="TH SarabunPSK" w:hAnsi="TH SarabunPSK" w:cs="TH SarabunPSK" w:hint="cs"/>
          <w:sz w:val="32"/>
          <w:szCs w:val="32"/>
          <w:cs/>
        </w:rPr>
        <w:t xml:space="preserve">การให้สมาชิกในครอบครัว หรือเพื่อนในอากาสต่างๆ </w:t>
      </w:r>
    </w:p>
    <w:p w14:paraId="5AEF9C2F" w14:textId="7B6259D8" w:rsidR="005C78CF" w:rsidRDefault="005C78CF" w:rsidP="004E3399">
      <w:pPr>
        <w:rPr>
          <w:rFonts w:ascii="TH SarabunPSK" w:hAnsi="TH SarabunPSK" w:cs="TH SarabunPSK"/>
          <w:sz w:val="32"/>
          <w:szCs w:val="32"/>
        </w:rPr>
      </w:pPr>
    </w:p>
    <w:p w14:paraId="071DA6B6" w14:textId="179155AF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3D90CB94" w14:textId="76DEBEA9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5A4547B0" w14:textId="2EDC132A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4BD7FF22" w14:textId="3863A321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6175F26B" w14:textId="04E1CD04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6582B345" w14:textId="62244D55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25B7ABF8" w14:textId="124D06C3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30092D20" w14:textId="6B14E6A2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1BE0D608" w14:textId="1B7FAA14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0BAC8B73" w14:textId="756E6782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2785D0ED" w14:textId="62CD302C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74BDE531" w14:textId="340E8781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2C713FB3" w14:textId="0FA575B8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59A1D674" w14:textId="30AD0C57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79BF242B" w14:textId="34DB7929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62C3F754" w14:textId="12F43EC4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3F18923C" w14:textId="2CAEE802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4D0750E5" w14:textId="2CB73590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0B8E9D06" w14:textId="77777777" w:rsidR="008D4C89" w:rsidRDefault="008D4C89" w:rsidP="004E3399">
      <w:pPr>
        <w:rPr>
          <w:rFonts w:ascii="TH SarabunPSK" w:hAnsi="TH SarabunPSK" w:cs="TH SarabunPSK"/>
          <w:sz w:val="32"/>
          <w:szCs w:val="32"/>
        </w:rPr>
      </w:pPr>
    </w:p>
    <w:p w14:paraId="2A36F89F" w14:textId="19ECC18F" w:rsidR="00476114" w:rsidRDefault="00476114" w:rsidP="004E3399">
      <w:pPr>
        <w:rPr>
          <w:rFonts w:ascii="TH SarabunPSK" w:hAnsi="TH SarabunPSK" w:cs="TH SarabunPSK"/>
          <w:sz w:val="32"/>
          <w:szCs w:val="32"/>
        </w:rPr>
      </w:pPr>
    </w:p>
    <w:p w14:paraId="48A7E273" w14:textId="27210470" w:rsidR="004E3399" w:rsidRPr="0048450E" w:rsidRDefault="004E3399" w:rsidP="004E3399">
      <w:pPr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ผลและประเมินผล</w:t>
      </w:r>
    </w:p>
    <w:p w14:paraId="38B405BE" w14:textId="1F76BCF3" w:rsidR="00342E02" w:rsidRPr="008D4C89" w:rsidRDefault="008D4C89" w:rsidP="008D4C89">
      <w:pPr>
        <w:pStyle w:val="ListParagraph"/>
        <w:numPr>
          <w:ilvl w:val="1"/>
          <w:numId w:val="16"/>
        </w:numPr>
        <w:ind w:hanging="13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42E02" w:rsidRPr="008D4C89">
        <w:rPr>
          <w:rFonts w:ascii="TH SarabunPSK" w:hAnsi="TH SarabunPSK" w:cs="TH SarabunPSK" w:hint="cs"/>
          <w:b/>
          <w:bCs/>
          <w:szCs w:val="32"/>
          <w:cs/>
        </w:rPr>
        <w:t>วัดและประเมินผลตามจุดประสงค์การเรียนรู้</w:t>
      </w:r>
    </w:p>
    <w:p w14:paraId="1B445ABC" w14:textId="7160BC34" w:rsidR="008C33AC" w:rsidRPr="0048450E" w:rsidRDefault="008C33AC" w:rsidP="004E3399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85" w:type="dxa"/>
        <w:tblInd w:w="-34" w:type="dxa"/>
        <w:tblLook w:val="04A0" w:firstRow="1" w:lastRow="0" w:firstColumn="1" w:lastColumn="0" w:noHBand="0" w:noVBand="1"/>
      </w:tblPr>
      <w:tblGrid>
        <w:gridCol w:w="2693"/>
        <w:gridCol w:w="1589"/>
        <w:gridCol w:w="2118"/>
        <w:gridCol w:w="2285"/>
      </w:tblGrid>
      <w:tr w:rsidR="00752704" w:rsidRPr="0048450E" w14:paraId="4F275E32" w14:textId="77777777" w:rsidTr="00752704">
        <w:trPr>
          <w:trHeight w:val="585"/>
        </w:trPr>
        <w:tc>
          <w:tcPr>
            <w:tcW w:w="2693" w:type="dxa"/>
            <w:vAlign w:val="center"/>
          </w:tcPr>
          <w:p w14:paraId="06A9DFC8" w14:textId="2B53B4B5" w:rsidR="00752704" w:rsidRPr="0048450E" w:rsidRDefault="00752704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589" w:type="dxa"/>
            <w:vAlign w:val="center"/>
          </w:tcPr>
          <w:p w14:paraId="3DFABD85" w14:textId="77777777" w:rsidR="00752704" w:rsidRPr="0048450E" w:rsidRDefault="00752704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18" w:type="dxa"/>
            <w:vAlign w:val="center"/>
          </w:tcPr>
          <w:p w14:paraId="57456431" w14:textId="77777777" w:rsidR="00752704" w:rsidRPr="0048450E" w:rsidRDefault="00752704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85" w:type="dxa"/>
            <w:vAlign w:val="center"/>
          </w:tcPr>
          <w:p w14:paraId="1C219394" w14:textId="77777777" w:rsidR="00752704" w:rsidRPr="0048450E" w:rsidRDefault="00752704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800D6" w:rsidRPr="0048450E" w14:paraId="48EC723F" w14:textId="77777777" w:rsidTr="007F6FC5">
        <w:trPr>
          <w:trHeight w:val="1446"/>
        </w:trPr>
        <w:tc>
          <w:tcPr>
            <w:tcW w:w="2693" w:type="dxa"/>
          </w:tcPr>
          <w:p w14:paraId="4BD3E039" w14:textId="47871C3B" w:rsidR="004800D6" w:rsidRPr="0048450E" w:rsidRDefault="004800D6" w:rsidP="004800D6">
            <w:pPr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การประดิษฐ์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ใช้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589" w:type="dxa"/>
          </w:tcPr>
          <w:p w14:paraId="32F5F1FE" w14:textId="13DE2DCA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-108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 สังเกตพฤติกรรม</w:t>
            </w:r>
          </w:p>
        </w:tc>
        <w:tc>
          <w:tcPr>
            <w:tcW w:w="2118" w:type="dxa"/>
          </w:tcPr>
          <w:p w14:paraId="6D6526F5" w14:textId="113554B7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 แบบสังเกตพฤติกรรม</w:t>
            </w:r>
          </w:p>
        </w:tc>
        <w:tc>
          <w:tcPr>
            <w:tcW w:w="2285" w:type="dxa"/>
          </w:tcPr>
          <w:p w14:paraId="5C94862E" w14:textId="723B676F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ผ่านระดับ 2 ขึ้นไป</w:t>
            </w:r>
          </w:p>
        </w:tc>
      </w:tr>
      <w:tr w:rsidR="004800D6" w:rsidRPr="0048450E" w14:paraId="51EB39BC" w14:textId="77777777" w:rsidTr="00752704">
        <w:tc>
          <w:tcPr>
            <w:tcW w:w="2693" w:type="dxa"/>
          </w:tcPr>
          <w:p w14:paraId="3E8803A8" w14:textId="402AB91C" w:rsidR="004800D6" w:rsidRPr="0048450E" w:rsidRDefault="004800D6" w:rsidP="004800D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ดิษฐ์ของใช้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  </w:t>
            </w:r>
          </w:p>
          <w:p w14:paraId="50E598DB" w14:textId="7DF86D5A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589" w:type="dxa"/>
          </w:tcPr>
          <w:p w14:paraId="12D8F70D" w14:textId="36CBD0DB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ประเมินผลงาน</w:t>
            </w: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</w:p>
          <w:p w14:paraId="1325DC6F" w14:textId="426E0C41" w:rsidR="004800D6" w:rsidRPr="0048450E" w:rsidRDefault="004800D6" w:rsidP="004800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2A831B4" w14:textId="4177F67C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บบประเมินผลงาน</w:t>
            </w:r>
          </w:p>
          <w:p w14:paraId="3237CD43" w14:textId="4FC7E47F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2E863DC1" w14:textId="288A749B" w:rsidR="004800D6" w:rsidRPr="0048450E" w:rsidRDefault="004800D6" w:rsidP="004800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</w:tcPr>
          <w:p w14:paraId="6EFBEE20" w14:textId="140F1E1E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ผ่านระดับ 2 ขึ้นไป</w:t>
            </w:r>
          </w:p>
        </w:tc>
      </w:tr>
      <w:tr w:rsidR="004800D6" w:rsidRPr="0048450E" w14:paraId="7DCD1FAE" w14:textId="77777777" w:rsidTr="00752704">
        <w:tc>
          <w:tcPr>
            <w:tcW w:w="2693" w:type="dxa"/>
          </w:tcPr>
          <w:p w14:paraId="59AA25A0" w14:textId="77777777" w:rsidR="004800D6" w:rsidRDefault="004800D6" w:rsidP="004800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ใช้ที่ประดิษฐ์</w:t>
            </w:r>
          </w:p>
          <w:p w14:paraId="17CFBB14" w14:textId="39BB1890" w:rsidR="004800D6" w:rsidRPr="0048450E" w:rsidRDefault="004800D6" w:rsidP="004800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วยตนเ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ปใช้ในชีวิตประจำวันได้</w:t>
            </w:r>
          </w:p>
        </w:tc>
        <w:tc>
          <w:tcPr>
            <w:tcW w:w="1589" w:type="dxa"/>
          </w:tcPr>
          <w:p w14:paraId="1748ABDC" w14:textId="38DFA0BD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 สังเกตพฤติกรรม</w:t>
            </w:r>
          </w:p>
        </w:tc>
        <w:tc>
          <w:tcPr>
            <w:tcW w:w="2118" w:type="dxa"/>
          </w:tcPr>
          <w:p w14:paraId="59F5D63C" w14:textId="71F0AB11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 แบบสังเกตพฤติกรรม</w:t>
            </w:r>
          </w:p>
        </w:tc>
        <w:tc>
          <w:tcPr>
            <w:tcW w:w="2285" w:type="dxa"/>
          </w:tcPr>
          <w:p w14:paraId="4728A84B" w14:textId="66D1000C" w:rsidR="004800D6" w:rsidRPr="0048450E" w:rsidRDefault="004800D6" w:rsidP="004800D6">
            <w:pPr>
              <w:pStyle w:val="ListParagraph"/>
              <w:tabs>
                <w:tab w:val="left" w:pos="840"/>
                <w:tab w:val="left" w:pos="900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ผ่านระดับ 2 ขึ้นไป</w:t>
            </w:r>
          </w:p>
        </w:tc>
      </w:tr>
    </w:tbl>
    <w:p w14:paraId="4DFD3379" w14:textId="33229317" w:rsidR="00CB5936" w:rsidRPr="0048450E" w:rsidRDefault="00CB5936" w:rsidP="004E339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71A568" w14:textId="32E36EA2" w:rsidR="001F2297" w:rsidRPr="0048450E" w:rsidRDefault="001F2297" w:rsidP="004E339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E73AB9" w14:textId="77777777" w:rsidR="006B0013" w:rsidRPr="0048450E" w:rsidRDefault="006B0013" w:rsidP="006B0013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>เกณฑ์การประเมินผล</w:t>
      </w:r>
    </w:p>
    <w:p w14:paraId="16C4A0B4" w14:textId="77777777" w:rsidR="006B0013" w:rsidRPr="0048450E" w:rsidRDefault="006B0013" w:rsidP="006B0013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41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56"/>
      </w:tblGrid>
      <w:tr w:rsidR="006B0013" w:rsidRPr="0048450E" w14:paraId="428FA913" w14:textId="77777777" w:rsidTr="005373E9">
        <w:tc>
          <w:tcPr>
            <w:tcW w:w="3060" w:type="dxa"/>
          </w:tcPr>
          <w:p w14:paraId="1055D689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356" w:type="dxa"/>
          </w:tcPr>
          <w:p w14:paraId="481401A3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6B0013" w:rsidRPr="0048450E" w14:paraId="17A95D76" w14:textId="77777777" w:rsidTr="005373E9">
        <w:tc>
          <w:tcPr>
            <w:tcW w:w="3060" w:type="dxa"/>
            <w:vAlign w:val="center"/>
          </w:tcPr>
          <w:p w14:paraId="1C561618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8-20</w:t>
            </w:r>
          </w:p>
        </w:tc>
        <w:tc>
          <w:tcPr>
            <w:tcW w:w="2356" w:type="dxa"/>
          </w:tcPr>
          <w:p w14:paraId="2D9A688B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มาก (4)</w:t>
            </w:r>
          </w:p>
        </w:tc>
      </w:tr>
      <w:tr w:rsidR="006B0013" w:rsidRPr="0048450E" w14:paraId="7AD9B7F5" w14:textId="77777777" w:rsidTr="005373E9">
        <w:tc>
          <w:tcPr>
            <w:tcW w:w="3060" w:type="dxa"/>
            <w:vAlign w:val="center"/>
          </w:tcPr>
          <w:p w14:paraId="57733DD9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4-17</w:t>
            </w:r>
          </w:p>
        </w:tc>
        <w:tc>
          <w:tcPr>
            <w:tcW w:w="2356" w:type="dxa"/>
          </w:tcPr>
          <w:p w14:paraId="7B18A0B2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 (3)</w:t>
            </w:r>
          </w:p>
        </w:tc>
      </w:tr>
      <w:tr w:rsidR="006B0013" w:rsidRPr="0048450E" w14:paraId="0F4D233D" w14:textId="77777777" w:rsidTr="005373E9">
        <w:tc>
          <w:tcPr>
            <w:tcW w:w="3060" w:type="dxa"/>
            <w:vAlign w:val="center"/>
          </w:tcPr>
          <w:p w14:paraId="0D733668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0-13</w:t>
            </w:r>
          </w:p>
        </w:tc>
        <w:tc>
          <w:tcPr>
            <w:tcW w:w="2356" w:type="dxa"/>
          </w:tcPr>
          <w:p w14:paraId="17FAE5C3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พอใช้ (2)</w:t>
            </w:r>
          </w:p>
        </w:tc>
      </w:tr>
      <w:tr w:rsidR="006B0013" w:rsidRPr="0048450E" w14:paraId="5BE5D633" w14:textId="77777777" w:rsidTr="005373E9">
        <w:tc>
          <w:tcPr>
            <w:tcW w:w="3060" w:type="dxa"/>
            <w:vAlign w:val="center"/>
          </w:tcPr>
          <w:p w14:paraId="1D4D93E2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ต่ำกว่า 10</w:t>
            </w:r>
          </w:p>
        </w:tc>
        <w:tc>
          <w:tcPr>
            <w:tcW w:w="2356" w:type="dxa"/>
          </w:tcPr>
          <w:p w14:paraId="442F0BD5" w14:textId="77777777" w:rsidR="006B0013" w:rsidRPr="0048450E" w:rsidRDefault="006B0013" w:rsidP="005373E9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ปรับปรุง (1)</w:t>
            </w:r>
          </w:p>
        </w:tc>
      </w:tr>
    </w:tbl>
    <w:p w14:paraId="1B574AFB" w14:textId="77777777" w:rsidR="006B0013" w:rsidRPr="0048450E" w:rsidRDefault="006B0013" w:rsidP="006B0013">
      <w:pPr>
        <w:rPr>
          <w:rFonts w:ascii="TH SarabunPSK" w:hAnsi="TH SarabunPSK" w:cs="TH SarabunPSK"/>
          <w:b/>
          <w:bCs/>
          <w:szCs w:val="32"/>
        </w:rPr>
      </w:pPr>
    </w:p>
    <w:p w14:paraId="7EE43A99" w14:textId="77777777" w:rsidR="006B0013" w:rsidRPr="0048450E" w:rsidRDefault="006B0013" w:rsidP="006B0013">
      <w:pPr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เกณฑ์การสรุปผลการประเมินในระดับคุณภาพ พอใช้ ขึ้นไป ถือว่า </w:t>
      </w:r>
      <w:r w:rsidRPr="0048450E">
        <w:rPr>
          <w:rFonts w:ascii="TH SarabunPSK" w:hAnsi="TH SarabunPSK" w:cs="TH SarabunPSK" w:hint="cs"/>
          <w:szCs w:val="32"/>
          <w:u w:val="single"/>
          <w:cs/>
        </w:rPr>
        <w:t>ผ่านเกณฑ์การประเมิน</w:t>
      </w:r>
    </w:p>
    <w:p w14:paraId="14A9015C" w14:textId="77777777" w:rsidR="006B0013" w:rsidRPr="0048450E" w:rsidRDefault="006B0013" w:rsidP="006B0013">
      <w:pPr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2A5F0FA" w14:textId="77777777" w:rsidR="006B0013" w:rsidRPr="0048450E" w:rsidRDefault="006B0013" w:rsidP="006B0013">
      <w:pPr>
        <w:rPr>
          <w:rFonts w:ascii="TH SarabunPSK" w:hAnsi="TH SarabunPSK" w:cs="TH SarabunPSK"/>
          <w:b/>
          <w:bCs/>
          <w:szCs w:val="32"/>
        </w:rPr>
      </w:pPr>
    </w:p>
    <w:p w14:paraId="3E08AB8B" w14:textId="70855F6D" w:rsidR="006B0013" w:rsidRPr="0048450E" w:rsidRDefault="006B0013" w:rsidP="006B0013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6DA9DB1F" w14:textId="420C3A1E" w:rsidR="006B0013" w:rsidRPr="0048450E" w:rsidRDefault="006B0013" w:rsidP="006B0013">
      <w:pPr>
        <w:rPr>
          <w:rFonts w:ascii="TH SarabunPSK" w:hAnsi="TH SarabunPSK" w:cs="TH SarabunPSK"/>
          <w:b/>
          <w:bCs/>
          <w:szCs w:val="32"/>
        </w:rPr>
      </w:pPr>
    </w:p>
    <w:p w14:paraId="6A1E6DA8" w14:textId="2C61C14A" w:rsidR="00D27800" w:rsidRPr="0048450E" w:rsidRDefault="00D27800" w:rsidP="006B0013">
      <w:pPr>
        <w:rPr>
          <w:rFonts w:ascii="TH SarabunPSK" w:hAnsi="TH SarabunPSK" w:cs="TH SarabunPSK"/>
          <w:b/>
          <w:bCs/>
          <w:szCs w:val="32"/>
        </w:rPr>
      </w:pPr>
    </w:p>
    <w:p w14:paraId="3D410601" w14:textId="02903134" w:rsidR="00D27800" w:rsidRPr="0048450E" w:rsidRDefault="00D27800" w:rsidP="006B0013">
      <w:pPr>
        <w:rPr>
          <w:rFonts w:ascii="TH SarabunPSK" w:hAnsi="TH SarabunPSK" w:cs="TH SarabunPSK"/>
          <w:b/>
          <w:bCs/>
          <w:szCs w:val="32"/>
        </w:rPr>
      </w:pPr>
    </w:p>
    <w:p w14:paraId="70BC4D63" w14:textId="2BAA0EB2" w:rsidR="00D27800" w:rsidRDefault="00D27800" w:rsidP="006B0013">
      <w:pPr>
        <w:rPr>
          <w:rFonts w:ascii="TH SarabunPSK" w:hAnsi="TH SarabunPSK" w:cs="TH SarabunPSK"/>
          <w:b/>
          <w:bCs/>
          <w:szCs w:val="32"/>
        </w:rPr>
      </w:pPr>
    </w:p>
    <w:p w14:paraId="36027CA9" w14:textId="18752980" w:rsidR="00476114" w:rsidRDefault="00476114" w:rsidP="006B0013">
      <w:pPr>
        <w:rPr>
          <w:rFonts w:ascii="TH SarabunPSK" w:hAnsi="TH SarabunPSK" w:cs="TH SarabunPSK"/>
          <w:b/>
          <w:bCs/>
          <w:szCs w:val="32"/>
        </w:rPr>
      </w:pPr>
    </w:p>
    <w:p w14:paraId="61C5DFA0" w14:textId="7F20EBF1" w:rsidR="00476114" w:rsidRDefault="00476114" w:rsidP="006B0013">
      <w:pPr>
        <w:rPr>
          <w:rFonts w:ascii="TH SarabunPSK" w:hAnsi="TH SarabunPSK" w:cs="TH SarabunPSK"/>
          <w:b/>
          <w:bCs/>
          <w:szCs w:val="32"/>
        </w:rPr>
      </w:pPr>
    </w:p>
    <w:p w14:paraId="2D086F31" w14:textId="379E8158" w:rsidR="00476114" w:rsidRDefault="00476114" w:rsidP="006B0013">
      <w:pPr>
        <w:rPr>
          <w:rFonts w:ascii="TH SarabunPSK" w:hAnsi="TH SarabunPSK" w:cs="TH SarabunPSK"/>
          <w:b/>
          <w:bCs/>
          <w:szCs w:val="32"/>
        </w:rPr>
      </w:pPr>
    </w:p>
    <w:p w14:paraId="56D4DEF0" w14:textId="3F799273" w:rsidR="00476114" w:rsidRDefault="00476114" w:rsidP="006B0013">
      <w:pPr>
        <w:rPr>
          <w:rFonts w:ascii="TH SarabunPSK" w:hAnsi="TH SarabunPSK" w:cs="TH SarabunPSK"/>
          <w:b/>
          <w:bCs/>
          <w:szCs w:val="32"/>
        </w:rPr>
      </w:pPr>
    </w:p>
    <w:p w14:paraId="35F429E2" w14:textId="77777777" w:rsidR="00476114" w:rsidRPr="0048450E" w:rsidRDefault="00476114" w:rsidP="006B0013">
      <w:pPr>
        <w:rPr>
          <w:rFonts w:ascii="TH SarabunPSK" w:hAnsi="TH SarabunPSK" w:cs="TH SarabunPSK"/>
          <w:b/>
          <w:bCs/>
          <w:szCs w:val="32"/>
        </w:rPr>
      </w:pPr>
    </w:p>
    <w:p w14:paraId="55006772" w14:textId="51105172" w:rsidR="00FF4999" w:rsidRPr="008D4C89" w:rsidRDefault="008D4C89" w:rsidP="008D4C89">
      <w:pPr>
        <w:pStyle w:val="ListParagraph"/>
        <w:numPr>
          <w:ilvl w:val="1"/>
          <w:numId w:val="16"/>
        </w:numPr>
        <w:ind w:hanging="13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</w:t>
      </w:r>
      <w:r w:rsidR="00FF4999" w:rsidRPr="008D4C89">
        <w:rPr>
          <w:rFonts w:ascii="TH SarabunPSK" w:hAnsi="TH SarabunPSK" w:cs="TH SarabunPSK" w:hint="cs"/>
          <w:b/>
          <w:bCs/>
          <w:szCs w:val="32"/>
          <w:cs/>
        </w:rPr>
        <w:t>วัดและประเมินผลตาม</w:t>
      </w:r>
      <w:r w:rsidR="00A62040" w:rsidRPr="008D4C89">
        <w:rPr>
          <w:rFonts w:ascii="TH SarabunPSK" w:hAnsi="TH SarabunPSK" w:cs="TH SarabunPSK" w:hint="cs"/>
          <w:b/>
          <w:bCs/>
          <w:szCs w:val="32"/>
          <w:cs/>
        </w:rPr>
        <w:t>คุณลักษณะอันพึง</w:t>
      </w:r>
      <w:r w:rsidR="00FF4999" w:rsidRPr="008D4C89">
        <w:rPr>
          <w:rFonts w:ascii="TH SarabunPSK" w:hAnsi="TH SarabunPSK" w:cs="TH SarabunPSK" w:hint="cs"/>
          <w:b/>
          <w:bCs/>
          <w:szCs w:val="32"/>
          <w:cs/>
        </w:rPr>
        <w:t>ประสงค์</w:t>
      </w:r>
    </w:p>
    <w:p w14:paraId="0B8D62E0" w14:textId="77777777" w:rsidR="00FF4999" w:rsidRPr="0048450E" w:rsidRDefault="00FF4999" w:rsidP="00FF4999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85" w:type="dxa"/>
        <w:tblInd w:w="-34" w:type="dxa"/>
        <w:tblLook w:val="04A0" w:firstRow="1" w:lastRow="0" w:firstColumn="1" w:lastColumn="0" w:noHBand="0" w:noVBand="1"/>
      </w:tblPr>
      <w:tblGrid>
        <w:gridCol w:w="2693"/>
        <w:gridCol w:w="1589"/>
        <w:gridCol w:w="2118"/>
        <w:gridCol w:w="2285"/>
      </w:tblGrid>
      <w:tr w:rsidR="00FF4999" w:rsidRPr="0048450E" w14:paraId="3C9E4D6C" w14:textId="77777777" w:rsidTr="00FA7A82">
        <w:trPr>
          <w:trHeight w:val="585"/>
        </w:trPr>
        <w:tc>
          <w:tcPr>
            <w:tcW w:w="2693" w:type="dxa"/>
            <w:vAlign w:val="center"/>
          </w:tcPr>
          <w:p w14:paraId="4A16D26A" w14:textId="6D887145" w:rsidR="00FF4999" w:rsidRPr="0048450E" w:rsidRDefault="00A62040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</w:t>
            </w:r>
            <w:r w:rsidR="00FF4999"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589" w:type="dxa"/>
            <w:vAlign w:val="center"/>
          </w:tcPr>
          <w:p w14:paraId="6892F855" w14:textId="77777777" w:rsidR="00FF4999" w:rsidRPr="0048450E" w:rsidRDefault="00FF4999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18" w:type="dxa"/>
            <w:vAlign w:val="center"/>
          </w:tcPr>
          <w:p w14:paraId="694DCE30" w14:textId="77777777" w:rsidR="00FF4999" w:rsidRPr="0048450E" w:rsidRDefault="00FF4999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85" w:type="dxa"/>
            <w:vAlign w:val="center"/>
          </w:tcPr>
          <w:p w14:paraId="68EBE432" w14:textId="77777777" w:rsidR="00FF4999" w:rsidRPr="0048450E" w:rsidRDefault="00FF4999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65A2" w:rsidRPr="0048450E" w14:paraId="7BB285DA" w14:textId="77777777" w:rsidTr="00906616">
        <w:trPr>
          <w:trHeight w:val="829"/>
        </w:trPr>
        <w:tc>
          <w:tcPr>
            <w:tcW w:w="2693" w:type="dxa"/>
          </w:tcPr>
          <w:p w14:paraId="1B5E92F6" w14:textId="26CED334" w:rsidR="004665A2" w:rsidRPr="0048450E" w:rsidRDefault="0051429C" w:rsidP="00014740">
            <w:pPr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มุ่งมั่นในการทำงาน</w:t>
            </w:r>
          </w:p>
        </w:tc>
        <w:tc>
          <w:tcPr>
            <w:tcW w:w="1589" w:type="dxa"/>
          </w:tcPr>
          <w:p w14:paraId="06AF34EC" w14:textId="77777777" w:rsidR="004665A2" w:rsidRPr="0048450E" w:rsidRDefault="004665A2" w:rsidP="004665A2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สังเกต</w:t>
            </w:r>
          </w:p>
          <w:p w14:paraId="1638966D" w14:textId="77777777" w:rsidR="004665A2" w:rsidRPr="0048450E" w:rsidRDefault="004665A2" w:rsidP="004665A2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18" w:type="dxa"/>
          </w:tcPr>
          <w:p w14:paraId="13EF89C6" w14:textId="0A8DF943" w:rsidR="004665A2" w:rsidRPr="0048450E" w:rsidRDefault="004665A2" w:rsidP="004665A2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บบสังเกต</w:t>
            </w:r>
          </w:p>
        </w:tc>
        <w:tc>
          <w:tcPr>
            <w:tcW w:w="2285" w:type="dxa"/>
          </w:tcPr>
          <w:p w14:paraId="678530EB" w14:textId="03A0234F" w:rsidR="004665A2" w:rsidRPr="0048450E" w:rsidRDefault="004665A2" w:rsidP="004665A2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ผ่านระดับ 2 ขึ้นไป</w:t>
            </w:r>
          </w:p>
        </w:tc>
      </w:tr>
    </w:tbl>
    <w:p w14:paraId="36F78C66" w14:textId="77777777" w:rsidR="00FF4999" w:rsidRPr="0048450E" w:rsidRDefault="00FF4999" w:rsidP="00FF499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D2075C" w14:textId="302A4629" w:rsidR="00FF4999" w:rsidRPr="0048450E" w:rsidRDefault="00FF4999" w:rsidP="00FF4999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>เกณฑ์การประเมินผล</w:t>
      </w:r>
    </w:p>
    <w:p w14:paraId="60D257C1" w14:textId="007D5E2F" w:rsidR="00476121" w:rsidRPr="0048450E" w:rsidRDefault="00476121" w:rsidP="00FF4999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476121" w:rsidRPr="0048450E" w14:paraId="3E38DD27" w14:textId="77777777" w:rsidTr="003D39B4">
        <w:tc>
          <w:tcPr>
            <w:tcW w:w="2547" w:type="dxa"/>
          </w:tcPr>
          <w:p w14:paraId="5703EEFA" w14:textId="3FA2BEC6" w:rsidR="00476121" w:rsidRPr="0048450E" w:rsidRDefault="00476121" w:rsidP="0047612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6095" w:type="dxa"/>
          </w:tcPr>
          <w:p w14:paraId="4CF3C0D1" w14:textId="1DB6A020" w:rsidR="00476121" w:rsidRPr="0048450E" w:rsidRDefault="00476121" w:rsidP="0047612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476121" w:rsidRPr="0048450E" w14:paraId="04E5DEE5" w14:textId="77777777" w:rsidTr="003D39B4">
        <w:tc>
          <w:tcPr>
            <w:tcW w:w="2547" w:type="dxa"/>
          </w:tcPr>
          <w:p w14:paraId="26890918" w14:textId="1F9548B2" w:rsidR="00476121" w:rsidRPr="0048450E" w:rsidRDefault="00476121" w:rsidP="00476121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Cs w:val="32"/>
              </w:rPr>
              <w:t>13-16</w:t>
            </w:r>
          </w:p>
        </w:tc>
        <w:tc>
          <w:tcPr>
            <w:tcW w:w="6095" w:type="dxa"/>
          </w:tcPr>
          <w:p w14:paraId="722EB515" w14:textId="007D80F8" w:rsidR="00476121" w:rsidRPr="0048450E" w:rsidRDefault="00476121" w:rsidP="00476121">
            <w:pPr>
              <w:pStyle w:val="Default"/>
              <w:jc w:val="both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ีมาก (4) 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ได้ทุกพฤติกรรมสำคัญ</w:t>
            </w:r>
          </w:p>
        </w:tc>
      </w:tr>
      <w:tr w:rsidR="00476121" w:rsidRPr="0048450E" w14:paraId="593D5A28" w14:textId="77777777" w:rsidTr="003D39B4">
        <w:tc>
          <w:tcPr>
            <w:tcW w:w="2547" w:type="dxa"/>
          </w:tcPr>
          <w:p w14:paraId="01A498D7" w14:textId="272EA205" w:rsidR="00476121" w:rsidRPr="0048450E" w:rsidRDefault="003D39B4" w:rsidP="003D39B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>9-12</w:t>
            </w:r>
          </w:p>
        </w:tc>
        <w:tc>
          <w:tcPr>
            <w:tcW w:w="6095" w:type="dxa"/>
          </w:tcPr>
          <w:p w14:paraId="22881293" w14:textId="7866C1C7" w:rsidR="00476121" w:rsidRPr="0048450E" w:rsidRDefault="003D39B4" w:rsidP="003D3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 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ได้ร้อยละ 60 ของแต่ละพฤติกรรม</w:t>
            </w:r>
          </w:p>
        </w:tc>
      </w:tr>
      <w:tr w:rsidR="00476121" w:rsidRPr="0048450E" w14:paraId="0B8263DE" w14:textId="77777777" w:rsidTr="003D39B4">
        <w:tc>
          <w:tcPr>
            <w:tcW w:w="2547" w:type="dxa"/>
          </w:tcPr>
          <w:p w14:paraId="21B8A42F" w14:textId="6BCAF01C" w:rsidR="00476121" w:rsidRPr="0048450E" w:rsidRDefault="003D39B4" w:rsidP="003D39B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5-8</w:t>
            </w:r>
          </w:p>
        </w:tc>
        <w:tc>
          <w:tcPr>
            <w:tcW w:w="6095" w:type="dxa"/>
          </w:tcPr>
          <w:p w14:paraId="437F7398" w14:textId="768231ED" w:rsidR="00476121" w:rsidRPr="0048450E" w:rsidRDefault="003D39B4" w:rsidP="003D39B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   ปฏิบัติได้ไม่ต่ำกว่าร้อยละ 60 ของแต่ละพฤติกรรมสำคัญ</w:t>
            </w:r>
          </w:p>
        </w:tc>
      </w:tr>
      <w:tr w:rsidR="00476121" w:rsidRPr="0048450E" w14:paraId="30B0708A" w14:textId="77777777" w:rsidTr="003D39B4">
        <w:tc>
          <w:tcPr>
            <w:tcW w:w="2547" w:type="dxa"/>
          </w:tcPr>
          <w:p w14:paraId="243DE05E" w14:textId="547C2379" w:rsidR="00476121" w:rsidRPr="0048450E" w:rsidRDefault="003D39B4" w:rsidP="003D39B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0-4</w:t>
            </w:r>
          </w:p>
        </w:tc>
        <w:tc>
          <w:tcPr>
            <w:tcW w:w="6095" w:type="dxa"/>
          </w:tcPr>
          <w:p w14:paraId="74D529C5" w14:textId="08747391" w:rsidR="00476121" w:rsidRPr="0048450E" w:rsidRDefault="003D39B4" w:rsidP="00FF4999">
            <w:pPr>
              <w:pStyle w:val="ListParagraph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ไม่ผ่าน (0) </w:t>
            </w: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สดงพฤติกรรมไม่ชัดเจน หรือไม่มีหลักฐานที่น่าเชื่อถือ</w:t>
            </w:r>
          </w:p>
        </w:tc>
      </w:tr>
    </w:tbl>
    <w:p w14:paraId="35840136" w14:textId="3D4E2DEB" w:rsidR="00FF4999" w:rsidRPr="0048450E" w:rsidRDefault="00FF4999" w:rsidP="00FF4999">
      <w:pPr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7B445C0C" w14:textId="088C23BC" w:rsidR="003D39B4" w:rsidRPr="0048450E" w:rsidRDefault="003D39B4" w:rsidP="00FF4999">
      <w:pPr>
        <w:rPr>
          <w:rFonts w:ascii="TH SarabunPSK" w:hAnsi="TH SarabunPSK" w:cs="TH SarabunPSK"/>
          <w:b/>
          <w:bCs/>
          <w:szCs w:val="32"/>
        </w:rPr>
      </w:pPr>
    </w:p>
    <w:p w14:paraId="0343A204" w14:textId="77777777" w:rsidR="003D39B4" w:rsidRPr="0048450E" w:rsidRDefault="003D39B4" w:rsidP="00FF4999">
      <w:pPr>
        <w:rPr>
          <w:rFonts w:ascii="TH SarabunPSK" w:hAnsi="TH SarabunPSK" w:cs="TH SarabunPSK"/>
          <w:b/>
          <w:bCs/>
          <w:szCs w:val="32"/>
        </w:rPr>
      </w:pPr>
    </w:p>
    <w:p w14:paraId="5BE022F9" w14:textId="43767F5D" w:rsidR="00014740" w:rsidRPr="008D4C89" w:rsidRDefault="008D4C89" w:rsidP="008D4C89">
      <w:pPr>
        <w:pStyle w:val="ListParagraph"/>
        <w:numPr>
          <w:ilvl w:val="1"/>
          <w:numId w:val="16"/>
        </w:numPr>
        <w:ind w:hanging="13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14740" w:rsidRPr="008D4C89">
        <w:rPr>
          <w:rFonts w:ascii="TH SarabunPSK" w:hAnsi="TH SarabunPSK" w:cs="TH SarabunPSK" w:hint="cs"/>
          <w:b/>
          <w:bCs/>
          <w:szCs w:val="32"/>
          <w:cs/>
        </w:rPr>
        <w:t>วัดและประเมินผลตาม</w:t>
      </w:r>
      <w:r w:rsidR="0051429C" w:rsidRPr="008D4C89">
        <w:rPr>
          <w:rFonts w:ascii="TH SarabunPSK" w:hAnsi="TH SarabunPSK" w:cs="TH SarabunPSK" w:hint="cs"/>
          <w:b/>
          <w:bCs/>
          <w:szCs w:val="32"/>
          <w:cs/>
        </w:rPr>
        <w:t>สมรรถนะสำคัญของผู้เรียน</w:t>
      </w:r>
    </w:p>
    <w:p w14:paraId="40AA9BD3" w14:textId="77777777" w:rsidR="00014740" w:rsidRPr="0048450E" w:rsidRDefault="00014740" w:rsidP="0001474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85" w:type="dxa"/>
        <w:tblInd w:w="-34" w:type="dxa"/>
        <w:tblLook w:val="04A0" w:firstRow="1" w:lastRow="0" w:firstColumn="1" w:lastColumn="0" w:noHBand="0" w:noVBand="1"/>
      </w:tblPr>
      <w:tblGrid>
        <w:gridCol w:w="2693"/>
        <w:gridCol w:w="1589"/>
        <w:gridCol w:w="2118"/>
        <w:gridCol w:w="2285"/>
      </w:tblGrid>
      <w:tr w:rsidR="00014740" w:rsidRPr="0048450E" w14:paraId="67BF99D2" w14:textId="77777777" w:rsidTr="00FA7A82">
        <w:trPr>
          <w:trHeight w:val="585"/>
        </w:trPr>
        <w:tc>
          <w:tcPr>
            <w:tcW w:w="2693" w:type="dxa"/>
            <w:vAlign w:val="center"/>
          </w:tcPr>
          <w:p w14:paraId="6C28C0AC" w14:textId="4B73C71C" w:rsidR="00014740" w:rsidRPr="0048450E" w:rsidRDefault="0051429C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ของผู้เรียน</w:t>
            </w:r>
          </w:p>
        </w:tc>
        <w:tc>
          <w:tcPr>
            <w:tcW w:w="1589" w:type="dxa"/>
            <w:vAlign w:val="center"/>
          </w:tcPr>
          <w:p w14:paraId="72746A36" w14:textId="77777777" w:rsidR="00014740" w:rsidRPr="0048450E" w:rsidRDefault="00014740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18" w:type="dxa"/>
            <w:vAlign w:val="center"/>
          </w:tcPr>
          <w:p w14:paraId="771B90D3" w14:textId="77777777" w:rsidR="00014740" w:rsidRPr="0048450E" w:rsidRDefault="00014740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85" w:type="dxa"/>
            <w:vAlign w:val="center"/>
          </w:tcPr>
          <w:p w14:paraId="778FEE8D" w14:textId="77777777" w:rsidR="00014740" w:rsidRPr="0048450E" w:rsidRDefault="00014740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14740" w:rsidRPr="0048450E" w14:paraId="2B30A9BE" w14:textId="77777777" w:rsidTr="00FA7A82">
        <w:trPr>
          <w:trHeight w:val="829"/>
        </w:trPr>
        <w:tc>
          <w:tcPr>
            <w:tcW w:w="2693" w:type="dxa"/>
          </w:tcPr>
          <w:p w14:paraId="3C7CFE35" w14:textId="53596021" w:rsidR="00014740" w:rsidRPr="0048450E" w:rsidRDefault="00014740" w:rsidP="00FA7A82">
            <w:pPr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ความสามารถในการคิด</w:t>
            </w:r>
          </w:p>
        </w:tc>
        <w:tc>
          <w:tcPr>
            <w:tcW w:w="1589" w:type="dxa"/>
          </w:tcPr>
          <w:p w14:paraId="223106D4" w14:textId="77777777" w:rsidR="00014740" w:rsidRPr="0048450E" w:rsidRDefault="00014740" w:rsidP="00FA7A82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สังเกต</w:t>
            </w:r>
          </w:p>
          <w:p w14:paraId="4DDFC91C" w14:textId="77777777" w:rsidR="00014740" w:rsidRPr="0048450E" w:rsidRDefault="00014740" w:rsidP="00FA7A82">
            <w:pPr>
              <w:pStyle w:val="ListParagraph"/>
              <w:tabs>
                <w:tab w:val="left" w:pos="840"/>
                <w:tab w:val="left" w:pos="900"/>
              </w:tabs>
              <w:ind w:left="-108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18" w:type="dxa"/>
          </w:tcPr>
          <w:p w14:paraId="1D3305B3" w14:textId="77777777" w:rsidR="00014740" w:rsidRPr="0048450E" w:rsidRDefault="00014740" w:rsidP="00FA7A82">
            <w:pPr>
              <w:pStyle w:val="ListParagraph"/>
              <w:tabs>
                <w:tab w:val="left" w:pos="840"/>
                <w:tab w:val="left" w:pos="900"/>
              </w:tabs>
              <w:ind w:left="0" w:right="-108" w:hanging="108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บบสังเกต</w:t>
            </w:r>
          </w:p>
        </w:tc>
        <w:tc>
          <w:tcPr>
            <w:tcW w:w="2285" w:type="dxa"/>
          </w:tcPr>
          <w:p w14:paraId="496E654A" w14:textId="77777777" w:rsidR="00014740" w:rsidRPr="0048450E" w:rsidRDefault="00014740" w:rsidP="00FA7A82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ผ่านระดับ 2 ขึ้นไป</w:t>
            </w:r>
          </w:p>
        </w:tc>
      </w:tr>
    </w:tbl>
    <w:p w14:paraId="7499B66E" w14:textId="77777777" w:rsidR="007F236A" w:rsidRPr="0048450E" w:rsidRDefault="007F236A" w:rsidP="00014740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</w:p>
    <w:p w14:paraId="10749AE1" w14:textId="7520563F" w:rsidR="00014740" w:rsidRPr="0048450E" w:rsidRDefault="00014740" w:rsidP="00014740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>เกณฑ์การประเมินผล</w:t>
      </w:r>
    </w:p>
    <w:p w14:paraId="64666E72" w14:textId="77777777" w:rsidR="00014740" w:rsidRPr="0048450E" w:rsidRDefault="00014740" w:rsidP="00014740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3D39B4" w:rsidRPr="0048450E" w14:paraId="7A8080E9" w14:textId="77777777" w:rsidTr="0073237A">
        <w:tc>
          <w:tcPr>
            <w:tcW w:w="2547" w:type="dxa"/>
          </w:tcPr>
          <w:p w14:paraId="6BC3E187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6095" w:type="dxa"/>
          </w:tcPr>
          <w:p w14:paraId="54AFE211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3D39B4" w:rsidRPr="0048450E" w14:paraId="79985DDA" w14:textId="77777777" w:rsidTr="0073237A">
        <w:tc>
          <w:tcPr>
            <w:tcW w:w="2547" w:type="dxa"/>
          </w:tcPr>
          <w:p w14:paraId="2EDE6993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Cs w:val="32"/>
              </w:rPr>
              <w:t>13-16</w:t>
            </w:r>
          </w:p>
        </w:tc>
        <w:tc>
          <w:tcPr>
            <w:tcW w:w="6095" w:type="dxa"/>
          </w:tcPr>
          <w:p w14:paraId="2584FADB" w14:textId="77777777" w:rsidR="003D39B4" w:rsidRPr="0048450E" w:rsidRDefault="003D39B4" w:rsidP="0073237A">
            <w:pPr>
              <w:pStyle w:val="Default"/>
              <w:jc w:val="both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ีมาก (4) 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ได้ทุกพฤติกรรมสำคัญ</w:t>
            </w:r>
          </w:p>
        </w:tc>
      </w:tr>
      <w:tr w:rsidR="003D39B4" w:rsidRPr="0048450E" w14:paraId="0EB4591A" w14:textId="77777777" w:rsidTr="0073237A">
        <w:tc>
          <w:tcPr>
            <w:tcW w:w="2547" w:type="dxa"/>
          </w:tcPr>
          <w:p w14:paraId="65555A2C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>9-12</w:t>
            </w:r>
          </w:p>
        </w:tc>
        <w:tc>
          <w:tcPr>
            <w:tcW w:w="6095" w:type="dxa"/>
          </w:tcPr>
          <w:p w14:paraId="16712C12" w14:textId="77777777" w:rsidR="003D39B4" w:rsidRPr="0048450E" w:rsidRDefault="003D39B4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 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ได้ร้อยละ 60 ของแต่ละพฤติกรรม</w:t>
            </w:r>
          </w:p>
        </w:tc>
      </w:tr>
      <w:tr w:rsidR="003D39B4" w:rsidRPr="0048450E" w14:paraId="7D18FD8C" w14:textId="77777777" w:rsidTr="0073237A">
        <w:tc>
          <w:tcPr>
            <w:tcW w:w="2547" w:type="dxa"/>
          </w:tcPr>
          <w:p w14:paraId="37CAF484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5-8</w:t>
            </w:r>
          </w:p>
        </w:tc>
        <w:tc>
          <w:tcPr>
            <w:tcW w:w="6095" w:type="dxa"/>
          </w:tcPr>
          <w:p w14:paraId="00133D08" w14:textId="77777777" w:rsidR="003D39B4" w:rsidRPr="0048450E" w:rsidRDefault="003D39B4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   ปฏิบัติได้ไม่ต่ำกว่าร้อยละ 60 ของแต่ละพฤติกรรมสำคัญ</w:t>
            </w:r>
          </w:p>
        </w:tc>
      </w:tr>
      <w:tr w:rsidR="003D39B4" w:rsidRPr="0048450E" w14:paraId="12937077" w14:textId="77777777" w:rsidTr="0073237A">
        <w:tc>
          <w:tcPr>
            <w:tcW w:w="2547" w:type="dxa"/>
          </w:tcPr>
          <w:p w14:paraId="42C3D30E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0-4</w:t>
            </w:r>
          </w:p>
        </w:tc>
        <w:tc>
          <w:tcPr>
            <w:tcW w:w="6095" w:type="dxa"/>
          </w:tcPr>
          <w:p w14:paraId="6D8496A0" w14:textId="77777777" w:rsidR="003D39B4" w:rsidRPr="0048450E" w:rsidRDefault="003D39B4" w:rsidP="0073237A">
            <w:pPr>
              <w:pStyle w:val="ListParagraph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ไม่ผ่าน (0) </w:t>
            </w: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สดงพฤติกรรมไม่ชัดเจน หรือไม่มีหลักฐานที่น่าเชื่อถือ</w:t>
            </w:r>
          </w:p>
        </w:tc>
      </w:tr>
    </w:tbl>
    <w:p w14:paraId="0B333003" w14:textId="77777777" w:rsidR="00014740" w:rsidRPr="0048450E" w:rsidRDefault="00014740" w:rsidP="00014740">
      <w:pPr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45C59E82" w14:textId="77777777" w:rsidR="00014740" w:rsidRPr="0048450E" w:rsidRDefault="00014740" w:rsidP="00014740">
      <w:pPr>
        <w:rPr>
          <w:rFonts w:ascii="TH SarabunPSK" w:hAnsi="TH SarabunPSK" w:cs="TH SarabunPSK"/>
          <w:b/>
          <w:bCs/>
          <w:szCs w:val="32"/>
        </w:rPr>
      </w:pPr>
    </w:p>
    <w:p w14:paraId="242F391B" w14:textId="26C9ADA1" w:rsidR="00FF4999" w:rsidRPr="0048450E" w:rsidRDefault="00FF4999" w:rsidP="00FF4999">
      <w:pPr>
        <w:rPr>
          <w:rFonts w:ascii="TH SarabunPSK" w:hAnsi="TH SarabunPSK" w:cs="TH SarabunPSK"/>
          <w:b/>
          <w:bCs/>
          <w:szCs w:val="32"/>
        </w:rPr>
      </w:pPr>
    </w:p>
    <w:p w14:paraId="2216B296" w14:textId="5BCDE7B4" w:rsidR="00F57B87" w:rsidRPr="0048450E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053EBB9C" w14:textId="52B013A2" w:rsidR="00F57B87" w:rsidRPr="0048450E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47EDFE06" w14:textId="103713A9" w:rsidR="00F57B87" w:rsidRPr="0048450E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2BF9E7F4" w14:textId="4C7EFB04" w:rsidR="00F57B87" w:rsidRPr="0048450E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3E70B8B2" w14:textId="056A6241" w:rsidR="00F57B87" w:rsidRPr="0048450E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5D480611" w14:textId="1DCDE0D1" w:rsidR="00F57B87" w:rsidRDefault="00F57B87" w:rsidP="00FF4999">
      <w:pPr>
        <w:rPr>
          <w:rFonts w:ascii="TH SarabunPSK" w:hAnsi="TH SarabunPSK" w:cs="TH SarabunPSK"/>
          <w:b/>
          <w:bCs/>
          <w:szCs w:val="32"/>
        </w:rPr>
      </w:pPr>
    </w:p>
    <w:p w14:paraId="76EF7CD8" w14:textId="0358C73E" w:rsidR="00A877CF" w:rsidRPr="0048450E" w:rsidRDefault="004800D6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7655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="00A877CF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ิดเห็นของผู้บริหารก่อนการจัดกิจกรรมการเรียนรู้     </w:t>
      </w:r>
      <w:r w:rsidR="00A877CF" w:rsidRPr="0048450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558FD" w14:textId="44BEE8E5" w:rsidR="00A877CF" w:rsidRPr="0048450E" w:rsidRDefault="004800D6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A877CF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ผลหลังการจัดกิจกรรมการเรียนรู้</w:t>
      </w:r>
    </w:p>
    <w:p w14:paraId="6883B8C0" w14:textId="77777777" w:rsidR="00A877CF" w:rsidRPr="0048450E" w:rsidRDefault="00A877CF" w:rsidP="00A877CF">
      <w:pPr>
        <w:pStyle w:val="NoSpacing"/>
        <w:ind w:right="-241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จากการจัดการเรียนรู้ เรื่อง </w:t>
      </w:r>
      <w:r w:rsidRPr="0048450E">
        <w:rPr>
          <w:rFonts w:ascii="TH SarabunPSK" w:hAnsi="TH SarabunPSK" w:cs="TH SarabunPSK" w:hint="cs"/>
          <w:szCs w:val="32"/>
          <w:cs/>
        </w:rPr>
        <w:t>การประดิษฐ์ของใช้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ให้สมาชิกในครอบครัว หรือเพื่อนในโอกาสต่างๆ ตามกระบวนการเทคโนโลยี</w:t>
      </w:r>
    </w:p>
    <w:p w14:paraId="20538B99" w14:textId="77777777" w:rsidR="00A877CF" w:rsidRPr="0048450E" w:rsidRDefault="00A877CF" w:rsidP="00A877CF">
      <w:pPr>
        <w:pStyle w:val="NoSpacing"/>
        <w:ind w:right="-241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จำนวน ................. คน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.</w:t>
      </w:r>
    </w:p>
    <w:p w14:paraId="401F2AFF" w14:textId="77777777" w:rsidR="00A877CF" w:rsidRPr="0048450E" w:rsidRDefault="00A877CF" w:rsidP="00A877CF">
      <w:pPr>
        <w:tabs>
          <w:tab w:val="left" w:pos="-2700"/>
        </w:tabs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>ระดับดี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จำนวน ................. คน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.</w:t>
      </w:r>
    </w:p>
    <w:p w14:paraId="06C15E3E" w14:textId="77777777" w:rsidR="00A877CF" w:rsidRPr="0048450E" w:rsidRDefault="00A877CF" w:rsidP="00A877CF">
      <w:pPr>
        <w:tabs>
          <w:tab w:val="left" w:pos="-2700"/>
        </w:tabs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ระดับพอใช้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จำนวน ................. คน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.</w:t>
      </w:r>
    </w:p>
    <w:p w14:paraId="43492FB0" w14:textId="77777777" w:rsidR="00A877CF" w:rsidRPr="0048450E" w:rsidRDefault="00A877CF" w:rsidP="00A877CF">
      <w:pPr>
        <w:tabs>
          <w:tab w:val="left" w:pos="-2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ระดับปรับปรุง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จำนวน ................. คน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.</w:t>
      </w:r>
    </w:p>
    <w:p w14:paraId="69B7517F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E57D1" w14:textId="16392429" w:rsidR="00A877CF" w:rsidRPr="0048450E" w:rsidRDefault="004800D6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A877CF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ริหารหลังการจัดกิจกรรมการเรียนรู้</w:t>
      </w:r>
    </w:p>
    <w:p w14:paraId="793BCF3B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9F044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4D30E7B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DF8436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CDFEB74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ind w:right="-241"/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8450E">
        <w:rPr>
          <w:rFonts w:ascii="TH SarabunPSK" w:hAnsi="TH SarabunPSK" w:cs="TH SarabunPSK" w:hint="cs"/>
          <w:sz w:val="32"/>
          <w:szCs w:val="32"/>
        </w:rPr>
        <w:t>……………………………………..………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ู้เสนอแผนฯ        ลงชื่อ</w:t>
      </w:r>
      <w:r w:rsidRPr="0048450E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ู้ตรวจแผนฯ</w:t>
      </w:r>
    </w:p>
    <w:p w14:paraId="555880D4" w14:textId="6A57FEE4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    (ว่าที่ร.ต.หญิงสุอรรัตน์  พรายแก้ว)                         (นางสาวรัก</w:t>
      </w:r>
      <w:r w:rsidR="004800D6">
        <w:rPr>
          <w:rFonts w:ascii="TH SarabunPSK" w:hAnsi="TH SarabunPSK" w:cs="TH SarabunPSK" w:hint="cs"/>
          <w:sz w:val="32"/>
          <w:szCs w:val="32"/>
          <w:cs/>
        </w:rPr>
        <w:t>ช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นก เทียนสมบูรณ์)</w:t>
      </w:r>
    </w:p>
    <w:p w14:paraId="3F532DFE" w14:textId="77777777" w:rsidR="00A877CF" w:rsidRPr="0048450E" w:rsidRDefault="00A877CF" w:rsidP="00A877CF">
      <w:pPr>
        <w:tabs>
          <w:tab w:val="left" w:pos="567"/>
          <w:tab w:val="left" w:pos="709"/>
          <w:tab w:val="left" w:pos="854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            ครูโรงเรียนบ้านทับใต้                                 ผู้อำนวยการโรงเรียนบ้านทับใต้</w:t>
      </w:r>
    </w:p>
    <w:p w14:paraId="75182F1B" w14:textId="57973A30" w:rsidR="00A877CF" w:rsidRDefault="00A877CF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0B245FD" w14:textId="77777777" w:rsidR="00F45B14" w:rsidRDefault="00F45B14" w:rsidP="00F45B14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lastRenderedPageBreak/>
        <w:t xml:space="preserve">ใบงานที่ 1 </w:t>
      </w:r>
    </w:p>
    <w:p w14:paraId="1233C6AA" w14:textId="77777777" w:rsidR="00F45B14" w:rsidRPr="0027697D" w:rsidRDefault="00F45B14" w:rsidP="00F45B14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  <w:r w:rsidRPr="0027697D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วิชาการงานอาชีพ  รหัสวิชา ง16101   ชั้นประถมศึกษาปีที่ 6</w:t>
      </w:r>
    </w:p>
    <w:p w14:paraId="675933BC" w14:textId="77777777" w:rsidR="00F45B14" w:rsidRPr="0027697D" w:rsidRDefault="00F45B14" w:rsidP="00F45B14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  <w:r w:rsidRPr="00276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ประดิษฐ์ของใช้ให้สมาชิกในครอบครัว หรือเพื่อนในโอกาสต่างๆ </w:t>
      </w:r>
    </w:p>
    <w:p w14:paraId="6422942D" w14:textId="77777777" w:rsidR="00F45B14" w:rsidRPr="0027697D" w:rsidRDefault="00F45B14" w:rsidP="00F45B14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</w:p>
    <w:p w14:paraId="2A7BE8CB" w14:textId="77777777" w:rsidR="0082028A" w:rsidRPr="0082028A" w:rsidRDefault="00F45B14" w:rsidP="00F45B14">
      <w:pPr>
        <w:pStyle w:val="NormalParagraphStyle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 w:rsidRPr="006033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 xml:space="preserve"> </w:t>
      </w:r>
      <w:r w:rsidRPr="00901585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ออกมาเขียนแผนที่ความคิดเกี่ยวกับวัสดุอุปกรณ์ที่ใช้ในการประดิษฐ์</w:t>
      </w:r>
    </w:p>
    <w:p w14:paraId="1D9B7D3C" w14:textId="63074F59" w:rsidR="00F45B14" w:rsidRPr="0027697D" w:rsidRDefault="00F45B14" w:rsidP="0082028A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ind w:left="720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 w:rsidRPr="00901585">
        <w:rPr>
          <w:rFonts w:ascii="TH SarabunPSK" w:hAnsi="TH SarabunPSK" w:cs="TH SarabunPSK" w:hint="cs"/>
          <w:sz w:val="32"/>
          <w:szCs w:val="32"/>
          <w:cs/>
        </w:rPr>
        <w:t>พวงกุญแจจากไม้มะขาม</w:t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</w:p>
    <w:p w14:paraId="71201613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96F6E" wp14:editId="4A04891B">
                <wp:simplePos x="0" y="0"/>
                <wp:positionH relativeFrom="column">
                  <wp:posOffset>4161316</wp:posOffset>
                </wp:positionH>
                <wp:positionV relativeFrom="paragraph">
                  <wp:posOffset>1127125</wp:posOffset>
                </wp:positionV>
                <wp:extent cx="1330325" cy="593090"/>
                <wp:effectExtent l="0" t="0" r="22225" b="16510"/>
                <wp:wrapNone/>
                <wp:docPr id="31" name="Rectangle: Diagonal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AC490" id="Rectangle: Diagonal Corners Rounded 31" o:spid="_x0000_s1026" style="position:absolute;margin-left:327.65pt;margin-top:88.75pt;width:104.75pt;height:4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" path="m98850,l1330325,r,l1330325,494240v,54593,-44257,98850,-98850,98850l,593090r,l,98850c,44257,44257,,98850,xe" fillcolor="white [3201]" strokecolor="black [3200]" strokeweight="1pt">
                <v:stroke joinstyle="miter"/>
                <v:path arrowok="t" o:connecttype="custom" o:connectlocs="98850,0;1330325,0;1330325,0;1330325,494240;1231475,593090;0,593090;0,593090;0,98850;98850,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0CA8DA" wp14:editId="1FB67715">
                <wp:simplePos x="0" y="0"/>
                <wp:positionH relativeFrom="column">
                  <wp:posOffset>196689</wp:posOffset>
                </wp:positionH>
                <wp:positionV relativeFrom="paragraph">
                  <wp:posOffset>685165</wp:posOffset>
                </wp:positionV>
                <wp:extent cx="1330325" cy="593090"/>
                <wp:effectExtent l="0" t="0" r="22225" b="16510"/>
                <wp:wrapNone/>
                <wp:docPr id="192" name="Rectangle: Diagonal Corners Round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8724D" id="Rectangle: Diagonal Corners Rounded 192" o:spid="_x0000_s1026" style="position:absolute;margin-left:15.5pt;margin-top:53.95pt;width:104.75pt;height:4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" path="m98850,l1330325,r,l1330325,494240v,54593,-44257,98850,-98850,98850l,593090r,l,98850c,44257,44257,,98850,xe" fillcolor="white [3201]" strokecolor="black [3200]" strokeweight="1pt">
                <v:stroke joinstyle="miter"/>
                <v:path arrowok="t" o:connecttype="custom" o:connectlocs="98850,0;1330325,0;1330325,0;1330325,494240;1231475,593090;0,593090;0,593090;0,98850;98850,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0329D6" wp14:editId="3268BBFA">
                <wp:simplePos x="0" y="0"/>
                <wp:positionH relativeFrom="column">
                  <wp:posOffset>2141694</wp:posOffset>
                </wp:positionH>
                <wp:positionV relativeFrom="paragraph">
                  <wp:posOffset>80645</wp:posOffset>
                </wp:positionV>
                <wp:extent cx="1330325" cy="593090"/>
                <wp:effectExtent l="0" t="0" r="22225" b="16510"/>
                <wp:wrapNone/>
                <wp:docPr id="193" name="Rectangle: Diagonal Corners Round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38663" id="Rectangle: Diagonal Corners Rounded 193" o:spid="_x0000_s1026" style="position:absolute;margin-left:168.65pt;margin-top:6.35pt;width:104.75pt;height:4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" path="m98850,l1330325,r,l1330325,494240v,54593,-44257,98850,-98850,98850l,593090r,l,98850c,44257,44257,,98850,xe" fillcolor="white [3201]" strokecolor="black [3200]" strokeweight="1pt">
                <v:stroke joinstyle="miter"/>
                <v:path arrowok="t" o:connecttype="custom" o:connectlocs="98850,0;1330325,0;1330325,0;1330325,494240;1231475,593090;0,593090;0,593090;0,98850;98850,0" o:connectangles="0,0,0,0,0,0,0,0,0"/>
              </v:shape>
            </w:pict>
          </mc:Fallback>
        </mc:AlternateContent>
      </w:r>
      <w:r w:rsidRPr="0027697D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7700395D" wp14:editId="5EA592EE">
            <wp:simplePos x="0" y="0"/>
            <wp:positionH relativeFrom="margin">
              <wp:align>center</wp:align>
            </wp:positionH>
            <wp:positionV relativeFrom="paragraph">
              <wp:posOffset>708944</wp:posOffset>
            </wp:positionV>
            <wp:extent cx="2847127" cy="2966161"/>
            <wp:effectExtent l="0" t="0" r="0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7"/>
                    <a:stretch/>
                  </pic:blipFill>
                  <pic:spPr bwMode="auto">
                    <a:xfrm>
                      <a:off x="0" y="0"/>
                      <a:ext cx="2847127" cy="29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76FBC857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3441B21C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575AA36D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4B3C82D6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 w:rsidRPr="0027697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28EE7" wp14:editId="2A30F09D">
                <wp:simplePos x="0" y="0"/>
                <wp:positionH relativeFrom="column">
                  <wp:posOffset>2206455</wp:posOffset>
                </wp:positionH>
                <wp:positionV relativeFrom="paragraph">
                  <wp:posOffset>5450</wp:posOffset>
                </wp:positionV>
                <wp:extent cx="1136650" cy="1066800"/>
                <wp:effectExtent l="0" t="0" r="0" b="127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FE78" w14:textId="77777777" w:rsidR="00F45B14" w:rsidRPr="0073378D" w:rsidRDefault="00F45B14" w:rsidP="00F45B14">
                            <w:pPr>
                              <w:spacing w:line="216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สดุอุปกรณ์ที่ใช้ในการประดิษฐ์พวงกุญแจไม้มะข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8EE7" id="Text Box 194" o:spid="_x0000_s1027" type="#_x0000_t202" style="position:absolute;margin-left:173.75pt;margin-top:.45pt;width:89.5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" filled="f" stroked="f">
                <v:textbox>
                  <w:txbxContent>
                    <w:p w14:paraId="1C8FFE78" w14:textId="77777777" w:rsidR="00F45B14" w:rsidRPr="0073378D" w:rsidRDefault="00F45B14" w:rsidP="00F45B14">
                      <w:pPr>
                        <w:spacing w:line="216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สดุอุปกรณ์ที่ใช้ในการประดิษฐ์พวงกุญแจไม้มะข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B741758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5FB06F5F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0EAD78A4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B6F75" wp14:editId="2A3FACBA">
                <wp:simplePos x="0" y="0"/>
                <wp:positionH relativeFrom="column">
                  <wp:posOffset>4161790</wp:posOffset>
                </wp:positionH>
                <wp:positionV relativeFrom="paragraph">
                  <wp:posOffset>193201</wp:posOffset>
                </wp:positionV>
                <wp:extent cx="1330325" cy="593090"/>
                <wp:effectExtent l="0" t="0" r="22225" b="16510"/>
                <wp:wrapNone/>
                <wp:docPr id="197" name="Rectangle: Diagonal Corners Round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9A2B" id="Rectangle: Diagonal Corners Rounded 197" o:spid="_x0000_s1026" style="position:absolute;margin-left:327.7pt;margin-top:15.2pt;width:104.75pt;height:46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" path="m98850,l1330325,r,l1330325,494240v,54593,-44257,98850,-98850,98850l,593090r,l,98850c,44257,44257,,98850,xe" fillcolor="white [3201]" strokecolor="black [3200]" strokeweight="1pt">
                <v:stroke joinstyle="miter"/>
                <v:path arrowok="t" o:connecttype="custom" o:connectlocs="98850,0;1330325,0;1330325,0;1330325,494240;1231475,593090;0,593090;0,593090;0,98850;98850,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23183" wp14:editId="05C2558C">
                <wp:simplePos x="0" y="0"/>
                <wp:positionH relativeFrom="column">
                  <wp:posOffset>63974</wp:posOffset>
                </wp:positionH>
                <wp:positionV relativeFrom="paragraph">
                  <wp:posOffset>171450</wp:posOffset>
                </wp:positionV>
                <wp:extent cx="1330325" cy="593090"/>
                <wp:effectExtent l="0" t="0" r="22225" b="16510"/>
                <wp:wrapNone/>
                <wp:docPr id="198" name="Rectangle: Diagonal Corners Round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F9E8" id="Rectangle: Diagonal Corners Rounded 198" o:spid="_x0000_s1026" style="position:absolute;margin-left:5.05pt;margin-top:13.5pt;width:104.75pt;height:4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" path="m98850,l1330325,r,l1330325,494240v,54593,-44257,98850,-98850,98850l,593090r,l,98850c,44257,44257,,98850,xe" fillcolor="white [3201]" strokecolor="black [3200]" strokeweight="1pt">
                <v:stroke joinstyle="miter"/>
                <v:path arrowok="t" o:connecttype="custom" o:connectlocs="98850,0;1330325,0;1330325,0;1330325,494240;1231475,593090;0,593090;0,593090;0,98850;98850,0" o:connectangles="0,0,0,0,0,0,0,0,0"/>
              </v:shape>
            </w:pict>
          </mc:Fallback>
        </mc:AlternateContent>
      </w:r>
    </w:p>
    <w:p w14:paraId="2FF9D8FC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1F06183C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47DC83B9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71B62672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73EDE63C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08A691B3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587F01" wp14:editId="5D0D041B">
                <wp:simplePos x="0" y="0"/>
                <wp:positionH relativeFrom="column">
                  <wp:posOffset>2118995</wp:posOffset>
                </wp:positionH>
                <wp:positionV relativeFrom="paragraph">
                  <wp:posOffset>118271</wp:posOffset>
                </wp:positionV>
                <wp:extent cx="1330657" cy="593678"/>
                <wp:effectExtent l="0" t="0" r="22225" b="16510"/>
                <wp:wrapNone/>
                <wp:docPr id="199" name="Rectangle: Diagonal Corners Round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59367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1B30" id="Rectangle: Diagonal Corners Rounded 199" o:spid="_x0000_s1026" style="position:absolute;margin-left:166.85pt;margin-top:9.3pt;width:104.8pt;height:4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657,59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" path="m98948,l1330657,r,l1330657,494730v,54647,-44301,98948,-98948,98948l,593678r,l,98948c,44301,44301,,98948,xe" fillcolor="white [3201]" strokecolor="black [3200]" strokeweight="1pt">
                <v:stroke joinstyle="miter"/>
                <v:path arrowok="t" o:connecttype="custom" o:connectlocs="98948,0;1330657,0;1330657,0;1330657,494730;1231709,593678;0,593678;0,593678;0,98948;98948,0" o:connectangles="0,0,0,0,0,0,0,0,0"/>
              </v:shape>
            </w:pict>
          </mc:Fallback>
        </mc:AlternateContent>
      </w:r>
    </w:p>
    <w:p w14:paraId="793023EA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46DEC86F" w14:textId="77777777" w:rsidR="00F45B14" w:rsidRDefault="00F45B14" w:rsidP="00F45B14">
      <w:pPr>
        <w:rPr>
          <w:rFonts w:ascii="TH SarabunPSK" w:hAnsi="TH SarabunPSK" w:cs="TH SarabunPSK"/>
          <w:b/>
          <w:bCs/>
          <w:cs/>
        </w:rPr>
      </w:pPr>
    </w:p>
    <w:p w14:paraId="6BBC310C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2DB29AB0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37E51932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6B046309" w14:textId="77777777" w:rsidR="00F45B14" w:rsidRPr="00CB5569" w:rsidRDefault="00F45B14" w:rsidP="00F45B14">
      <w:pPr>
        <w:pStyle w:val="NormalParagraphStyle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B5569">
        <w:rPr>
          <w:rFonts w:ascii="TH SarabunPSK" w:hAnsi="TH SarabunPSK" w:cs="TH SarabunPSK" w:hint="cs"/>
          <w:color w:val="auto"/>
          <w:w w:val="110"/>
          <w:sz w:val="32"/>
          <w:szCs w:val="32"/>
          <w:cs/>
        </w:rPr>
        <w:t xml:space="preserve">ให้นักเรียนเขียนขั้นตอนการประดิษฐ์พวงกุญแจจากไม้มะขาม </w:t>
      </w:r>
    </w:p>
    <w:p w14:paraId="2258423D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 w:rsidRPr="0090158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4560" behindDoc="0" locked="0" layoutInCell="1" allowOverlap="1" wp14:anchorId="5763693B" wp14:editId="1BC8EC14">
            <wp:simplePos x="0" y="0"/>
            <wp:positionH relativeFrom="margin">
              <wp:posOffset>1772920</wp:posOffset>
            </wp:positionH>
            <wp:positionV relativeFrom="paragraph">
              <wp:posOffset>192566</wp:posOffset>
            </wp:positionV>
            <wp:extent cx="2886075" cy="2167890"/>
            <wp:effectExtent l="0" t="0" r="9525" b="381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7"/>
                    <a:stretch/>
                  </pic:blipFill>
                  <pic:spPr bwMode="auto">
                    <a:xfrm>
                      <a:off x="0" y="0"/>
                      <a:ext cx="28860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DC47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0F9C5987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7C233953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 w:rsidRPr="0027697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158779" wp14:editId="02FAD606">
                <wp:simplePos x="0" y="0"/>
                <wp:positionH relativeFrom="column">
                  <wp:posOffset>4632950</wp:posOffset>
                </wp:positionH>
                <wp:positionV relativeFrom="paragraph">
                  <wp:posOffset>83868</wp:posOffset>
                </wp:positionV>
                <wp:extent cx="350520" cy="1651000"/>
                <wp:effectExtent l="0" t="0" r="1905" b="6350"/>
                <wp:wrapNone/>
                <wp:docPr id="200" name="Arrow: 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651000"/>
                        </a:xfrm>
                        <a:prstGeom prst="upArrow">
                          <a:avLst>
                            <a:gd name="adj1" fmla="val 28259"/>
                            <a:gd name="adj2" fmla="val 79702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25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0" o:spid="_x0000_s1026" type="#_x0000_t68" style="position:absolute;margin-left:364.8pt;margin-top:6.6pt;width:27.6pt;height:1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" adj="3655,7748" fillcolor="silver" stroked="f"/>
            </w:pict>
          </mc:Fallback>
        </mc:AlternateContent>
      </w:r>
    </w:p>
    <w:p w14:paraId="6E5B2893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145F8" wp14:editId="2216383A">
                <wp:simplePos x="0" y="0"/>
                <wp:positionH relativeFrom="column">
                  <wp:posOffset>1406525</wp:posOffset>
                </wp:positionH>
                <wp:positionV relativeFrom="paragraph">
                  <wp:posOffset>56354</wp:posOffset>
                </wp:positionV>
                <wp:extent cx="184912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BC2C" id="Straight Connector 20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4.45pt" to="25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</w:p>
    <w:p w14:paraId="3A308052" w14:textId="77777777" w:rsidR="00F45B14" w:rsidRPr="0060337D" w:rsidRDefault="00F45B14" w:rsidP="00F45B14">
      <w:pPr>
        <w:rPr>
          <w:rFonts w:ascii="TH SarabunPSK" w:hAnsi="TH SarabunPSK" w:cs="TH SarabunPSK"/>
          <w:b/>
          <w:bCs/>
        </w:rPr>
      </w:pPr>
    </w:p>
    <w:p w14:paraId="71B7996F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7E0A9" wp14:editId="16F29A33">
                <wp:simplePos x="0" y="0"/>
                <wp:positionH relativeFrom="column">
                  <wp:posOffset>1053465</wp:posOffset>
                </wp:positionH>
                <wp:positionV relativeFrom="paragraph">
                  <wp:posOffset>35399</wp:posOffset>
                </wp:positionV>
                <wp:extent cx="184912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008A" id="Straight Connector 20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.8pt" to="228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" strokecolor="black [3200]" strokeweight=".5pt">
                <v:stroke dashstyle="dash" joinstyle="miter"/>
              </v:line>
            </w:pict>
          </mc:Fallback>
        </mc:AlternateContent>
      </w:r>
    </w:p>
    <w:p w14:paraId="2B863AC0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25218" wp14:editId="7DE44C11">
                <wp:simplePos x="0" y="0"/>
                <wp:positionH relativeFrom="column">
                  <wp:posOffset>223198</wp:posOffset>
                </wp:positionH>
                <wp:positionV relativeFrom="paragraph">
                  <wp:posOffset>929640</wp:posOffset>
                </wp:positionV>
                <wp:extent cx="18491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B51C6" id="Straight Connector 20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73.2pt" to="163.1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71100" wp14:editId="53640B55">
                <wp:simplePos x="0" y="0"/>
                <wp:positionH relativeFrom="column">
                  <wp:posOffset>495300</wp:posOffset>
                </wp:positionH>
                <wp:positionV relativeFrom="paragraph">
                  <wp:posOffset>566894</wp:posOffset>
                </wp:positionV>
                <wp:extent cx="18491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75C83" id="Straight Connector 20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4.65pt" to="184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3B005" wp14:editId="4E54781F">
                <wp:simplePos x="0" y="0"/>
                <wp:positionH relativeFrom="column">
                  <wp:posOffset>785969</wp:posOffset>
                </wp:positionH>
                <wp:positionV relativeFrom="paragraph">
                  <wp:posOffset>212090</wp:posOffset>
                </wp:positionV>
                <wp:extent cx="184912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344F" id="Straight Connector 20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6.7pt" to="20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5788A24D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0DD115BE" w14:textId="1972605D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</w:r>
    </w:p>
    <w:p w14:paraId="293BC230" w14:textId="77777777" w:rsidR="00F45B14" w:rsidRPr="00CB5569" w:rsidRDefault="00F45B14" w:rsidP="00F45B1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CB5569">
        <w:rPr>
          <w:rFonts w:ascii="TH SarabunPSK" w:hAnsi="TH SarabunPSK" w:cs="TH SarabunPSK"/>
          <w:szCs w:val="32"/>
          <w:cs/>
        </w:rPr>
        <w:t>ให้นักเรียนร่วมกันออกแบบพวงกุ</w:t>
      </w:r>
      <w:r w:rsidRPr="00CB5569">
        <w:rPr>
          <w:rFonts w:ascii="TH SarabunPSK" w:hAnsi="TH SarabunPSK" w:cs="TH SarabunPSK"/>
          <w:szCs w:val="32"/>
        </w:rPr>
        <w:softHyphen/>
      </w:r>
      <w:r w:rsidRPr="00CB5569">
        <w:rPr>
          <w:rFonts w:ascii="TH SarabunPSK" w:hAnsi="TH SarabunPSK" w:cs="TH SarabunPSK"/>
          <w:szCs w:val="32"/>
          <w:cs/>
        </w:rPr>
        <w:t>ญแจไม้มะขามกลุ่มละ</w:t>
      </w:r>
      <w:r w:rsidRPr="00CB5569">
        <w:rPr>
          <w:rFonts w:ascii="TH SarabunPSK" w:hAnsi="TH SarabunPSK" w:cs="TH SarabunPSK"/>
          <w:szCs w:val="32"/>
        </w:rPr>
        <w:t xml:space="preserve"> 1 </w:t>
      </w:r>
      <w:r w:rsidRPr="00CB5569">
        <w:rPr>
          <w:rFonts w:ascii="TH SarabunPSK" w:hAnsi="TH SarabunPSK" w:cs="TH SarabunPSK"/>
          <w:szCs w:val="32"/>
          <w:cs/>
        </w:rPr>
        <w:t>แบบ โดยร่างภาพ</w:t>
      </w:r>
      <w:r w:rsidRPr="00CB5569">
        <w:rPr>
          <w:rFonts w:ascii="TH SarabunPSK" w:hAnsi="TH SarabunPSK" w:cs="TH SarabunPSK"/>
          <w:szCs w:val="32"/>
        </w:rPr>
        <w:t xml:space="preserve"> 3 </w:t>
      </w:r>
      <w:r w:rsidRPr="00CB5569">
        <w:rPr>
          <w:rFonts w:ascii="TH SarabunPSK" w:hAnsi="TH SarabunPSK" w:cs="TH SarabunPSK"/>
          <w:szCs w:val="32"/>
          <w:cs/>
        </w:rPr>
        <w:t>มิติลงในกระดาษ หรือเขียนเป็นแผนที่ความคิด ลงในใบงานที่ครูแจกให้</w:t>
      </w:r>
    </w:p>
    <w:p w14:paraId="74956CB2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2377F0E3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4B60F0A2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121F8" wp14:editId="6FD0DF5D">
                <wp:simplePos x="0" y="0"/>
                <wp:positionH relativeFrom="column">
                  <wp:posOffset>436254</wp:posOffset>
                </wp:positionH>
                <wp:positionV relativeFrom="paragraph">
                  <wp:posOffset>9468</wp:posOffset>
                </wp:positionV>
                <wp:extent cx="5158854" cy="3698544"/>
                <wp:effectExtent l="0" t="0" r="22860" b="1651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54" cy="3698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02910" id="Rectangle: Rounded Corners 206" o:spid="_x0000_s1026" style="position:absolute;margin-left:34.35pt;margin-top:.75pt;width:406.2pt;height:29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60FC4B38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49DE916A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7A7D62D3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37453842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758BFC56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165C7092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7357584B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78E32B7B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3E07FFCD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53ED2786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4C122788" w14:textId="77777777" w:rsidR="00F45B14" w:rsidRDefault="00F45B14" w:rsidP="00F45B14">
      <w:pPr>
        <w:spacing w:line="360" w:lineRule="auto"/>
        <w:rPr>
          <w:rFonts w:ascii="TH SarabunPSK" w:hAnsi="TH SarabunPSK" w:cs="TH SarabunPSK"/>
          <w:b/>
          <w:bCs/>
        </w:rPr>
      </w:pPr>
    </w:p>
    <w:p w14:paraId="6F835CCD" w14:textId="53E79A57" w:rsidR="00F45B14" w:rsidRDefault="00F45B14" w:rsidP="00F45B14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7718CB2D" w14:textId="77777777" w:rsidR="0082028A" w:rsidRPr="0082028A" w:rsidRDefault="0082028A" w:rsidP="00F45B14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1D8C20DB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23D5391E" w14:textId="77777777" w:rsidR="00F45B14" w:rsidRPr="00DE6B71" w:rsidRDefault="00F45B14" w:rsidP="00F45B14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B71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มาชิกในกลุ่ม</w:t>
      </w:r>
    </w:p>
    <w:p w14:paraId="45FCF948" w14:textId="77777777" w:rsidR="00F45B14" w:rsidRPr="00F619CB" w:rsidRDefault="00F45B14" w:rsidP="00F45B14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1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 ตำแหน่ง..........................</w:t>
      </w:r>
    </w:p>
    <w:p w14:paraId="14F420A4" w14:textId="77777777" w:rsidR="00F45B14" w:rsidRPr="00F619CB" w:rsidRDefault="00F45B14" w:rsidP="00F45B14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2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7494F31D" w14:textId="77777777" w:rsidR="00F45B14" w:rsidRPr="00F619CB" w:rsidRDefault="00F45B14" w:rsidP="00F45B14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3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113FA0F1" w14:textId="1AE3CC3A" w:rsidR="00F45B14" w:rsidRDefault="00F45B14" w:rsidP="00F45B14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4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510DE556" w14:textId="77777777" w:rsidR="00F45B14" w:rsidRDefault="00F45B14" w:rsidP="00F45B14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</w:p>
    <w:p w14:paraId="1D23FF64" w14:textId="77777777" w:rsidR="00F45B14" w:rsidRDefault="00F45B14" w:rsidP="00F45B14">
      <w:pPr>
        <w:rPr>
          <w:rFonts w:ascii="TH SarabunPSK" w:hAnsi="TH SarabunPSK" w:cs="TH SarabunPSK"/>
          <w:b/>
          <w:bCs/>
        </w:rPr>
      </w:pPr>
    </w:p>
    <w:p w14:paraId="5FA01D46" w14:textId="4B5442E6" w:rsidR="00F45B14" w:rsidRDefault="00F45B14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975654" w14:textId="1AD7E07C" w:rsidR="00F45B14" w:rsidRDefault="00F45B14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619F5F" w14:textId="77777777" w:rsidR="00114458" w:rsidRPr="00F45B14" w:rsidRDefault="00114458" w:rsidP="00114458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i/>
          <w:iCs/>
          <w:color w:val="auto"/>
          <w:w w:val="110"/>
          <w:sz w:val="32"/>
          <w:szCs w:val="32"/>
          <w:u w:val="single"/>
          <w:cs/>
        </w:rPr>
      </w:pP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lastRenderedPageBreak/>
        <w:t>ใบงานที่ 1</w:t>
      </w:r>
      <w:r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 xml:space="preserve">  </w:t>
      </w:r>
      <w:r w:rsidRPr="00F45B14">
        <w:rPr>
          <w:rFonts w:ascii="TH SarabunPSK" w:hAnsi="TH SarabunPSK" w:cs="TH SarabunPSK" w:hint="cs"/>
          <w:b/>
          <w:bCs/>
          <w:i/>
          <w:iCs/>
          <w:color w:val="auto"/>
          <w:w w:val="110"/>
          <w:sz w:val="32"/>
          <w:szCs w:val="32"/>
          <w:u w:val="single"/>
          <w:cs/>
        </w:rPr>
        <w:t>(แนวทางการตอบ)</w:t>
      </w:r>
    </w:p>
    <w:p w14:paraId="5E2BA31A" w14:textId="77777777" w:rsidR="00114458" w:rsidRPr="0027697D" w:rsidRDefault="00114458" w:rsidP="00114458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  <w:r w:rsidRPr="0027697D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วิชาการงานอาชีพ  รหัสวิชา ง16101   ชั้นประถมศึกษาปีที่ 6</w:t>
      </w:r>
    </w:p>
    <w:p w14:paraId="4B1D0100" w14:textId="77777777" w:rsidR="00114458" w:rsidRPr="0027697D" w:rsidRDefault="00114458" w:rsidP="00114458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  <w:r w:rsidRPr="00276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ประดิษฐ์ของใช้ให้สมาชิกในครอบครัว หรือเพื่อนในโอกาสต่างๆ </w:t>
      </w:r>
    </w:p>
    <w:p w14:paraId="32BC2DB3" w14:textId="77777777" w:rsidR="00114458" w:rsidRPr="0027697D" w:rsidRDefault="00114458" w:rsidP="00114458">
      <w:pPr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</w:p>
    <w:p w14:paraId="7831F78D" w14:textId="1D96E5F4" w:rsidR="00114458" w:rsidRPr="0027697D" w:rsidRDefault="00114458" w:rsidP="00303641">
      <w:pPr>
        <w:pStyle w:val="NormalParagraphStyle"/>
        <w:numPr>
          <w:ilvl w:val="0"/>
          <w:numId w:val="1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 w:rsidRPr="006033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 xml:space="preserve"> </w:t>
      </w:r>
      <w:r w:rsidRPr="00901585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ออกมาเขียนแผนที่ความคิดเกี่ยวกับวัสดุอุปกรณ์ที่ใช้ในการประดิษฐ์พวงกุญ</w:t>
      </w:r>
      <w:r w:rsidRPr="00901585">
        <w:rPr>
          <w:rFonts w:ascii="TH SarabunPSK" w:hAnsi="TH SarabunPSK" w:cs="TH SarabunPSK" w:hint="cs"/>
          <w:sz w:val="32"/>
          <w:szCs w:val="32"/>
        </w:rPr>
        <w:softHyphen/>
      </w:r>
      <w:r w:rsidRPr="00901585">
        <w:rPr>
          <w:rFonts w:ascii="TH SarabunPSK" w:hAnsi="TH SarabunPSK" w:cs="TH SarabunPSK" w:hint="cs"/>
          <w:sz w:val="32"/>
          <w:szCs w:val="32"/>
          <w:cs/>
        </w:rPr>
        <w:t>แจจากไม้มะขาม</w:t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  <w:r w:rsidRPr="0027697D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ab/>
      </w:r>
    </w:p>
    <w:p w14:paraId="2FF2E006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BB6B7" wp14:editId="084D6659">
                <wp:simplePos x="0" y="0"/>
                <wp:positionH relativeFrom="column">
                  <wp:posOffset>4161316</wp:posOffset>
                </wp:positionH>
                <wp:positionV relativeFrom="paragraph">
                  <wp:posOffset>1127125</wp:posOffset>
                </wp:positionV>
                <wp:extent cx="1330325" cy="593090"/>
                <wp:effectExtent l="0" t="0" r="22225" b="16510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92EF" w14:textId="77777777" w:rsidR="00114458" w:rsidRPr="00676F34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676F34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สีน้ำ / สีโปส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B6B7" id="Rectangle: Diagonal Corners Rounded 11" o:spid="_x0000_s1028" style="position:absolute;margin-left:327.65pt;margin-top:88.75pt;width:104.75pt;height:4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" adj="-11796480,,5400" path="m98850,l1330325,r,l1330325,494240v,54593,-44257,98850,-98850,98850l,593090r,l,98850c,44257,44257,,98850,xe" fillcolor="white [3201]" strokecolor="black [3200]" strokeweight="1pt">
                <v:stroke joinstyle="miter"/>
                <v:formulas/>
                <v:path arrowok="t" o:connecttype="custom" o:connectlocs="98850,0;1330325,0;1330325,0;1330325,494240;1231475,593090;0,593090;0,593090;0,98850;98850,0" o:connectangles="0,0,0,0,0,0,0,0,0" textboxrect="0,0,1330325,593090"/>
                <v:textbox>
                  <w:txbxContent>
                    <w:p w14:paraId="56A692EF" w14:textId="77777777" w:rsidR="00114458" w:rsidRPr="00676F34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676F34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สีน้ำ / สีโปสเตอ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C0BF9" wp14:editId="1244064F">
                <wp:simplePos x="0" y="0"/>
                <wp:positionH relativeFrom="column">
                  <wp:posOffset>196689</wp:posOffset>
                </wp:positionH>
                <wp:positionV relativeFrom="paragraph">
                  <wp:posOffset>685165</wp:posOffset>
                </wp:positionV>
                <wp:extent cx="1330325" cy="593090"/>
                <wp:effectExtent l="0" t="0" r="22225" b="16510"/>
                <wp:wrapNone/>
                <wp:docPr id="9" name="Rectangle: Diagonal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B9D6" w14:textId="77777777" w:rsidR="00114458" w:rsidRPr="00676F34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676F34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เลื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C0BF9" id="Rectangle: Diagonal Corners Rounded 9" o:spid="_x0000_s1029" style="position:absolute;margin-left:15.5pt;margin-top:53.95pt;width:104.75pt;height:4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" adj="-11796480,,5400" path="m98850,l1330325,r,l1330325,494240v,54593,-44257,98850,-98850,98850l,593090r,l,98850c,44257,44257,,98850,xe" fillcolor="white [3201]" strokecolor="black [3200]" strokeweight="1pt">
                <v:stroke joinstyle="miter"/>
                <v:formulas/>
                <v:path arrowok="t" o:connecttype="custom" o:connectlocs="98850,0;1330325,0;1330325,0;1330325,494240;1231475,593090;0,593090;0,593090;0,98850;98850,0" o:connectangles="0,0,0,0,0,0,0,0,0" textboxrect="0,0,1330325,593090"/>
                <v:textbox>
                  <w:txbxContent>
                    <w:p w14:paraId="2782B9D6" w14:textId="77777777" w:rsidR="00114458" w:rsidRPr="00676F34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676F34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เลื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2B6AD" wp14:editId="2116EA9C">
                <wp:simplePos x="0" y="0"/>
                <wp:positionH relativeFrom="column">
                  <wp:posOffset>2141694</wp:posOffset>
                </wp:positionH>
                <wp:positionV relativeFrom="paragraph">
                  <wp:posOffset>80645</wp:posOffset>
                </wp:positionV>
                <wp:extent cx="1330325" cy="593090"/>
                <wp:effectExtent l="0" t="0" r="22225" b="1651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E4C9" w14:textId="77777777" w:rsidR="00114458" w:rsidRPr="00676F34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676F34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สว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2B6AD" id="Rectangle: Diagonal Corners Rounded 10" o:spid="_x0000_s1030" style="position:absolute;margin-left:168.65pt;margin-top:6.35pt;width:104.75pt;height:4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" adj="-11796480,,5400" path="m98850,l1330325,r,l1330325,494240v,54593,-44257,98850,-98850,98850l,593090r,l,98850c,44257,44257,,98850,xe" fillcolor="white [3201]" strokecolor="black [3200]" strokeweight="1pt">
                <v:stroke joinstyle="miter"/>
                <v:formulas/>
                <v:path arrowok="t" o:connecttype="custom" o:connectlocs="98850,0;1330325,0;1330325,0;1330325,494240;1231475,593090;0,593090;0,593090;0,98850;98850,0" o:connectangles="0,0,0,0,0,0,0,0,0" textboxrect="0,0,1330325,593090"/>
                <v:textbox>
                  <w:txbxContent>
                    <w:p w14:paraId="2F16E4C9" w14:textId="77777777" w:rsidR="00114458" w:rsidRPr="00676F34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676F34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สว่าน</w:t>
                      </w:r>
                    </w:p>
                  </w:txbxContent>
                </v:textbox>
              </v:shape>
            </w:pict>
          </mc:Fallback>
        </mc:AlternateContent>
      </w:r>
      <w:r w:rsidRPr="0027697D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7331B65" wp14:editId="4EAEB86C">
            <wp:simplePos x="0" y="0"/>
            <wp:positionH relativeFrom="margin">
              <wp:align>center</wp:align>
            </wp:positionH>
            <wp:positionV relativeFrom="paragraph">
              <wp:posOffset>708944</wp:posOffset>
            </wp:positionV>
            <wp:extent cx="2847127" cy="2966161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7"/>
                    <a:stretch/>
                  </pic:blipFill>
                  <pic:spPr bwMode="auto">
                    <a:xfrm>
                      <a:off x="0" y="0"/>
                      <a:ext cx="2847127" cy="29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13890D24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0BC9D215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588D255A" w14:textId="5596528D" w:rsidR="00114458" w:rsidRDefault="00F45B14" w:rsidP="00114458">
      <w:pPr>
        <w:rPr>
          <w:rFonts w:ascii="TH SarabunPSK" w:hAnsi="TH SarabunPSK" w:cs="TH SarabunPSK"/>
          <w:b/>
          <w:bCs/>
        </w:rPr>
      </w:pPr>
      <w:r w:rsidRPr="0027697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5F30F" wp14:editId="477979B1">
                <wp:simplePos x="0" y="0"/>
                <wp:positionH relativeFrom="column">
                  <wp:posOffset>2015490</wp:posOffset>
                </wp:positionH>
                <wp:positionV relativeFrom="paragraph">
                  <wp:posOffset>37465</wp:posOffset>
                </wp:positionV>
                <wp:extent cx="1136650" cy="106680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B3C3" w14:textId="77777777" w:rsidR="00114458" w:rsidRPr="0073378D" w:rsidRDefault="00114458" w:rsidP="00114458">
                            <w:pPr>
                              <w:spacing w:line="216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สดุอุปกรณ์ที่ใช้ในการประดิษฐ์พวงกุญแจไม้มะข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F30F" id="Text Box 12" o:spid="_x0000_s1031" type="#_x0000_t202" style="position:absolute;margin-left:158.7pt;margin-top:2.95pt;width:89.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yR5AEAAKk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" filled="f" stroked="f">
                <v:textbox>
                  <w:txbxContent>
                    <w:p w14:paraId="51E4B3C3" w14:textId="77777777" w:rsidR="00114458" w:rsidRPr="0073378D" w:rsidRDefault="00114458" w:rsidP="00114458">
                      <w:pPr>
                        <w:spacing w:line="216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สดุอุปกรณ์ที่ใช้ในการประดิษฐ์พวงกุญแจไม้มะข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9DED09A" w14:textId="6B772A15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33F574CB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6A8E6935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746711CF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D918D" wp14:editId="0BB5A9A4">
                <wp:simplePos x="0" y="0"/>
                <wp:positionH relativeFrom="column">
                  <wp:posOffset>4161790</wp:posOffset>
                </wp:positionH>
                <wp:positionV relativeFrom="paragraph">
                  <wp:posOffset>193201</wp:posOffset>
                </wp:positionV>
                <wp:extent cx="1330325" cy="593090"/>
                <wp:effectExtent l="0" t="0" r="22225" b="1651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4382" w14:textId="77777777" w:rsidR="00114458" w:rsidRPr="00A22489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A22489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ดินส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918D" id="Rectangle: Diagonal Corners Rounded 14" o:spid="_x0000_s1032" style="position:absolute;margin-left:327.7pt;margin-top:15.2pt;width:104.75pt;height:4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" adj="-11796480,,5400" path="m98850,l1330325,r,l1330325,494240v,54593,-44257,98850,-98850,98850l,593090r,l,98850c,44257,44257,,98850,xe" fillcolor="white [3201]" strokecolor="black [3200]" strokeweight="1pt">
                <v:stroke joinstyle="miter"/>
                <v:formulas/>
                <v:path arrowok="t" o:connecttype="custom" o:connectlocs="98850,0;1330325,0;1330325,0;1330325,494240;1231475,593090;0,593090;0,593090;0,98850;98850,0" o:connectangles="0,0,0,0,0,0,0,0,0" textboxrect="0,0,1330325,593090"/>
                <v:textbox>
                  <w:txbxContent>
                    <w:p w14:paraId="6BC44382" w14:textId="77777777" w:rsidR="00114458" w:rsidRPr="00A22489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A22489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ดินส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99CC5" wp14:editId="64400123">
                <wp:simplePos x="0" y="0"/>
                <wp:positionH relativeFrom="column">
                  <wp:posOffset>63974</wp:posOffset>
                </wp:positionH>
                <wp:positionV relativeFrom="paragraph">
                  <wp:posOffset>171450</wp:posOffset>
                </wp:positionV>
                <wp:extent cx="1330325" cy="593090"/>
                <wp:effectExtent l="0" t="0" r="22225" b="1651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93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DF3A" w14:textId="77777777" w:rsidR="00114458" w:rsidRPr="00676F34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676F34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พู่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9CC5" id="Rectangle: Diagonal Corners Rounded 13" o:spid="_x0000_s1033" style="position:absolute;margin-left:5.05pt;margin-top:13.5pt;width:104.75pt;height:4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325,593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" adj="-11796480,,5400" path="m98850,l1330325,r,l1330325,494240v,54593,-44257,98850,-98850,98850l,593090r,l,98850c,44257,44257,,98850,xe" fillcolor="white [3201]" strokecolor="black [3200]" strokeweight="1pt">
                <v:stroke joinstyle="miter"/>
                <v:formulas/>
                <v:path arrowok="t" o:connecttype="custom" o:connectlocs="98850,0;1330325,0;1330325,0;1330325,494240;1231475,593090;0,593090;0,593090;0,98850;98850,0" o:connectangles="0,0,0,0,0,0,0,0,0" textboxrect="0,0,1330325,593090"/>
                <v:textbox>
                  <w:txbxContent>
                    <w:p w14:paraId="444EDF3A" w14:textId="77777777" w:rsidR="00114458" w:rsidRPr="00676F34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676F34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พู่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1232032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2B96EA84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57AFA750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08B28E58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450B771F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63E5C018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8982D" wp14:editId="5B729E82">
                <wp:simplePos x="0" y="0"/>
                <wp:positionH relativeFrom="column">
                  <wp:posOffset>2118995</wp:posOffset>
                </wp:positionH>
                <wp:positionV relativeFrom="paragraph">
                  <wp:posOffset>118271</wp:posOffset>
                </wp:positionV>
                <wp:extent cx="1330657" cy="593678"/>
                <wp:effectExtent l="0" t="0" r="22225" b="1651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59367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8DAF" w14:textId="77777777" w:rsidR="00114458" w:rsidRPr="00676F34" w:rsidRDefault="00114458" w:rsidP="00114458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676F34">
                              <w:rPr>
                                <w:rFonts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ห่วงกุญแ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982D" id="Rectangle: Diagonal Corners Rounded 15" o:spid="_x0000_s1034" style="position:absolute;margin-left:166.85pt;margin-top:9.3pt;width:104.8pt;height:4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0657,593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" adj="-11796480,,5400" path="m98948,l1330657,r,l1330657,494730v,54647,-44301,98948,-98948,98948l,593678r,l,98948c,44301,44301,,98948,xe" fillcolor="white [3201]" strokecolor="black [3200]" strokeweight="1pt">
                <v:stroke joinstyle="miter"/>
                <v:formulas/>
                <v:path arrowok="t" o:connecttype="custom" o:connectlocs="98948,0;1330657,0;1330657,0;1330657,494730;1231709,593678;0,593678;0,593678;0,98948;98948,0" o:connectangles="0,0,0,0,0,0,0,0,0" textboxrect="0,0,1330657,593678"/>
                <v:textbox>
                  <w:txbxContent>
                    <w:p w14:paraId="62B88DAF" w14:textId="77777777" w:rsidR="00114458" w:rsidRPr="00676F34" w:rsidRDefault="00114458" w:rsidP="00114458">
                      <w:pPr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676F34">
                        <w:rPr>
                          <w:rFonts w:hint="cs"/>
                          <w:color w:val="0033CC"/>
                          <w:sz w:val="32"/>
                          <w:szCs w:val="32"/>
                          <w:cs/>
                        </w:rPr>
                        <w:t>ห่วงกุญแจ</w:t>
                      </w:r>
                    </w:p>
                  </w:txbxContent>
                </v:textbox>
              </v:shape>
            </w:pict>
          </mc:Fallback>
        </mc:AlternateContent>
      </w:r>
    </w:p>
    <w:p w14:paraId="00073EC6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30FFF48B" w14:textId="77777777" w:rsidR="00114458" w:rsidRDefault="00114458" w:rsidP="00114458">
      <w:pPr>
        <w:rPr>
          <w:rFonts w:ascii="TH SarabunPSK" w:hAnsi="TH SarabunPSK" w:cs="TH SarabunPSK"/>
          <w:b/>
          <w:bCs/>
          <w:cs/>
        </w:rPr>
      </w:pPr>
    </w:p>
    <w:p w14:paraId="66553E54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4760680E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5884A93E" w14:textId="77777777" w:rsidR="00114458" w:rsidRPr="00D94348" w:rsidRDefault="00114458" w:rsidP="00303641">
      <w:pPr>
        <w:pStyle w:val="NormalParagraphStyle"/>
        <w:numPr>
          <w:ilvl w:val="0"/>
          <w:numId w:val="1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D94348">
        <w:rPr>
          <w:rFonts w:ascii="TH SarabunPSK" w:hAnsi="TH SarabunPSK" w:cs="TH SarabunPSK" w:hint="cs"/>
          <w:color w:val="auto"/>
          <w:w w:val="110"/>
          <w:sz w:val="32"/>
          <w:szCs w:val="32"/>
          <w:cs/>
        </w:rPr>
        <w:t xml:space="preserve">ให้นักเรียนเขียนขั้นตอนการประดิษฐ์พวงกุญแจจากไม้มะขาม </w:t>
      </w:r>
    </w:p>
    <w:p w14:paraId="745D864A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 w:rsidRPr="0090158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2032" behindDoc="0" locked="0" layoutInCell="1" allowOverlap="1" wp14:anchorId="5737C8DA" wp14:editId="1221350E">
            <wp:simplePos x="0" y="0"/>
            <wp:positionH relativeFrom="margin">
              <wp:posOffset>1772920</wp:posOffset>
            </wp:positionH>
            <wp:positionV relativeFrom="paragraph">
              <wp:posOffset>192566</wp:posOffset>
            </wp:positionV>
            <wp:extent cx="2886075" cy="2167890"/>
            <wp:effectExtent l="0" t="0" r="9525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7"/>
                    <a:stretch/>
                  </pic:blipFill>
                  <pic:spPr bwMode="auto">
                    <a:xfrm>
                      <a:off x="0" y="0"/>
                      <a:ext cx="28860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5ABC2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D161B" wp14:editId="6E45D03D">
                <wp:simplePos x="0" y="0"/>
                <wp:positionH relativeFrom="column">
                  <wp:posOffset>1905000</wp:posOffset>
                </wp:positionH>
                <wp:positionV relativeFrom="paragraph">
                  <wp:posOffset>57785</wp:posOffset>
                </wp:positionV>
                <wp:extent cx="1330325" cy="371475"/>
                <wp:effectExtent l="0" t="0" r="3175" b="9525"/>
                <wp:wrapNone/>
                <wp:docPr id="20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7147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851D" w14:textId="77777777" w:rsidR="00114458" w:rsidRPr="000165D8" w:rsidRDefault="00114458" w:rsidP="0011445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0165D8">
                              <w:rPr>
                                <w:rFonts w:hint="cs"/>
                                <w:color w:val="0033CC"/>
                                <w:cs/>
                              </w:rPr>
                              <w:t>ใส่ห่วงกุญแ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161B" id="_x0000_s1035" style="position:absolute;margin-left:150pt;margin-top:4.55pt;width:104.7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3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" adj="-11796480,,5400" path="m61914,l1330325,r,l1330325,309561v,34194,-27720,61914,-61914,61914l,371475r,l,61914c,27720,27720,,61914,xe" fillcolor="white [3201]" stroked="f" strokeweight="1pt">
                <v:stroke joinstyle="miter"/>
                <v:formulas/>
                <v:path arrowok="t" o:connecttype="custom" o:connectlocs="61914,0;1330325,0;1330325,0;1330325,309561;1268411,371475;0,371475;0,371475;0,61914;61914,0" o:connectangles="0,0,0,0,0,0,0,0,0" textboxrect="0,0,1330325,371475"/>
                <v:textbox>
                  <w:txbxContent>
                    <w:p w14:paraId="3EDD851D" w14:textId="77777777" w:rsidR="00114458" w:rsidRPr="000165D8" w:rsidRDefault="00114458" w:rsidP="00114458">
                      <w:pPr>
                        <w:jc w:val="center"/>
                        <w:rPr>
                          <w:color w:val="0033CC"/>
                        </w:rPr>
                      </w:pPr>
                      <w:r w:rsidRPr="000165D8">
                        <w:rPr>
                          <w:rFonts w:hint="cs"/>
                          <w:color w:val="0033CC"/>
                          <w:cs/>
                        </w:rPr>
                        <w:t>ใส่ห่วงกุญแจ</w:t>
                      </w:r>
                    </w:p>
                  </w:txbxContent>
                </v:textbox>
              </v:shape>
            </w:pict>
          </mc:Fallback>
        </mc:AlternateContent>
      </w:r>
    </w:p>
    <w:p w14:paraId="65CB1A73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 w:rsidRPr="0027697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2AA7A" wp14:editId="0962B69B">
                <wp:simplePos x="0" y="0"/>
                <wp:positionH relativeFrom="column">
                  <wp:posOffset>4632950</wp:posOffset>
                </wp:positionH>
                <wp:positionV relativeFrom="paragraph">
                  <wp:posOffset>83868</wp:posOffset>
                </wp:positionV>
                <wp:extent cx="350520" cy="1651000"/>
                <wp:effectExtent l="0" t="0" r="1905" b="6350"/>
                <wp:wrapNone/>
                <wp:docPr id="16" name="Arrow: 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651000"/>
                        </a:xfrm>
                        <a:prstGeom prst="upArrow">
                          <a:avLst>
                            <a:gd name="adj1" fmla="val 28259"/>
                            <a:gd name="adj2" fmla="val 79702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71DA" id="Arrow: Up 16" o:spid="_x0000_s1026" type="#_x0000_t68" style="position:absolute;margin-left:364.8pt;margin-top:6.6pt;width:27.6pt;height:1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" adj="3655,7748" fillcolor="silver" stroked="f"/>
            </w:pict>
          </mc:Fallback>
        </mc:AlternateContent>
      </w:r>
    </w:p>
    <w:p w14:paraId="3BC299F9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41933" wp14:editId="5747788A">
                <wp:simplePos x="0" y="0"/>
                <wp:positionH relativeFrom="column">
                  <wp:posOffset>1571625</wp:posOffset>
                </wp:positionH>
                <wp:positionV relativeFrom="paragraph">
                  <wp:posOffset>79375</wp:posOffset>
                </wp:positionV>
                <wp:extent cx="1330325" cy="333375"/>
                <wp:effectExtent l="0" t="0" r="3175" b="9525"/>
                <wp:wrapNone/>
                <wp:docPr id="19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3337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DD32" w14:textId="77777777" w:rsidR="00114458" w:rsidRPr="000165D8" w:rsidRDefault="00114458" w:rsidP="0011445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0165D8">
                              <w:rPr>
                                <w:rFonts w:hint="cs"/>
                                <w:color w:val="0033CC"/>
                                <w:cs/>
                              </w:rPr>
                              <w:t>เจาะ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933" id="_x0000_s1036" style="position:absolute;margin-left:123.75pt;margin-top:6.25pt;width:104.7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3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" adj="-11796480,,5400" path="m55564,l1330325,r,l1330325,277811v,30687,-24877,55564,-55564,55564l,333375r,l,55564c,24877,24877,,55564,xe" fillcolor="white [3201]" stroked="f" strokeweight="1pt">
                <v:stroke joinstyle="miter"/>
                <v:formulas/>
                <v:path arrowok="t" o:connecttype="custom" o:connectlocs="55564,0;1330325,0;1330325,0;1330325,277811;1274761,333375;0,333375;0,333375;0,55564;55564,0" o:connectangles="0,0,0,0,0,0,0,0,0" textboxrect="0,0,1330325,333375"/>
                <v:textbox>
                  <w:txbxContent>
                    <w:p w14:paraId="2123DD32" w14:textId="77777777" w:rsidR="00114458" w:rsidRPr="000165D8" w:rsidRDefault="00114458" w:rsidP="00114458">
                      <w:pPr>
                        <w:jc w:val="center"/>
                        <w:rPr>
                          <w:color w:val="0033CC"/>
                        </w:rPr>
                      </w:pPr>
                      <w:r w:rsidRPr="000165D8">
                        <w:rPr>
                          <w:rFonts w:hint="cs"/>
                          <w:color w:val="0033CC"/>
                          <w:cs/>
                        </w:rPr>
                        <w:t>เจาะรู</w:t>
                      </w:r>
                    </w:p>
                  </w:txbxContent>
                </v:textbox>
              </v:shap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83D1E" wp14:editId="477D92D2">
                <wp:simplePos x="0" y="0"/>
                <wp:positionH relativeFrom="column">
                  <wp:posOffset>1406525</wp:posOffset>
                </wp:positionH>
                <wp:positionV relativeFrom="paragraph">
                  <wp:posOffset>56354</wp:posOffset>
                </wp:positionV>
                <wp:extent cx="18491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CAFB" id="Straight Connector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4.45pt" to="25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</w:p>
    <w:p w14:paraId="3399CA63" w14:textId="77777777" w:rsidR="00114458" w:rsidRPr="0060337D" w:rsidRDefault="00114458" w:rsidP="00114458">
      <w:pPr>
        <w:rPr>
          <w:rFonts w:ascii="TH SarabunPSK" w:hAnsi="TH SarabunPSK" w:cs="TH SarabunPSK"/>
          <w:b/>
          <w:bCs/>
        </w:rPr>
      </w:pPr>
    </w:p>
    <w:p w14:paraId="2DF60524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663EC" wp14:editId="53E42236">
                <wp:simplePos x="0" y="0"/>
                <wp:positionH relativeFrom="column">
                  <wp:posOffset>1341120</wp:posOffset>
                </wp:positionH>
                <wp:positionV relativeFrom="paragraph">
                  <wp:posOffset>74930</wp:posOffset>
                </wp:positionV>
                <wp:extent cx="1330325" cy="327660"/>
                <wp:effectExtent l="0" t="0" r="3175" b="0"/>
                <wp:wrapNone/>
                <wp:docPr id="18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2766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92FB" w14:textId="77777777" w:rsidR="00114458" w:rsidRPr="000165D8" w:rsidRDefault="00114458" w:rsidP="0011445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0165D8">
                              <w:rPr>
                                <w:rFonts w:hint="cs"/>
                                <w:color w:val="0033CC"/>
                                <w:cs/>
                              </w:rPr>
                              <w:t>ลงสี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EC" id="_x0000_s1037" style="position:absolute;margin-left:105.6pt;margin-top:5.9pt;width:104.75pt;height:2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325,32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" adj="-11796480,,5400" path="m54611,l1330325,r,l1330325,273049v,30161,-24450,54611,-54611,54611l,327660r,l,54611c,24450,24450,,54611,xe" fillcolor="white [3201]" stroked="f" strokeweight="1pt">
                <v:stroke joinstyle="miter"/>
                <v:formulas/>
                <v:path arrowok="t" o:connecttype="custom" o:connectlocs="54611,0;1330325,0;1330325,0;1330325,273049;1275714,327660;0,327660;0,327660;0,54611;54611,0" o:connectangles="0,0,0,0,0,0,0,0,0" textboxrect="0,0,1330325,327660"/>
                <v:textbox>
                  <w:txbxContent>
                    <w:p w14:paraId="537192FB" w14:textId="77777777" w:rsidR="00114458" w:rsidRPr="000165D8" w:rsidRDefault="00114458" w:rsidP="00114458">
                      <w:pPr>
                        <w:jc w:val="center"/>
                        <w:rPr>
                          <w:color w:val="0033CC"/>
                        </w:rPr>
                      </w:pPr>
                      <w:r w:rsidRPr="000165D8">
                        <w:rPr>
                          <w:rFonts w:hint="cs"/>
                          <w:color w:val="0033CC"/>
                          <w:cs/>
                        </w:rPr>
                        <w:t>ลงสีน้ำ</w:t>
                      </w:r>
                    </w:p>
                  </w:txbxContent>
                </v:textbox>
              </v:shap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14469" wp14:editId="35AA6555">
                <wp:simplePos x="0" y="0"/>
                <wp:positionH relativeFrom="column">
                  <wp:posOffset>1053465</wp:posOffset>
                </wp:positionH>
                <wp:positionV relativeFrom="paragraph">
                  <wp:posOffset>35399</wp:posOffset>
                </wp:positionV>
                <wp:extent cx="18491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B261C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.8pt" to="228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" strokecolor="black [3200]" strokeweight=".5pt">
                <v:stroke dashstyle="dash" joinstyle="miter"/>
              </v:line>
            </w:pict>
          </mc:Fallback>
        </mc:AlternateContent>
      </w:r>
    </w:p>
    <w:p w14:paraId="5230135D" w14:textId="05C3522B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FE4B03" wp14:editId="0A90A9D4">
                <wp:simplePos x="0" y="0"/>
                <wp:positionH relativeFrom="column">
                  <wp:posOffset>1013460</wp:posOffset>
                </wp:positionH>
                <wp:positionV relativeFrom="paragraph">
                  <wp:posOffset>240665</wp:posOffset>
                </wp:positionV>
                <wp:extent cx="1330325" cy="320040"/>
                <wp:effectExtent l="0" t="0" r="3175" b="3810"/>
                <wp:wrapNone/>
                <wp:docPr id="22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2004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F75D" w14:textId="77777777" w:rsidR="00114458" w:rsidRPr="000165D8" w:rsidRDefault="00114458" w:rsidP="0011445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0165D8">
                              <w:rPr>
                                <w:rFonts w:hint="cs"/>
                                <w:color w:val="0033CC"/>
                                <w:cs/>
                              </w:rPr>
                              <w:t>ออก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4B03" id="_x0000_s1038" style="position:absolute;margin-left:79.8pt;margin-top:18.95pt;width:104.75pt;height:25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32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" adj="-11796480,,5400" path="m53341,l1330325,r,l1330325,266699v,29459,-23882,53341,-53341,53341l,320040r,l,53341c,23882,23882,,53341,xe" fillcolor="white [3201]" stroked="f" strokeweight="1pt">
                <v:stroke joinstyle="miter"/>
                <v:formulas/>
                <v:path arrowok="t" o:connecttype="custom" o:connectlocs="53341,0;1330325,0;1330325,0;1330325,266699;1276984,320040;0,320040;0,320040;0,53341;53341,0" o:connectangles="0,0,0,0,0,0,0,0,0" textboxrect="0,0,1330325,320040"/>
                <v:textbox>
                  <w:txbxContent>
                    <w:p w14:paraId="4791F75D" w14:textId="77777777" w:rsidR="00114458" w:rsidRPr="000165D8" w:rsidRDefault="00114458" w:rsidP="00114458">
                      <w:pPr>
                        <w:jc w:val="center"/>
                        <w:rPr>
                          <w:color w:val="0033CC"/>
                        </w:rPr>
                      </w:pPr>
                      <w:r w:rsidRPr="000165D8">
                        <w:rPr>
                          <w:rFonts w:hint="cs"/>
                          <w:color w:val="0033CC"/>
                          <w:cs/>
                        </w:rPr>
                        <w:t>ออกแบบ</w:t>
                      </w:r>
                    </w:p>
                  </w:txbxContent>
                </v:textbox>
              </v:shap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CE828" wp14:editId="3FC0D15F">
                <wp:simplePos x="0" y="0"/>
                <wp:positionH relativeFrom="column">
                  <wp:posOffset>785969</wp:posOffset>
                </wp:positionH>
                <wp:positionV relativeFrom="paragraph">
                  <wp:posOffset>212090</wp:posOffset>
                </wp:positionV>
                <wp:extent cx="18491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3309A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6.7pt" to="20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1963B619" w14:textId="7AADC7C6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8B540" wp14:editId="70D4B059">
                <wp:simplePos x="0" y="0"/>
                <wp:positionH relativeFrom="column">
                  <wp:posOffset>621030</wp:posOffset>
                </wp:positionH>
                <wp:positionV relativeFrom="paragraph">
                  <wp:posOffset>74930</wp:posOffset>
                </wp:positionV>
                <wp:extent cx="1330325" cy="314325"/>
                <wp:effectExtent l="0" t="0" r="3175" b="9525"/>
                <wp:wrapNone/>
                <wp:docPr id="27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1432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DEF3" w14:textId="77777777" w:rsidR="00114458" w:rsidRPr="000165D8" w:rsidRDefault="00114458" w:rsidP="0011445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0165D8">
                              <w:rPr>
                                <w:rFonts w:hint="cs"/>
                                <w:color w:val="0033CC"/>
                                <w:cs/>
                              </w:rPr>
                              <w:t>ขัดไม้มะข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B540" id="_x0000_s1039" style="position:absolute;margin-left:48.9pt;margin-top:5.9pt;width:104.7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3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" adj="-11796480,,5400" path="m52389,l1330325,r,l1330325,261936v,28934,-23455,52389,-52389,52389l,314325r,l,52389c,23455,23455,,52389,xe" fillcolor="white [3201]" stroked="f" strokeweight="1pt">
                <v:stroke joinstyle="miter"/>
                <v:formulas/>
                <v:path arrowok="t" o:connecttype="custom" o:connectlocs="52389,0;1330325,0;1330325,0;1330325,261936;1277936,314325;0,314325;0,314325;0,52389;52389,0" o:connectangles="0,0,0,0,0,0,0,0,0" textboxrect="0,0,1330325,314325"/>
                <v:textbox>
                  <w:txbxContent>
                    <w:p w14:paraId="2E85DEF3" w14:textId="77777777" w:rsidR="00114458" w:rsidRPr="000165D8" w:rsidRDefault="00114458" w:rsidP="00114458">
                      <w:pPr>
                        <w:jc w:val="center"/>
                        <w:rPr>
                          <w:color w:val="0033CC"/>
                        </w:rPr>
                      </w:pPr>
                      <w:r w:rsidRPr="000165D8">
                        <w:rPr>
                          <w:rFonts w:hint="cs"/>
                          <w:color w:val="0033CC"/>
                          <w:cs/>
                        </w:rPr>
                        <w:t>ขัดไม้มะขาม</w:t>
                      </w:r>
                    </w:p>
                  </w:txbxContent>
                </v:textbox>
              </v:shape>
            </w:pict>
          </mc:Fallback>
        </mc:AlternateContent>
      </w: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69003" wp14:editId="51598E98">
                <wp:simplePos x="0" y="0"/>
                <wp:positionH relativeFrom="column">
                  <wp:posOffset>510540</wp:posOffset>
                </wp:positionH>
                <wp:positionV relativeFrom="paragraph">
                  <wp:posOffset>8255</wp:posOffset>
                </wp:positionV>
                <wp:extent cx="18491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125A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65pt" to="18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" strokecolor="black [3200]" strokeweight=".5pt">
                <v:stroke dashstyle="dash" joinstyle="miter"/>
              </v:line>
            </w:pict>
          </mc:Fallback>
        </mc:AlternateContent>
      </w:r>
    </w:p>
    <w:p w14:paraId="214D925C" w14:textId="3133FB3D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  <w:r w:rsidRPr="00BB51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FE788" wp14:editId="1BDAFB9F">
                <wp:simplePos x="0" y="0"/>
                <wp:positionH relativeFrom="column">
                  <wp:posOffset>222885</wp:posOffset>
                </wp:positionH>
                <wp:positionV relativeFrom="paragraph">
                  <wp:posOffset>114935</wp:posOffset>
                </wp:positionV>
                <wp:extent cx="18491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F601"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9.05pt" to="16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37F48C85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3BBF8D87" w14:textId="77777777" w:rsidR="00114458" w:rsidRPr="00D94348" w:rsidRDefault="00114458" w:rsidP="00303641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Cs w:val="32"/>
        </w:rPr>
      </w:pPr>
      <w:r w:rsidRPr="00D94348">
        <w:rPr>
          <w:rFonts w:ascii="TH SarabunPSK" w:hAnsi="TH SarabunPSK" w:cs="TH SarabunPSK"/>
          <w:szCs w:val="32"/>
          <w:cs/>
        </w:rPr>
        <w:lastRenderedPageBreak/>
        <w:t>ให้นักเรียนร่วมกันออกแบบพวงกุ</w:t>
      </w:r>
      <w:r w:rsidRPr="00D94348">
        <w:rPr>
          <w:rFonts w:ascii="TH SarabunPSK" w:hAnsi="TH SarabunPSK" w:cs="TH SarabunPSK"/>
          <w:szCs w:val="32"/>
        </w:rPr>
        <w:softHyphen/>
      </w:r>
      <w:r w:rsidRPr="00D94348">
        <w:rPr>
          <w:rFonts w:ascii="TH SarabunPSK" w:hAnsi="TH SarabunPSK" w:cs="TH SarabunPSK"/>
          <w:szCs w:val="32"/>
          <w:cs/>
        </w:rPr>
        <w:t>ญแจไม้มะขามกลุ่มละ</w:t>
      </w:r>
      <w:r w:rsidRPr="00D94348">
        <w:rPr>
          <w:rFonts w:ascii="TH SarabunPSK" w:hAnsi="TH SarabunPSK" w:cs="TH SarabunPSK"/>
          <w:szCs w:val="32"/>
        </w:rPr>
        <w:t xml:space="preserve"> 1 </w:t>
      </w:r>
      <w:r w:rsidRPr="00D94348">
        <w:rPr>
          <w:rFonts w:ascii="TH SarabunPSK" w:hAnsi="TH SarabunPSK" w:cs="TH SarabunPSK"/>
          <w:szCs w:val="32"/>
          <w:cs/>
        </w:rPr>
        <w:t>แบบ โดยร่างภาพ</w:t>
      </w:r>
      <w:r w:rsidRPr="00D94348">
        <w:rPr>
          <w:rFonts w:ascii="TH SarabunPSK" w:hAnsi="TH SarabunPSK" w:cs="TH SarabunPSK"/>
          <w:szCs w:val="32"/>
        </w:rPr>
        <w:t xml:space="preserve"> 3 </w:t>
      </w:r>
      <w:r w:rsidRPr="00D94348">
        <w:rPr>
          <w:rFonts w:ascii="TH SarabunPSK" w:hAnsi="TH SarabunPSK" w:cs="TH SarabunPSK"/>
          <w:szCs w:val="32"/>
          <w:cs/>
        </w:rPr>
        <w:t>มิติลงในกระดาษ หรือเขียนเป็นแผนที่ความคิด ลงในใบงานที่ครูแจกให้</w:t>
      </w:r>
    </w:p>
    <w:p w14:paraId="3EA54B43" w14:textId="77777777" w:rsidR="00114458" w:rsidRPr="00D94348" w:rsidRDefault="00114458" w:rsidP="0011445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50D4C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021C1326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6A602" wp14:editId="2B9B8128">
                <wp:simplePos x="0" y="0"/>
                <wp:positionH relativeFrom="column">
                  <wp:posOffset>436254</wp:posOffset>
                </wp:positionH>
                <wp:positionV relativeFrom="paragraph">
                  <wp:posOffset>9468</wp:posOffset>
                </wp:positionV>
                <wp:extent cx="5158854" cy="3698544"/>
                <wp:effectExtent l="0" t="0" r="22860" b="1651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54" cy="3698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663A" w14:textId="3C201676" w:rsidR="00114458" w:rsidRPr="00EF3086" w:rsidRDefault="00114458" w:rsidP="001144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EF3086">
                              <w:rPr>
                                <w:rFonts w:ascii="TH SarabunPSK" w:hAnsi="TH SarabunPSK" w:cs="TH SarabunPSK" w:hint="cs"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รูปภาพ</w:t>
                            </w:r>
                          </w:p>
                          <w:p w14:paraId="360A9398" w14:textId="66425721" w:rsidR="00EF3086" w:rsidRPr="00EF3086" w:rsidRDefault="00EF3086" w:rsidP="001144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33CC"/>
                                <w:sz w:val="32"/>
                                <w:szCs w:val="32"/>
                                <w:cs/>
                              </w:rPr>
                            </w:pPr>
                            <w:r w:rsidRPr="00EF3086">
                              <w:rPr>
                                <w:rFonts w:ascii="TH SarabunPSK" w:hAnsi="TH SarabunPSK" w:cs="TH SarabunPSK" w:hint="cs"/>
                                <w:color w:val="0033CC"/>
                                <w:sz w:val="32"/>
                                <w:szCs w:val="32"/>
                                <w:cs/>
                              </w:rPr>
                              <w:t>(อยู่ในดุลพินิจของครูผู้ส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6A602" id="Rectangle: Rounded Corners 28" o:spid="_x0000_s1040" style="position:absolute;margin-left:34.35pt;margin-top:.75pt;width:406.2pt;height:29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85B663A" w14:textId="3C201676" w:rsidR="00114458" w:rsidRPr="00EF3086" w:rsidRDefault="00114458" w:rsidP="00114458">
                      <w:pPr>
                        <w:jc w:val="center"/>
                        <w:rPr>
                          <w:rFonts w:ascii="TH SarabunPSK" w:hAnsi="TH SarabunPSK" w:cs="TH SarabunPSK"/>
                          <w:color w:val="0033CC"/>
                          <w:sz w:val="40"/>
                          <w:szCs w:val="40"/>
                        </w:rPr>
                      </w:pPr>
                      <w:r w:rsidRPr="00EF3086">
                        <w:rPr>
                          <w:rFonts w:ascii="TH SarabunPSK" w:hAnsi="TH SarabunPSK" w:cs="TH SarabunPSK" w:hint="cs"/>
                          <w:color w:val="0033CC"/>
                          <w:sz w:val="40"/>
                          <w:szCs w:val="40"/>
                          <w:cs/>
                        </w:rPr>
                        <w:t>รูปภาพ</w:t>
                      </w:r>
                    </w:p>
                    <w:p w14:paraId="360A9398" w14:textId="66425721" w:rsidR="00EF3086" w:rsidRPr="00EF3086" w:rsidRDefault="00EF3086" w:rsidP="00114458">
                      <w:pPr>
                        <w:jc w:val="center"/>
                        <w:rPr>
                          <w:rFonts w:ascii="TH SarabunPSK" w:hAnsi="TH SarabunPSK" w:cs="TH SarabunPSK" w:hint="cs"/>
                          <w:color w:val="0033CC"/>
                          <w:sz w:val="32"/>
                          <w:szCs w:val="32"/>
                          <w:cs/>
                        </w:rPr>
                      </w:pPr>
                      <w:r w:rsidRPr="00EF3086">
                        <w:rPr>
                          <w:rFonts w:ascii="TH SarabunPSK" w:hAnsi="TH SarabunPSK" w:cs="TH SarabunPSK" w:hint="cs"/>
                          <w:color w:val="0033CC"/>
                          <w:sz w:val="32"/>
                          <w:szCs w:val="32"/>
                          <w:cs/>
                        </w:rPr>
                        <w:t>(อยู่ในดุลพินิจของครูผู้สอน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1759EC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3CE1604B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2D37F880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57451A32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110AC5E3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65564125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390E24AC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6EA1BA77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4D7B5B38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10675414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671149D9" w14:textId="77777777" w:rsidR="00114458" w:rsidRDefault="00114458" w:rsidP="00114458">
      <w:pPr>
        <w:spacing w:line="360" w:lineRule="auto"/>
        <w:rPr>
          <w:rFonts w:ascii="TH SarabunPSK" w:hAnsi="TH SarabunPSK" w:cs="TH SarabunPSK"/>
          <w:b/>
          <w:bCs/>
        </w:rPr>
      </w:pPr>
    </w:p>
    <w:p w14:paraId="1D4AE7B8" w14:textId="77777777" w:rsidR="00114458" w:rsidRDefault="00114458" w:rsidP="00114458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5DA8482C" w14:textId="77777777" w:rsidR="00114458" w:rsidRDefault="00114458" w:rsidP="00114458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BE5A105" w14:textId="77777777" w:rsidR="00114458" w:rsidRPr="00F619CB" w:rsidRDefault="00114458" w:rsidP="00114458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535EF8E8" w14:textId="77777777" w:rsidR="00114458" w:rsidRPr="00DE6B71" w:rsidRDefault="00114458" w:rsidP="00114458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B71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มาชิกในกลุ่ม</w:t>
      </w:r>
    </w:p>
    <w:p w14:paraId="7D7FD00B" w14:textId="77777777" w:rsidR="00114458" w:rsidRPr="00F619CB" w:rsidRDefault="00114458" w:rsidP="00114458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1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 ตำแหน่ง..........................</w:t>
      </w:r>
    </w:p>
    <w:p w14:paraId="2B5D2830" w14:textId="77777777" w:rsidR="00114458" w:rsidRPr="00F619CB" w:rsidRDefault="00114458" w:rsidP="00114458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2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2FDB8C62" w14:textId="77777777" w:rsidR="00114458" w:rsidRPr="00F619CB" w:rsidRDefault="00114458" w:rsidP="00114458">
      <w:pPr>
        <w:spacing w:line="36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619CB">
        <w:rPr>
          <w:rFonts w:ascii="TH SarabunPSK" w:hAnsi="TH SarabunPSK" w:cs="TH SarabunPSK" w:hint="cs"/>
          <w:sz w:val="32"/>
          <w:szCs w:val="32"/>
          <w:cs/>
        </w:rPr>
        <w:t>3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14A5685E" w14:textId="6B69BB9C" w:rsidR="00114458" w:rsidRDefault="00114458" w:rsidP="00114458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4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19C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 ป.6  เลขที่ ...............ตำแหน่ง..........................</w:t>
      </w:r>
    </w:p>
    <w:p w14:paraId="28A18CAE" w14:textId="77777777" w:rsidR="00114458" w:rsidRDefault="00114458" w:rsidP="00114458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</w:p>
    <w:p w14:paraId="589EC155" w14:textId="77777777" w:rsidR="00114458" w:rsidRDefault="00114458" w:rsidP="00114458">
      <w:pPr>
        <w:rPr>
          <w:rFonts w:ascii="TH SarabunPSK" w:hAnsi="TH SarabunPSK" w:cs="TH SarabunPSK"/>
          <w:b/>
          <w:bCs/>
        </w:rPr>
      </w:pPr>
    </w:p>
    <w:p w14:paraId="21D49D05" w14:textId="74989FCE" w:rsidR="00114458" w:rsidRDefault="00114458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E379D9F" w14:textId="77777777" w:rsidR="00114458" w:rsidRPr="0048450E" w:rsidRDefault="00114458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D403BD" w14:textId="77777777" w:rsidR="00A877CF" w:rsidRPr="0048450E" w:rsidRDefault="00A877CF" w:rsidP="00A877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A036E9" w14:textId="77777777" w:rsidR="00A877CF" w:rsidRPr="0048450E" w:rsidRDefault="00A877CF" w:rsidP="00A877CF">
      <w:pPr>
        <w:pStyle w:val="Normal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0"/>
          <w:tab w:val="left" w:pos="4518"/>
          <w:tab w:val="left" w:pos="5077"/>
          <w:tab w:val="left" w:pos="5635"/>
          <w:tab w:val="left" w:pos="6194"/>
          <w:tab w:val="left" w:pos="6752"/>
          <w:tab w:val="left" w:pos="7311"/>
          <w:tab w:val="left" w:pos="7869"/>
          <w:tab w:val="left" w:pos="8427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auto"/>
          <w:w w:val="11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E917AA" wp14:editId="0C3DBA84">
                <wp:simplePos x="0" y="0"/>
                <wp:positionH relativeFrom="column">
                  <wp:posOffset>-558800</wp:posOffset>
                </wp:positionH>
                <wp:positionV relativeFrom="paragraph">
                  <wp:posOffset>-209550</wp:posOffset>
                </wp:positionV>
                <wp:extent cx="6661150" cy="8705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870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0698" id="Rectangle 1" o:spid="_x0000_s1026" style="position:absolute;margin-left:-44pt;margin-top:-16.5pt;width:524.5pt;height:68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" fillcolor="white [3201]" strokecolor="#4472c4 [3204]" strokeweight="1pt"/>
            </w:pict>
          </mc:Fallback>
        </mc:AlternateContent>
      </w:r>
      <w:r w:rsidRPr="0048450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2900B1" wp14:editId="3B0C5C9E">
                <wp:simplePos x="0" y="0"/>
                <wp:positionH relativeFrom="column">
                  <wp:posOffset>-44450</wp:posOffset>
                </wp:positionH>
                <wp:positionV relativeFrom="paragraph">
                  <wp:posOffset>-38100</wp:posOffset>
                </wp:positionV>
                <wp:extent cx="5842000" cy="622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622300"/>
                        </a:xfrm>
                        <a:prstGeom prst="rect">
                          <a:avLst/>
                        </a:prstGeom>
                        <a:ln cmpd="sng"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02244" id="Rectangle 2" o:spid="_x0000_s1026" style="position:absolute;margin-left:-3.5pt;margin-top:-3pt;width:460pt;height:49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" fillcolor="white [3201]" strokecolor="#4472c4 [3204]" strokeweight="1pt">
                <v:stroke dashstyle="longDash"/>
              </v:rect>
            </w:pict>
          </mc:Fallback>
        </mc:AlternateContent>
      </w:r>
      <w:r w:rsidRPr="0048450E">
        <w:rPr>
          <w:rFonts w:ascii="TH SarabunPSK" w:hAnsi="TH SarabunPSK" w:cs="TH SarabunPSK" w:hint="cs"/>
          <w:b/>
          <w:bCs/>
          <w:color w:val="auto"/>
          <w:w w:val="110"/>
          <w:sz w:val="32"/>
          <w:szCs w:val="32"/>
          <w:cs/>
        </w:rPr>
        <w:t xml:space="preserve">ใบความรู้ที่ 1 </w:t>
      </w:r>
    </w:p>
    <w:p w14:paraId="50676CE6" w14:textId="77777777" w:rsidR="00A877CF" w:rsidRPr="0048450E" w:rsidRDefault="00A877CF" w:rsidP="00A877CF">
      <w:pPr>
        <w:contextualSpacing/>
        <w:jc w:val="center"/>
        <w:rPr>
          <w:rFonts w:ascii="TH SarabunPSK" w:hAnsi="TH SarabunPSK" w:cs="TH SarabunPSK"/>
          <w:b/>
          <w:bCs/>
          <w:w w:val="11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ดิษฐ์ของใช้ให้สมาชิกในครอบครัว หรือเพื่อนในโอกาสต่างๆ</w:t>
      </w:r>
    </w:p>
    <w:p w14:paraId="2AC98EBE" w14:textId="77777777" w:rsidR="00A877CF" w:rsidRPr="0048450E" w:rsidRDefault="00A877CF" w:rsidP="00A877CF">
      <w:pPr>
        <w:jc w:val="center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1175EB0A" w14:textId="77777777" w:rsidR="00A877CF" w:rsidRPr="0048450E" w:rsidRDefault="00A877CF" w:rsidP="00A877CF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วัสดุอุปกรณ์และขั้นตอนการประดิษฐ์พวงกุญแจจากไม้มะขามดังนี้</w:t>
      </w:r>
    </w:p>
    <w:tbl>
      <w:tblPr>
        <w:tblW w:w="2049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1"/>
      </w:tblGrid>
      <w:tr w:rsidR="00A877CF" w:rsidRPr="0048450E" w14:paraId="753385F2" w14:textId="77777777" w:rsidTr="000D04F5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69434" w14:textId="55B6DCC0" w:rsidR="00A877CF" w:rsidRPr="0048450E" w:rsidRDefault="00A877CF" w:rsidP="000D04F5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 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วัสดุ อุปกรณ์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ดิษฐ์พวงกุญแจไม้มะขาม</w:t>
            </w:r>
          </w:p>
          <w:p w14:paraId="24308A3A" w14:textId="633FA0F1" w:rsidR="00A877CF" w:rsidRPr="0048450E" w:rsidRDefault="000074D8" w:rsidP="000D04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449FCD4" wp14:editId="1A548025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67945</wp:posOffset>
                  </wp:positionV>
                  <wp:extent cx="2597573" cy="19481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73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1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่งมะขามขนาดเส้นผ่านศูนกลาง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ี้ว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2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ื่อย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3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ทรายละเอียด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4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็กเกอร์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5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่านมือหรือไฟฟ้า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6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โปสเตอร์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7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เพนต์ เช่น สีน้ำ เป็นต้น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1.8 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ซ่เล็กๆ พร้อมขอเกี่ยวและกุญแจ</w:t>
            </w:r>
            <w:r w:rsidR="00A877CF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</w:p>
        </w:tc>
      </w:tr>
    </w:tbl>
    <w:p w14:paraId="54A67B91" w14:textId="77777777" w:rsidR="00A877CF" w:rsidRPr="0048450E" w:rsidRDefault="00A877CF" w:rsidP="00A877CF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ดิษฐ์พวงกุญแจไม้มะขามทำได้ดังนี้</w:t>
      </w:r>
    </w:p>
    <w:p w14:paraId="11DF3DD3" w14:textId="77777777" w:rsidR="00A877CF" w:rsidRPr="0048450E" w:rsidRDefault="00A877CF" w:rsidP="00A877CF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      </w:t>
      </w:r>
      <w:proofErr w:type="gramStart"/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2.1 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กำหนดปัญหาและความต้องการ</w:t>
      </w:r>
      <w:proofErr w:type="gramEnd"/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คิดประดิษฐ์พวงกุญแจให้สมาชิกในครอบครัวและเพื่อนเพื่อเป็นที่ระลึกในโอกาสต่างๆ</w:t>
      </w:r>
    </w:p>
    <w:p w14:paraId="3C537A74" w14:textId="77777777" w:rsidR="00A877CF" w:rsidRPr="0048450E" w:rsidRDefault="00A877CF" w:rsidP="00A877CF">
      <w:pPr>
        <w:ind w:firstLine="491"/>
        <w:contextualSpacing/>
        <w:rPr>
          <w:rFonts w:ascii="TH SarabunPSK" w:hAnsi="TH SarabunPSK" w:cs="TH SarabunPSK"/>
          <w:color w:val="000000"/>
          <w:sz w:val="32"/>
          <w:szCs w:val="32"/>
          <w:shd w:val="clear" w:color="auto" w:fill="FFFFFF" w:themeFill="background1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2.2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การรวบรวมข้อมู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ล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ค้นหา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วบรวมข้อมูลการทำพวงกุญแจรูปแบบต่างๆ จากแหล่งข้อมูลที่หลากหลาย ชึ่งเคยมีคนทำมาก่อนและเขียนสรุปเป็นแผนความคิด</w:t>
      </w:r>
    </w:p>
    <w:p w14:paraId="698D93D2" w14:textId="77777777" w:rsidR="00A877CF" w:rsidRPr="0048450E" w:rsidRDefault="00A877CF" w:rsidP="00A877CF">
      <w:pPr>
        <w:ind w:firstLine="491"/>
        <w:contextualSpacing/>
        <w:rPr>
          <w:rFonts w:ascii="TH SarabunPSK" w:hAnsi="TH SarabunPSK" w:cs="TH SarabunPSK"/>
          <w:color w:val="000000"/>
          <w:sz w:val="32"/>
          <w:szCs w:val="32"/>
          <w:shd w:val="clear" w:color="auto" w:fill="FFFFFF" w:themeFill="background1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</w:rPr>
        <w:t xml:space="preserve">2.3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การเลือกวิธีแก้ไขปัญหาหรือสนองความต้องการ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ตัดสินใจเลือกวัสดุอุปกรณ์และวิธีการทำพวงกุญแจ</w:t>
      </w:r>
    </w:p>
    <w:p w14:paraId="776CDDC4" w14:textId="77777777" w:rsidR="00A877CF" w:rsidRPr="0048450E" w:rsidRDefault="00A877CF" w:rsidP="00A877CF">
      <w:pPr>
        <w:ind w:firstLine="491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</w:rPr>
        <w:t xml:space="preserve">2.4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การออกแบบ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่างภาพ 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ิติ พวงกุญแจไม้มะขามลงกระดาษ 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A4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ะบายสีให้สวยงาม</w:t>
      </w:r>
    </w:p>
    <w:p w14:paraId="2684996C" w14:textId="77777777" w:rsidR="00A877CF" w:rsidRPr="0048450E" w:rsidRDefault="00A877CF" w:rsidP="00A877CF">
      <w:pPr>
        <w:shd w:val="clear" w:color="auto" w:fill="FFFFFF" w:themeFill="background1"/>
        <w:spacing w:before="100" w:beforeAutospacing="1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 w:themeFill="background1"/>
          <w:cs/>
        </w:rPr>
        <w:t>3. การประดิษฐ์พวงกุญแจจากไม้มะขาม</w:t>
      </w:r>
      <w:r w:rsidRPr="0048450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 </w:t>
      </w:r>
    </w:p>
    <w:p w14:paraId="47FE8965" w14:textId="7DD6333D" w:rsidR="00A877CF" w:rsidRPr="0048450E" w:rsidRDefault="00A877CF" w:rsidP="00A877CF">
      <w:pPr>
        <w:ind w:right="-613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       3.1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ื่อยไม้มะขามออกเป็นแว่นๆในแนวเฉียงหนาประมาณ 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="001B4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เชนติเมตร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 3.2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ขัดด้วยกระดาษทรายละเอียดเบาๆ จนเรียบทั้งสองด้าน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 </w:t>
      </w:r>
      <w:proofErr w:type="gramStart"/>
      <w:r w:rsidRPr="0048450E">
        <w:rPr>
          <w:rFonts w:ascii="TH SarabunPSK" w:hAnsi="TH SarabunPSK" w:cs="TH SarabunPSK" w:hint="cs"/>
          <w:color w:val="000000"/>
          <w:sz w:val="32"/>
          <w:szCs w:val="32"/>
        </w:rPr>
        <w:t xml:space="preserve">3.3 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าสีลงหน้าไม้จนแห้งแล้วเจาะรูกลมๆ</w:t>
      </w:r>
      <w:proofErr w:type="gramEnd"/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สว่านดอกเล็กให้ใหญ่พอที่จะร้อยโซ่พร้อมขอเกี่ยวทางมุมด้านใดด้านหนึ่ง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      3.4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าแล็กเกอร์ทิ้งไว้ให้แห้งจากนั้นทาช้ำอีก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2-3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แล้วร้อยโซ่พร้อมเกี่ยวรูที่เจาะไว้</w:t>
      </w:r>
    </w:p>
    <w:p w14:paraId="0AE9B446" w14:textId="77777777" w:rsidR="00A877CF" w:rsidRPr="0048450E" w:rsidRDefault="00A877CF" w:rsidP="00A877CF">
      <w:pPr>
        <w:ind w:right="-613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3.5 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 w:themeFill="background1"/>
          <w:cs/>
        </w:rPr>
        <w:t>การประเมินผล</w:t>
      </w:r>
      <w:r w:rsidRPr="0048450E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8450E">
        <w:rPr>
          <w:rFonts w:ascii="TH SarabunPSK" w:hAnsi="TH SarabunPSK" w:cs="TH SarabunPSK" w:hint="cs"/>
          <w:color w:val="000000"/>
          <w:sz w:val="32"/>
          <w:szCs w:val="32"/>
          <w:cs/>
        </w:rPr>
        <w:t>ทดลองใช้พวงกุญแจไม้มะขามหากบกพร่องให้แก้ไขก่อนนำไปใช้จริง</w:t>
      </w:r>
    </w:p>
    <w:p w14:paraId="42B586F8" w14:textId="501D1DBB" w:rsidR="00A877CF" w:rsidRDefault="00A877CF" w:rsidP="00A877CF">
      <w:pPr>
        <w:outlineLvl w:val="2"/>
        <w:rPr>
          <w:rFonts w:ascii="TH SarabunPSK" w:hAnsi="TH SarabunPSK" w:cs="TH SarabunPSK"/>
          <w:color w:val="000000"/>
          <w:sz w:val="32"/>
          <w:szCs w:val="32"/>
        </w:rPr>
      </w:pPr>
    </w:p>
    <w:p w14:paraId="080A6481" w14:textId="77777777" w:rsidR="00A877CF" w:rsidRPr="0048450E" w:rsidRDefault="00A877CF" w:rsidP="00A877CF">
      <w:pPr>
        <w:outlineLvl w:val="2"/>
        <w:rPr>
          <w:rFonts w:ascii="TH SarabunPSK" w:hAnsi="TH SarabunPSK" w:cs="TH SarabunPSK"/>
          <w:color w:val="000000"/>
          <w:sz w:val="32"/>
          <w:szCs w:val="32"/>
        </w:rPr>
      </w:pPr>
    </w:p>
    <w:p w14:paraId="4907B202" w14:textId="77777777" w:rsidR="00A877CF" w:rsidRPr="0048450E" w:rsidRDefault="00A877CF" w:rsidP="00A877CF">
      <w:pPr>
        <w:outlineLvl w:val="2"/>
        <w:rPr>
          <w:rFonts w:ascii="TH SarabunPSK" w:hAnsi="TH SarabunPSK" w:cs="TH SarabunPSK"/>
          <w:color w:val="000000"/>
          <w:sz w:val="32"/>
          <w:szCs w:val="32"/>
        </w:rPr>
      </w:pPr>
    </w:p>
    <w:p w14:paraId="4744CF5E" w14:textId="77777777" w:rsidR="00A877CF" w:rsidRPr="0048450E" w:rsidRDefault="00A877CF" w:rsidP="00A877CF">
      <w:pPr>
        <w:outlineLvl w:val="2"/>
        <w:rPr>
          <w:rFonts w:ascii="TH SarabunPSK" w:hAnsi="TH SarabunPSK" w:cs="TH SarabunPSK"/>
          <w:color w:val="000000"/>
          <w:sz w:val="32"/>
          <w:szCs w:val="32"/>
        </w:rPr>
      </w:pPr>
    </w:p>
    <w:p w14:paraId="35D41E6B" w14:textId="77777777" w:rsidR="00A877CF" w:rsidRPr="0048450E" w:rsidRDefault="00A877CF" w:rsidP="00A877CF">
      <w:pPr>
        <w:outlineLvl w:val="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3082C5" wp14:editId="1FB615A6">
                <wp:simplePos x="0" y="0"/>
                <wp:positionH relativeFrom="column">
                  <wp:posOffset>-541020</wp:posOffset>
                </wp:positionH>
                <wp:positionV relativeFrom="paragraph">
                  <wp:posOffset>-342900</wp:posOffset>
                </wp:positionV>
                <wp:extent cx="6629400" cy="9448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44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CA8E" id="Rectangle 3" o:spid="_x0000_s1026" style="position:absolute;margin-left:-42.6pt;margin-top:-27pt;width:522pt;height:74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" fillcolor="white [3201]" strokecolor="#4472c4 [3204]" strokeweight="1pt"/>
            </w:pict>
          </mc:Fallback>
        </mc:AlternateContent>
      </w:r>
      <w:r w:rsidRPr="004845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ประโยชน์ของใช้ที่ประดิษฐ์ด้วยตนเอง</w:t>
      </w:r>
    </w:p>
    <w:tbl>
      <w:tblPr>
        <w:tblW w:w="2079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1"/>
      </w:tblGrid>
      <w:tr w:rsidR="00A877CF" w:rsidRPr="0048450E" w14:paraId="202E0520" w14:textId="77777777" w:rsidTr="000D04F5">
        <w:trPr>
          <w:trHeight w:val="5243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FBD79" w14:textId="77777777" w:rsidR="00A877CF" w:rsidRPr="0048450E" w:rsidRDefault="00A877CF" w:rsidP="000074D8">
            <w:p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  <w:t>ะการสร้างชึ้นเพื่อเป็นพื้นฐานในการประกอบอาชีพ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2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ภูมิใจในความสามารถและผลงานของตนเอง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3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ุณค่าให้แก่วัสดุธรรมชาติที่มีมากในท้องถิ่น หรือวัสดุเหรือใช้ด้วยการนำมาประดิษฐ์เป็นของใช้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4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ความมุ่งมั่นอดทนในการทำงานให้สำเร็จ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>4.5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ความคิดสร้างสรรค์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6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ว่างให้เกิด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ยชน์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4.7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ค่าใช้จ่าย</w:t>
            </w:r>
          </w:p>
          <w:p w14:paraId="7C34932F" w14:textId="77777777" w:rsidR="00A877CF" w:rsidRPr="00093F75" w:rsidRDefault="00A877CF" w:rsidP="000D04F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7FF762D" w14:textId="77777777" w:rsidR="00A877CF" w:rsidRPr="0048450E" w:rsidRDefault="00A877CF" w:rsidP="000D04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สำคัญ</w:t>
            </w:r>
          </w:p>
          <w:tbl>
            <w:tblPr>
              <w:tblW w:w="20491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1"/>
            </w:tblGrid>
            <w:tr w:rsidR="00A877CF" w:rsidRPr="0048450E" w14:paraId="5F38FACB" w14:textId="77777777" w:rsidTr="00093F75">
              <w:trPr>
                <w:trHeight w:val="7411"/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1D78B3FB" w14:textId="77777777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นักเรียนร่วมกันสรุปความรู้ การประดิษฐ์ของใช้ให้สมาชิกในครอบครัว หรือเพื่อนในโอกาสต่างๆ  ดังนี้</w:t>
                  </w:r>
                </w:p>
                <w:p w14:paraId="3A9D71BC" w14:textId="77777777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อธิบายการประดิษฐ์ของใช้ให้สมาชิกในครอบครัว หรือเพื่อนในโอกาสต่างๆ  </w:t>
                  </w:r>
                </w:p>
                <w:p w14:paraId="1FC29882" w14:textId="77777777" w:rsidR="00093F75" w:rsidRPr="000C08CF" w:rsidRDefault="00093F75" w:rsidP="001B40EC">
                  <w:pPr>
                    <w:ind w:right="-383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นักเรียนร่วมกันอธิบายการประดิษฐ์พวงกุญแจจากไม้มะขามตามขั้นตอนที่ได้ศึกษาจากสื่อวิดีทัศน์</w:t>
                  </w:r>
                </w:p>
                <w:p w14:paraId="45211310" w14:textId="131EFCAC" w:rsidR="001B40EC" w:rsidRPr="000C08CF" w:rsidRDefault="001B40EC" w:rsidP="001B40EC">
                  <w:pPr>
                    <w:ind w:right="-383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และจากการประดิษฐ์พวงกุญแจจากไม้มะขามได้อย่างถูกต้องแม่นยำ</w:t>
                  </w:r>
                </w:p>
                <w:p w14:paraId="20E51785" w14:textId="15FD1A7B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2) ประดิษฐ์ของใช้ให้สมาชิกในครอบครัว หรือเพื่อนในโอกาสต่างๆ มีขั้นตอนดังนี้</w:t>
                  </w:r>
                </w:p>
                <w:p w14:paraId="0FC40078" w14:textId="3779A048" w:rsidR="001B40EC" w:rsidRPr="000C08CF" w:rsidRDefault="001B40EC" w:rsidP="001B40EC">
                  <w:pPr>
                    <w:ind w:right="-383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ลื่อยไม้มะขามออกเป็นแว่นๆในแนวเฉียงหนาประมาณ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ชนติเมตร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br/>
                    <w:t xml:space="preserve">       </w:t>
                  </w: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ขัดด้วยกระดาษทรายละเอียดเบาๆ จนเรียบทั้งสองด้าน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br/>
                    <w:t xml:space="preserve">      </w:t>
                  </w: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ออกแบบรูปร่างตามความต้องการบนไม้มะขาม</w:t>
                  </w:r>
                </w:p>
                <w:p w14:paraId="4FA26FAF" w14:textId="77777777" w:rsidR="00093F75" w:rsidRPr="000C08CF" w:rsidRDefault="00093F75" w:rsidP="00093F75">
                  <w:pPr>
                    <w:ind w:right="-613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4) ทาสีลงหน้าไม้จนแห้งแล้วเจาะรูกลมๆ ด้วยสว่านดอกเล็กให้ใหญ่พอที่จะร้อยโซ่</w:t>
                  </w:r>
                </w:p>
                <w:p w14:paraId="3838AABB" w14:textId="77777777" w:rsidR="00093F75" w:rsidRPr="000C08CF" w:rsidRDefault="001B40EC" w:rsidP="00093F75">
                  <w:pPr>
                    <w:ind w:right="-613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พร้อมขอเกี่ยวทางมุมด้านใดด้านหนึ่ง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br/>
                    <w:t xml:space="preserve">       </w:t>
                  </w: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  5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าแล็กเกอร์ทิ้งไว้ให้แห้งจากนั้นทาช้ำอีก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2-3</w:t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ครั้งแล้วร้อยโซ่พร้อมเกี่ยวรูที่เจาะไว้                               </w:t>
                  </w:r>
                </w:p>
                <w:p w14:paraId="16472BE8" w14:textId="1E8E76C3" w:rsidR="001B40EC" w:rsidRPr="000C08CF" w:rsidRDefault="00093F75" w:rsidP="00093F75">
                  <w:pPr>
                    <w:ind w:right="-613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6) 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shd w:val="clear" w:color="auto" w:fill="FFFFFF" w:themeFill="background1"/>
                      <w:cs/>
                    </w:rPr>
                    <w:t>การประเมินผล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  <w:t> </w:t>
                  </w:r>
                  <w:r w:rsidR="001B40EC"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ดลองใช้พวงกุญแจไม้มะขามหากบกพร่องให้แก้ไขก่อนนำไปใช้จริง</w:t>
                  </w:r>
                </w:p>
                <w:p w14:paraId="436C1DA7" w14:textId="4699DA48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3) นำของใช้ที่ประดิษฐ์ด้วยตนเองไปใช้ในชีวิตประจำวันได้ดังนี้</w:t>
                  </w:r>
                </w:p>
                <w:p w14:paraId="25BA5641" w14:textId="68400C7E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1) นำไปเป็นของที่ระลึกให้สมาชิกในครอบครัวหรือเพื่อนในโอกาสต่างๆ </w:t>
                  </w:r>
                </w:p>
                <w:p w14:paraId="788BB322" w14:textId="439B27CF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) นำไปประดับตกแต่งกระเป๋าหรือสิ่งต่างๆ ตามที่ต้องการประดับ</w:t>
                  </w:r>
                </w:p>
                <w:p w14:paraId="2264100C" w14:textId="3755EC10" w:rsidR="001B40EC" w:rsidRPr="000C08CF" w:rsidRDefault="001B40EC" w:rsidP="001B40E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3) เพิ่มคุณค่าให้แก่วัสดุธรรมชาติที่มีมากในท้องถิ่น </w:t>
                  </w:r>
                </w:p>
                <w:p w14:paraId="2DBDA393" w14:textId="4898A387" w:rsidR="00A877CF" w:rsidRPr="000C08CF" w:rsidRDefault="001B40EC" w:rsidP="00093F7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C08C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0C08C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4) สามารถประกอบเป็นอาชีพ เพื่อสร้างรายได้ให้กับครอบครัว</w:t>
                  </w:r>
                </w:p>
              </w:tc>
            </w:tr>
          </w:tbl>
          <w:p w14:paraId="27FA2706" w14:textId="77777777" w:rsidR="00A877CF" w:rsidRPr="0048450E" w:rsidRDefault="00A877CF" w:rsidP="000D04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………………………………………………………………………………………………………</w:t>
            </w:r>
          </w:p>
          <w:p w14:paraId="42B7CC86" w14:textId="77777777" w:rsidR="00A877CF" w:rsidRPr="0048450E" w:rsidRDefault="00A877CF" w:rsidP="000D0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876B4D" w14:textId="77777777" w:rsidR="00A877CF" w:rsidRPr="0048450E" w:rsidRDefault="00A877CF" w:rsidP="00A877CF">
      <w:pPr>
        <w:contextualSpacing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: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Google slide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เรื่องเทคโนโลยีงานและประดิษฐ์ </w:t>
      </w:r>
      <w:r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41D8C6" w14:textId="0C2913DC" w:rsidR="00A877CF" w:rsidRDefault="00000000" w:rsidP="00093F7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hyperlink r:id="rId8" w:history="1">
        <w:r w:rsidR="00093F75" w:rsidRPr="0024754A">
          <w:rPr>
            <w:rStyle w:val="Hyperlink"/>
            <w:rFonts w:ascii="TH SarabunPSK" w:hAnsi="TH SarabunPSK" w:cs="TH SarabunPSK" w:hint="cs"/>
            <w:sz w:val="32"/>
            <w:szCs w:val="32"/>
          </w:rPr>
          <w:t>https://sites.google.com/site/thekhnoloyilaeanganpradisth/home/rabb-thekhnoloyi</w:t>
        </w:r>
      </w:hyperlink>
      <w:r w:rsidR="00A877CF" w:rsidRPr="004845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1E035A7" w14:textId="77777777" w:rsidR="00093F75" w:rsidRDefault="00093F75" w:rsidP="00093F75">
      <w:pPr>
        <w:ind w:firstLine="720"/>
        <w:contextualSpacing/>
        <w:rPr>
          <w:rFonts w:ascii="TH SarabunPSK" w:hAnsi="TH SarabunPSK" w:cs="TH SarabunPSK"/>
          <w:b/>
          <w:bCs/>
          <w:szCs w:val="32"/>
        </w:rPr>
      </w:pPr>
    </w:p>
    <w:p w14:paraId="6FCF69DD" w14:textId="77777777" w:rsidR="00093F75" w:rsidRDefault="00093F75" w:rsidP="00093F75">
      <w:pPr>
        <w:ind w:firstLine="720"/>
        <w:contextualSpacing/>
        <w:rPr>
          <w:rFonts w:ascii="TH SarabunPSK" w:hAnsi="TH SarabunPSK" w:cs="TH SarabunPSK"/>
          <w:b/>
          <w:bCs/>
          <w:szCs w:val="32"/>
        </w:rPr>
      </w:pPr>
    </w:p>
    <w:p w14:paraId="0CB0CC65" w14:textId="2A37C6FE" w:rsidR="00CB5936" w:rsidRPr="0048450E" w:rsidRDefault="00CB5936" w:rsidP="00CB59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ผลงา</w:t>
      </w:r>
      <w:r w:rsidR="00426C23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12D21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2D21" w:rsidRPr="0048450E">
        <w:rPr>
          <w:rFonts w:ascii="TH SarabunPSK" w:hAnsi="TH SarabunPSK" w:cs="TH SarabunPSK" w:hint="cs"/>
          <w:sz w:val="32"/>
          <w:szCs w:val="32"/>
          <w:cs/>
        </w:rPr>
        <w:t>(</w:t>
      </w:r>
      <w:r w:rsidR="00B749AB" w:rsidRPr="0048450E">
        <w:rPr>
          <w:rFonts w:ascii="TH SarabunPSK" w:hAnsi="TH SarabunPSK" w:cs="TH SarabunPSK" w:hint="cs"/>
          <w:sz w:val="32"/>
          <w:szCs w:val="32"/>
          <w:cs/>
        </w:rPr>
        <w:t>ก</w:t>
      </w:r>
      <w:r w:rsidR="00240F76" w:rsidRPr="0048450E">
        <w:rPr>
          <w:rFonts w:ascii="TH SarabunPSK" w:hAnsi="TH SarabunPSK" w:cs="TH SarabunPSK" w:hint="cs"/>
          <w:sz w:val="32"/>
          <w:szCs w:val="32"/>
          <w:cs/>
        </w:rPr>
        <w:t>ารประดิษฐ์</w:t>
      </w:r>
      <w:r w:rsidR="00B749AB" w:rsidRPr="0048450E">
        <w:rPr>
          <w:rFonts w:ascii="TH SarabunPSK" w:hAnsi="TH SarabunPSK" w:cs="TH SarabunPSK" w:hint="cs"/>
          <w:sz w:val="32"/>
          <w:szCs w:val="32"/>
          <w:cs/>
        </w:rPr>
        <w:t>ของใช้</w:t>
      </w:r>
      <w:r w:rsidR="00D27800" w:rsidRPr="0048450E">
        <w:rPr>
          <w:rFonts w:ascii="TH SarabunPSK" w:hAnsi="TH SarabunPSK" w:cs="TH SarabunPSK" w:hint="cs"/>
          <w:sz w:val="32"/>
          <w:szCs w:val="32"/>
          <w:cs/>
        </w:rPr>
        <w:t>ให้สมาชิกในครอบครัวหรือเพื่อนใน</w:t>
      </w:r>
      <w:r w:rsidR="00BB36B1" w:rsidRPr="0048450E">
        <w:rPr>
          <w:rFonts w:ascii="TH SarabunPSK" w:hAnsi="TH SarabunPSK" w:cs="TH SarabunPSK" w:hint="cs"/>
          <w:sz w:val="32"/>
          <w:szCs w:val="32"/>
          <w:cs/>
        </w:rPr>
        <w:t>โ</w:t>
      </w:r>
      <w:r w:rsidR="00D27800" w:rsidRPr="0048450E">
        <w:rPr>
          <w:rFonts w:ascii="TH SarabunPSK" w:hAnsi="TH SarabunPSK" w:cs="TH SarabunPSK" w:hint="cs"/>
          <w:sz w:val="32"/>
          <w:szCs w:val="32"/>
          <w:cs/>
        </w:rPr>
        <w:t>อกาสต่างๆ</w:t>
      </w:r>
      <w:r w:rsidR="00240F76" w:rsidRPr="0048450E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0755" w:type="dxa"/>
        <w:tblInd w:w="-1139" w:type="dxa"/>
        <w:tblLook w:val="04A0" w:firstRow="1" w:lastRow="0" w:firstColumn="1" w:lastColumn="0" w:noHBand="0" w:noVBand="1"/>
      </w:tblPr>
      <w:tblGrid>
        <w:gridCol w:w="645"/>
        <w:gridCol w:w="2265"/>
        <w:gridCol w:w="1343"/>
        <w:gridCol w:w="1343"/>
        <w:gridCol w:w="1239"/>
        <w:gridCol w:w="988"/>
        <w:gridCol w:w="1104"/>
        <w:gridCol w:w="980"/>
        <w:gridCol w:w="848"/>
      </w:tblGrid>
      <w:tr w:rsidR="007E3D90" w:rsidRPr="0048450E" w14:paraId="5565AB89" w14:textId="77777777" w:rsidTr="00424B43">
        <w:tc>
          <w:tcPr>
            <w:tcW w:w="645" w:type="dxa"/>
            <w:vMerge w:val="restart"/>
            <w:vAlign w:val="center"/>
          </w:tcPr>
          <w:p w14:paraId="68C0D89E" w14:textId="0C4025CC" w:rsidR="007E3D90" w:rsidRPr="0048450E" w:rsidRDefault="007E3D90" w:rsidP="009E61C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</w:p>
        </w:tc>
        <w:tc>
          <w:tcPr>
            <w:tcW w:w="8282" w:type="dxa"/>
            <w:gridSpan w:val="6"/>
            <w:vAlign w:val="center"/>
          </w:tcPr>
          <w:p w14:paraId="46A133C1" w14:textId="2EAB5490" w:rsidR="007E3D90" w:rsidRPr="0048450E" w:rsidRDefault="007E3D90" w:rsidP="009E61C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80" w:type="dxa"/>
            <w:vMerge w:val="restart"/>
            <w:vAlign w:val="center"/>
          </w:tcPr>
          <w:p w14:paraId="314B59EB" w14:textId="3006A0E8" w:rsidR="007E3D90" w:rsidRPr="0048450E" w:rsidRDefault="007E3D90" w:rsidP="00A739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รวมคะแนน(20)</w:t>
            </w:r>
          </w:p>
        </w:tc>
        <w:tc>
          <w:tcPr>
            <w:tcW w:w="848" w:type="dxa"/>
            <w:vMerge w:val="restart"/>
            <w:vAlign w:val="center"/>
          </w:tcPr>
          <w:p w14:paraId="32C547F1" w14:textId="2CA3E2B8" w:rsidR="007E3D90" w:rsidRPr="0048450E" w:rsidRDefault="007E3D90" w:rsidP="00A739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</w:p>
        </w:tc>
      </w:tr>
      <w:tr w:rsidR="007E3D90" w:rsidRPr="0048450E" w14:paraId="09E8B13F" w14:textId="77777777" w:rsidTr="00424B43">
        <w:tc>
          <w:tcPr>
            <w:tcW w:w="645" w:type="dxa"/>
            <w:vMerge/>
          </w:tcPr>
          <w:p w14:paraId="38728F72" w14:textId="77777777" w:rsidR="007E3D90" w:rsidRPr="0048450E" w:rsidRDefault="007E3D90" w:rsidP="00A85B97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5" w:type="dxa"/>
            <w:vAlign w:val="center"/>
          </w:tcPr>
          <w:p w14:paraId="5126B9D4" w14:textId="7B3E80F4" w:rsidR="007E3D90" w:rsidRPr="0048450E" w:rsidRDefault="007E3D90" w:rsidP="009E61C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343" w:type="dxa"/>
          </w:tcPr>
          <w:p w14:paraId="6B7F5F6D" w14:textId="72F7905A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อธิบายการประดิษฐ์ของใช้ให้สมาชิกในครอบครัว หรือเพื่อ</w:t>
            </w:r>
            <w:r w:rsidR="0047611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นโอกาสต่างๆ ได้</w:t>
            </w:r>
          </w:p>
          <w:p w14:paraId="1DF5D8BD" w14:textId="2905E2FB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343" w:type="dxa"/>
          </w:tcPr>
          <w:p w14:paraId="71A019FC" w14:textId="1E69B0F4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การประดิษฐ์ของใช้ให้สมาชิกในครอบครัวหรือเพื่อ</w:t>
            </w:r>
            <w:r w:rsidR="0047611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นโอกาสต่างๆ ได้</w:t>
            </w:r>
          </w:p>
          <w:p w14:paraId="7B8899B5" w14:textId="29FD3327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239" w:type="dxa"/>
          </w:tcPr>
          <w:p w14:paraId="0775B292" w14:textId="0A3D39C1" w:rsidR="007E3D90" w:rsidRPr="0048450E" w:rsidRDefault="0099044F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ของ</w:t>
            </w:r>
            <w:r w:rsidR="007E3D90" w:rsidRPr="0048450E">
              <w:rPr>
                <w:rFonts w:ascii="TH SarabunPSK" w:hAnsi="TH SarabunPSK" w:cs="TH SarabunPSK" w:hint="cs"/>
                <w:sz w:val="28"/>
                <w:cs/>
              </w:rPr>
              <w:t>ใช้ที่ประดิษฐ์ด้วยตนเอง</w:t>
            </w:r>
            <w:r w:rsidR="00424B43">
              <w:rPr>
                <w:rFonts w:ascii="TH SarabunPSK" w:hAnsi="TH SarabunPSK" w:cs="TH SarabunPSK" w:hint="cs"/>
                <w:sz w:val="28"/>
                <w:cs/>
              </w:rPr>
              <w:t>ไปใช้ในชีวิตประจำวัน</w:t>
            </w:r>
            <w:r w:rsidR="007E3D90" w:rsidRPr="0048450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5A284893" w14:textId="56751F1F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7DA6CC" w14:textId="45A9C045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988" w:type="dxa"/>
          </w:tcPr>
          <w:p w14:paraId="173B67EE" w14:textId="72CE7410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การส่งงานตรงต่อเวลาและเหมาะสม</w:t>
            </w:r>
          </w:p>
          <w:p w14:paraId="75477315" w14:textId="5116F4C6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7AC1E5" w14:textId="77777777" w:rsidR="0037547D" w:rsidRPr="0048450E" w:rsidRDefault="0037547D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74A544" w14:textId="1872BB32" w:rsidR="007E3D90" w:rsidRPr="0048450E" w:rsidRDefault="007E3D90" w:rsidP="0037547D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8450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8450E"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 w:rsidR="0037547D" w:rsidRPr="0048450E"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 w:rsidRPr="0048450E">
              <w:rPr>
                <w:rFonts w:ascii="TH SarabunPSK" w:hAnsi="TH SarabunPSK" w:cs="TH SarabunPSK" w:hint="cs"/>
                <w:szCs w:val="24"/>
                <w:cs/>
              </w:rPr>
              <w:t>ะแนน)</w:t>
            </w:r>
          </w:p>
        </w:tc>
        <w:tc>
          <w:tcPr>
            <w:tcW w:w="1104" w:type="dxa"/>
          </w:tcPr>
          <w:p w14:paraId="4DCC8C64" w14:textId="72C37964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การทำงานมีความสะอาดเรียบร้อย</w:t>
            </w:r>
          </w:p>
          <w:p w14:paraId="5014E325" w14:textId="4C5AD8FC" w:rsidR="007E3D90" w:rsidRPr="0048450E" w:rsidRDefault="007E3D90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325C8C" w14:textId="77777777" w:rsidR="0037547D" w:rsidRPr="0048450E" w:rsidRDefault="0037547D" w:rsidP="00D2528D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F514A5" w14:textId="17A0C2F4" w:rsidR="007E3D90" w:rsidRPr="0048450E" w:rsidRDefault="007E3D90" w:rsidP="00680AF9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980" w:type="dxa"/>
            <w:vMerge/>
          </w:tcPr>
          <w:p w14:paraId="6725C9D7" w14:textId="77777777" w:rsidR="007E3D90" w:rsidRPr="0048450E" w:rsidRDefault="007E3D90" w:rsidP="00A739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8" w:type="dxa"/>
            <w:vMerge/>
          </w:tcPr>
          <w:p w14:paraId="2FBD3D62" w14:textId="77777777" w:rsidR="007E3D90" w:rsidRPr="0048450E" w:rsidRDefault="007E3D90" w:rsidP="00A85B97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49CF" w:rsidRPr="0048450E" w14:paraId="202F9D9E" w14:textId="77777777" w:rsidTr="00424B43">
        <w:tc>
          <w:tcPr>
            <w:tcW w:w="645" w:type="dxa"/>
          </w:tcPr>
          <w:p w14:paraId="3EE46CCB" w14:textId="018DE2DC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265" w:type="dxa"/>
            <w:vAlign w:val="center"/>
          </w:tcPr>
          <w:p w14:paraId="7034DA52" w14:textId="75D3D4B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นว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ทองโปร่ง</w:t>
            </w:r>
          </w:p>
        </w:tc>
        <w:tc>
          <w:tcPr>
            <w:tcW w:w="1343" w:type="dxa"/>
          </w:tcPr>
          <w:p w14:paraId="5C2E7658" w14:textId="54C8C17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7D7EFC8F" w14:textId="57F2E3F1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0BABFE0D" w14:textId="5E86562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603DF530" w14:textId="62A34D5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43F422AE" w14:textId="126B7AE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4ACD" w14:textId="179DFFD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848" w:type="dxa"/>
          </w:tcPr>
          <w:p w14:paraId="35B948EE" w14:textId="7414AB1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="00B147F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E49CF" w:rsidRPr="0048450E" w14:paraId="0579A119" w14:textId="77777777" w:rsidTr="00424B43">
        <w:tc>
          <w:tcPr>
            <w:tcW w:w="645" w:type="dxa"/>
          </w:tcPr>
          <w:p w14:paraId="5DBE70FE" w14:textId="59A31CBA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265" w:type="dxa"/>
            <w:vAlign w:val="center"/>
          </w:tcPr>
          <w:p w14:paraId="775EFFD1" w14:textId="0D62E7ED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กรวิทย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ดอนน้อย</w:t>
            </w:r>
          </w:p>
        </w:tc>
        <w:tc>
          <w:tcPr>
            <w:tcW w:w="1343" w:type="dxa"/>
          </w:tcPr>
          <w:p w14:paraId="6E019BC2" w14:textId="407FDE6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4EC1595C" w14:textId="0484F61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6A8E103C" w14:textId="7BE242F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6711CAA0" w14:textId="32302A2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30974D7E" w14:textId="654FFAC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ADCB" w14:textId="236D920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848" w:type="dxa"/>
          </w:tcPr>
          <w:p w14:paraId="780C2879" w14:textId="7C401FE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64E7E8C4" w14:textId="77777777" w:rsidTr="00424B43">
        <w:tc>
          <w:tcPr>
            <w:tcW w:w="645" w:type="dxa"/>
          </w:tcPr>
          <w:p w14:paraId="2625E85E" w14:textId="341AEA54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265" w:type="dxa"/>
            <w:vAlign w:val="center"/>
          </w:tcPr>
          <w:p w14:paraId="27681065" w14:textId="04568F54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ศักดิ์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แซ่เล็ก</w:t>
            </w:r>
          </w:p>
        </w:tc>
        <w:tc>
          <w:tcPr>
            <w:tcW w:w="1343" w:type="dxa"/>
          </w:tcPr>
          <w:p w14:paraId="17501F0A" w14:textId="6C45366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77C381A5" w14:textId="5A7D3971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239" w:type="dxa"/>
          </w:tcPr>
          <w:p w14:paraId="22518DEE" w14:textId="17D6DD1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2DBEA806" w14:textId="28EBCE4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0640A960" w14:textId="03C1557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8E61" w14:textId="3D891BF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4</w:t>
            </w:r>
          </w:p>
        </w:tc>
        <w:tc>
          <w:tcPr>
            <w:tcW w:w="848" w:type="dxa"/>
          </w:tcPr>
          <w:p w14:paraId="38991C85" w14:textId="71CF38D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658EE3F1" w14:textId="77777777" w:rsidTr="00424B43">
        <w:tc>
          <w:tcPr>
            <w:tcW w:w="645" w:type="dxa"/>
          </w:tcPr>
          <w:p w14:paraId="2FD987DD" w14:textId="1543DC9C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265" w:type="dxa"/>
            <w:vAlign w:val="center"/>
          </w:tcPr>
          <w:p w14:paraId="4DA60CB1" w14:textId="3406D65A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วิม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ขำเหมือน</w:t>
            </w:r>
          </w:p>
        </w:tc>
        <w:tc>
          <w:tcPr>
            <w:tcW w:w="1343" w:type="dxa"/>
          </w:tcPr>
          <w:p w14:paraId="473DE8E6" w14:textId="76C85FD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2D1CA190" w14:textId="48D40BA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3E6EDB44" w14:textId="27EB3B1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3DDEA442" w14:textId="06468B8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215048AD" w14:textId="5B64111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E061" w14:textId="5001EC3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5CACA04F" w14:textId="5D480B9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72C64764" w14:textId="77777777" w:rsidTr="00424B43">
        <w:tc>
          <w:tcPr>
            <w:tcW w:w="645" w:type="dxa"/>
          </w:tcPr>
          <w:p w14:paraId="35CB8E4F" w14:textId="40B7308A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265" w:type="dxa"/>
            <w:vAlign w:val="center"/>
          </w:tcPr>
          <w:p w14:paraId="563CBBD2" w14:textId="6BA77F61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ีร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ช้บุญศิริ</w:t>
            </w:r>
          </w:p>
        </w:tc>
        <w:tc>
          <w:tcPr>
            <w:tcW w:w="1343" w:type="dxa"/>
          </w:tcPr>
          <w:p w14:paraId="5D1F4CE8" w14:textId="23008B6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14D642D1" w14:textId="4E2AA25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7ACDF9EE" w14:textId="54A2865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4AFA0D88" w14:textId="7A09CF2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75E5EDCC" w14:textId="655C6FB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B1AF" w14:textId="74D05AB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170D42BF" w14:textId="35C2654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2FFF0A5E" w14:textId="77777777" w:rsidTr="00424B43">
        <w:tc>
          <w:tcPr>
            <w:tcW w:w="645" w:type="dxa"/>
          </w:tcPr>
          <w:p w14:paraId="1306BAC9" w14:textId="4DC047DD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265" w:type="dxa"/>
            <w:vAlign w:val="center"/>
          </w:tcPr>
          <w:p w14:paraId="22DB3535" w14:textId="786CF762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ัญลักษณ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มั่งมี</w:t>
            </w:r>
          </w:p>
        </w:tc>
        <w:tc>
          <w:tcPr>
            <w:tcW w:w="1343" w:type="dxa"/>
          </w:tcPr>
          <w:p w14:paraId="043870A3" w14:textId="27EA0C8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0445D8DD" w14:textId="344EB66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069D39E1" w14:textId="4AB82B6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58C22AED" w14:textId="166567F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2BF5BD29" w14:textId="4B52DB0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996D" w14:textId="7834082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3418A1AC" w14:textId="7DB4740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231D85DE" w14:textId="77777777" w:rsidTr="00424B43">
        <w:tc>
          <w:tcPr>
            <w:tcW w:w="645" w:type="dxa"/>
          </w:tcPr>
          <w:p w14:paraId="0CECBC06" w14:textId="466A9AA2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265" w:type="dxa"/>
            <w:vAlign w:val="center"/>
          </w:tcPr>
          <w:p w14:paraId="46684D1E" w14:textId="55827C2C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Cs w:val="24"/>
                <w:cs/>
              </w:rPr>
              <w:t>เด็กหญิงพรรณวดี</w:t>
            </w:r>
            <w:r w:rsidRPr="0048450E">
              <w:rPr>
                <w:rFonts w:ascii="TH SarabunPSK" w:hAnsi="TH SarabunPSK" w:cs="TH SarabunPSK" w:hint="cs"/>
                <w:szCs w:val="24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24"/>
                <w:cs/>
              </w:rPr>
              <w:t>ศรีวรรณทอง</w:t>
            </w:r>
          </w:p>
        </w:tc>
        <w:tc>
          <w:tcPr>
            <w:tcW w:w="1343" w:type="dxa"/>
          </w:tcPr>
          <w:p w14:paraId="70F5F191" w14:textId="3B9D72F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26413B24" w14:textId="20DE9C7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2F86AA79" w14:textId="4C5CFC5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5C46A7FE" w14:textId="2648B52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1DA7926B" w14:textId="4E5B3B9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CFDD" w14:textId="7F2A721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848" w:type="dxa"/>
          </w:tcPr>
          <w:p w14:paraId="273B2595" w14:textId="0ED396C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55211166" w14:textId="77777777" w:rsidTr="00424B43">
        <w:tc>
          <w:tcPr>
            <w:tcW w:w="645" w:type="dxa"/>
          </w:tcPr>
          <w:p w14:paraId="7719FAE5" w14:textId="5F3BB14A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265" w:type="dxa"/>
            <w:vAlign w:val="center"/>
          </w:tcPr>
          <w:p w14:paraId="3CD0ED87" w14:textId="500D8451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สุกฤต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กลม</w:t>
            </w:r>
          </w:p>
        </w:tc>
        <w:tc>
          <w:tcPr>
            <w:tcW w:w="1343" w:type="dxa"/>
          </w:tcPr>
          <w:p w14:paraId="3ABB0F17" w14:textId="54E2B0C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353EAE69" w14:textId="01550F1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40B5CFCE" w14:textId="4E01CFF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19F1EDA0" w14:textId="36934391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7135DA28" w14:textId="4A93E48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11DD" w14:textId="1A681B8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095D2354" w14:textId="664BCAD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1C9F9803" w14:textId="77777777" w:rsidTr="00424B43">
        <w:tc>
          <w:tcPr>
            <w:tcW w:w="645" w:type="dxa"/>
          </w:tcPr>
          <w:p w14:paraId="4FA283E1" w14:textId="67C66237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265" w:type="dxa"/>
            <w:vAlign w:val="center"/>
          </w:tcPr>
          <w:p w14:paraId="2DC43017" w14:textId="7A78E77C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นัชพ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สีดาพาลี</w:t>
            </w:r>
          </w:p>
        </w:tc>
        <w:tc>
          <w:tcPr>
            <w:tcW w:w="1343" w:type="dxa"/>
          </w:tcPr>
          <w:p w14:paraId="28AA2EF3" w14:textId="61DED9B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23D7DC72" w14:textId="7B900C7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39" w:type="dxa"/>
          </w:tcPr>
          <w:p w14:paraId="2B30D5C9" w14:textId="2D9686B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0B8647BB" w14:textId="02BB3B9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397A7DE4" w14:textId="5E312F9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6D12" w14:textId="26F3BF1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848" w:type="dxa"/>
          </w:tcPr>
          <w:p w14:paraId="48310BD4" w14:textId="6581150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="00B147F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E49CF" w:rsidRPr="0048450E" w14:paraId="09671A57" w14:textId="77777777" w:rsidTr="00424B43">
        <w:tc>
          <w:tcPr>
            <w:tcW w:w="645" w:type="dxa"/>
          </w:tcPr>
          <w:p w14:paraId="092A6A3F" w14:textId="258CF23C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265" w:type="dxa"/>
            <w:vAlign w:val="center"/>
          </w:tcPr>
          <w:p w14:paraId="6FB6735F" w14:textId="66E72E72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ยุพ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ิลป์ศร</w:t>
            </w:r>
          </w:p>
        </w:tc>
        <w:tc>
          <w:tcPr>
            <w:tcW w:w="1343" w:type="dxa"/>
          </w:tcPr>
          <w:p w14:paraId="3B3A9774" w14:textId="47379F2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51D10931" w14:textId="712D9BA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5B5A84A6" w14:textId="3357D21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3A9FCB11" w14:textId="4B237321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1F3E2132" w14:textId="2A048A5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42B9" w14:textId="6FF5A02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848" w:type="dxa"/>
          </w:tcPr>
          <w:p w14:paraId="78E87896" w14:textId="04B0D08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2C2A8FF2" w14:textId="77777777" w:rsidTr="00424B43">
        <w:tc>
          <w:tcPr>
            <w:tcW w:w="645" w:type="dxa"/>
          </w:tcPr>
          <w:p w14:paraId="2F5CB76B" w14:textId="4555BE4A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1.</w:t>
            </w:r>
          </w:p>
        </w:tc>
        <w:tc>
          <w:tcPr>
            <w:tcW w:w="2265" w:type="dxa"/>
            <w:vAlign w:val="center"/>
          </w:tcPr>
          <w:p w14:paraId="3275F3C0" w14:textId="3331060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Cs w:val="24"/>
                <w:cs/>
              </w:rPr>
              <w:t>เด็กชายพงษ์ชีวา</w:t>
            </w:r>
            <w:r w:rsidRPr="0048450E">
              <w:rPr>
                <w:rFonts w:ascii="TH SarabunPSK" w:hAnsi="TH SarabunPSK" w:cs="TH SarabunPSK" w:hint="cs"/>
                <w:szCs w:val="24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24"/>
                <w:cs/>
              </w:rPr>
              <w:t>จันทร์อุปถัมภ์</w:t>
            </w:r>
          </w:p>
        </w:tc>
        <w:tc>
          <w:tcPr>
            <w:tcW w:w="1343" w:type="dxa"/>
          </w:tcPr>
          <w:p w14:paraId="12F54B95" w14:textId="08FD6E7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67614015" w14:textId="09DBA09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18E4653C" w14:textId="1BCC49D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988" w:type="dxa"/>
          </w:tcPr>
          <w:p w14:paraId="0D0C6F17" w14:textId="6767DCA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310E72FD" w14:textId="67F3DF6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1F24" w14:textId="3D0ED69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3FDD69A4" w14:textId="2210CEBE" w:rsidR="00FE49CF" w:rsidRPr="00FE49CF" w:rsidRDefault="00B147F9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39E2104D" w14:textId="77777777" w:rsidTr="00424B43">
        <w:tc>
          <w:tcPr>
            <w:tcW w:w="645" w:type="dxa"/>
          </w:tcPr>
          <w:p w14:paraId="3B6B282D" w14:textId="7D8F05D8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2.</w:t>
            </w:r>
          </w:p>
        </w:tc>
        <w:tc>
          <w:tcPr>
            <w:tcW w:w="2265" w:type="dxa"/>
            <w:vAlign w:val="bottom"/>
          </w:tcPr>
          <w:p w14:paraId="241EC037" w14:textId="6302D70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ชาตร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ี</w:t>
            </w:r>
          </w:p>
        </w:tc>
        <w:tc>
          <w:tcPr>
            <w:tcW w:w="1343" w:type="dxa"/>
          </w:tcPr>
          <w:p w14:paraId="18F11CE4" w14:textId="5FC5AA9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74EE28CC" w14:textId="0DE6B95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39" w:type="dxa"/>
          </w:tcPr>
          <w:p w14:paraId="6FA00F5F" w14:textId="6991110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6A7A93B0" w14:textId="1F84AB7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7B80C198" w14:textId="12AFBE9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CB53" w14:textId="7D4BE6A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848" w:type="dxa"/>
          </w:tcPr>
          <w:p w14:paraId="4877E03B" w14:textId="3E4D4F7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072F870E" w14:textId="77777777" w:rsidTr="00424B43">
        <w:tc>
          <w:tcPr>
            <w:tcW w:w="645" w:type="dxa"/>
          </w:tcPr>
          <w:p w14:paraId="58FA8A85" w14:textId="1DDC67DF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3.</w:t>
            </w:r>
          </w:p>
        </w:tc>
        <w:tc>
          <w:tcPr>
            <w:tcW w:w="2265" w:type="dxa"/>
            <w:vAlign w:val="center"/>
          </w:tcPr>
          <w:p w14:paraId="5F2AD2BE" w14:textId="44019C0F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นิ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งพล</w:t>
            </w:r>
          </w:p>
        </w:tc>
        <w:tc>
          <w:tcPr>
            <w:tcW w:w="1343" w:type="dxa"/>
          </w:tcPr>
          <w:p w14:paraId="1EA106EE" w14:textId="10051A5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2293A08B" w14:textId="75BF64D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39" w:type="dxa"/>
          </w:tcPr>
          <w:p w14:paraId="1482C44C" w14:textId="0FD819B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77B15C3E" w14:textId="705ECD8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6A2C9F0C" w14:textId="00009F2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782F" w14:textId="63DD6A0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848" w:type="dxa"/>
          </w:tcPr>
          <w:p w14:paraId="0DB58156" w14:textId="0E3C96A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147F9" w:rsidRPr="0048450E" w14:paraId="13167D96" w14:textId="77777777" w:rsidTr="00424B43">
        <w:tc>
          <w:tcPr>
            <w:tcW w:w="645" w:type="dxa"/>
          </w:tcPr>
          <w:p w14:paraId="1C573E16" w14:textId="5899F8FE" w:rsidR="00B147F9" w:rsidRPr="0048450E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4.</w:t>
            </w:r>
          </w:p>
        </w:tc>
        <w:tc>
          <w:tcPr>
            <w:tcW w:w="2265" w:type="dxa"/>
            <w:vAlign w:val="center"/>
          </w:tcPr>
          <w:p w14:paraId="1F1C9AED" w14:textId="26ADFA13" w:rsidR="00B147F9" w:rsidRPr="0048450E" w:rsidRDefault="00B147F9" w:rsidP="00B147F9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จิตรลัด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อันใฮ</w:t>
            </w:r>
          </w:p>
        </w:tc>
        <w:tc>
          <w:tcPr>
            <w:tcW w:w="1343" w:type="dxa"/>
          </w:tcPr>
          <w:p w14:paraId="59F58E4F" w14:textId="1C730CE2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3C614F01" w14:textId="4200E087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39" w:type="dxa"/>
          </w:tcPr>
          <w:p w14:paraId="7C20BF30" w14:textId="48B5B6E4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0F538EE0" w14:textId="7E361567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139CD35C" w14:textId="7E962BCF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3BCE" w14:textId="4039F0C0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00B3F6FA" w14:textId="20B01D27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649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147F9" w:rsidRPr="0048450E" w14:paraId="705BCB91" w14:textId="77777777" w:rsidTr="00424B43">
        <w:tc>
          <w:tcPr>
            <w:tcW w:w="645" w:type="dxa"/>
          </w:tcPr>
          <w:p w14:paraId="4C6E36AF" w14:textId="51225A61" w:rsidR="00B147F9" w:rsidRPr="0048450E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5.</w:t>
            </w:r>
          </w:p>
        </w:tc>
        <w:tc>
          <w:tcPr>
            <w:tcW w:w="2265" w:type="dxa"/>
            <w:vAlign w:val="center"/>
          </w:tcPr>
          <w:p w14:paraId="15B5758B" w14:textId="171BA53D" w:rsidR="00B147F9" w:rsidRPr="0048450E" w:rsidRDefault="00B147F9" w:rsidP="00B147F9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ทิว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เฉลยโฉม</w:t>
            </w:r>
          </w:p>
        </w:tc>
        <w:tc>
          <w:tcPr>
            <w:tcW w:w="1343" w:type="dxa"/>
          </w:tcPr>
          <w:p w14:paraId="3B34C56B" w14:textId="3341D22A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72867EA6" w14:textId="4E3218A2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39" w:type="dxa"/>
          </w:tcPr>
          <w:p w14:paraId="2CB58BE9" w14:textId="7B5DF11D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4BC528CF" w14:textId="69C22448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04" w:type="dxa"/>
          </w:tcPr>
          <w:p w14:paraId="65BB6BC2" w14:textId="45703D19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D428" w14:textId="09D5DDE7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46D4E4D6" w14:textId="03CC5446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649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147F9" w:rsidRPr="0048450E" w14:paraId="6DF992A1" w14:textId="77777777" w:rsidTr="00424B43">
        <w:tc>
          <w:tcPr>
            <w:tcW w:w="645" w:type="dxa"/>
          </w:tcPr>
          <w:p w14:paraId="2C0936E5" w14:textId="3A1CBD94" w:rsidR="00B147F9" w:rsidRPr="0048450E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6.</w:t>
            </w:r>
          </w:p>
        </w:tc>
        <w:tc>
          <w:tcPr>
            <w:tcW w:w="2265" w:type="dxa"/>
            <w:vAlign w:val="bottom"/>
          </w:tcPr>
          <w:p w14:paraId="3DAE90DB" w14:textId="098B88C6" w:rsidR="00B147F9" w:rsidRPr="0048450E" w:rsidRDefault="00B147F9" w:rsidP="00B147F9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อนันต์สิทธิ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เฉลิม</w:t>
            </w:r>
          </w:p>
        </w:tc>
        <w:tc>
          <w:tcPr>
            <w:tcW w:w="1343" w:type="dxa"/>
          </w:tcPr>
          <w:p w14:paraId="788BBD57" w14:textId="5AEA68B0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23EB9DC1" w14:textId="5BF72F9D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210FC55D" w14:textId="035C3CAD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751348DD" w14:textId="1768026A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7FDF3C72" w14:textId="237D1241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CC7D" w14:textId="6CAEACD3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848" w:type="dxa"/>
          </w:tcPr>
          <w:p w14:paraId="6297A09D" w14:textId="64594385" w:rsidR="00B147F9" w:rsidRPr="00FE49CF" w:rsidRDefault="00B147F9" w:rsidP="00B147F9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649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5751CAFF" w14:textId="77777777" w:rsidTr="00424B43">
        <w:tc>
          <w:tcPr>
            <w:tcW w:w="645" w:type="dxa"/>
          </w:tcPr>
          <w:p w14:paraId="455017F1" w14:textId="030712BF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7.</w:t>
            </w:r>
          </w:p>
        </w:tc>
        <w:tc>
          <w:tcPr>
            <w:tcW w:w="2265" w:type="dxa"/>
            <w:vAlign w:val="bottom"/>
          </w:tcPr>
          <w:p w14:paraId="7E0765A8" w14:textId="6A5F7EC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กฤษณะ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ล้ากลาง</w:t>
            </w:r>
          </w:p>
        </w:tc>
        <w:tc>
          <w:tcPr>
            <w:tcW w:w="1343" w:type="dxa"/>
          </w:tcPr>
          <w:p w14:paraId="2CB35DB5" w14:textId="1E3CFE8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781EA478" w14:textId="105D9E7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4A9886E1" w14:textId="729434E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587B462B" w14:textId="3ABDA828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0C3FD70F" w14:textId="18E8C94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2276" w14:textId="0429068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5378AB55" w14:textId="0FD24BA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3381FB5E" w14:textId="77777777" w:rsidTr="00424B43">
        <w:tc>
          <w:tcPr>
            <w:tcW w:w="645" w:type="dxa"/>
          </w:tcPr>
          <w:p w14:paraId="6A718867" w14:textId="219E62B0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8.</w:t>
            </w:r>
          </w:p>
        </w:tc>
        <w:tc>
          <w:tcPr>
            <w:tcW w:w="2265" w:type="dxa"/>
            <w:vAlign w:val="bottom"/>
          </w:tcPr>
          <w:p w14:paraId="6820E89C" w14:textId="5F7D67E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ด็กหญิงปาล์มรมี</w:t>
            </w:r>
            <w:r w:rsidRPr="0048450E">
              <w:rPr>
                <w:rFonts w:ascii="TH SarabunPSK" w:hAnsi="TH SarabunPSK" w:cs="TH SarabunPSK" w:hint="cs"/>
                <w:color w:val="000000"/>
                <w:szCs w:val="24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ปรี้ยวจันทึก</w:t>
            </w:r>
          </w:p>
        </w:tc>
        <w:tc>
          <w:tcPr>
            <w:tcW w:w="1343" w:type="dxa"/>
          </w:tcPr>
          <w:p w14:paraId="208AC437" w14:textId="4429B25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3" w:type="dxa"/>
          </w:tcPr>
          <w:p w14:paraId="069641EF" w14:textId="21E11A8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4D6C1A08" w14:textId="53C4027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472F8530" w14:textId="219E688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05156BF1" w14:textId="551C640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A670" w14:textId="34ED184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5C2FDEC4" w14:textId="11AD632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6A09829A" w14:textId="77777777" w:rsidTr="00424B43">
        <w:tc>
          <w:tcPr>
            <w:tcW w:w="645" w:type="dxa"/>
          </w:tcPr>
          <w:p w14:paraId="0AE42FC7" w14:textId="37D561AC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9.</w:t>
            </w:r>
          </w:p>
        </w:tc>
        <w:tc>
          <w:tcPr>
            <w:tcW w:w="2265" w:type="dxa"/>
            <w:vAlign w:val="bottom"/>
          </w:tcPr>
          <w:p w14:paraId="7F7C10CE" w14:textId="7566AF84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ณัฐวัฒน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พธิ์สด</w:t>
            </w:r>
          </w:p>
        </w:tc>
        <w:tc>
          <w:tcPr>
            <w:tcW w:w="1343" w:type="dxa"/>
          </w:tcPr>
          <w:p w14:paraId="6F09A415" w14:textId="3292DA2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5FE89BB5" w14:textId="46C7812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79AA661D" w14:textId="00E47CE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191C4DF0" w14:textId="7D7C88E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6DE6BD23" w14:textId="2B7CE20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D675" w14:textId="06C9397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848" w:type="dxa"/>
          </w:tcPr>
          <w:p w14:paraId="4A1A3253" w14:textId="3C71696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07FF109C" w14:textId="77777777" w:rsidTr="00424B43">
        <w:tc>
          <w:tcPr>
            <w:tcW w:w="645" w:type="dxa"/>
          </w:tcPr>
          <w:p w14:paraId="010BFB04" w14:textId="6EBD50B7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0.</w:t>
            </w:r>
          </w:p>
        </w:tc>
        <w:tc>
          <w:tcPr>
            <w:tcW w:w="2265" w:type="dxa"/>
            <w:vAlign w:val="bottom"/>
          </w:tcPr>
          <w:p w14:paraId="1F5C0CD8" w14:textId="5FA0B4BF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รวิจักร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นพเก้า</w:t>
            </w:r>
          </w:p>
        </w:tc>
        <w:tc>
          <w:tcPr>
            <w:tcW w:w="1343" w:type="dxa"/>
          </w:tcPr>
          <w:p w14:paraId="43A96A8C" w14:textId="132804A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55694923" w14:textId="102BD042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39" w:type="dxa"/>
          </w:tcPr>
          <w:p w14:paraId="4327A592" w14:textId="7A00A42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6307B46B" w14:textId="05A73D2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39A159AB" w14:textId="7BE0A1F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C511" w14:textId="70ADF2E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848" w:type="dxa"/>
          </w:tcPr>
          <w:p w14:paraId="720A161B" w14:textId="0A55670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78D8700C" w14:textId="77777777" w:rsidTr="00424B43">
        <w:tc>
          <w:tcPr>
            <w:tcW w:w="645" w:type="dxa"/>
          </w:tcPr>
          <w:p w14:paraId="2121D65C" w14:textId="5C7B9ACF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1.</w:t>
            </w:r>
          </w:p>
        </w:tc>
        <w:tc>
          <w:tcPr>
            <w:tcW w:w="2265" w:type="dxa"/>
            <w:vAlign w:val="bottom"/>
          </w:tcPr>
          <w:p w14:paraId="36C6E597" w14:textId="138E9AE2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กนกนันท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1343" w:type="dxa"/>
          </w:tcPr>
          <w:p w14:paraId="2A295294" w14:textId="666644F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0E51B25D" w14:textId="7C71B4B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6F344EE8" w14:textId="40018F9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44C4122B" w14:textId="5F0B178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30F9C713" w14:textId="0AC3F86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FA5E" w14:textId="5C4D5B7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848" w:type="dxa"/>
          </w:tcPr>
          <w:p w14:paraId="18CFD985" w14:textId="4A36818E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39F61C62" w14:textId="77777777" w:rsidTr="00424B43">
        <w:tc>
          <w:tcPr>
            <w:tcW w:w="645" w:type="dxa"/>
          </w:tcPr>
          <w:p w14:paraId="66478D5B" w14:textId="43E41B21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2.</w:t>
            </w:r>
          </w:p>
        </w:tc>
        <w:tc>
          <w:tcPr>
            <w:tcW w:w="2265" w:type="dxa"/>
            <w:vAlign w:val="bottom"/>
          </w:tcPr>
          <w:p w14:paraId="6F02C19A" w14:textId="6CD23B38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สายลม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ะไพร</w:t>
            </w:r>
          </w:p>
        </w:tc>
        <w:tc>
          <w:tcPr>
            <w:tcW w:w="1343" w:type="dxa"/>
          </w:tcPr>
          <w:p w14:paraId="6206CB1A" w14:textId="3DF4D1A0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39AA85A1" w14:textId="741ABA4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5DD53B84" w14:textId="36770B4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8" w:type="dxa"/>
          </w:tcPr>
          <w:p w14:paraId="58592279" w14:textId="341A999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6E8C6EE5" w14:textId="4A67C94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3976" w14:textId="1EBBD21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848" w:type="dxa"/>
          </w:tcPr>
          <w:p w14:paraId="0AB4177F" w14:textId="281501F3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FE49CF" w:rsidRPr="0048450E" w14:paraId="2DC6AF0B" w14:textId="77777777" w:rsidTr="00424B43">
        <w:tc>
          <w:tcPr>
            <w:tcW w:w="645" w:type="dxa"/>
          </w:tcPr>
          <w:p w14:paraId="1A921964" w14:textId="6E7A57F2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3.</w:t>
            </w:r>
          </w:p>
        </w:tc>
        <w:tc>
          <w:tcPr>
            <w:tcW w:w="2265" w:type="dxa"/>
            <w:vAlign w:val="bottom"/>
          </w:tcPr>
          <w:p w14:paraId="001D4F64" w14:textId="4A27D5FD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พิชญาภา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ตุแก้ว</w:t>
            </w:r>
          </w:p>
        </w:tc>
        <w:tc>
          <w:tcPr>
            <w:tcW w:w="1343" w:type="dxa"/>
          </w:tcPr>
          <w:p w14:paraId="71E4BF68" w14:textId="3429BC3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343" w:type="dxa"/>
          </w:tcPr>
          <w:p w14:paraId="6F8FEDD1" w14:textId="4184668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7FA360A2" w14:textId="0F5EB6C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39BF34D7" w14:textId="3F974A7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775AFE09" w14:textId="2A114E7D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889E" w14:textId="26782DC7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848" w:type="dxa"/>
          </w:tcPr>
          <w:p w14:paraId="7315FE38" w14:textId="50E6C89F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23C506EB" w14:textId="77777777" w:rsidTr="00424B43">
        <w:tc>
          <w:tcPr>
            <w:tcW w:w="645" w:type="dxa"/>
          </w:tcPr>
          <w:p w14:paraId="0B9929CA" w14:textId="4369E9E4" w:rsidR="00FE49CF" w:rsidRPr="0048450E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4.</w:t>
            </w:r>
          </w:p>
        </w:tc>
        <w:tc>
          <w:tcPr>
            <w:tcW w:w="2265" w:type="dxa"/>
            <w:vAlign w:val="center"/>
          </w:tcPr>
          <w:p w14:paraId="399900E2" w14:textId="123EC97C" w:rsidR="00FE49CF" w:rsidRPr="0048450E" w:rsidRDefault="00FE49CF" w:rsidP="00FE49CF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นิอัสมี  นิบอซู</w:t>
            </w:r>
          </w:p>
        </w:tc>
        <w:tc>
          <w:tcPr>
            <w:tcW w:w="1343" w:type="dxa"/>
          </w:tcPr>
          <w:p w14:paraId="0DE4E727" w14:textId="46291E74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3" w:type="dxa"/>
          </w:tcPr>
          <w:p w14:paraId="2184828F" w14:textId="32821CA9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39" w:type="dxa"/>
          </w:tcPr>
          <w:p w14:paraId="7391750C" w14:textId="4492550A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8" w:type="dxa"/>
          </w:tcPr>
          <w:p w14:paraId="2E444A0B" w14:textId="3CD52BB6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04" w:type="dxa"/>
          </w:tcPr>
          <w:p w14:paraId="0CD94511" w14:textId="58FABF1B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5214" w14:textId="6B80E835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848" w:type="dxa"/>
          </w:tcPr>
          <w:p w14:paraId="2CC885E2" w14:textId="40AB4E7C" w:rsidR="00FE49CF" w:rsidRPr="00FE49C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E49CF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FE49CF" w:rsidRPr="0048450E" w14:paraId="108A8020" w14:textId="77777777" w:rsidTr="002B091E">
        <w:tc>
          <w:tcPr>
            <w:tcW w:w="2910" w:type="dxa"/>
            <w:gridSpan w:val="2"/>
          </w:tcPr>
          <w:p w14:paraId="3CCC304B" w14:textId="66392D20" w:rsidR="00FE49CF" w:rsidRPr="0099044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9044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6FC9" w14:textId="6DFAFB2B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30E2" w14:textId="5082A3F8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3727" w14:textId="3ED94AF8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E5C" w14:textId="311DD8D2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9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B512" w14:textId="6113CA20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5</w:t>
            </w:r>
          </w:p>
        </w:tc>
        <w:tc>
          <w:tcPr>
            <w:tcW w:w="980" w:type="dxa"/>
          </w:tcPr>
          <w:p w14:paraId="72164F79" w14:textId="57C4C536" w:rsidR="00FE49CF" w:rsidRPr="00B147F9" w:rsidRDefault="00B147F9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3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D04A" w14:textId="39B719EC" w:rsidR="00FE49CF" w:rsidRPr="00B147F9" w:rsidRDefault="00B147F9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FE49CF" w:rsidRPr="0048450E" w14:paraId="31E245C9" w14:textId="77777777" w:rsidTr="00AB5F4D">
        <w:tc>
          <w:tcPr>
            <w:tcW w:w="2910" w:type="dxa"/>
            <w:gridSpan w:val="2"/>
          </w:tcPr>
          <w:p w14:paraId="6383945D" w14:textId="25D3B047" w:rsidR="00FE49CF" w:rsidRPr="0099044F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9044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91AC" w14:textId="45A28DC5" w:rsidR="00FE49CF" w:rsidRPr="00B147F9" w:rsidRDefault="00FE49CF" w:rsidP="00FE49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6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3DD1" w14:textId="08259CD4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3598" w14:textId="25FE37D3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7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EAAC" w14:textId="24B06615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8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BC66" w14:textId="1E48F199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6ED2" w14:textId="6F69365F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18.17</w:t>
            </w:r>
          </w:p>
        </w:tc>
        <w:tc>
          <w:tcPr>
            <w:tcW w:w="848" w:type="dxa"/>
          </w:tcPr>
          <w:p w14:paraId="6CC738FD" w14:textId="13400DDB" w:rsidR="00FE49CF" w:rsidRPr="00B147F9" w:rsidRDefault="00FE49CF" w:rsidP="00FE49CF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47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</w:tbl>
    <w:p w14:paraId="098A4D2B" w14:textId="5916A920" w:rsidR="00E8799E" w:rsidRPr="0048450E" w:rsidRDefault="00E8799E" w:rsidP="00A877CF">
      <w:pPr>
        <w:pStyle w:val="ListParagraph"/>
        <w:tabs>
          <w:tab w:val="left" w:pos="0"/>
        </w:tabs>
        <w:spacing w:before="240"/>
        <w:ind w:left="0"/>
        <w:rPr>
          <w:rFonts w:ascii="TH SarabunPSK" w:hAnsi="TH SarabunPSK" w:cs="TH SarabunPSK"/>
          <w:szCs w:val="32"/>
          <w:cs/>
        </w:rPr>
      </w:pPr>
      <w:r w:rsidRPr="0048450E">
        <w:rPr>
          <w:rFonts w:ascii="TH SarabunPSK" w:hAnsi="TH SarabunPSK" w:cs="TH SarabunPSK" w:hint="cs"/>
          <w:szCs w:val="32"/>
          <w:cs/>
        </w:rPr>
        <w:t>สรุปผลการประเมิน</w:t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</w:rPr>
        <w:sym w:font="Wingdings" w:char="F0FE"/>
      </w:r>
      <w:r w:rsidRPr="0048450E">
        <w:rPr>
          <w:rFonts w:ascii="TH SarabunPSK" w:hAnsi="TH SarabunPSK" w:cs="TH SarabunPSK" w:hint="cs"/>
          <w:szCs w:val="32"/>
        </w:rPr>
        <w:t xml:space="preserve">      </w:t>
      </w:r>
      <w:r w:rsidRPr="0048450E">
        <w:rPr>
          <w:rFonts w:ascii="TH SarabunPSK" w:hAnsi="TH SarabunPSK" w:cs="TH SarabunPSK" w:hint="cs"/>
          <w:szCs w:val="32"/>
          <w:cs/>
        </w:rPr>
        <w:t>ผ่าน</w:t>
      </w:r>
    </w:p>
    <w:p w14:paraId="66EC6203" w14:textId="151B72FA" w:rsidR="0037547D" w:rsidRPr="0048450E" w:rsidRDefault="00E8799E" w:rsidP="00E8799E">
      <w:pPr>
        <w:pStyle w:val="ListParagraph"/>
        <w:numPr>
          <w:ilvl w:val="0"/>
          <w:numId w:val="14"/>
        </w:numPr>
        <w:tabs>
          <w:tab w:val="left" w:pos="0"/>
        </w:tabs>
        <w:ind w:left="2127" w:hanging="284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     ไม่ผ่าน</w:t>
      </w:r>
    </w:p>
    <w:p w14:paraId="7830EA99" w14:textId="23720592" w:rsidR="004E3399" w:rsidRPr="0048450E" w:rsidRDefault="004E3399" w:rsidP="004E3399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lastRenderedPageBreak/>
        <w:t>เกณฑ์การประเมินผล</w:t>
      </w:r>
    </w:p>
    <w:p w14:paraId="684C6CC8" w14:textId="77777777" w:rsidR="00D27800" w:rsidRPr="0048450E" w:rsidRDefault="00D27800" w:rsidP="004E3399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41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56"/>
      </w:tblGrid>
      <w:tr w:rsidR="004E3399" w:rsidRPr="0048450E" w14:paraId="79330254" w14:textId="77777777" w:rsidTr="00396740">
        <w:tc>
          <w:tcPr>
            <w:tcW w:w="3060" w:type="dxa"/>
          </w:tcPr>
          <w:p w14:paraId="07A4EEAA" w14:textId="6F76DC1D" w:rsidR="004E3399" w:rsidRPr="0048450E" w:rsidRDefault="00396740" w:rsidP="00530EF7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</w:t>
            </w:r>
            <w:r w:rsidR="004E3399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356" w:type="dxa"/>
          </w:tcPr>
          <w:p w14:paraId="5D64A5A1" w14:textId="6FBCF7A4" w:rsidR="004E3399" w:rsidRPr="0048450E" w:rsidRDefault="00396740" w:rsidP="00530EF7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4E3399" w:rsidRPr="0048450E" w14:paraId="653DEA72" w14:textId="77777777" w:rsidTr="00396740">
        <w:tc>
          <w:tcPr>
            <w:tcW w:w="3060" w:type="dxa"/>
            <w:vAlign w:val="center"/>
          </w:tcPr>
          <w:p w14:paraId="34ED3F7C" w14:textId="3662D0E5" w:rsidR="004E3399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8-20</w:t>
            </w:r>
          </w:p>
        </w:tc>
        <w:tc>
          <w:tcPr>
            <w:tcW w:w="2356" w:type="dxa"/>
          </w:tcPr>
          <w:p w14:paraId="56C8825C" w14:textId="27F2F101" w:rsidR="004E3399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มาก (4)</w:t>
            </w:r>
          </w:p>
        </w:tc>
      </w:tr>
      <w:tr w:rsidR="004E3399" w:rsidRPr="0048450E" w14:paraId="4C4FF857" w14:textId="77777777" w:rsidTr="00396740">
        <w:tc>
          <w:tcPr>
            <w:tcW w:w="3060" w:type="dxa"/>
            <w:vAlign w:val="center"/>
          </w:tcPr>
          <w:p w14:paraId="13580E41" w14:textId="4638B27E" w:rsidR="004E3399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4-17</w:t>
            </w:r>
          </w:p>
        </w:tc>
        <w:tc>
          <w:tcPr>
            <w:tcW w:w="2356" w:type="dxa"/>
          </w:tcPr>
          <w:p w14:paraId="6BEF0998" w14:textId="7AF7C982" w:rsidR="004E3399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 (3)</w:t>
            </w:r>
          </w:p>
        </w:tc>
      </w:tr>
      <w:tr w:rsidR="00396740" w:rsidRPr="0048450E" w14:paraId="20B9FB07" w14:textId="77777777" w:rsidTr="00396740">
        <w:tc>
          <w:tcPr>
            <w:tcW w:w="3060" w:type="dxa"/>
            <w:vAlign w:val="center"/>
          </w:tcPr>
          <w:p w14:paraId="5473D893" w14:textId="2107E827" w:rsidR="00396740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0-13</w:t>
            </w:r>
          </w:p>
        </w:tc>
        <w:tc>
          <w:tcPr>
            <w:tcW w:w="2356" w:type="dxa"/>
          </w:tcPr>
          <w:p w14:paraId="7B48538B" w14:textId="75FF180F" w:rsidR="00396740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พอใช้ (2)</w:t>
            </w:r>
          </w:p>
        </w:tc>
      </w:tr>
      <w:tr w:rsidR="00396740" w:rsidRPr="0048450E" w14:paraId="46B4C24D" w14:textId="77777777" w:rsidTr="00396740">
        <w:tc>
          <w:tcPr>
            <w:tcW w:w="3060" w:type="dxa"/>
            <w:vAlign w:val="center"/>
          </w:tcPr>
          <w:p w14:paraId="5DDA000D" w14:textId="57862707" w:rsidR="00396740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ต่ำกว่า 10</w:t>
            </w:r>
          </w:p>
        </w:tc>
        <w:tc>
          <w:tcPr>
            <w:tcW w:w="2356" w:type="dxa"/>
          </w:tcPr>
          <w:p w14:paraId="0F40DEEC" w14:textId="765F0465" w:rsidR="00396740" w:rsidRPr="0048450E" w:rsidRDefault="00396740" w:rsidP="0039674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ปรับปรุง (1)</w:t>
            </w:r>
          </w:p>
        </w:tc>
      </w:tr>
    </w:tbl>
    <w:p w14:paraId="32F6FFA4" w14:textId="141CE7A8" w:rsidR="004E3399" w:rsidRPr="0048450E" w:rsidRDefault="004E3399" w:rsidP="004E33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FC118" w14:textId="59BECF90" w:rsidR="00396740" w:rsidRPr="0048450E" w:rsidRDefault="00396740" w:rsidP="004E3399">
      <w:pPr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>เกณฑ์การสรุปผลการประ</w:t>
      </w:r>
      <w:r w:rsidR="002328D3" w:rsidRPr="0048450E">
        <w:rPr>
          <w:rFonts w:ascii="TH SarabunPSK" w:hAnsi="TH SarabunPSK" w:cs="TH SarabunPSK" w:hint="cs"/>
          <w:sz w:val="32"/>
          <w:szCs w:val="32"/>
          <w:cs/>
        </w:rPr>
        <w:t>เมิน</w:t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ในระดับคุณภาพ พอใช้ ขึ้นไป ถือว่า </w:t>
      </w:r>
      <w:r w:rsidRPr="0048450E">
        <w:rPr>
          <w:rFonts w:ascii="TH SarabunPSK" w:hAnsi="TH SarabunPSK" w:cs="TH SarabunPSK" w:hint="cs"/>
          <w:sz w:val="32"/>
          <w:szCs w:val="32"/>
          <w:u w:val="single"/>
          <w:cs/>
        </w:rPr>
        <w:t>ผ่านเกณฑ์การประเมิน</w:t>
      </w:r>
    </w:p>
    <w:p w14:paraId="48C64795" w14:textId="15E61A7A" w:rsidR="00396740" w:rsidRPr="0048450E" w:rsidRDefault="00396740" w:rsidP="004E3399">
      <w:pPr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79284E0" w14:textId="3B4FB1F1" w:rsidR="002C49AB" w:rsidRPr="0048450E" w:rsidRDefault="003E06D5" w:rsidP="004E33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BFFE548" wp14:editId="533FEB9C">
            <wp:simplePos x="0" y="0"/>
            <wp:positionH relativeFrom="column">
              <wp:posOffset>3326765</wp:posOffset>
            </wp:positionH>
            <wp:positionV relativeFrom="paragraph">
              <wp:posOffset>221827</wp:posOffset>
            </wp:positionV>
            <wp:extent cx="1126066" cy="4554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6" cy="45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AFA4" w14:textId="1D21F8BA" w:rsidR="00396740" w:rsidRPr="0048450E" w:rsidRDefault="00396740" w:rsidP="004E33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412D34" w14:textId="0B9729F4" w:rsidR="00396740" w:rsidRPr="0048450E" w:rsidRDefault="00396740" w:rsidP="0039674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ผู้สอน</w:t>
      </w:r>
    </w:p>
    <w:p w14:paraId="446FF7BC" w14:textId="7F928F29" w:rsidR="00396740" w:rsidRPr="0048450E" w:rsidRDefault="00396740" w:rsidP="0039674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="0037547D" w:rsidRPr="0048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2A2" w:rsidRPr="004845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(ว่าที่ร.ต.หญิงสุอรรัตน์   พรายแก้ว)</w:t>
      </w:r>
    </w:p>
    <w:p w14:paraId="390D5AF4" w14:textId="5EB880C3" w:rsidR="00396740" w:rsidRPr="0048450E" w:rsidRDefault="00396740" w:rsidP="00396740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F47D42" w14:textId="46B45CF9" w:rsidR="00396740" w:rsidRPr="0048450E" w:rsidRDefault="00396740" w:rsidP="004E3399">
      <w:pPr>
        <w:rPr>
          <w:rFonts w:ascii="TH SarabunPSK" w:hAnsi="TH SarabunPSK" w:cs="TH SarabunPSK"/>
          <w:b/>
          <w:bCs/>
          <w:szCs w:val="32"/>
        </w:rPr>
      </w:pPr>
    </w:p>
    <w:p w14:paraId="105F9E77" w14:textId="3F4F052F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5586C0A1" w14:textId="2D98B130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55D249F7" w14:textId="7F6C662A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7C984680" w14:textId="78D59668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34F80200" w14:textId="29719B55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0660E3D9" w14:textId="4E11B8C0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18E96B14" w14:textId="4DBDA320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7F27D9B0" w14:textId="36D737B0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7980336D" w14:textId="4641CA4B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64FA7616" w14:textId="779117D6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144C5186" w14:textId="4EE040FE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0C2A3CC6" w14:textId="4B6A2C01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4327056B" w14:textId="4B07B8A8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0243D642" w14:textId="7F7F518D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52689B8A" w14:textId="1223DDB8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04FD947E" w14:textId="0F36658A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34E228B7" w14:textId="6340B631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449A5B1B" w14:textId="70A5E476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273A71EA" w14:textId="0830D8FB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5500C6C9" w14:textId="19D6F04D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65CD874C" w14:textId="15CEF79C" w:rsidR="00D31C1D" w:rsidRPr="0048450E" w:rsidRDefault="00D31C1D" w:rsidP="004E3399">
      <w:pPr>
        <w:rPr>
          <w:rFonts w:ascii="TH SarabunPSK" w:hAnsi="TH SarabunPSK" w:cs="TH SarabunPSK"/>
          <w:b/>
          <w:bCs/>
          <w:szCs w:val="32"/>
        </w:rPr>
      </w:pPr>
    </w:p>
    <w:p w14:paraId="3FFDDA89" w14:textId="08B5A2D3" w:rsidR="0037547D" w:rsidRPr="0048450E" w:rsidRDefault="0037547D" w:rsidP="004E3399">
      <w:pPr>
        <w:rPr>
          <w:rFonts w:ascii="TH SarabunPSK" w:hAnsi="TH SarabunPSK" w:cs="TH SarabunPSK"/>
          <w:b/>
          <w:bCs/>
          <w:szCs w:val="32"/>
        </w:rPr>
      </w:pPr>
    </w:p>
    <w:p w14:paraId="3B341F17" w14:textId="59999629" w:rsidR="0037547D" w:rsidRPr="0048450E" w:rsidRDefault="0037547D" w:rsidP="004E3399">
      <w:pPr>
        <w:rPr>
          <w:rFonts w:ascii="TH SarabunPSK" w:hAnsi="TH SarabunPSK" w:cs="TH SarabunPSK"/>
          <w:b/>
          <w:bCs/>
          <w:szCs w:val="32"/>
        </w:rPr>
      </w:pPr>
    </w:p>
    <w:p w14:paraId="742296CE" w14:textId="6E005CF6" w:rsidR="0037547D" w:rsidRPr="0048450E" w:rsidRDefault="0037547D" w:rsidP="004E3399">
      <w:pPr>
        <w:rPr>
          <w:rFonts w:ascii="TH SarabunPSK" w:hAnsi="TH SarabunPSK" w:cs="TH SarabunPSK"/>
          <w:b/>
          <w:bCs/>
          <w:szCs w:val="32"/>
        </w:rPr>
      </w:pPr>
    </w:p>
    <w:p w14:paraId="227398CE" w14:textId="2886BD0C" w:rsidR="00D27800" w:rsidRPr="0048450E" w:rsidRDefault="00D12D21" w:rsidP="00D27800">
      <w:pPr>
        <w:pStyle w:val="NoSpacing"/>
        <w:ind w:left="-709" w:right="-123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lastRenderedPageBreak/>
        <w:t>รายละเอียด</w:t>
      </w:r>
      <w:r w:rsidR="009C098A" w:rsidRPr="0048450E">
        <w:rPr>
          <w:rFonts w:ascii="TH SarabunPSK" w:hAnsi="TH SarabunPSK" w:cs="TH SarabunPSK" w:hint="cs"/>
          <w:b/>
          <w:bCs/>
          <w:szCs w:val="32"/>
          <w:cs/>
        </w:rPr>
        <w:t>การประเมินผลงาน</w:t>
      </w:r>
      <w:r w:rsidR="00304E99" w:rsidRPr="0048450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D27800" w:rsidRPr="0048450E">
        <w:rPr>
          <w:rFonts w:ascii="TH SarabunPSK" w:hAnsi="TH SarabunPSK" w:cs="TH SarabunPSK" w:hint="cs"/>
          <w:sz w:val="32"/>
          <w:szCs w:val="32"/>
          <w:cs/>
        </w:rPr>
        <w:t>(การประดิษฐ์ของใช้ให้สมาชิกในครอบครัวหรือเพื่อนในโอกาสต่างๆ)</w:t>
      </w:r>
    </w:p>
    <w:p w14:paraId="5960F77D" w14:textId="77777777" w:rsidR="00E965A9" w:rsidRPr="0060686F" w:rsidRDefault="00E965A9" w:rsidP="00D12D21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10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2"/>
        <w:gridCol w:w="1980"/>
        <w:gridCol w:w="1842"/>
        <w:gridCol w:w="1701"/>
        <w:gridCol w:w="41"/>
      </w:tblGrid>
      <w:tr w:rsidR="00EF434F" w:rsidRPr="0048450E" w14:paraId="1C85184F" w14:textId="77777777" w:rsidTr="00AC3EF5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1918C02F" w14:textId="5D06FD0F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9C098A" w:rsidRPr="004845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86" w:type="dxa"/>
            <w:gridSpan w:val="5"/>
            <w:shd w:val="clear" w:color="auto" w:fill="auto"/>
          </w:tcPr>
          <w:p w14:paraId="6591916E" w14:textId="77777777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67E86" w:rsidRPr="0048450E" w14:paraId="53E10A56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  <w:vMerge/>
            <w:shd w:val="clear" w:color="auto" w:fill="auto"/>
          </w:tcPr>
          <w:p w14:paraId="39023F07" w14:textId="77777777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2638CF74" w14:textId="6779498C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  <w:r w:rsidR="009C098A"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B5BCC" w14:textId="250394CD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="009C098A"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7D85F6" w14:textId="15D2321A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="009C098A"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91B17" w14:textId="30887964" w:rsidR="004E3399" w:rsidRPr="0048450E" w:rsidRDefault="004E3399" w:rsidP="00530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="009C098A"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DA7088" w:rsidRPr="0048450E" w14:paraId="364B165C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</w:tcPr>
          <w:p w14:paraId="7B565BEE" w14:textId="1DFFB7AF" w:rsidR="004E3399" w:rsidRPr="0048450E" w:rsidRDefault="006E398B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. อธิบายการประดิษฐ์ของใช้</w:t>
            </w:r>
            <w:r w:rsidR="00304E9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2" w:type="dxa"/>
          </w:tcPr>
          <w:p w14:paraId="32F555F5" w14:textId="3F076F89" w:rsidR="004E3399" w:rsidRPr="0048450E" w:rsidRDefault="00714C09" w:rsidP="00070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6E398B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ใช้</w:t>
            </w:r>
            <w:r w:rsidR="00304E9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ครบถ้วนชัดเจนดีเยี่ยม</w:t>
            </w:r>
          </w:p>
        </w:tc>
        <w:tc>
          <w:tcPr>
            <w:tcW w:w="1980" w:type="dxa"/>
          </w:tcPr>
          <w:p w14:paraId="08EF567F" w14:textId="19CE27A1" w:rsidR="004E3399" w:rsidRPr="0048450E" w:rsidRDefault="00EF434F" w:rsidP="00530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6E398B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04E9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="006E398B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  <w:r w:rsidR="0060686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แต่ยังไม่ชัดเจน</w:t>
            </w:r>
          </w:p>
        </w:tc>
        <w:tc>
          <w:tcPr>
            <w:tcW w:w="1842" w:type="dxa"/>
          </w:tcPr>
          <w:p w14:paraId="60D60C58" w14:textId="7A0DBBEA" w:rsidR="004E3399" w:rsidRPr="0048450E" w:rsidRDefault="00714C09" w:rsidP="00530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6E398B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ใช้</w:t>
            </w:r>
            <w:r w:rsidR="00304E9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="006E398B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  <w:r w:rsidR="0060686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701" w:type="dxa"/>
          </w:tcPr>
          <w:p w14:paraId="5504DACF" w14:textId="533730FF" w:rsidR="004E3399" w:rsidRPr="0048450E" w:rsidRDefault="00EF434F" w:rsidP="00530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D152A2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ใช้</w:t>
            </w:r>
            <w:r w:rsidR="00304E9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="00D152A2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60686F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="00D152A2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</w:tr>
      <w:tr w:rsidR="00DA7088" w:rsidRPr="0048450E" w14:paraId="6BF8DCED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</w:tcPr>
          <w:p w14:paraId="79A5951F" w14:textId="70B10916" w:rsidR="009C098A" w:rsidRPr="0048450E" w:rsidRDefault="009C098A" w:rsidP="00304E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E398B"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ดิษฐ์ของใช้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="006E398B" w:rsidRPr="0048450E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ได้</w:t>
            </w:r>
          </w:p>
        </w:tc>
        <w:tc>
          <w:tcPr>
            <w:tcW w:w="2122" w:type="dxa"/>
          </w:tcPr>
          <w:p w14:paraId="6056ADF6" w14:textId="52B69730" w:rsidR="009C098A" w:rsidRPr="0048450E" w:rsidRDefault="00D152A2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ดิษฐ์ของใช้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B57737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ถูกต้องครบถ้วน</w:t>
            </w:r>
          </w:p>
        </w:tc>
        <w:tc>
          <w:tcPr>
            <w:tcW w:w="1980" w:type="dxa"/>
          </w:tcPr>
          <w:p w14:paraId="785C9F30" w14:textId="74BF8646" w:rsidR="009C098A" w:rsidRPr="0048450E" w:rsidRDefault="00D152A2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ดิษฐ์ของใช้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842" w:type="dxa"/>
          </w:tcPr>
          <w:p w14:paraId="1453F910" w14:textId="61B3D228" w:rsidR="009C098A" w:rsidRPr="0048450E" w:rsidRDefault="00D152A2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ดิษฐ์ของใช้ตาม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หรือเพื่อนในโอกาสต่างๆ </w:t>
            </w: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B57737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60686F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เล็กน้อย</w:t>
            </w:r>
          </w:p>
        </w:tc>
        <w:tc>
          <w:tcPr>
            <w:tcW w:w="1701" w:type="dxa"/>
          </w:tcPr>
          <w:p w14:paraId="7486A1C4" w14:textId="4F9EB148" w:rsidR="009C098A" w:rsidRPr="0048450E" w:rsidRDefault="00D152A2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ดิษฐ์ของใช้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มาชิกในครอบครัว หรือเพื่อนในโอกาสต่างๆ </w:t>
            </w:r>
            <w:r w:rsidR="006068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ได้เลย</w:t>
            </w:r>
          </w:p>
        </w:tc>
      </w:tr>
      <w:tr w:rsidR="00E67E86" w:rsidRPr="0048450E" w14:paraId="0654E866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</w:tcPr>
          <w:p w14:paraId="710328B0" w14:textId="612450B7" w:rsidR="00AC3EF5" w:rsidRPr="00AC3EF5" w:rsidRDefault="00E62028" w:rsidP="00AC3EF5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3EF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องใช้ที่ประดิษฐ์ด้วยตนเองไปใช้ในชีวิตประจำวันได้</w:t>
            </w:r>
          </w:p>
          <w:p w14:paraId="2B75E7F3" w14:textId="213CD26A" w:rsidR="00E62028" w:rsidRPr="0048450E" w:rsidRDefault="00E62028" w:rsidP="009C098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5502E24" w14:textId="3A1CF5FA" w:rsidR="00E62028" w:rsidRPr="0048450E" w:rsidRDefault="00DA7088" w:rsidP="00AC3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ช้ที่ประดิษฐ์ด้วยตนเองไปใช้ใน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ประจำวัน</w:t>
            </w:r>
            <w:r w:rsidR="001F447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03216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ย่างดีมาก</w:t>
            </w:r>
          </w:p>
        </w:tc>
        <w:tc>
          <w:tcPr>
            <w:tcW w:w="1980" w:type="dxa"/>
          </w:tcPr>
          <w:p w14:paraId="3FB42009" w14:textId="77777777" w:rsidR="00AC3EF5" w:rsidRDefault="00032165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ช้</w:t>
            </w:r>
          </w:p>
          <w:p w14:paraId="46C92B90" w14:textId="77777777" w:rsidR="002F783A" w:rsidRDefault="00AC3EF5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ดิษฐ์ด้วยตนเองไป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  <w:p w14:paraId="50070540" w14:textId="160B33A6" w:rsidR="00E62028" w:rsidRPr="0048450E" w:rsidRDefault="00AC3EF5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E965A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03216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2" w:type="dxa"/>
          </w:tcPr>
          <w:p w14:paraId="687D0600" w14:textId="77777777" w:rsidR="00AC3EF5" w:rsidRDefault="00032165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ช้</w:t>
            </w:r>
          </w:p>
          <w:p w14:paraId="386150DA" w14:textId="7C3DC35F" w:rsidR="00E62028" w:rsidRPr="0048450E" w:rsidRDefault="00AC3EF5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ดิษฐ์ด้วยตนเองไป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ประจำวัน</w:t>
            </w:r>
            <w:r w:rsidR="00E965A9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54149D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701" w:type="dxa"/>
          </w:tcPr>
          <w:p w14:paraId="0867848E" w14:textId="46C3ABA1" w:rsidR="00E62028" w:rsidRPr="0048450E" w:rsidRDefault="00032165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ช้ที่ประดิษฐ์ด้วยตนเองไปใช้ใน</w:t>
            </w:r>
            <w:r w:rsid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="00AC3EF5" w:rsidRPr="00AC3E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ประจำวั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E67E86" w:rsidRPr="0048450E" w14:paraId="1414FEC2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</w:tcPr>
          <w:p w14:paraId="33E86F5E" w14:textId="119B7EBD" w:rsidR="00E62028" w:rsidRPr="0048450E" w:rsidRDefault="00E62028" w:rsidP="009C098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ส่งงานตรงเวลาและเหมาะสม</w:t>
            </w:r>
          </w:p>
        </w:tc>
        <w:tc>
          <w:tcPr>
            <w:tcW w:w="2122" w:type="dxa"/>
          </w:tcPr>
          <w:p w14:paraId="4E3F7CA4" w14:textId="6DF966D2" w:rsidR="00D152A2" w:rsidRPr="0048450E" w:rsidRDefault="0060686F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A6E8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งานตรงเวลา </w:t>
            </w:r>
          </w:p>
          <w:p w14:paraId="07790C3B" w14:textId="77777777" w:rsidR="00E637CA" w:rsidRDefault="0060686F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A6E8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ับผิดชอบในงานที่ได้รับมอบหมาย </w:t>
            </w:r>
          </w:p>
          <w:p w14:paraId="5226642E" w14:textId="77777777" w:rsidR="00E62028" w:rsidRDefault="0060686F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A6E8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งานได้อย่างถูกต้อง</w:t>
            </w:r>
          </w:p>
          <w:p w14:paraId="770533B3" w14:textId="3E7887B0" w:rsidR="00E637CA" w:rsidRPr="0048450E" w:rsidRDefault="00E637CA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แปลกใหม่</w:t>
            </w:r>
          </w:p>
        </w:tc>
        <w:tc>
          <w:tcPr>
            <w:tcW w:w="1980" w:type="dxa"/>
          </w:tcPr>
          <w:p w14:paraId="7DE430E8" w14:textId="77777777" w:rsidR="00E637CA" w:rsidRPr="0048450E" w:rsidRDefault="00E637CA" w:rsidP="00E63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งานตรงเวลา </w:t>
            </w:r>
          </w:p>
          <w:p w14:paraId="36354245" w14:textId="77777777" w:rsidR="00E637CA" w:rsidRDefault="00E637CA" w:rsidP="00E63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ับผิดชอบในงานที่ได้รับมอบหมาย </w:t>
            </w:r>
          </w:p>
          <w:p w14:paraId="343C3300" w14:textId="77777777" w:rsidR="00E637CA" w:rsidRDefault="00E637CA" w:rsidP="00E63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งานได้อย่างถูกต้อง</w:t>
            </w:r>
          </w:p>
          <w:p w14:paraId="1D9D4FF8" w14:textId="1A139FBF" w:rsidR="00E62028" w:rsidRPr="0048450E" w:rsidRDefault="00E62028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79189F4" w14:textId="77777777" w:rsidR="00E637CA" w:rsidRPr="0048450E" w:rsidRDefault="00E637CA" w:rsidP="00E63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งานตรงเวลา </w:t>
            </w:r>
          </w:p>
          <w:p w14:paraId="056647C3" w14:textId="77777777" w:rsidR="00E637CA" w:rsidRDefault="00E637CA" w:rsidP="00E63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ับผิดชอบในงานที่ได้รับมอบหมาย </w:t>
            </w:r>
          </w:p>
          <w:p w14:paraId="37118CF9" w14:textId="7E492807" w:rsidR="00E62028" w:rsidRPr="0048450E" w:rsidRDefault="00E62028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5A08EB" w14:textId="3FDBA974" w:rsidR="00E62028" w:rsidRPr="0048450E" w:rsidRDefault="005A6E8C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ี่ได้รับมอบหมายไม่ครบ</w:t>
            </w:r>
            <w:r w:rsidR="00E67E86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งาน</w:t>
            </w:r>
          </w:p>
        </w:tc>
      </w:tr>
      <w:tr w:rsidR="00E67E86" w:rsidRPr="0048450E" w14:paraId="3A0DC958" w14:textId="77777777" w:rsidTr="00AC3EF5">
        <w:trPr>
          <w:gridAfter w:val="1"/>
          <w:wAfter w:w="41" w:type="dxa"/>
          <w:jc w:val="center"/>
        </w:trPr>
        <w:tc>
          <w:tcPr>
            <w:tcW w:w="2693" w:type="dxa"/>
          </w:tcPr>
          <w:p w14:paraId="1DF5A93C" w14:textId="0F166399" w:rsidR="00E62028" w:rsidRPr="0048450E" w:rsidRDefault="00E62028" w:rsidP="009C098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ทำงานมีความสะอาดเรียบร้อย</w:t>
            </w:r>
          </w:p>
        </w:tc>
        <w:tc>
          <w:tcPr>
            <w:tcW w:w="2122" w:type="dxa"/>
          </w:tcPr>
          <w:p w14:paraId="10A92300" w14:textId="77777777" w:rsidR="0054149D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/ผลงาน </w:t>
            </w:r>
          </w:p>
          <w:p w14:paraId="746A21BC" w14:textId="43B077F7" w:rsidR="00E67E86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อาดเรียบร้อย สวยงามถูกต้องตามที่กำหนด</w:t>
            </w:r>
          </w:p>
        </w:tc>
        <w:tc>
          <w:tcPr>
            <w:tcW w:w="1980" w:type="dxa"/>
          </w:tcPr>
          <w:p w14:paraId="167CACFC" w14:textId="77777777" w:rsidR="0054149D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/ผลงาน </w:t>
            </w:r>
          </w:p>
          <w:p w14:paraId="269D1951" w14:textId="4805047B" w:rsidR="00E62028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อาดเรียบร้อย สวยงาม</w:t>
            </w:r>
          </w:p>
        </w:tc>
        <w:tc>
          <w:tcPr>
            <w:tcW w:w="1842" w:type="dxa"/>
          </w:tcPr>
          <w:p w14:paraId="56B32B1C" w14:textId="77777777" w:rsidR="0054149D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/ผลงาน </w:t>
            </w:r>
          </w:p>
          <w:p w14:paraId="09DAEB91" w14:textId="77777777" w:rsidR="00E637CA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อาดเรียบร้อย</w:t>
            </w:r>
          </w:p>
          <w:p w14:paraId="73E1012E" w14:textId="3E4C22AC" w:rsidR="00E62028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ส่วน</w:t>
            </w:r>
          </w:p>
        </w:tc>
        <w:tc>
          <w:tcPr>
            <w:tcW w:w="1701" w:type="dxa"/>
          </w:tcPr>
          <w:p w14:paraId="5EAE07CF" w14:textId="77777777" w:rsidR="00E73368" w:rsidRPr="0048450E" w:rsidRDefault="00E67E86" w:rsidP="009C0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/ผลงาน </w:t>
            </w:r>
          </w:p>
          <w:p w14:paraId="19F729DD" w14:textId="7FBCDF4E" w:rsidR="00E62028" w:rsidRPr="0048450E" w:rsidRDefault="00E73368" w:rsidP="00070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67E86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อาดมีรอยลบและสกปรก</w:t>
            </w:r>
          </w:p>
        </w:tc>
      </w:tr>
    </w:tbl>
    <w:p w14:paraId="6B0CA3D7" w14:textId="2C5FCAB2" w:rsidR="001F2297" w:rsidRPr="0048450E" w:rsidRDefault="001F2297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FC98E" w14:textId="1B7C2565" w:rsidR="00E73368" w:rsidRPr="0048450E" w:rsidRDefault="00E73368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79DF1" w14:textId="7192883E" w:rsidR="00A61FCF" w:rsidRPr="0048450E" w:rsidRDefault="00A61FCF" w:rsidP="00A61FCF">
      <w:pPr>
        <w:pStyle w:val="NoSpacing"/>
        <w:tabs>
          <w:tab w:val="center" w:pos="4274"/>
          <w:tab w:val="left" w:pos="586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8346B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พฤติกรรม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(การประดิษฐ์</w:t>
      </w:r>
      <w:r w:rsidR="004800D6">
        <w:rPr>
          <w:rFonts w:ascii="TH SarabunPSK" w:hAnsi="TH SarabunPSK" w:cs="TH SarabunPSK" w:hint="cs"/>
          <w:sz w:val="32"/>
          <w:szCs w:val="32"/>
          <w:cs/>
        </w:rPr>
        <w:t>และการนำไปใช้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พวงกุญแจจากไม้</w:t>
      </w:r>
      <w:r w:rsidR="006B705D">
        <w:rPr>
          <w:rFonts w:ascii="TH SarabunPSK" w:hAnsi="TH SarabunPSK" w:cs="TH SarabunPSK" w:hint="cs"/>
          <w:sz w:val="32"/>
          <w:szCs w:val="32"/>
          <w:cs/>
        </w:rPr>
        <w:t>มะ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ขาม)</w:t>
      </w:r>
    </w:p>
    <w:p w14:paraId="77932879" w14:textId="77777777" w:rsidR="00A61FCF" w:rsidRPr="006B705D" w:rsidRDefault="00A61FCF" w:rsidP="00A61FCF">
      <w:pPr>
        <w:pStyle w:val="NoSpacing"/>
        <w:ind w:right="-241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852" w:type="dxa"/>
        <w:tblInd w:w="-1139" w:type="dxa"/>
        <w:tblLook w:val="04A0" w:firstRow="1" w:lastRow="0" w:firstColumn="1" w:lastColumn="0" w:noHBand="0" w:noVBand="1"/>
      </w:tblPr>
      <w:tblGrid>
        <w:gridCol w:w="646"/>
        <w:gridCol w:w="2615"/>
        <w:gridCol w:w="1289"/>
        <w:gridCol w:w="1121"/>
        <w:gridCol w:w="1154"/>
        <w:gridCol w:w="1113"/>
        <w:gridCol w:w="1074"/>
        <w:gridCol w:w="848"/>
        <w:gridCol w:w="992"/>
      </w:tblGrid>
      <w:tr w:rsidR="00B82C30" w:rsidRPr="0048450E" w14:paraId="0AFE5337" w14:textId="77777777" w:rsidTr="00B82C30">
        <w:tc>
          <w:tcPr>
            <w:tcW w:w="646" w:type="dxa"/>
            <w:vMerge w:val="restart"/>
            <w:vAlign w:val="center"/>
          </w:tcPr>
          <w:p w14:paraId="6384A8F5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366" w:type="dxa"/>
            <w:gridSpan w:val="6"/>
            <w:vAlign w:val="center"/>
          </w:tcPr>
          <w:p w14:paraId="7352BAB5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48" w:type="dxa"/>
            <w:vMerge w:val="restart"/>
            <w:vAlign w:val="center"/>
          </w:tcPr>
          <w:p w14:paraId="47D1ADAF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(20)</w:t>
            </w:r>
          </w:p>
        </w:tc>
        <w:tc>
          <w:tcPr>
            <w:tcW w:w="992" w:type="dxa"/>
            <w:vMerge w:val="restart"/>
            <w:vAlign w:val="center"/>
          </w:tcPr>
          <w:p w14:paraId="5200FD32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B82C30" w:rsidRPr="0048450E" w14:paraId="677D144C" w14:textId="77777777" w:rsidTr="00B82C30">
        <w:tc>
          <w:tcPr>
            <w:tcW w:w="646" w:type="dxa"/>
            <w:vMerge/>
          </w:tcPr>
          <w:p w14:paraId="59CB159C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vAlign w:val="center"/>
          </w:tcPr>
          <w:p w14:paraId="5F08D717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289" w:type="dxa"/>
          </w:tcPr>
          <w:p w14:paraId="713069E4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ความตั้งใจในการเรียน</w:t>
            </w:r>
          </w:p>
          <w:p w14:paraId="695B362E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3A6158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121" w:type="dxa"/>
          </w:tcPr>
          <w:p w14:paraId="39B5569E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ับผิดชอบต่อหน้าที่</w:t>
            </w:r>
          </w:p>
          <w:p w14:paraId="7CC8C9BB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154" w:type="dxa"/>
          </w:tcPr>
          <w:p w14:paraId="3DEFFF13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การแสดงความคิดเห็น</w:t>
            </w:r>
          </w:p>
          <w:p w14:paraId="3B19445C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6049B3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113" w:type="dxa"/>
          </w:tcPr>
          <w:p w14:paraId="2FF82E6C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มีความคิดริเริ่มสร้างสรรค์</w:t>
            </w:r>
          </w:p>
          <w:p w14:paraId="5F19A945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1074" w:type="dxa"/>
          </w:tcPr>
          <w:p w14:paraId="767F9334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ความสำเร็จของผลงาน</w:t>
            </w:r>
          </w:p>
          <w:p w14:paraId="173F3B9D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EA41D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(4 คะแนน)</w:t>
            </w:r>
          </w:p>
        </w:tc>
        <w:tc>
          <w:tcPr>
            <w:tcW w:w="848" w:type="dxa"/>
            <w:vMerge/>
          </w:tcPr>
          <w:p w14:paraId="4B4AE193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2BC93C1" w14:textId="77777777" w:rsidR="00B82C30" w:rsidRPr="0048450E" w:rsidRDefault="00B82C30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2C30" w:rsidRPr="0048450E" w14:paraId="6329CB69" w14:textId="77777777" w:rsidTr="00B82C30">
        <w:tc>
          <w:tcPr>
            <w:tcW w:w="646" w:type="dxa"/>
          </w:tcPr>
          <w:p w14:paraId="4480A8DC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15" w:type="dxa"/>
            <w:vAlign w:val="center"/>
          </w:tcPr>
          <w:p w14:paraId="16DAE66D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นว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ทองโปร่ง</w:t>
            </w:r>
          </w:p>
        </w:tc>
        <w:tc>
          <w:tcPr>
            <w:tcW w:w="1289" w:type="dxa"/>
          </w:tcPr>
          <w:p w14:paraId="66C6A9A7" w14:textId="7B9A5DA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6E676580" w14:textId="6C07F82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0FADC6AE" w14:textId="08C8EA2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18ABB956" w14:textId="1ECCCF1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0EF1CD98" w14:textId="323159C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0048" w14:textId="675B421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992" w:type="dxa"/>
          </w:tcPr>
          <w:p w14:paraId="703CAF9B" w14:textId="2590935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427A9F47" w14:textId="77777777" w:rsidTr="00B82C30">
        <w:tc>
          <w:tcPr>
            <w:tcW w:w="646" w:type="dxa"/>
          </w:tcPr>
          <w:p w14:paraId="556D6FF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615" w:type="dxa"/>
            <w:vAlign w:val="center"/>
          </w:tcPr>
          <w:p w14:paraId="626CEAA9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กรวิทย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ดอนน้อย</w:t>
            </w:r>
          </w:p>
        </w:tc>
        <w:tc>
          <w:tcPr>
            <w:tcW w:w="1289" w:type="dxa"/>
          </w:tcPr>
          <w:p w14:paraId="07733B60" w14:textId="42BD589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6AB98D84" w14:textId="36A6EDB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6B76F145" w14:textId="3CF9726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4D12C89F" w14:textId="48A6776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74" w:type="dxa"/>
          </w:tcPr>
          <w:p w14:paraId="64A74C9C" w14:textId="353F03F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D624" w14:textId="330425B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</w:tcPr>
          <w:p w14:paraId="164DD1E9" w14:textId="3671278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055A8F4F" w14:textId="77777777" w:rsidTr="00B82C30">
        <w:tc>
          <w:tcPr>
            <w:tcW w:w="646" w:type="dxa"/>
          </w:tcPr>
          <w:p w14:paraId="753D3EA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615" w:type="dxa"/>
            <w:vAlign w:val="center"/>
          </w:tcPr>
          <w:p w14:paraId="49992BFD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ศักดิ์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แซ่เล็ก</w:t>
            </w:r>
          </w:p>
        </w:tc>
        <w:tc>
          <w:tcPr>
            <w:tcW w:w="1289" w:type="dxa"/>
          </w:tcPr>
          <w:p w14:paraId="1439600E" w14:textId="4B768DD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7826B613" w14:textId="603C86D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0023F190" w14:textId="0BCC05C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7DF6E21F" w14:textId="2D058ED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74" w:type="dxa"/>
          </w:tcPr>
          <w:p w14:paraId="034DC40A" w14:textId="49466E4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7066" w14:textId="41275C0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</w:tcPr>
          <w:p w14:paraId="49F2DECF" w14:textId="2E06455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2F9655A1" w14:textId="77777777" w:rsidTr="00B82C30">
        <w:tc>
          <w:tcPr>
            <w:tcW w:w="646" w:type="dxa"/>
          </w:tcPr>
          <w:p w14:paraId="7E38709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615" w:type="dxa"/>
            <w:vAlign w:val="center"/>
          </w:tcPr>
          <w:p w14:paraId="56440EBF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วิม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ขำเหมือน</w:t>
            </w:r>
          </w:p>
        </w:tc>
        <w:tc>
          <w:tcPr>
            <w:tcW w:w="1289" w:type="dxa"/>
          </w:tcPr>
          <w:p w14:paraId="0BF690BA" w14:textId="2E018A43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0D1AF329" w14:textId="0C21F87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5DEF193A" w14:textId="0E45DC0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38A79BCA" w14:textId="2917AB0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1110666F" w14:textId="0C07F56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5FD4" w14:textId="1E0373F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6A0727FF" w14:textId="419F695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7326D504" w14:textId="77777777" w:rsidTr="00B82C30">
        <w:tc>
          <w:tcPr>
            <w:tcW w:w="646" w:type="dxa"/>
          </w:tcPr>
          <w:p w14:paraId="355FBBDC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615" w:type="dxa"/>
            <w:vAlign w:val="center"/>
          </w:tcPr>
          <w:p w14:paraId="34B6AD81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ีร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ช้บุญศิริ</w:t>
            </w:r>
          </w:p>
        </w:tc>
        <w:tc>
          <w:tcPr>
            <w:tcW w:w="1289" w:type="dxa"/>
          </w:tcPr>
          <w:p w14:paraId="5F2B0BBF" w14:textId="285DE7B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116E8F15" w14:textId="358FA1B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5973D34C" w14:textId="623BA67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4B7DED11" w14:textId="256E444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38FC7294" w14:textId="123D325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398" w14:textId="0585376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542D912A" w14:textId="1B98C15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2004A721" w14:textId="77777777" w:rsidTr="00B82C30">
        <w:tc>
          <w:tcPr>
            <w:tcW w:w="646" w:type="dxa"/>
          </w:tcPr>
          <w:p w14:paraId="33C6F5B6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615" w:type="dxa"/>
            <w:vAlign w:val="center"/>
          </w:tcPr>
          <w:p w14:paraId="72CD1950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ัญลักษณ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มั่งมี</w:t>
            </w:r>
          </w:p>
        </w:tc>
        <w:tc>
          <w:tcPr>
            <w:tcW w:w="1289" w:type="dxa"/>
          </w:tcPr>
          <w:p w14:paraId="4150F5DE" w14:textId="50C17E23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59F51D63" w14:textId="2A10DD9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2B7553B4" w14:textId="641160F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4F18FA14" w14:textId="09C0BFC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0C3EBB5E" w14:textId="428A71B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C06A" w14:textId="62AC493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61309658" w14:textId="4E3DE9D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227DE71F" w14:textId="77777777" w:rsidTr="00B82C30">
        <w:tc>
          <w:tcPr>
            <w:tcW w:w="646" w:type="dxa"/>
          </w:tcPr>
          <w:p w14:paraId="6D8C6BCF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615" w:type="dxa"/>
            <w:vAlign w:val="center"/>
          </w:tcPr>
          <w:p w14:paraId="3F10E7B3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รรณวดี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รีวรรณทอง</w:t>
            </w:r>
          </w:p>
        </w:tc>
        <w:tc>
          <w:tcPr>
            <w:tcW w:w="1289" w:type="dxa"/>
          </w:tcPr>
          <w:p w14:paraId="06958F7A" w14:textId="543A32D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32ADFFCE" w14:textId="57BCE0A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583B5C6C" w14:textId="0404621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78558C39" w14:textId="3734790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04F1639E" w14:textId="7314E05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5015" w14:textId="0682473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51180B7F" w14:textId="383FCE2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7B461E1" w14:textId="77777777" w:rsidTr="00B82C30">
        <w:tc>
          <w:tcPr>
            <w:tcW w:w="646" w:type="dxa"/>
          </w:tcPr>
          <w:p w14:paraId="53185DE3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615" w:type="dxa"/>
            <w:vAlign w:val="center"/>
          </w:tcPr>
          <w:p w14:paraId="68D6AE32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สุกฤต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กลม</w:t>
            </w:r>
          </w:p>
        </w:tc>
        <w:tc>
          <w:tcPr>
            <w:tcW w:w="1289" w:type="dxa"/>
          </w:tcPr>
          <w:p w14:paraId="0EE5A11D" w14:textId="02EFEDD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1A628D0F" w14:textId="4983D813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51CA42C7" w14:textId="6205269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5770AD53" w14:textId="7AA78AC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18B62B9C" w14:textId="08851A5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CD13" w14:textId="4EF28FE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4FCF1DBB" w14:textId="02D4256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0D3953C3" w14:textId="77777777" w:rsidTr="00B82C30">
        <w:tc>
          <w:tcPr>
            <w:tcW w:w="646" w:type="dxa"/>
          </w:tcPr>
          <w:p w14:paraId="3E1BD180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615" w:type="dxa"/>
            <w:vAlign w:val="center"/>
          </w:tcPr>
          <w:p w14:paraId="4C40F06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นัชพ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สีดาพาลี</w:t>
            </w:r>
          </w:p>
        </w:tc>
        <w:tc>
          <w:tcPr>
            <w:tcW w:w="1289" w:type="dxa"/>
          </w:tcPr>
          <w:p w14:paraId="725324CF" w14:textId="755142A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7AB81C65" w14:textId="49776EA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042650FF" w14:textId="05DC5F3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4CFDF551" w14:textId="723DD8C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45B9047C" w14:textId="49B2710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DDA4" w14:textId="4A86532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715CB930" w14:textId="1FABB09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166B98E1" w14:textId="77777777" w:rsidTr="00B82C30">
        <w:tc>
          <w:tcPr>
            <w:tcW w:w="646" w:type="dxa"/>
          </w:tcPr>
          <w:p w14:paraId="6B4F13EA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615" w:type="dxa"/>
            <w:vAlign w:val="center"/>
          </w:tcPr>
          <w:p w14:paraId="53BBDB10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ยุพ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ิลป์ศร</w:t>
            </w:r>
          </w:p>
        </w:tc>
        <w:tc>
          <w:tcPr>
            <w:tcW w:w="1289" w:type="dxa"/>
          </w:tcPr>
          <w:p w14:paraId="68CFD3BF" w14:textId="5DA6396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07FB258D" w14:textId="4CF5494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48DC398F" w14:textId="79085A3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43990AA6" w14:textId="5078F53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613A6B21" w14:textId="4B655E0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AF40" w14:textId="1E2FC8C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624BF10E" w14:textId="18A2785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7D4F3853" w14:textId="77777777" w:rsidTr="00B82C30">
        <w:tc>
          <w:tcPr>
            <w:tcW w:w="646" w:type="dxa"/>
          </w:tcPr>
          <w:p w14:paraId="38D4ADB4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1.</w:t>
            </w:r>
          </w:p>
        </w:tc>
        <w:tc>
          <w:tcPr>
            <w:tcW w:w="2615" w:type="dxa"/>
            <w:vAlign w:val="center"/>
          </w:tcPr>
          <w:p w14:paraId="5218B48C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พงษ์ชีว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อุปถัมภ์</w:t>
            </w:r>
          </w:p>
        </w:tc>
        <w:tc>
          <w:tcPr>
            <w:tcW w:w="1289" w:type="dxa"/>
          </w:tcPr>
          <w:p w14:paraId="18D336C1" w14:textId="0AD450B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79E8400F" w14:textId="0E28413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5DEE7742" w14:textId="395B77B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13" w:type="dxa"/>
          </w:tcPr>
          <w:p w14:paraId="206209E7" w14:textId="050C3D9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6C229E1C" w14:textId="41A36D5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850C" w14:textId="2A36E93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52B4CDFD" w14:textId="2BEF3FC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262D933A" w14:textId="77777777" w:rsidTr="00B82C30">
        <w:tc>
          <w:tcPr>
            <w:tcW w:w="646" w:type="dxa"/>
          </w:tcPr>
          <w:p w14:paraId="6330CB0D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2.</w:t>
            </w:r>
          </w:p>
        </w:tc>
        <w:tc>
          <w:tcPr>
            <w:tcW w:w="2615" w:type="dxa"/>
            <w:vAlign w:val="bottom"/>
          </w:tcPr>
          <w:p w14:paraId="61EA9826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ชาตร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ี</w:t>
            </w:r>
          </w:p>
        </w:tc>
        <w:tc>
          <w:tcPr>
            <w:tcW w:w="1289" w:type="dxa"/>
          </w:tcPr>
          <w:p w14:paraId="7FDBCF41" w14:textId="35A7B31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2EAAEE92" w14:textId="7D8E9AE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6E8F178D" w14:textId="62D95B1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02876520" w14:textId="4787A29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1F3F3B7E" w14:textId="39749D7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1376" w14:textId="179EACA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992" w:type="dxa"/>
          </w:tcPr>
          <w:p w14:paraId="642979AB" w14:textId="146F7D0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7EBD96B4" w14:textId="77777777" w:rsidTr="00B82C30">
        <w:tc>
          <w:tcPr>
            <w:tcW w:w="646" w:type="dxa"/>
          </w:tcPr>
          <w:p w14:paraId="3D75E672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3.</w:t>
            </w:r>
          </w:p>
        </w:tc>
        <w:tc>
          <w:tcPr>
            <w:tcW w:w="2615" w:type="dxa"/>
            <w:vAlign w:val="center"/>
          </w:tcPr>
          <w:p w14:paraId="6F167D1A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นิ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งพล</w:t>
            </w:r>
          </w:p>
        </w:tc>
        <w:tc>
          <w:tcPr>
            <w:tcW w:w="1289" w:type="dxa"/>
          </w:tcPr>
          <w:p w14:paraId="4CCA388B" w14:textId="49CADE8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04E80E22" w14:textId="06C81FF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5572D577" w14:textId="467EF35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31740907" w14:textId="0F4920D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4B8B205E" w14:textId="037D138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9349" w14:textId="3D52D7F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5AD028E4" w14:textId="141C626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0C50E4CD" w14:textId="77777777" w:rsidTr="00B82C30">
        <w:tc>
          <w:tcPr>
            <w:tcW w:w="646" w:type="dxa"/>
          </w:tcPr>
          <w:p w14:paraId="4A4B7C77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4.</w:t>
            </w:r>
          </w:p>
        </w:tc>
        <w:tc>
          <w:tcPr>
            <w:tcW w:w="2615" w:type="dxa"/>
            <w:vAlign w:val="center"/>
          </w:tcPr>
          <w:p w14:paraId="4CF2AB7C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จิตรลัด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อันใฮ</w:t>
            </w:r>
          </w:p>
        </w:tc>
        <w:tc>
          <w:tcPr>
            <w:tcW w:w="1289" w:type="dxa"/>
          </w:tcPr>
          <w:p w14:paraId="14A98E1D" w14:textId="7063B3F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47BDAEC0" w14:textId="3BFC810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52E5C8C7" w14:textId="60EE78C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545449A4" w14:textId="379B591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409A0021" w14:textId="5DB553B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CCE0" w14:textId="2E34E3C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7FD793E0" w14:textId="1FF8536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6095BE65" w14:textId="77777777" w:rsidTr="00B82C30">
        <w:tc>
          <w:tcPr>
            <w:tcW w:w="646" w:type="dxa"/>
          </w:tcPr>
          <w:p w14:paraId="166639A8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5.</w:t>
            </w:r>
          </w:p>
        </w:tc>
        <w:tc>
          <w:tcPr>
            <w:tcW w:w="2615" w:type="dxa"/>
            <w:vAlign w:val="center"/>
          </w:tcPr>
          <w:p w14:paraId="6ABEA9CF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ทิว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เฉลยโฉม</w:t>
            </w:r>
          </w:p>
        </w:tc>
        <w:tc>
          <w:tcPr>
            <w:tcW w:w="1289" w:type="dxa"/>
          </w:tcPr>
          <w:p w14:paraId="2F856ADA" w14:textId="1059929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2C610251" w14:textId="5758542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54" w:type="dxa"/>
          </w:tcPr>
          <w:p w14:paraId="20A29E17" w14:textId="72A27FE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1997A8D5" w14:textId="5F1222F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074" w:type="dxa"/>
          </w:tcPr>
          <w:p w14:paraId="6A34AA00" w14:textId="55D4AB1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ABCE" w14:textId="3E12D4C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744D9D3A" w14:textId="14A54B0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1CD9DF2" w14:textId="77777777" w:rsidTr="00B82C30">
        <w:tc>
          <w:tcPr>
            <w:tcW w:w="646" w:type="dxa"/>
          </w:tcPr>
          <w:p w14:paraId="6BB60586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6.</w:t>
            </w:r>
          </w:p>
        </w:tc>
        <w:tc>
          <w:tcPr>
            <w:tcW w:w="2615" w:type="dxa"/>
            <w:vAlign w:val="bottom"/>
          </w:tcPr>
          <w:p w14:paraId="40FEE7E8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อนันต์สิทธิ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เฉลิม</w:t>
            </w:r>
          </w:p>
        </w:tc>
        <w:tc>
          <w:tcPr>
            <w:tcW w:w="1289" w:type="dxa"/>
          </w:tcPr>
          <w:p w14:paraId="0E137D6F" w14:textId="5AB5264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1CBFD01C" w14:textId="728ACBE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059F9246" w14:textId="51BD7A1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55BB4193" w14:textId="6D02AE0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0BCF7C72" w14:textId="1ADB60A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E54D" w14:textId="7378E84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992" w:type="dxa"/>
          </w:tcPr>
          <w:p w14:paraId="5B9A842D" w14:textId="243CEC0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8218122" w14:textId="77777777" w:rsidTr="00B82C30">
        <w:tc>
          <w:tcPr>
            <w:tcW w:w="646" w:type="dxa"/>
          </w:tcPr>
          <w:p w14:paraId="5831207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7.</w:t>
            </w:r>
          </w:p>
        </w:tc>
        <w:tc>
          <w:tcPr>
            <w:tcW w:w="2615" w:type="dxa"/>
            <w:vAlign w:val="bottom"/>
          </w:tcPr>
          <w:p w14:paraId="6FB716A5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กฤษณะ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ล้ากลาง</w:t>
            </w:r>
          </w:p>
        </w:tc>
        <w:tc>
          <w:tcPr>
            <w:tcW w:w="1289" w:type="dxa"/>
          </w:tcPr>
          <w:p w14:paraId="5DECB897" w14:textId="6D17579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5D727469" w14:textId="3388C1F5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0AE8CE25" w14:textId="2085962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2039076F" w14:textId="3FDEB202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46DEE452" w14:textId="5D5FCE0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0410" w14:textId="007492F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7FAAD7B0" w14:textId="50373B6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0E2A6CF1" w14:textId="77777777" w:rsidTr="00B82C30">
        <w:tc>
          <w:tcPr>
            <w:tcW w:w="646" w:type="dxa"/>
          </w:tcPr>
          <w:p w14:paraId="1863DB7B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8.</w:t>
            </w:r>
          </w:p>
        </w:tc>
        <w:tc>
          <w:tcPr>
            <w:tcW w:w="2615" w:type="dxa"/>
            <w:vAlign w:val="bottom"/>
          </w:tcPr>
          <w:p w14:paraId="49E7C743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ปาล์มรม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รี้ยวจันทึก</w:t>
            </w:r>
          </w:p>
        </w:tc>
        <w:tc>
          <w:tcPr>
            <w:tcW w:w="1289" w:type="dxa"/>
          </w:tcPr>
          <w:p w14:paraId="5BD43D6A" w14:textId="3F6F60B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dxa"/>
          </w:tcPr>
          <w:p w14:paraId="7844F0CF" w14:textId="2EDF4B7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07D72539" w14:textId="475DEF8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63BB9E19" w14:textId="79BB518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2FAD0D3C" w14:textId="2233A46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7CB5" w14:textId="1335C74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1179F14A" w14:textId="71EFCCF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1954754A" w14:textId="77777777" w:rsidTr="00B82C30">
        <w:tc>
          <w:tcPr>
            <w:tcW w:w="646" w:type="dxa"/>
          </w:tcPr>
          <w:p w14:paraId="0CA210DA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9.</w:t>
            </w:r>
          </w:p>
        </w:tc>
        <w:tc>
          <w:tcPr>
            <w:tcW w:w="2615" w:type="dxa"/>
            <w:vAlign w:val="bottom"/>
          </w:tcPr>
          <w:p w14:paraId="406D309F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ณัฐวัฒน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พธิ์สด</w:t>
            </w:r>
          </w:p>
        </w:tc>
        <w:tc>
          <w:tcPr>
            <w:tcW w:w="1289" w:type="dxa"/>
          </w:tcPr>
          <w:p w14:paraId="37EF0ACB" w14:textId="3237B12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687DEF13" w14:textId="1D9410E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4249AA3B" w14:textId="5459C27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1F147CB7" w14:textId="12871B5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74" w:type="dxa"/>
          </w:tcPr>
          <w:p w14:paraId="700145CE" w14:textId="642FA71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DB0E" w14:textId="11298F5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992" w:type="dxa"/>
          </w:tcPr>
          <w:p w14:paraId="55E3A597" w14:textId="1797100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2BD9EDA2" w14:textId="77777777" w:rsidTr="00B82C30">
        <w:tc>
          <w:tcPr>
            <w:tcW w:w="646" w:type="dxa"/>
          </w:tcPr>
          <w:p w14:paraId="58244CC8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0.</w:t>
            </w:r>
          </w:p>
        </w:tc>
        <w:tc>
          <w:tcPr>
            <w:tcW w:w="2615" w:type="dxa"/>
            <w:vAlign w:val="bottom"/>
          </w:tcPr>
          <w:p w14:paraId="03A277A4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รวิจักร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นพเก้า</w:t>
            </w:r>
          </w:p>
        </w:tc>
        <w:tc>
          <w:tcPr>
            <w:tcW w:w="1289" w:type="dxa"/>
          </w:tcPr>
          <w:p w14:paraId="0AD48009" w14:textId="132A5E8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15408841" w14:textId="5B78F87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54" w:type="dxa"/>
          </w:tcPr>
          <w:p w14:paraId="67B7D4D1" w14:textId="4AE1F45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126C4067" w14:textId="5968273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5DEF672A" w14:textId="0BB45E5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957E" w14:textId="026D88B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14:paraId="2254D772" w14:textId="194F80F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FC66226" w14:textId="77777777" w:rsidTr="00B82C30">
        <w:tc>
          <w:tcPr>
            <w:tcW w:w="646" w:type="dxa"/>
          </w:tcPr>
          <w:p w14:paraId="627E22B0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1.</w:t>
            </w:r>
          </w:p>
        </w:tc>
        <w:tc>
          <w:tcPr>
            <w:tcW w:w="2615" w:type="dxa"/>
            <w:vAlign w:val="bottom"/>
          </w:tcPr>
          <w:p w14:paraId="1C0594AE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กนกนันท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1289" w:type="dxa"/>
          </w:tcPr>
          <w:p w14:paraId="1D25896A" w14:textId="2194EE4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441575CF" w14:textId="6985E11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065558ED" w14:textId="501A5F7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13411D98" w14:textId="1ECD461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74" w:type="dxa"/>
          </w:tcPr>
          <w:p w14:paraId="44190B1D" w14:textId="44062BAE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2889" w14:textId="3F23815B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992" w:type="dxa"/>
          </w:tcPr>
          <w:p w14:paraId="263BD0CF" w14:textId="1A144194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69320752" w14:textId="77777777" w:rsidTr="00B82C30">
        <w:tc>
          <w:tcPr>
            <w:tcW w:w="646" w:type="dxa"/>
          </w:tcPr>
          <w:p w14:paraId="58B03A8C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2.</w:t>
            </w:r>
          </w:p>
        </w:tc>
        <w:tc>
          <w:tcPr>
            <w:tcW w:w="2615" w:type="dxa"/>
            <w:vAlign w:val="bottom"/>
          </w:tcPr>
          <w:p w14:paraId="7BC2F887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สายลม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ะไพร</w:t>
            </w:r>
          </w:p>
        </w:tc>
        <w:tc>
          <w:tcPr>
            <w:tcW w:w="1289" w:type="dxa"/>
          </w:tcPr>
          <w:p w14:paraId="01C553EC" w14:textId="3BC697D0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0A314866" w14:textId="4CBAEC1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1FB3255C" w14:textId="3A000CEA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3" w:type="dxa"/>
          </w:tcPr>
          <w:p w14:paraId="36ACFCA6" w14:textId="2EFC4FB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25654CC7" w14:textId="2089F53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2FA2" w14:textId="5026553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</w:tcPr>
          <w:p w14:paraId="25131C51" w14:textId="1624922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B82C30" w:rsidRPr="0048450E" w14:paraId="0FA6B0E6" w14:textId="77777777" w:rsidTr="00B82C30">
        <w:tc>
          <w:tcPr>
            <w:tcW w:w="646" w:type="dxa"/>
          </w:tcPr>
          <w:p w14:paraId="3F4FC1F6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3.</w:t>
            </w:r>
          </w:p>
        </w:tc>
        <w:tc>
          <w:tcPr>
            <w:tcW w:w="2615" w:type="dxa"/>
            <w:vAlign w:val="bottom"/>
          </w:tcPr>
          <w:p w14:paraId="71D0C6CB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พิชญาภา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ตุแก้ว</w:t>
            </w:r>
          </w:p>
        </w:tc>
        <w:tc>
          <w:tcPr>
            <w:tcW w:w="1289" w:type="dxa"/>
          </w:tcPr>
          <w:p w14:paraId="71673E13" w14:textId="6792315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1" w:type="dxa"/>
          </w:tcPr>
          <w:p w14:paraId="20C54123" w14:textId="6E7C1DC3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4A609449" w14:textId="2A8EBA67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762593AD" w14:textId="4091BEEF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1A9F47EA" w14:textId="3256B58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D6B" w14:textId="69A00D4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</w:tcPr>
          <w:p w14:paraId="0C2201AB" w14:textId="14087FC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848589D" w14:textId="77777777" w:rsidTr="00B82C30">
        <w:tc>
          <w:tcPr>
            <w:tcW w:w="646" w:type="dxa"/>
          </w:tcPr>
          <w:p w14:paraId="08DD2EBE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4.</w:t>
            </w:r>
          </w:p>
        </w:tc>
        <w:tc>
          <w:tcPr>
            <w:tcW w:w="2615" w:type="dxa"/>
            <w:vAlign w:val="center"/>
          </w:tcPr>
          <w:p w14:paraId="2856D191" w14:textId="77777777" w:rsidR="00B82C30" w:rsidRPr="0048450E" w:rsidRDefault="00B82C30" w:rsidP="00B82C30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นิอัสมี  นิบอซู</w:t>
            </w:r>
          </w:p>
        </w:tc>
        <w:tc>
          <w:tcPr>
            <w:tcW w:w="1289" w:type="dxa"/>
          </w:tcPr>
          <w:p w14:paraId="25B27767" w14:textId="437F1306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4A9B6815" w14:textId="7D09A73D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14:paraId="46F4DA46" w14:textId="7661DC1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3" w:type="dxa"/>
          </w:tcPr>
          <w:p w14:paraId="3A6697CE" w14:textId="23459E8C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74" w:type="dxa"/>
          </w:tcPr>
          <w:p w14:paraId="0CDA94A7" w14:textId="40E03741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83D7" w14:textId="3C2A1EA8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992" w:type="dxa"/>
          </w:tcPr>
          <w:p w14:paraId="751F9948" w14:textId="251B7879" w:rsidR="00B82C30" w:rsidRPr="00B82C30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C3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B82C30" w:rsidRPr="0048450E" w14:paraId="5921678E" w14:textId="29E978C0" w:rsidTr="00B82C30">
        <w:tc>
          <w:tcPr>
            <w:tcW w:w="3261" w:type="dxa"/>
            <w:gridSpan w:val="2"/>
          </w:tcPr>
          <w:p w14:paraId="6A7C69CE" w14:textId="77777777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FDD2" w14:textId="6121E5D6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300A" w14:textId="6C7B34B5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C5CD" w14:textId="4DA1E828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1EF6" w14:textId="57542FA8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9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CD3B" w14:textId="53B513CD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5906" w14:textId="02278E5A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439</w:t>
            </w:r>
          </w:p>
        </w:tc>
        <w:tc>
          <w:tcPr>
            <w:tcW w:w="992" w:type="dxa"/>
          </w:tcPr>
          <w:p w14:paraId="0967407B" w14:textId="7D684A7E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-</w:t>
            </w:r>
          </w:p>
        </w:tc>
      </w:tr>
      <w:tr w:rsidR="00B82C30" w:rsidRPr="0048450E" w14:paraId="0E1CDD15" w14:textId="5DBB6562" w:rsidTr="00B82C30">
        <w:tc>
          <w:tcPr>
            <w:tcW w:w="3261" w:type="dxa"/>
            <w:gridSpan w:val="2"/>
          </w:tcPr>
          <w:p w14:paraId="718E8741" w14:textId="77777777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AC32" w14:textId="7A61E1A8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7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BD13" w14:textId="181AD422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639B" w14:textId="5848D79E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2C1E" w14:textId="7D84BC3C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8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4993" w14:textId="683642F4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.5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5B9A" w14:textId="428CC5B9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18.29</w:t>
            </w:r>
          </w:p>
        </w:tc>
        <w:tc>
          <w:tcPr>
            <w:tcW w:w="992" w:type="dxa"/>
          </w:tcPr>
          <w:p w14:paraId="60A3FC8F" w14:textId="307107F1" w:rsidR="00B82C30" w:rsidRPr="00AC3EF5" w:rsidRDefault="00B82C30" w:rsidP="00B82C3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E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</w:tbl>
    <w:p w14:paraId="045A2E06" w14:textId="77777777" w:rsidR="00A61FCF" w:rsidRPr="0048450E" w:rsidRDefault="00A61FCF" w:rsidP="00A61FCF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2A442EC" w14:textId="77777777" w:rsidR="00A61FCF" w:rsidRPr="0048450E" w:rsidRDefault="00A61FCF" w:rsidP="00A61FCF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szCs w:val="32"/>
          <w:cs/>
        </w:rPr>
      </w:pPr>
      <w:r w:rsidRPr="0048450E">
        <w:rPr>
          <w:rFonts w:ascii="TH SarabunPSK" w:hAnsi="TH SarabunPSK" w:cs="TH SarabunPSK" w:hint="cs"/>
          <w:szCs w:val="32"/>
          <w:cs/>
        </w:rPr>
        <w:t>สรุปผลการประเมิน</w:t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48450E">
        <w:rPr>
          <w:rFonts w:ascii="TH SarabunPSK" w:hAnsi="TH SarabunPSK" w:cs="TH SarabunPSK" w:hint="cs"/>
          <w:szCs w:val="32"/>
        </w:rPr>
        <w:t xml:space="preserve"> </w:t>
      </w:r>
      <w:r w:rsidRPr="0048450E">
        <w:rPr>
          <w:rFonts w:ascii="TH SarabunPSK" w:hAnsi="TH SarabunPSK" w:cs="TH SarabunPSK" w:hint="cs"/>
          <w:szCs w:val="32"/>
        </w:rPr>
        <w:sym w:font="Wingdings" w:char="F0FE"/>
      </w:r>
      <w:r w:rsidRPr="0048450E">
        <w:rPr>
          <w:rFonts w:ascii="TH SarabunPSK" w:hAnsi="TH SarabunPSK" w:cs="TH SarabunPSK" w:hint="cs"/>
          <w:szCs w:val="32"/>
        </w:rPr>
        <w:t xml:space="preserve">      </w:t>
      </w:r>
      <w:r w:rsidRPr="0048450E">
        <w:rPr>
          <w:rFonts w:ascii="TH SarabunPSK" w:hAnsi="TH SarabunPSK" w:cs="TH SarabunPSK" w:hint="cs"/>
          <w:szCs w:val="32"/>
          <w:cs/>
        </w:rPr>
        <w:t>ผ่าน</w:t>
      </w:r>
    </w:p>
    <w:p w14:paraId="42A807B0" w14:textId="77777777" w:rsidR="00A61FCF" w:rsidRPr="0048450E" w:rsidRDefault="00A61FCF" w:rsidP="00A61FCF">
      <w:pPr>
        <w:pStyle w:val="ListParagraph"/>
        <w:numPr>
          <w:ilvl w:val="0"/>
          <w:numId w:val="14"/>
        </w:numPr>
        <w:tabs>
          <w:tab w:val="left" w:pos="0"/>
        </w:tabs>
        <w:ind w:left="2127" w:hanging="284"/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     ไม่ผ่าน</w:t>
      </w:r>
    </w:p>
    <w:p w14:paraId="264E1A72" w14:textId="77777777" w:rsidR="00A61FCF" w:rsidRPr="0048450E" w:rsidRDefault="00A61FCF" w:rsidP="00A61FCF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lastRenderedPageBreak/>
        <w:t>เกณฑ์การประเมินผล</w:t>
      </w:r>
    </w:p>
    <w:p w14:paraId="1D594D53" w14:textId="77777777" w:rsidR="00A61FCF" w:rsidRPr="0048450E" w:rsidRDefault="00A61FCF" w:rsidP="00A61FCF">
      <w:pPr>
        <w:pStyle w:val="ListParagraph"/>
        <w:tabs>
          <w:tab w:val="left" w:pos="0"/>
        </w:tabs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41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56"/>
      </w:tblGrid>
      <w:tr w:rsidR="00A61FCF" w:rsidRPr="0048450E" w14:paraId="042E93F0" w14:textId="77777777" w:rsidTr="00FA7A82">
        <w:tc>
          <w:tcPr>
            <w:tcW w:w="3060" w:type="dxa"/>
          </w:tcPr>
          <w:p w14:paraId="05F82EB1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356" w:type="dxa"/>
          </w:tcPr>
          <w:p w14:paraId="1D23DEFF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A61FCF" w:rsidRPr="0048450E" w14:paraId="17C7AE83" w14:textId="77777777" w:rsidTr="00FA7A82">
        <w:tc>
          <w:tcPr>
            <w:tcW w:w="3060" w:type="dxa"/>
            <w:vAlign w:val="center"/>
          </w:tcPr>
          <w:p w14:paraId="09EE139D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6-20</w:t>
            </w:r>
          </w:p>
        </w:tc>
        <w:tc>
          <w:tcPr>
            <w:tcW w:w="2356" w:type="dxa"/>
          </w:tcPr>
          <w:p w14:paraId="0D733512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มาก (4)</w:t>
            </w:r>
          </w:p>
        </w:tc>
      </w:tr>
      <w:tr w:rsidR="00A61FCF" w:rsidRPr="0048450E" w14:paraId="69A9F2F4" w14:textId="77777777" w:rsidTr="00FA7A82">
        <w:tc>
          <w:tcPr>
            <w:tcW w:w="3060" w:type="dxa"/>
            <w:vAlign w:val="center"/>
          </w:tcPr>
          <w:p w14:paraId="627E8931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1-15</w:t>
            </w:r>
          </w:p>
        </w:tc>
        <w:tc>
          <w:tcPr>
            <w:tcW w:w="2356" w:type="dxa"/>
          </w:tcPr>
          <w:p w14:paraId="2B620015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ดี (3)</w:t>
            </w:r>
          </w:p>
        </w:tc>
      </w:tr>
      <w:tr w:rsidR="00A61FCF" w:rsidRPr="0048450E" w14:paraId="3F34A715" w14:textId="77777777" w:rsidTr="00FA7A82">
        <w:tc>
          <w:tcPr>
            <w:tcW w:w="3060" w:type="dxa"/>
            <w:vAlign w:val="center"/>
          </w:tcPr>
          <w:p w14:paraId="37DA65DD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6-10</w:t>
            </w:r>
          </w:p>
        </w:tc>
        <w:tc>
          <w:tcPr>
            <w:tcW w:w="2356" w:type="dxa"/>
          </w:tcPr>
          <w:p w14:paraId="5082A65A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พอใช้ (2)</w:t>
            </w:r>
          </w:p>
        </w:tc>
      </w:tr>
      <w:tr w:rsidR="00A61FCF" w:rsidRPr="0048450E" w14:paraId="2BCD212C" w14:textId="77777777" w:rsidTr="00FA7A82">
        <w:tc>
          <w:tcPr>
            <w:tcW w:w="3060" w:type="dxa"/>
            <w:vAlign w:val="center"/>
          </w:tcPr>
          <w:p w14:paraId="61FAA90B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1-5</w:t>
            </w:r>
          </w:p>
        </w:tc>
        <w:tc>
          <w:tcPr>
            <w:tcW w:w="2356" w:type="dxa"/>
          </w:tcPr>
          <w:p w14:paraId="6833F1B8" w14:textId="77777777" w:rsidR="00A61FCF" w:rsidRPr="0048450E" w:rsidRDefault="00A61FCF" w:rsidP="00FA7A82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ปรับปรุง (1)</w:t>
            </w:r>
          </w:p>
        </w:tc>
      </w:tr>
    </w:tbl>
    <w:p w14:paraId="777E5C17" w14:textId="77777777" w:rsidR="00A61FCF" w:rsidRPr="0048450E" w:rsidRDefault="00A61FCF" w:rsidP="00A61FCF">
      <w:pPr>
        <w:rPr>
          <w:rFonts w:ascii="TH SarabunPSK" w:hAnsi="TH SarabunPSK" w:cs="TH SarabunPSK"/>
          <w:b/>
          <w:bCs/>
          <w:szCs w:val="32"/>
        </w:rPr>
      </w:pPr>
    </w:p>
    <w:p w14:paraId="459FC6A8" w14:textId="77777777" w:rsidR="00A61FCF" w:rsidRPr="0048450E" w:rsidRDefault="00A61FCF" w:rsidP="00A61FCF">
      <w:pPr>
        <w:rPr>
          <w:rFonts w:ascii="TH SarabunPSK" w:hAnsi="TH SarabunPSK" w:cs="TH SarabunPSK"/>
          <w:szCs w:val="32"/>
        </w:rPr>
      </w:pPr>
      <w:r w:rsidRPr="0048450E">
        <w:rPr>
          <w:rFonts w:ascii="TH SarabunPSK" w:hAnsi="TH SarabunPSK" w:cs="TH SarabunPSK" w:hint="cs"/>
          <w:szCs w:val="32"/>
          <w:cs/>
        </w:rPr>
        <w:t xml:space="preserve">เกณฑ์การสรุปผลการประเมินในระดับคุณภาพ พอใช้ ขึ้นไป ถือว่า </w:t>
      </w:r>
      <w:r w:rsidRPr="0048450E">
        <w:rPr>
          <w:rFonts w:ascii="TH SarabunPSK" w:hAnsi="TH SarabunPSK" w:cs="TH SarabunPSK" w:hint="cs"/>
          <w:szCs w:val="32"/>
          <w:u w:val="single"/>
          <w:cs/>
        </w:rPr>
        <w:t>ผ่านเกณฑ์การประเมิน</w:t>
      </w:r>
    </w:p>
    <w:p w14:paraId="1D94EEE1" w14:textId="77777777" w:rsidR="00A61FCF" w:rsidRPr="0048450E" w:rsidRDefault="00A61FCF" w:rsidP="00A61FCF">
      <w:pPr>
        <w:rPr>
          <w:rFonts w:ascii="TH SarabunPSK" w:hAnsi="TH SarabunPSK" w:cs="TH SarabunPSK"/>
          <w:b/>
          <w:bCs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759CEB07" w14:textId="04A933D6" w:rsidR="00A61FCF" w:rsidRPr="0048450E" w:rsidRDefault="003E06D5" w:rsidP="00A61FC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A363F2E" wp14:editId="0C0508F6">
            <wp:simplePos x="0" y="0"/>
            <wp:positionH relativeFrom="column">
              <wp:posOffset>3375660</wp:posOffset>
            </wp:positionH>
            <wp:positionV relativeFrom="paragraph">
              <wp:posOffset>92922</wp:posOffset>
            </wp:positionV>
            <wp:extent cx="1126066" cy="45542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6" cy="45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15BB7" w14:textId="77777777" w:rsidR="00A61FCF" w:rsidRPr="0048450E" w:rsidRDefault="00A61FCF" w:rsidP="00A61FCF">
      <w:pPr>
        <w:rPr>
          <w:rFonts w:ascii="TH SarabunPSK" w:hAnsi="TH SarabunPSK" w:cs="TH SarabunPSK"/>
          <w:b/>
          <w:bCs/>
          <w:szCs w:val="32"/>
        </w:rPr>
      </w:pPr>
    </w:p>
    <w:p w14:paraId="09582BD0" w14:textId="77777777" w:rsidR="00A61FCF" w:rsidRPr="0048450E" w:rsidRDefault="00A61FCF" w:rsidP="00A61FCF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b/>
          <w:bCs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 w:rsidRPr="0048450E"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14:paraId="1695841C" w14:textId="77777777" w:rsidR="00A61FCF" w:rsidRPr="0048450E" w:rsidRDefault="00A61FCF" w:rsidP="00A61FCF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 (ว่าที่ร.ต.หญิงสุอรรัตน์   พรายแก้ว)</w:t>
      </w:r>
    </w:p>
    <w:p w14:paraId="00F9ECD5" w14:textId="77777777" w:rsidR="00A61FCF" w:rsidRPr="0048450E" w:rsidRDefault="00A61FCF" w:rsidP="00A61FC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8450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EFF65DF" w14:textId="77777777" w:rsidR="00A61FCF" w:rsidRPr="0048450E" w:rsidRDefault="00A61FCF" w:rsidP="00A61FCF">
      <w:pPr>
        <w:rPr>
          <w:rFonts w:ascii="TH SarabunPSK" w:hAnsi="TH SarabunPSK" w:cs="TH SarabunPSK"/>
          <w:b/>
          <w:bCs/>
          <w:szCs w:val="32"/>
        </w:rPr>
      </w:pPr>
    </w:p>
    <w:p w14:paraId="76F3E238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3A6B42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3163DF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D131E2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39D12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5D7995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0E0BE3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EAFD99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0FB346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D2BFD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6D8584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A7F56B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7EC2E5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7876F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E388A9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FEA558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19F4AA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CBF37A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48615E" w14:textId="77777777" w:rsidR="00A61FCF" w:rsidRPr="0048450E" w:rsidRDefault="00A61FCF" w:rsidP="00A61FCF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358D30" w14:textId="6F8E39FB" w:rsidR="00A61FCF" w:rsidRPr="0048450E" w:rsidRDefault="004E4354" w:rsidP="00E8346B">
      <w:pPr>
        <w:jc w:val="center"/>
        <w:rPr>
          <w:rFonts w:ascii="TH SarabunPSK" w:hAnsi="TH SarabunPSK" w:cs="TH SarabunPSK"/>
          <w:b/>
          <w:bCs/>
          <w:sz w:val="28"/>
        </w:rPr>
      </w:pPr>
      <w:r w:rsidRPr="0048450E">
        <w:rPr>
          <w:rFonts w:ascii="TH SarabunPSK" w:hAnsi="TH SarabunPSK" w:cs="TH SarabunPSK" w:hint="cs"/>
          <w:b/>
          <w:bCs/>
          <w:szCs w:val="32"/>
          <w:cs/>
        </w:rPr>
        <w:lastRenderedPageBreak/>
        <w:t>ประเด็น</w:t>
      </w:r>
      <w:r w:rsidR="00A61FCF" w:rsidRPr="0048450E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A61FCF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พฤติกรรม</w:t>
      </w:r>
      <w:r w:rsidR="00E8346B" w:rsidRPr="0048450E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E8346B" w:rsidRPr="0048450E">
        <w:rPr>
          <w:rFonts w:ascii="TH SarabunPSK" w:hAnsi="TH SarabunPSK" w:cs="TH SarabunPSK" w:hint="cs"/>
          <w:sz w:val="32"/>
          <w:szCs w:val="32"/>
          <w:cs/>
        </w:rPr>
        <w:t>(การประดิษฐ์</w:t>
      </w:r>
      <w:r w:rsidR="004800D6">
        <w:rPr>
          <w:rFonts w:ascii="TH SarabunPSK" w:hAnsi="TH SarabunPSK" w:cs="TH SarabunPSK" w:hint="cs"/>
          <w:sz w:val="32"/>
          <w:szCs w:val="32"/>
          <w:cs/>
        </w:rPr>
        <w:t>และการนำไปใช้</w:t>
      </w:r>
      <w:r w:rsidR="00E8346B" w:rsidRPr="0048450E">
        <w:rPr>
          <w:rFonts w:ascii="TH SarabunPSK" w:hAnsi="TH SarabunPSK" w:cs="TH SarabunPSK" w:hint="cs"/>
          <w:sz w:val="32"/>
          <w:szCs w:val="32"/>
          <w:cs/>
        </w:rPr>
        <w:t>พวงกุญแจจากไม้</w:t>
      </w:r>
      <w:r w:rsidR="006B705D">
        <w:rPr>
          <w:rFonts w:ascii="TH SarabunPSK" w:hAnsi="TH SarabunPSK" w:cs="TH SarabunPSK" w:hint="cs"/>
          <w:sz w:val="32"/>
          <w:szCs w:val="32"/>
          <w:cs/>
        </w:rPr>
        <w:t>มะ</w:t>
      </w:r>
      <w:r w:rsidR="00E8346B" w:rsidRPr="0048450E">
        <w:rPr>
          <w:rFonts w:ascii="TH SarabunPSK" w:hAnsi="TH SarabunPSK" w:cs="TH SarabunPSK" w:hint="cs"/>
          <w:sz w:val="32"/>
          <w:szCs w:val="32"/>
          <w:cs/>
        </w:rPr>
        <w:t>ขาม)</w:t>
      </w:r>
    </w:p>
    <w:p w14:paraId="647634C4" w14:textId="77777777" w:rsidR="00A61FCF" w:rsidRPr="006B705D" w:rsidRDefault="00A61FCF" w:rsidP="00A61FC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985"/>
        <w:gridCol w:w="1843"/>
        <w:gridCol w:w="1701"/>
        <w:gridCol w:w="1984"/>
      </w:tblGrid>
      <w:tr w:rsidR="00A61FCF" w:rsidRPr="0048450E" w14:paraId="21A42F04" w14:textId="77777777" w:rsidTr="005253E9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25D3243D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4845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021F441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A61FCF" w:rsidRPr="0048450E" w14:paraId="68FA7CEE" w14:textId="77777777" w:rsidTr="005253E9">
        <w:trPr>
          <w:jc w:val="center"/>
        </w:trPr>
        <w:tc>
          <w:tcPr>
            <w:tcW w:w="2972" w:type="dxa"/>
            <w:vMerge/>
            <w:shd w:val="clear" w:color="auto" w:fill="auto"/>
          </w:tcPr>
          <w:p w14:paraId="32AC7848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8F351B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50336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8DD25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(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8CCEE" w14:textId="77777777" w:rsidR="00A61FCF" w:rsidRPr="0048450E" w:rsidRDefault="00A61FCF" w:rsidP="00FA7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(1)</w:t>
            </w:r>
          </w:p>
        </w:tc>
      </w:tr>
      <w:tr w:rsidR="00A61FCF" w:rsidRPr="0048450E" w14:paraId="47964710" w14:textId="77777777" w:rsidTr="005253E9">
        <w:trPr>
          <w:jc w:val="center"/>
        </w:trPr>
        <w:tc>
          <w:tcPr>
            <w:tcW w:w="2972" w:type="dxa"/>
          </w:tcPr>
          <w:p w14:paraId="6C97B8AF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ตั้งใจในการเรียน</w:t>
            </w:r>
          </w:p>
        </w:tc>
        <w:tc>
          <w:tcPr>
            <w:tcW w:w="1985" w:type="dxa"/>
          </w:tcPr>
          <w:p w14:paraId="1F73AA9D" w14:textId="77777777" w:rsidR="006B705D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</w:t>
            </w:r>
          </w:p>
          <w:p w14:paraId="139505F1" w14:textId="519A1710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ุยหรือเล่นกันในขณะเรียน</w:t>
            </w:r>
          </w:p>
        </w:tc>
        <w:tc>
          <w:tcPr>
            <w:tcW w:w="1843" w:type="dxa"/>
          </w:tcPr>
          <w:p w14:paraId="5711A579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701" w:type="dxa"/>
          </w:tcPr>
          <w:p w14:paraId="5B05F244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1984" w:type="dxa"/>
          </w:tcPr>
          <w:p w14:paraId="0E2BF658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นใจในการเรียนคุยกันและเล่นกันในขณะเรียน</w:t>
            </w:r>
          </w:p>
        </w:tc>
      </w:tr>
      <w:tr w:rsidR="00A61FCF" w:rsidRPr="0048450E" w14:paraId="25FA57F7" w14:textId="77777777" w:rsidTr="005253E9">
        <w:trPr>
          <w:jc w:val="center"/>
        </w:trPr>
        <w:tc>
          <w:tcPr>
            <w:tcW w:w="2972" w:type="dxa"/>
          </w:tcPr>
          <w:p w14:paraId="6B311A62" w14:textId="0BE9CBD7" w:rsidR="00A61FCF" w:rsidRPr="0048450E" w:rsidRDefault="00A61FCF" w:rsidP="00FA7A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7100E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</w:tcPr>
          <w:p w14:paraId="55CE1F2E" w14:textId="382D0A06" w:rsidR="00A61FCF" w:rsidRPr="0048450E" w:rsidRDefault="0077100E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ลุ่ม</w:t>
            </w:r>
            <w:r w:rsidR="003E0E0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เรีย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ี</w:t>
            </w:r>
            <w:r w:rsidR="00A61FC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1843" w:type="dxa"/>
          </w:tcPr>
          <w:p w14:paraId="5F8F1208" w14:textId="38CBF716" w:rsidR="00A61FCF" w:rsidRPr="0048450E" w:rsidRDefault="0077100E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ลุ่ม</w:t>
            </w:r>
            <w:r w:rsidR="003E0E0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เรีย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3E0E0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701" w:type="dxa"/>
          </w:tcPr>
          <w:p w14:paraId="0EB3B372" w14:textId="5122729E" w:rsidR="00A61FCF" w:rsidRPr="0048450E" w:rsidRDefault="003E0E05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ลุ่มขณะเรียน</w:t>
            </w:r>
            <w:r w:rsidR="00A61FC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1984" w:type="dxa"/>
          </w:tcPr>
          <w:p w14:paraId="1EF7DD87" w14:textId="79ED5E5E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3E0E0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ลุ่มขณะเรียน</w:t>
            </w:r>
          </w:p>
        </w:tc>
      </w:tr>
      <w:tr w:rsidR="00A61FCF" w:rsidRPr="0048450E" w14:paraId="1ED6F102" w14:textId="77777777" w:rsidTr="005253E9">
        <w:trPr>
          <w:jc w:val="center"/>
        </w:trPr>
        <w:tc>
          <w:tcPr>
            <w:tcW w:w="2972" w:type="dxa"/>
          </w:tcPr>
          <w:p w14:paraId="100D62FE" w14:textId="1D4CA7D2" w:rsidR="00A61FCF" w:rsidRPr="0048450E" w:rsidRDefault="00A61FCF" w:rsidP="00FA7A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</w:t>
            </w:r>
            <w:r w:rsidR="00BA3A0E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</w:p>
        </w:tc>
        <w:tc>
          <w:tcPr>
            <w:tcW w:w="1985" w:type="dxa"/>
          </w:tcPr>
          <w:p w14:paraId="6C9B6FF4" w14:textId="1498680F" w:rsidR="00A61FCF" w:rsidRPr="0048450E" w:rsidRDefault="00BA3A0E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  <w:r w:rsidR="00A61FC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1843" w:type="dxa"/>
          </w:tcPr>
          <w:p w14:paraId="2222E0FF" w14:textId="1CE5654D" w:rsidR="00A61FCF" w:rsidRPr="0048450E" w:rsidRDefault="00BA3A0E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  <w:r w:rsidR="00A61FC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1701" w:type="dxa"/>
          </w:tcPr>
          <w:p w14:paraId="2F1E6C22" w14:textId="4C09D9E2" w:rsidR="00A61FCF" w:rsidRPr="0048450E" w:rsidRDefault="00BA3A0E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  <w:r w:rsidR="00A61FC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1984" w:type="dxa"/>
          </w:tcPr>
          <w:p w14:paraId="3D27117E" w14:textId="30F28FC8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BA3A0E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A61FCF" w:rsidRPr="0048450E" w14:paraId="00478ACB" w14:textId="77777777" w:rsidTr="005253E9">
        <w:trPr>
          <w:jc w:val="center"/>
        </w:trPr>
        <w:tc>
          <w:tcPr>
            <w:tcW w:w="2972" w:type="dxa"/>
          </w:tcPr>
          <w:p w14:paraId="36E89239" w14:textId="77777777" w:rsidR="00A61FCF" w:rsidRPr="0048450E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ความคิดริเริ่มสร้างสรรค์</w:t>
            </w:r>
          </w:p>
          <w:p w14:paraId="133E6CE7" w14:textId="77777777" w:rsidR="00A61FCF" w:rsidRPr="0048450E" w:rsidRDefault="00A61FCF" w:rsidP="00FA7A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CE48560" w14:textId="77777777" w:rsidR="00A61FCF" w:rsidRPr="0048450E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ิ่มสร้างสรรค์</w:t>
            </w:r>
          </w:p>
          <w:p w14:paraId="45DD9B33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ดีเยี่ยม</w:t>
            </w:r>
          </w:p>
        </w:tc>
        <w:tc>
          <w:tcPr>
            <w:tcW w:w="1843" w:type="dxa"/>
          </w:tcPr>
          <w:p w14:paraId="548C7D03" w14:textId="77777777" w:rsidR="00D60696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ิ่มสร้างสรรค์ได้</w:t>
            </w:r>
          </w:p>
          <w:p w14:paraId="6197DFDF" w14:textId="4AEBD663" w:rsidR="00A61FCF" w:rsidRPr="0048450E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ดี</w:t>
            </w:r>
          </w:p>
          <w:p w14:paraId="1A7460E1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B55CAB" w14:textId="77777777" w:rsidR="00A61FCF" w:rsidRPr="0048450E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ิ่มสร้างสรรค์</w:t>
            </w:r>
          </w:p>
          <w:p w14:paraId="31B11085" w14:textId="7777777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ล็กน้อย</w:t>
            </w:r>
          </w:p>
        </w:tc>
        <w:tc>
          <w:tcPr>
            <w:tcW w:w="1984" w:type="dxa"/>
          </w:tcPr>
          <w:p w14:paraId="70D396A7" w14:textId="77777777" w:rsidR="00A61FCF" w:rsidRPr="0048450E" w:rsidRDefault="00A61FCF" w:rsidP="00FA7A82">
            <w:pPr>
              <w:tabs>
                <w:tab w:val="left" w:pos="8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คิดริเริ่มสร้างสรรค์เลย</w:t>
            </w:r>
          </w:p>
        </w:tc>
      </w:tr>
      <w:tr w:rsidR="00A61FCF" w:rsidRPr="0048450E" w14:paraId="100F2AF9" w14:textId="77777777" w:rsidTr="005253E9">
        <w:trPr>
          <w:jc w:val="center"/>
        </w:trPr>
        <w:tc>
          <w:tcPr>
            <w:tcW w:w="2972" w:type="dxa"/>
          </w:tcPr>
          <w:p w14:paraId="1D0277EC" w14:textId="77777777" w:rsidR="00A61FCF" w:rsidRDefault="00A61FCF" w:rsidP="00FA7A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สำเร็จของผลงาน</w:t>
            </w:r>
          </w:p>
          <w:p w14:paraId="53A4469E" w14:textId="4B529E0F" w:rsidR="004800D6" w:rsidRPr="0048450E" w:rsidRDefault="004800D6" w:rsidP="00FA7A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ไปใช้</w:t>
            </w:r>
          </w:p>
        </w:tc>
        <w:tc>
          <w:tcPr>
            <w:tcW w:w="1985" w:type="dxa"/>
          </w:tcPr>
          <w:p w14:paraId="6A5B4678" w14:textId="63F1D339" w:rsidR="005253E9" w:rsidRPr="0048450E" w:rsidRDefault="005253E9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  <w:p w14:paraId="6035F011" w14:textId="3A92739C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มีคุณภาพเสร็จตามเวลาที่กำหนด</w:t>
            </w:r>
            <w:r w:rsidR="004800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นำไปใช้ในชีวิตประจำวัน</w:t>
            </w:r>
          </w:p>
        </w:tc>
        <w:tc>
          <w:tcPr>
            <w:tcW w:w="1843" w:type="dxa"/>
          </w:tcPr>
          <w:p w14:paraId="118AB541" w14:textId="77777777" w:rsidR="005253E9" w:rsidRPr="0048450E" w:rsidRDefault="005253E9" w:rsidP="00525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  <w:p w14:paraId="3AD65F3F" w14:textId="77777777" w:rsidR="00A61FCF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มีคุณภาพเสร็จช้ากว่าเวลาที่กำหนดเล็กน้อย</w:t>
            </w:r>
          </w:p>
          <w:p w14:paraId="1047AE25" w14:textId="4D10D2E5" w:rsidR="00BC0107" w:rsidRPr="0048450E" w:rsidRDefault="00BC0107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ไปใช้ในชีวิตประจำวัน</w:t>
            </w:r>
          </w:p>
        </w:tc>
        <w:tc>
          <w:tcPr>
            <w:tcW w:w="1701" w:type="dxa"/>
          </w:tcPr>
          <w:p w14:paraId="70A7357C" w14:textId="1359D218" w:rsidR="005253E9" w:rsidRPr="0048450E" w:rsidRDefault="005253E9" w:rsidP="00525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  <w:p w14:paraId="28F07F7C" w14:textId="2F1538D7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มีคุณภาพเสร็จไม่ทันตามกำหนดเวลา</w:t>
            </w:r>
            <w:r w:rsidR="00BC01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มีการนำไปใช้</w:t>
            </w:r>
          </w:p>
        </w:tc>
        <w:tc>
          <w:tcPr>
            <w:tcW w:w="1984" w:type="dxa"/>
          </w:tcPr>
          <w:p w14:paraId="0BC9426C" w14:textId="0B625791" w:rsidR="005253E9" w:rsidRPr="0048450E" w:rsidRDefault="005253E9" w:rsidP="005253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รับผิดชอบ</w:t>
            </w:r>
          </w:p>
          <w:p w14:paraId="2D577ACF" w14:textId="19F10AE2" w:rsidR="00A61FCF" w:rsidRPr="0048450E" w:rsidRDefault="00A61FCF" w:rsidP="00FA7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ไม่มีคุณภาพงานไม่เสร็จตามกำหนดเวลา</w:t>
            </w:r>
            <w:r w:rsidR="00BC01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มีการนำไปใช้</w:t>
            </w:r>
          </w:p>
        </w:tc>
      </w:tr>
    </w:tbl>
    <w:p w14:paraId="30F048C8" w14:textId="77777777" w:rsidR="00A61FCF" w:rsidRPr="0048450E" w:rsidRDefault="00A61FCF" w:rsidP="00A61F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D24EE96" w14:textId="77777777" w:rsidR="00A61FCF" w:rsidRPr="0048450E" w:rsidRDefault="00A61FCF" w:rsidP="00A61F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1BF98E" w14:textId="77777777" w:rsidR="00A61FCF" w:rsidRPr="0048450E" w:rsidRDefault="00A61FCF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B29C3" w14:textId="77777777" w:rsidR="00A61FCF" w:rsidRPr="0048450E" w:rsidRDefault="00A61FCF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40280" w14:textId="77777777" w:rsidR="00A61FCF" w:rsidRPr="0048450E" w:rsidRDefault="00A61FCF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61302" w14:textId="6482B1A3" w:rsidR="00A61FCF" w:rsidRPr="0048450E" w:rsidRDefault="00A61FCF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5AD15" w14:textId="7A2DC38F" w:rsidR="00BA3A0E" w:rsidRPr="0048450E" w:rsidRDefault="00BA3A0E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44959" w14:textId="476EB3AC" w:rsidR="00BA3A0E" w:rsidRPr="0048450E" w:rsidRDefault="00BA3A0E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FAD3D" w14:textId="11D6029C" w:rsidR="00BA3A0E" w:rsidRPr="0048450E" w:rsidRDefault="00BA3A0E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EE17A" w14:textId="538CF81C" w:rsidR="00BA3A0E" w:rsidRPr="0048450E" w:rsidRDefault="00BA3A0E" w:rsidP="00BA76A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C731D" w14:textId="02AEBFC5" w:rsidR="00DE48CB" w:rsidRPr="0048450E" w:rsidRDefault="00DE48CB" w:rsidP="00DE48CB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ังเกตเพื่อประเมินคุณลักษณะอันพึงประสงค์  (ข้อ 6 มุ่งมั่นในการทำงาน)</w:t>
      </w:r>
    </w:p>
    <w:p w14:paraId="36192CC7" w14:textId="77777777" w:rsidR="00DE48CB" w:rsidRPr="0048450E" w:rsidRDefault="00DE48CB" w:rsidP="00DE48CB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  ชั้นประถมศึกษาปีที่ 6</w:t>
      </w:r>
    </w:p>
    <w:p w14:paraId="6406ED96" w14:textId="0C23C918" w:rsidR="00BA76A9" w:rsidRPr="0048450E" w:rsidRDefault="00BA76A9" w:rsidP="00384FD0">
      <w:pPr>
        <w:pStyle w:val="NoSpacing"/>
        <w:ind w:right="-24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509"/>
        <w:gridCol w:w="2610"/>
        <w:gridCol w:w="359"/>
        <w:gridCol w:w="359"/>
        <w:gridCol w:w="431"/>
        <w:gridCol w:w="431"/>
        <w:gridCol w:w="11"/>
        <w:gridCol w:w="404"/>
        <w:gridCol w:w="415"/>
        <w:gridCol w:w="431"/>
        <w:gridCol w:w="431"/>
        <w:gridCol w:w="13"/>
        <w:gridCol w:w="398"/>
        <w:gridCol w:w="389"/>
        <w:gridCol w:w="431"/>
        <w:gridCol w:w="458"/>
        <w:gridCol w:w="709"/>
        <w:gridCol w:w="1134"/>
      </w:tblGrid>
      <w:tr w:rsidR="00325D34" w:rsidRPr="0048450E" w14:paraId="17EEC285" w14:textId="77777777" w:rsidTr="00325D34">
        <w:tc>
          <w:tcPr>
            <w:tcW w:w="3119" w:type="dxa"/>
            <w:gridSpan w:val="2"/>
            <w:vMerge w:val="restart"/>
            <w:vAlign w:val="center"/>
          </w:tcPr>
          <w:p w14:paraId="3DF46869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  <w:gridSpan w:val="14"/>
          </w:tcPr>
          <w:p w14:paraId="64565870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สำคัญ</w:t>
            </w:r>
          </w:p>
        </w:tc>
        <w:tc>
          <w:tcPr>
            <w:tcW w:w="709" w:type="dxa"/>
            <w:vMerge w:val="restart"/>
            <w:vAlign w:val="center"/>
          </w:tcPr>
          <w:p w14:paraId="5F8BA7CA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0BB0C7D4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</w:tr>
      <w:tr w:rsidR="00325D34" w:rsidRPr="0048450E" w14:paraId="1C0E50BE" w14:textId="77777777" w:rsidTr="00325D34">
        <w:tc>
          <w:tcPr>
            <w:tcW w:w="3119" w:type="dxa"/>
            <w:gridSpan w:val="2"/>
            <w:vMerge/>
          </w:tcPr>
          <w:p w14:paraId="3DA92C21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gridSpan w:val="5"/>
          </w:tcPr>
          <w:p w14:paraId="1E0EB03A" w14:textId="5DDA0D11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ตั้งใจและรับผิดชอบ</w:t>
            </w:r>
          </w:p>
        </w:tc>
        <w:tc>
          <w:tcPr>
            <w:tcW w:w="1694" w:type="dxa"/>
            <w:gridSpan w:val="5"/>
          </w:tcPr>
          <w:p w14:paraId="348B6A6D" w14:textId="266F407E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พัฒนาและปรับปรุงตนเอง</w:t>
            </w:r>
          </w:p>
        </w:tc>
        <w:tc>
          <w:tcPr>
            <w:tcW w:w="1676" w:type="dxa"/>
            <w:gridSpan w:val="4"/>
          </w:tcPr>
          <w:p w14:paraId="637EAAC4" w14:textId="5B82EFA3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ทำงานด้วยความเพียรพยายาม</w:t>
            </w:r>
          </w:p>
        </w:tc>
        <w:tc>
          <w:tcPr>
            <w:tcW w:w="709" w:type="dxa"/>
            <w:vMerge/>
          </w:tcPr>
          <w:p w14:paraId="0D6A12DF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962BD8B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5D34" w:rsidRPr="0048450E" w14:paraId="59612F30" w14:textId="77777777" w:rsidTr="00325D34">
        <w:tc>
          <w:tcPr>
            <w:tcW w:w="3119" w:type="dxa"/>
            <w:gridSpan w:val="2"/>
          </w:tcPr>
          <w:p w14:paraId="6C3C5B4B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59" w:type="dxa"/>
          </w:tcPr>
          <w:p w14:paraId="62873704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9" w:type="dxa"/>
          </w:tcPr>
          <w:p w14:paraId="78568E82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2BA60D4F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1C5961C0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5" w:type="dxa"/>
            <w:gridSpan w:val="2"/>
          </w:tcPr>
          <w:p w14:paraId="2C07B242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5" w:type="dxa"/>
          </w:tcPr>
          <w:p w14:paraId="3E4E4799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5C1D8635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73B27FFC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1" w:type="dxa"/>
            <w:gridSpan w:val="2"/>
          </w:tcPr>
          <w:p w14:paraId="21E4D37F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9" w:type="dxa"/>
          </w:tcPr>
          <w:p w14:paraId="629266CF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257EEB77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8" w:type="dxa"/>
          </w:tcPr>
          <w:p w14:paraId="111C0D06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</w:tcPr>
          <w:p w14:paraId="7C2C5C05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CD31889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67C5" w:rsidRPr="0048450E" w14:paraId="4974B297" w14:textId="77777777" w:rsidTr="00325D34">
        <w:tc>
          <w:tcPr>
            <w:tcW w:w="509" w:type="dxa"/>
          </w:tcPr>
          <w:p w14:paraId="005C221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10" w:type="dxa"/>
            <w:vAlign w:val="center"/>
          </w:tcPr>
          <w:p w14:paraId="6994F4D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นว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ทองโปร่ง</w:t>
            </w:r>
          </w:p>
        </w:tc>
        <w:tc>
          <w:tcPr>
            <w:tcW w:w="359" w:type="dxa"/>
          </w:tcPr>
          <w:p w14:paraId="1282D6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405A53B7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4A66A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550DFF9" w14:textId="2B3FD812" w:rsidR="00FF67C5" w:rsidRPr="00FF67C5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5AAD1BF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3E178C2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68ACC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2BA1F3F" w14:textId="72580C51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494D8782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3E5454F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4CD0F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51FA4F67" w14:textId="26616D95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0AC505ED" w14:textId="5DB31133" w:rsidR="00FF67C5" w:rsidRPr="00325D34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438110F7" w14:textId="34D2A3E5" w:rsidR="00FF67C5" w:rsidRPr="00FF67C5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F67C5" w:rsidRPr="0048450E" w14:paraId="6022B0D6" w14:textId="77777777" w:rsidTr="00325D34">
        <w:tc>
          <w:tcPr>
            <w:tcW w:w="509" w:type="dxa"/>
          </w:tcPr>
          <w:p w14:paraId="1CF423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610" w:type="dxa"/>
            <w:vAlign w:val="center"/>
          </w:tcPr>
          <w:p w14:paraId="5CF1552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กรวิทย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ดอนน้อย</w:t>
            </w:r>
          </w:p>
        </w:tc>
        <w:tc>
          <w:tcPr>
            <w:tcW w:w="359" w:type="dxa"/>
          </w:tcPr>
          <w:p w14:paraId="315DAD0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71C41E9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BD75FE7" w14:textId="40B7A848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086E5E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322F9A1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6737AB9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BE9905" w14:textId="77D0A0E4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401347F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6D47EA9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7B007A4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C5ED4C5" w14:textId="3EEE01DD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3D157C9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C5932FF" w14:textId="2CBAF79E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5065CCC" w14:textId="0CA6597A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F67C5" w:rsidRPr="0048450E" w14:paraId="59BBAE4E" w14:textId="77777777" w:rsidTr="00325D34">
        <w:tc>
          <w:tcPr>
            <w:tcW w:w="509" w:type="dxa"/>
          </w:tcPr>
          <w:p w14:paraId="2DE6DA7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610" w:type="dxa"/>
            <w:vAlign w:val="center"/>
          </w:tcPr>
          <w:p w14:paraId="0C5796B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ศักดิ์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แซ่เล็ก</w:t>
            </w:r>
          </w:p>
        </w:tc>
        <w:tc>
          <w:tcPr>
            <w:tcW w:w="359" w:type="dxa"/>
          </w:tcPr>
          <w:p w14:paraId="173EC18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D923A7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DD9E7CF" w14:textId="0E5F2CB6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B9EBE5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53F9477B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1D3809C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9DC1E2B" w14:textId="7442F4FE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C7E094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6A3792DB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7109CB2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FC27639" w14:textId="47BD9AED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023E3C42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89A5165" w14:textId="1BBA277E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33169FC" w14:textId="7572F16D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25D34" w:rsidRPr="0048450E" w14:paraId="4A7D2BB9" w14:textId="77777777" w:rsidTr="00325D34">
        <w:tc>
          <w:tcPr>
            <w:tcW w:w="509" w:type="dxa"/>
          </w:tcPr>
          <w:p w14:paraId="101AC44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610" w:type="dxa"/>
            <w:vAlign w:val="center"/>
          </w:tcPr>
          <w:p w14:paraId="6DE968E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วิม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ขำเหมือน</w:t>
            </w:r>
          </w:p>
        </w:tc>
        <w:tc>
          <w:tcPr>
            <w:tcW w:w="359" w:type="dxa"/>
          </w:tcPr>
          <w:p w14:paraId="2E6A693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43525FA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A2B93B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4CF4A86" w14:textId="6F4D7658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1F6AA52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594DFAD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F9DF79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A30D0CD" w14:textId="09C2019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0DC6F3A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247D594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7D7DBC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2F1838D7" w14:textId="72C3AC6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4F496333" w14:textId="2DC18114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4D6F863A" w14:textId="11761BC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57CDA182" w14:textId="77777777" w:rsidTr="00325D34">
        <w:tc>
          <w:tcPr>
            <w:tcW w:w="509" w:type="dxa"/>
          </w:tcPr>
          <w:p w14:paraId="3F032B1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610" w:type="dxa"/>
            <w:vAlign w:val="center"/>
          </w:tcPr>
          <w:p w14:paraId="7798740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ีร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ช้บุญศิริ</w:t>
            </w:r>
          </w:p>
        </w:tc>
        <w:tc>
          <w:tcPr>
            <w:tcW w:w="359" w:type="dxa"/>
          </w:tcPr>
          <w:p w14:paraId="2EA93C7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2D8172F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A24C12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13CBD0" w14:textId="45300C9D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457EDD0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2EF32A8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B3E2C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D0F9C53" w14:textId="5F60B32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4AECE03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7C61689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FF5D91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55974EB4" w14:textId="1BC4FFDD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28B3446E" w14:textId="7381A28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0054FF2A" w14:textId="7B159F59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60FF5E3B" w14:textId="77777777" w:rsidTr="00325D34">
        <w:tc>
          <w:tcPr>
            <w:tcW w:w="509" w:type="dxa"/>
          </w:tcPr>
          <w:p w14:paraId="06B9DB5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610" w:type="dxa"/>
            <w:vAlign w:val="center"/>
          </w:tcPr>
          <w:p w14:paraId="2321263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ัญลักษณ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มั่งมี</w:t>
            </w:r>
          </w:p>
        </w:tc>
        <w:tc>
          <w:tcPr>
            <w:tcW w:w="359" w:type="dxa"/>
          </w:tcPr>
          <w:p w14:paraId="49C33AD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61B4E21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3521E4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5FD9FD" w14:textId="6F9872F6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683A9D3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2BAF47A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E5D0D0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2CB0384" w14:textId="467F319E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5152BD9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6E400D2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A44FC4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338E7C9E" w14:textId="189F43C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7C4F90E9" w14:textId="4F45BD3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37740D8" w14:textId="078F20A8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32DC1E9E" w14:textId="77777777" w:rsidTr="00325D34">
        <w:tc>
          <w:tcPr>
            <w:tcW w:w="509" w:type="dxa"/>
          </w:tcPr>
          <w:p w14:paraId="3FCEED6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610" w:type="dxa"/>
            <w:vAlign w:val="center"/>
          </w:tcPr>
          <w:p w14:paraId="007563F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รรณวดี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รีวรรณทอง</w:t>
            </w:r>
          </w:p>
        </w:tc>
        <w:tc>
          <w:tcPr>
            <w:tcW w:w="359" w:type="dxa"/>
          </w:tcPr>
          <w:p w14:paraId="3288469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31088BC9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FE7723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14FE5B" w14:textId="30F71649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096ED9D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7CA8CB8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295B90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4E78B5E" w14:textId="121EB9D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71DA88E9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67C344E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93778A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701BBE75" w14:textId="3FCB9C2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73668603" w14:textId="417981A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3F301681" w14:textId="18E4824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306D3E92" w14:textId="77777777" w:rsidTr="00325D34">
        <w:tc>
          <w:tcPr>
            <w:tcW w:w="509" w:type="dxa"/>
          </w:tcPr>
          <w:p w14:paraId="418F5F6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610" w:type="dxa"/>
            <w:vAlign w:val="center"/>
          </w:tcPr>
          <w:p w14:paraId="344AC6C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สุกฤต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กลม</w:t>
            </w:r>
          </w:p>
        </w:tc>
        <w:tc>
          <w:tcPr>
            <w:tcW w:w="359" w:type="dxa"/>
          </w:tcPr>
          <w:p w14:paraId="33B7D4F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2E73104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F44653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DEC88C9" w14:textId="01338A5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064866A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2295FFA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F7CDF3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48B1F83" w14:textId="314E3E10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0844ADC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4DCC305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D67738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74C756BB" w14:textId="21AFB03A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1E574496" w14:textId="6D70FD1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4EF03B0" w14:textId="1167C9C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222F60E1" w14:textId="77777777" w:rsidTr="00325D34">
        <w:tc>
          <w:tcPr>
            <w:tcW w:w="509" w:type="dxa"/>
          </w:tcPr>
          <w:p w14:paraId="6A06336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610" w:type="dxa"/>
            <w:vAlign w:val="center"/>
          </w:tcPr>
          <w:p w14:paraId="0AEE60B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นัชพ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สีดาพาลี</w:t>
            </w:r>
          </w:p>
        </w:tc>
        <w:tc>
          <w:tcPr>
            <w:tcW w:w="359" w:type="dxa"/>
          </w:tcPr>
          <w:p w14:paraId="7600263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7EC6E37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F125EF9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ED23638" w14:textId="6C0859D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1176F24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1B39C2B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1F0E64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1BE801D" w14:textId="176AF76B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6445C85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642318A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175AC3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0A5C82E4" w14:textId="7DA2743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1A160E31" w14:textId="22A9AE5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5B2B2B77" w14:textId="55B55A5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20FD36D6" w14:textId="77777777" w:rsidTr="00325D34">
        <w:tc>
          <w:tcPr>
            <w:tcW w:w="509" w:type="dxa"/>
          </w:tcPr>
          <w:p w14:paraId="0EA459C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610" w:type="dxa"/>
            <w:vAlign w:val="center"/>
          </w:tcPr>
          <w:p w14:paraId="5213F59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ยุพ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ิลป์ศร</w:t>
            </w:r>
          </w:p>
        </w:tc>
        <w:tc>
          <w:tcPr>
            <w:tcW w:w="359" w:type="dxa"/>
          </w:tcPr>
          <w:p w14:paraId="62C074D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0C4F730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EFC0D2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692AEC7" w14:textId="5C50A86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4447AE9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0D015D0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8599EC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12DAAC2" w14:textId="1D5A9759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7FFCCC9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204176E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A7C334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59C6C6DC" w14:textId="376CEFD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39C7D0FF" w14:textId="629179B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41A98FC4" w14:textId="2956D30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F67C5" w:rsidRPr="0048450E" w14:paraId="1DAA47A7" w14:textId="77777777" w:rsidTr="00325D34">
        <w:tc>
          <w:tcPr>
            <w:tcW w:w="509" w:type="dxa"/>
          </w:tcPr>
          <w:p w14:paraId="2D2D61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1.</w:t>
            </w:r>
          </w:p>
        </w:tc>
        <w:tc>
          <w:tcPr>
            <w:tcW w:w="2610" w:type="dxa"/>
            <w:vAlign w:val="center"/>
          </w:tcPr>
          <w:p w14:paraId="40F0D0C4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พงษ์ชีว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อุปถัมภ์</w:t>
            </w:r>
          </w:p>
        </w:tc>
        <w:tc>
          <w:tcPr>
            <w:tcW w:w="359" w:type="dxa"/>
          </w:tcPr>
          <w:p w14:paraId="7185CD03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3516D5D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81571CA" w14:textId="0FE4A1EF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9BB3B6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1EE3DE2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26CD5282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DE319BF" w14:textId="5125001A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C5F8A07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783F1FFB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28BAE0B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44A8732" w14:textId="1381BAB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5A31590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31A03D" w14:textId="4F89BE00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4DD0234" w14:textId="76267878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F67C5" w:rsidRPr="0048450E" w14:paraId="01142FDF" w14:textId="77777777" w:rsidTr="00325D34">
        <w:tc>
          <w:tcPr>
            <w:tcW w:w="509" w:type="dxa"/>
          </w:tcPr>
          <w:p w14:paraId="288BA57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2.</w:t>
            </w:r>
          </w:p>
        </w:tc>
        <w:tc>
          <w:tcPr>
            <w:tcW w:w="2610" w:type="dxa"/>
            <w:vAlign w:val="bottom"/>
          </w:tcPr>
          <w:p w14:paraId="1056966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ชาตร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ี</w:t>
            </w:r>
          </w:p>
        </w:tc>
        <w:tc>
          <w:tcPr>
            <w:tcW w:w="359" w:type="dxa"/>
          </w:tcPr>
          <w:p w14:paraId="64D3AEC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27E5C4B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4B87CF1" w14:textId="0133B64C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49E08F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5DC99B6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1A5CA64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F649B8E" w14:textId="37E53CF4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1B090A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6DA9DFBB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28F9085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4C0CDE2" w14:textId="70603115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23A75BB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676B586" w14:textId="724AECCD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31ED667" w14:textId="3CE892F9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25D34" w:rsidRPr="0048450E" w14:paraId="03C3F2AB" w14:textId="77777777" w:rsidTr="00325D34">
        <w:tc>
          <w:tcPr>
            <w:tcW w:w="509" w:type="dxa"/>
          </w:tcPr>
          <w:p w14:paraId="7E7D3AA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3.</w:t>
            </w:r>
          </w:p>
        </w:tc>
        <w:tc>
          <w:tcPr>
            <w:tcW w:w="2610" w:type="dxa"/>
            <w:vAlign w:val="center"/>
          </w:tcPr>
          <w:p w14:paraId="253F0A4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นิ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งพล</w:t>
            </w:r>
          </w:p>
        </w:tc>
        <w:tc>
          <w:tcPr>
            <w:tcW w:w="359" w:type="dxa"/>
          </w:tcPr>
          <w:p w14:paraId="7E7B333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768BFD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89556E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34B38A" w14:textId="4B9E37E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34D88F1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72F777D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ABE7729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7EE2EF2" w14:textId="0FD2E72B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278BC59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38281D3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5F61F1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7E12F00B" w14:textId="28FB1F16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378FD59A" w14:textId="0A8ED770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5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24023550" w14:textId="4168170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1D61D165" w14:textId="77777777" w:rsidTr="00325D34">
        <w:tc>
          <w:tcPr>
            <w:tcW w:w="509" w:type="dxa"/>
          </w:tcPr>
          <w:p w14:paraId="0F412AD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4.</w:t>
            </w:r>
          </w:p>
        </w:tc>
        <w:tc>
          <w:tcPr>
            <w:tcW w:w="2610" w:type="dxa"/>
            <w:vAlign w:val="center"/>
          </w:tcPr>
          <w:p w14:paraId="5216489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จิตรลัด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อันใฮ</w:t>
            </w:r>
          </w:p>
        </w:tc>
        <w:tc>
          <w:tcPr>
            <w:tcW w:w="359" w:type="dxa"/>
          </w:tcPr>
          <w:p w14:paraId="3BEB765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327A4E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2EDD55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91F0109" w14:textId="44E446E4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6577B59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3C7D932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884303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2399188" w14:textId="04805FA4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3590DE0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11A39C2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CAA283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36D56141" w14:textId="4BE1BCA4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3300D8F3" w14:textId="24EBA8E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5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428FB00E" w14:textId="51498299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F67C5" w:rsidRPr="0048450E" w14:paraId="0CB19FF5" w14:textId="77777777" w:rsidTr="00325D34">
        <w:tc>
          <w:tcPr>
            <w:tcW w:w="509" w:type="dxa"/>
          </w:tcPr>
          <w:p w14:paraId="4CAACE0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5.</w:t>
            </w:r>
          </w:p>
        </w:tc>
        <w:tc>
          <w:tcPr>
            <w:tcW w:w="2610" w:type="dxa"/>
            <w:vAlign w:val="center"/>
          </w:tcPr>
          <w:p w14:paraId="4FAEE78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ทิว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เฉลยโฉม</w:t>
            </w:r>
          </w:p>
        </w:tc>
        <w:tc>
          <w:tcPr>
            <w:tcW w:w="359" w:type="dxa"/>
          </w:tcPr>
          <w:p w14:paraId="03F582C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7CA710D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3DEE4F" w14:textId="6DB4EF45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2EC1D3F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472ADDD7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528D66C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5ACF328" w14:textId="514C1331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6F8F99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388C925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03D7D893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A9C2A44" w14:textId="6E8912A5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240E224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D460B1B" w14:textId="3F6B5668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324FAAE" w14:textId="44198E24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F67C5" w:rsidRPr="0048450E" w14:paraId="72909B43" w14:textId="77777777" w:rsidTr="00325D34">
        <w:tc>
          <w:tcPr>
            <w:tcW w:w="509" w:type="dxa"/>
          </w:tcPr>
          <w:p w14:paraId="15523D1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6.</w:t>
            </w:r>
          </w:p>
        </w:tc>
        <w:tc>
          <w:tcPr>
            <w:tcW w:w="2610" w:type="dxa"/>
            <w:vAlign w:val="bottom"/>
          </w:tcPr>
          <w:p w14:paraId="0EFD7E7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อนันต์สิทธิ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เฉลิม</w:t>
            </w:r>
          </w:p>
        </w:tc>
        <w:tc>
          <w:tcPr>
            <w:tcW w:w="359" w:type="dxa"/>
          </w:tcPr>
          <w:p w14:paraId="2DE91AB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62B2612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046E9DD" w14:textId="2A81AC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B86C06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2B90898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62F91D5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9E69062" w14:textId="4BC2266C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D3DBEE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74D2038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37DD464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EDEDB1A" w14:textId="7248EB3A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06885A34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7F923A1" w14:textId="13DE96D8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BD8ADCE" w14:textId="236EDC90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25D34" w:rsidRPr="0048450E" w14:paraId="26DEF565" w14:textId="77777777" w:rsidTr="00325D34">
        <w:tc>
          <w:tcPr>
            <w:tcW w:w="509" w:type="dxa"/>
          </w:tcPr>
          <w:p w14:paraId="30A15B0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7.</w:t>
            </w:r>
          </w:p>
        </w:tc>
        <w:tc>
          <w:tcPr>
            <w:tcW w:w="2610" w:type="dxa"/>
            <w:vAlign w:val="bottom"/>
          </w:tcPr>
          <w:p w14:paraId="392E78A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กฤษณะ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ล้ากลาง</w:t>
            </w:r>
          </w:p>
        </w:tc>
        <w:tc>
          <w:tcPr>
            <w:tcW w:w="359" w:type="dxa"/>
          </w:tcPr>
          <w:p w14:paraId="46D79FB2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916414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5D279C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6960030" w14:textId="31C983B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3391FCD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029CAD6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B5FDB9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3D374DC" w14:textId="1ACEC7F8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3236CD7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7B74911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EEF0C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0698D366" w14:textId="09DA295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2FF2AB40" w14:textId="7AB48D98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0BA07CC3" w14:textId="438310B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B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3711F6AA" w14:textId="77777777" w:rsidTr="00325D34">
        <w:tc>
          <w:tcPr>
            <w:tcW w:w="509" w:type="dxa"/>
          </w:tcPr>
          <w:p w14:paraId="5278F22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8.</w:t>
            </w:r>
          </w:p>
        </w:tc>
        <w:tc>
          <w:tcPr>
            <w:tcW w:w="2610" w:type="dxa"/>
            <w:vAlign w:val="bottom"/>
          </w:tcPr>
          <w:p w14:paraId="04EE2FB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ปาล์มรม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รี้ยวจันทึก</w:t>
            </w:r>
          </w:p>
        </w:tc>
        <w:tc>
          <w:tcPr>
            <w:tcW w:w="359" w:type="dxa"/>
          </w:tcPr>
          <w:p w14:paraId="40AA254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A64D06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89D22A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F46D221" w14:textId="116FF96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0AF8330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6ECB455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72F658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057E1B6" w14:textId="0FC0546B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067AD6E4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31929F2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0F0691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01FC93F7" w14:textId="6073387A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51C520D4" w14:textId="7BA908E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2894468" w14:textId="1625E101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B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F67C5" w:rsidRPr="0048450E" w14:paraId="37870F95" w14:textId="77777777" w:rsidTr="00325D34">
        <w:tc>
          <w:tcPr>
            <w:tcW w:w="509" w:type="dxa"/>
          </w:tcPr>
          <w:p w14:paraId="4730AA07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9.</w:t>
            </w:r>
          </w:p>
        </w:tc>
        <w:tc>
          <w:tcPr>
            <w:tcW w:w="2610" w:type="dxa"/>
            <w:vAlign w:val="bottom"/>
          </w:tcPr>
          <w:p w14:paraId="30F7B95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ณัฐวัฒน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พธิ์สด</w:t>
            </w:r>
          </w:p>
        </w:tc>
        <w:tc>
          <w:tcPr>
            <w:tcW w:w="359" w:type="dxa"/>
          </w:tcPr>
          <w:p w14:paraId="2A8D2C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04DF971D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0B4E358" w14:textId="2FAE0D86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682561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512DE09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680DBCB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20DE410" w14:textId="43498A39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19F3385E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22C640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2A93D44B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444031D" w14:textId="77487D8D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4038160C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B2B223" w14:textId="5D4DA5BF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C68B225" w14:textId="6F103FD9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25D34" w:rsidRPr="0048450E" w14:paraId="4D3FC517" w14:textId="77777777" w:rsidTr="00325D34">
        <w:tc>
          <w:tcPr>
            <w:tcW w:w="509" w:type="dxa"/>
          </w:tcPr>
          <w:p w14:paraId="536D8E4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0.</w:t>
            </w:r>
          </w:p>
        </w:tc>
        <w:tc>
          <w:tcPr>
            <w:tcW w:w="2610" w:type="dxa"/>
            <w:vAlign w:val="bottom"/>
          </w:tcPr>
          <w:p w14:paraId="2CF95BF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รวิจักร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นพเก้า</w:t>
            </w:r>
          </w:p>
        </w:tc>
        <w:tc>
          <w:tcPr>
            <w:tcW w:w="359" w:type="dxa"/>
          </w:tcPr>
          <w:p w14:paraId="754A08D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34411DF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27065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12BE6C5" w14:textId="6EDC7238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5C40C3E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3BA8081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84B941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67D8E4C" w14:textId="1A16D0B9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59C8E62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0B33541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B2EE1D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609A8789" w14:textId="7851FEC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234E86D6" w14:textId="0FED7DB0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3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6978115" w14:textId="1CCC83F5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D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2E57DBD7" w14:textId="77777777" w:rsidTr="00325D34">
        <w:tc>
          <w:tcPr>
            <w:tcW w:w="509" w:type="dxa"/>
          </w:tcPr>
          <w:p w14:paraId="2278E19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1.</w:t>
            </w:r>
          </w:p>
        </w:tc>
        <w:tc>
          <w:tcPr>
            <w:tcW w:w="2610" w:type="dxa"/>
            <w:vAlign w:val="bottom"/>
          </w:tcPr>
          <w:p w14:paraId="1274313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กนกนันท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359" w:type="dxa"/>
          </w:tcPr>
          <w:p w14:paraId="0E908AA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5A25198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C51A54A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33EDFC6" w14:textId="7CA8139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5E1B8B3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61B99AF8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7B06F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2C62624" w14:textId="5705BA5D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56B1FDB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055EDF4D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3A93895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2DEC7B08" w14:textId="11CB6884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64389FA5" w14:textId="24FB845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3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6B51708E" w14:textId="6CEF1D6D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D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F67C5" w:rsidRPr="0048450E" w14:paraId="2A7EFC1C" w14:textId="77777777" w:rsidTr="00325D34">
        <w:tc>
          <w:tcPr>
            <w:tcW w:w="509" w:type="dxa"/>
          </w:tcPr>
          <w:p w14:paraId="7B99A27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2.</w:t>
            </w:r>
          </w:p>
        </w:tc>
        <w:tc>
          <w:tcPr>
            <w:tcW w:w="2610" w:type="dxa"/>
            <w:vAlign w:val="bottom"/>
          </w:tcPr>
          <w:p w14:paraId="4FF9B300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สายลม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ะไพร</w:t>
            </w:r>
          </w:p>
        </w:tc>
        <w:tc>
          <w:tcPr>
            <w:tcW w:w="359" w:type="dxa"/>
          </w:tcPr>
          <w:p w14:paraId="3954DAD8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075C7421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0DFB96F" w14:textId="242657FD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1D9879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gridSpan w:val="2"/>
          </w:tcPr>
          <w:p w14:paraId="313311B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0F3B230A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ABBDD08" w14:textId="6E0A5BE6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41B6C69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14:paraId="6B1ADAE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004C92D5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4A9B0CD" w14:textId="1E74825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58" w:type="dxa"/>
          </w:tcPr>
          <w:p w14:paraId="4CF05D86" w14:textId="77777777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0B69A" w14:textId="06DC82F5" w:rsidR="00FF67C5" w:rsidRPr="0048450E" w:rsidRDefault="00325D34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9AA0498" w14:textId="5D6E693B" w:rsidR="00FF67C5" w:rsidRPr="0048450E" w:rsidRDefault="00FF67C5" w:rsidP="00FF67C5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25D34" w:rsidRPr="0048450E" w14:paraId="10664105" w14:textId="77777777" w:rsidTr="00325D34">
        <w:tc>
          <w:tcPr>
            <w:tcW w:w="509" w:type="dxa"/>
          </w:tcPr>
          <w:p w14:paraId="649A7D2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3.</w:t>
            </w:r>
          </w:p>
        </w:tc>
        <w:tc>
          <w:tcPr>
            <w:tcW w:w="2610" w:type="dxa"/>
            <w:vAlign w:val="bottom"/>
          </w:tcPr>
          <w:p w14:paraId="15C16B1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พิชญาภา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ตุแก้ว</w:t>
            </w:r>
          </w:p>
        </w:tc>
        <w:tc>
          <w:tcPr>
            <w:tcW w:w="359" w:type="dxa"/>
          </w:tcPr>
          <w:p w14:paraId="3835095F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65B5631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AA6700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E255346" w14:textId="395E3C0A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58F8993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541BC02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7A88AB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DD63F2" w14:textId="6F32156F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735004D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5FD79D33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DB6A4B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12DAC021" w14:textId="6F6D404D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6D0960F7" w14:textId="480DFC82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1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BD9DFAA" w14:textId="4F468CDC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325D34" w:rsidRPr="0048450E" w14:paraId="01CD4B19" w14:textId="77777777" w:rsidTr="00325D34">
        <w:tc>
          <w:tcPr>
            <w:tcW w:w="509" w:type="dxa"/>
          </w:tcPr>
          <w:p w14:paraId="3DD9228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4.</w:t>
            </w:r>
          </w:p>
        </w:tc>
        <w:tc>
          <w:tcPr>
            <w:tcW w:w="2610" w:type="dxa"/>
            <w:vAlign w:val="center"/>
          </w:tcPr>
          <w:p w14:paraId="4E0D5F7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นิอัสมี  นิบอซู</w:t>
            </w:r>
          </w:p>
        </w:tc>
        <w:tc>
          <w:tcPr>
            <w:tcW w:w="359" w:type="dxa"/>
          </w:tcPr>
          <w:p w14:paraId="72153A30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" w:type="dxa"/>
          </w:tcPr>
          <w:p w14:paraId="33664657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5A537AB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E558093" w14:textId="4D48C946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5" w:type="dxa"/>
            <w:gridSpan w:val="2"/>
          </w:tcPr>
          <w:p w14:paraId="11325F2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14:paraId="5478DCD1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BBC179E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9E2CC22" w14:textId="7C5E73A5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11" w:type="dxa"/>
            <w:gridSpan w:val="2"/>
          </w:tcPr>
          <w:p w14:paraId="4CBE15FC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" w:type="dxa"/>
          </w:tcPr>
          <w:p w14:paraId="335E3206" w14:textId="77777777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FB1E2FA" w14:textId="13D9E071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</w:tcPr>
          <w:p w14:paraId="265D5FA6" w14:textId="4E876C63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14:paraId="672B1A13" w14:textId="5B9CE2F0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1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7B9442A2" w14:textId="6096C2AA" w:rsidR="00325D34" w:rsidRPr="0048450E" w:rsidRDefault="00325D34" w:rsidP="00325D34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</w:tbl>
    <w:p w14:paraId="51544416" w14:textId="53E65CCF" w:rsidR="00045614" w:rsidRPr="0048450E" w:rsidRDefault="003E06D5" w:rsidP="00045614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99FE326" wp14:editId="378CCA96">
            <wp:simplePos x="0" y="0"/>
            <wp:positionH relativeFrom="column">
              <wp:posOffset>3310255</wp:posOffset>
            </wp:positionH>
            <wp:positionV relativeFrom="paragraph">
              <wp:posOffset>32808</wp:posOffset>
            </wp:positionV>
            <wp:extent cx="1125737" cy="3790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737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4ECF1" w14:textId="4AFCCB17" w:rsidR="00045614" w:rsidRPr="0048450E" w:rsidRDefault="00045614" w:rsidP="00045614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ลงชื่อ</w:t>
      </w:r>
      <w:r w:rsidRPr="0048450E">
        <w:rPr>
          <w:rFonts w:ascii="TH SarabunPSK" w:hAnsi="TH SarabunPSK" w:cs="TH SarabunPSK" w:hint="cs"/>
          <w:sz w:val="28"/>
          <w:cs/>
        </w:rPr>
        <w:t>...........................</w:t>
      </w:r>
      <w:r w:rsidR="003E06D5" w:rsidRPr="003E06D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28"/>
          <w:cs/>
        </w:rPr>
        <w:t>................................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14:paraId="25C29113" w14:textId="77777777" w:rsidR="00045614" w:rsidRPr="0048450E" w:rsidRDefault="00045614" w:rsidP="00045614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(ว่าที่ร.ต.หญิงสุอรรัตน์  พรายแก้ว)</w:t>
      </w:r>
    </w:p>
    <w:p w14:paraId="59A974BF" w14:textId="04FF87AA" w:rsidR="00551AA4" w:rsidRPr="0048450E" w:rsidRDefault="00D358EA" w:rsidP="0018193D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สังเกตเพื่อประเมินคุณลักษณ</w:t>
      </w:r>
      <w:r w:rsidR="000B0FB5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อันพึงประสงค์</w:t>
      </w:r>
      <w:r w:rsidR="00551AA4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="0018193D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D7C73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8193D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C73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มุ่งมั่นในการทำงาน</w:t>
      </w:r>
      <w:r w:rsidR="0018193D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E643A83" w14:textId="36E1C3AA" w:rsidR="0018193D" w:rsidRPr="0048450E" w:rsidRDefault="0018193D" w:rsidP="0018193D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  ชั้นประถมศึกษาปีที่ 6</w:t>
      </w:r>
    </w:p>
    <w:p w14:paraId="20EFDB4D" w14:textId="2CBCE89F" w:rsidR="00551AA4" w:rsidRPr="0048450E" w:rsidRDefault="00551AA4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268"/>
        <w:gridCol w:w="2240"/>
        <w:gridCol w:w="2268"/>
        <w:gridCol w:w="1937"/>
      </w:tblGrid>
      <w:tr w:rsidR="00D358EA" w:rsidRPr="0048450E" w14:paraId="0818AB48" w14:textId="77777777" w:rsidTr="0081318E">
        <w:trPr>
          <w:trHeight w:val="454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25F06CD7" w14:textId="77777777" w:rsidR="00D358EA" w:rsidRPr="0048450E" w:rsidRDefault="00D358EA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713" w:type="dxa"/>
            <w:gridSpan w:val="4"/>
            <w:shd w:val="clear" w:color="auto" w:fill="auto"/>
            <w:vAlign w:val="center"/>
          </w:tcPr>
          <w:p w14:paraId="138C4AA7" w14:textId="77777777" w:rsidR="00D358EA" w:rsidRPr="0048450E" w:rsidRDefault="00D358EA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358EA" w:rsidRPr="0048450E" w14:paraId="2EB0F710" w14:textId="77777777" w:rsidTr="0081318E">
        <w:trPr>
          <w:trHeight w:val="454"/>
        </w:trPr>
        <w:tc>
          <w:tcPr>
            <w:tcW w:w="1588" w:type="dxa"/>
            <w:vMerge/>
            <w:shd w:val="clear" w:color="auto" w:fill="auto"/>
          </w:tcPr>
          <w:p w14:paraId="356FAEFE" w14:textId="77777777" w:rsidR="00D358EA" w:rsidRPr="0048450E" w:rsidRDefault="00D358EA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9904D7" w14:textId="77777777" w:rsidR="00D358EA" w:rsidRPr="0048450E" w:rsidRDefault="00D358EA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5B7948" w14:textId="77777777" w:rsidR="00D358EA" w:rsidRPr="0048450E" w:rsidRDefault="00D358EA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ี (</w:t>
            </w:r>
            <w:r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89C71" w14:textId="247E8EA7" w:rsidR="00D358EA" w:rsidRPr="0048450E" w:rsidRDefault="00983F9E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่าน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5A67A5D" w14:textId="7382E340" w:rsidR="00D358EA" w:rsidRPr="0048450E" w:rsidRDefault="00983F9E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  <w:r w:rsidR="00D358EA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D358EA" w:rsidRPr="0048450E" w14:paraId="5DC34EFD" w14:textId="77777777" w:rsidTr="0081318E">
        <w:tc>
          <w:tcPr>
            <w:tcW w:w="1588" w:type="dxa"/>
          </w:tcPr>
          <w:p w14:paraId="5602D9E8" w14:textId="0B039153" w:rsidR="00D358EA" w:rsidRPr="0048450E" w:rsidRDefault="00BD7C73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้งใจและรับผิดชอบ</w:t>
            </w:r>
          </w:p>
        </w:tc>
        <w:tc>
          <w:tcPr>
            <w:tcW w:w="2268" w:type="dxa"/>
          </w:tcPr>
          <w:p w14:paraId="11973B7C" w14:textId="77777777" w:rsidR="00D358EA" w:rsidRPr="0048450E" w:rsidRDefault="00BD7C73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เรียน</w:t>
            </w:r>
          </w:p>
          <w:p w14:paraId="62FA876E" w14:textId="77777777" w:rsidR="00BD7C73" w:rsidRPr="0048450E" w:rsidRDefault="00BD7C73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รียบร้อย</w:t>
            </w:r>
          </w:p>
          <w:p w14:paraId="31711845" w14:textId="77777777" w:rsidR="00BD7C73" w:rsidRPr="0048450E" w:rsidRDefault="00BD7C73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งาน</w:t>
            </w:r>
          </w:p>
          <w:p w14:paraId="226EB041" w14:textId="2886D15D" w:rsidR="00BD7C73" w:rsidRPr="0048450E" w:rsidRDefault="00BD7C73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ได้สำเร็จ</w:t>
            </w:r>
          </w:p>
        </w:tc>
        <w:tc>
          <w:tcPr>
            <w:tcW w:w="2240" w:type="dxa"/>
          </w:tcPr>
          <w:p w14:paraId="187FA775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เรียน</w:t>
            </w:r>
          </w:p>
          <w:p w14:paraId="7447E7BA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รียบร้อย</w:t>
            </w:r>
          </w:p>
          <w:p w14:paraId="0591BB91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งาน</w:t>
            </w:r>
          </w:p>
          <w:p w14:paraId="301C2F0F" w14:textId="790BCD38" w:rsidR="00D358EA" w:rsidRPr="0048450E" w:rsidRDefault="00D358EA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2D559DB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เรียน</w:t>
            </w:r>
          </w:p>
          <w:p w14:paraId="0DE4F889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รียบร้อย</w:t>
            </w:r>
          </w:p>
          <w:p w14:paraId="2D9ED477" w14:textId="25A2FE8A" w:rsidR="00D358EA" w:rsidRPr="0048450E" w:rsidRDefault="00D358EA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7" w:type="dxa"/>
          </w:tcPr>
          <w:p w14:paraId="5F25BC70" w14:textId="77777777" w:rsidR="00BD7C73" w:rsidRPr="0048450E" w:rsidRDefault="00BD7C73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เรียน</w:t>
            </w:r>
          </w:p>
          <w:p w14:paraId="0C1A0876" w14:textId="22EAD2BA" w:rsidR="00D358EA" w:rsidRPr="0048450E" w:rsidRDefault="00D358EA" w:rsidP="00BD7C7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8EA" w:rsidRPr="0048450E" w14:paraId="2EF8B9C0" w14:textId="77777777" w:rsidTr="0081318E">
        <w:trPr>
          <w:trHeight w:val="1768"/>
        </w:trPr>
        <w:tc>
          <w:tcPr>
            <w:tcW w:w="1588" w:type="dxa"/>
          </w:tcPr>
          <w:p w14:paraId="28BA1BA0" w14:textId="609A9581" w:rsidR="00D358EA" w:rsidRPr="0048450E" w:rsidRDefault="00BD7C73" w:rsidP="00587C1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ฒนาและปรับปรุงตนเอง</w:t>
            </w:r>
          </w:p>
        </w:tc>
        <w:tc>
          <w:tcPr>
            <w:tcW w:w="2268" w:type="dxa"/>
          </w:tcPr>
          <w:p w14:paraId="3455A423" w14:textId="77777777" w:rsidR="00D358EA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มเทเวลาทำงาน</w:t>
            </w:r>
          </w:p>
          <w:p w14:paraId="38A1AD5A" w14:textId="77777777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ทนในการทำงาน</w:t>
            </w:r>
          </w:p>
          <w:p w14:paraId="0918FF53" w14:textId="77777777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่อท้อต่ออุปสรรค</w:t>
            </w:r>
          </w:p>
          <w:p w14:paraId="7015DBE3" w14:textId="7EB2FAF7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อยู่เสมอ</w:t>
            </w:r>
          </w:p>
        </w:tc>
        <w:tc>
          <w:tcPr>
            <w:tcW w:w="2240" w:type="dxa"/>
          </w:tcPr>
          <w:p w14:paraId="4C90EAA8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มเทเวลาทำงาน</w:t>
            </w:r>
          </w:p>
          <w:p w14:paraId="6E86FB3B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ทนในการทำงาน</w:t>
            </w:r>
          </w:p>
          <w:p w14:paraId="4B60FC38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่อท้อต่ออุปสรรค</w:t>
            </w:r>
          </w:p>
          <w:p w14:paraId="11A1916C" w14:textId="69A3D0DF" w:rsidR="00D358EA" w:rsidRPr="0048450E" w:rsidRDefault="00D358EA" w:rsidP="00587C1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94A9B0D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มเทเวลาทำงาน</w:t>
            </w:r>
          </w:p>
          <w:p w14:paraId="6E2B2899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ทนในการทำงาน</w:t>
            </w:r>
          </w:p>
          <w:p w14:paraId="7E549CBF" w14:textId="62B8DEDC" w:rsidR="00D358EA" w:rsidRPr="0048450E" w:rsidRDefault="00D358EA" w:rsidP="0081318E">
            <w:pPr>
              <w:pStyle w:val="NoSpacing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14:paraId="601BC8B1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มเทเวลาทำงาน</w:t>
            </w:r>
          </w:p>
          <w:p w14:paraId="0F0E344A" w14:textId="7D5279E9" w:rsidR="00D358EA" w:rsidRPr="0048450E" w:rsidRDefault="00D358EA" w:rsidP="0081318E">
            <w:pPr>
              <w:pStyle w:val="NoSpacing"/>
              <w:ind w:right="-108"/>
              <w:rPr>
                <w:rFonts w:ascii="TH SarabunPSK" w:hAnsi="TH SarabunPSK" w:cs="TH SarabunPSK"/>
              </w:rPr>
            </w:pPr>
          </w:p>
        </w:tc>
      </w:tr>
      <w:tr w:rsidR="0081318E" w:rsidRPr="0048450E" w14:paraId="0952EBB6" w14:textId="77777777" w:rsidTr="0081318E">
        <w:trPr>
          <w:trHeight w:val="1768"/>
        </w:trPr>
        <w:tc>
          <w:tcPr>
            <w:tcW w:w="1588" w:type="dxa"/>
          </w:tcPr>
          <w:p w14:paraId="0A0C6481" w14:textId="094D9E4C" w:rsidR="0081318E" w:rsidRPr="0048450E" w:rsidRDefault="0081318E" w:rsidP="0081318E">
            <w:pPr>
              <w:pStyle w:val="NoSpacing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. ทำงานด้วยความเพียรพยายาม</w:t>
            </w:r>
          </w:p>
        </w:tc>
        <w:tc>
          <w:tcPr>
            <w:tcW w:w="2268" w:type="dxa"/>
          </w:tcPr>
          <w:p w14:paraId="7881CCE5" w14:textId="77777777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แก้ปัญหาและอุปสรรคได้</w:t>
            </w:r>
          </w:p>
          <w:p w14:paraId="2586ACD8" w14:textId="77777777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ชมผลงานของตน</w:t>
            </w:r>
          </w:p>
          <w:p w14:paraId="18785B4B" w14:textId="1DDE7A1B" w:rsidR="0081318E" w:rsidRPr="0048450E" w:rsidRDefault="0081318E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ภูมิใจในความสำเร็จ</w:t>
            </w:r>
          </w:p>
        </w:tc>
        <w:tc>
          <w:tcPr>
            <w:tcW w:w="2240" w:type="dxa"/>
          </w:tcPr>
          <w:p w14:paraId="47599110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แก้ปัญหาและอุปสรรคได้</w:t>
            </w:r>
          </w:p>
          <w:p w14:paraId="521EEC20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ชมผลงานของตน</w:t>
            </w:r>
          </w:p>
          <w:p w14:paraId="5C530916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7557540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แก้ปัญหาและอุปสรรคได้</w:t>
            </w:r>
          </w:p>
          <w:p w14:paraId="78907DB6" w14:textId="77777777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7" w:type="dxa"/>
          </w:tcPr>
          <w:p w14:paraId="5A339E76" w14:textId="5F80BB22" w:rsidR="0081318E" w:rsidRPr="0048450E" w:rsidRDefault="0081318E" w:rsidP="0081318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</w:t>
            </w:r>
          </w:p>
        </w:tc>
      </w:tr>
    </w:tbl>
    <w:p w14:paraId="630304A3" w14:textId="77777777" w:rsidR="00BB5E71" w:rsidRPr="0048450E" w:rsidRDefault="00BB5E71" w:rsidP="00D358EA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FABD70" w14:textId="4DCD425E" w:rsidR="00D358EA" w:rsidRPr="0048450E" w:rsidRDefault="00FD1F4B" w:rsidP="00D358EA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14:paraId="5677E1D2" w14:textId="77777777" w:rsidR="00F83FAC" w:rsidRPr="0048450E" w:rsidRDefault="00F83FAC" w:rsidP="00D358EA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F83FAC" w:rsidRPr="0048450E" w14:paraId="4CFDC428" w14:textId="77777777" w:rsidTr="0073237A">
        <w:tc>
          <w:tcPr>
            <w:tcW w:w="2547" w:type="dxa"/>
          </w:tcPr>
          <w:p w14:paraId="13246A42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6095" w:type="dxa"/>
          </w:tcPr>
          <w:p w14:paraId="770D1C26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F83FAC" w:rsidRPr="0048450E" w14:paraId="2AEEDF78" w14:textId="77777777" w:rsidTr="0073237A">
        <w:tc>
          <w:tcPr>
            <w:tcW w:w="2547" w:type="dxa"/>
          </w:tcPr>
          <w:p w14:paraId="3E5B112B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Cs w:val="32"/>
              </w:rPr>
              <w:t>13-16</w:t>
            </w:r>
          </w:p>
        </w:tc>
        <w:tc>
          <w:tcPr>
            <w:tcW w:w="6095" w:type="dxa"/>
          </w:tcPr>
          <w:p w14:paraId="46AE61E8" w14:textId="77777777" w:rsidR="00F83FAC" w:rsidRPr="0048450E" w:rsidRDefault="00F83FAC" w:rsidP="0073237A">
            <w:pPr>
              <w:pStyle w:val="Default"/>
              <w:jc w:val="both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ีมาก (4) 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ได้ทุกพฤติกรรมสำคัญ</w:t>
            </w:r>
          </w:p>
        </w:tc>
      </w:tr>
      <w:tr w:rsidR="00F83FAC" w:rsidRPr="0048450E" w14:paraId="15DEE6F8" w14:textId="77777777" w:rsidTr="0073237A">
        <w:tc>
          <w:tcPr>
            <w:tcW w:w="2547" w:type="dxa"/>
          </w:tcPr>
          <w:p w14:paraId="28FFBE6F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>9-12</w:t>
            </w:r>
          </w:p>
        </w:tc>
        <w:tc>
          <w:tcPr>
            <w:tcW w:w="6095" w:type="dxa"/>
          </w:tcPr>
          <w:p w14:paraId="763978DF" w14:textId="77777777" w:rsidR="00F83FAC" w:rsidRPr="0048450E" w:rsidRDefault="00F83FAC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 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ได้ร้อยละ 60 ของแต่ละพฤติกรรม</w:t>
            </w:r>
          </w:p>
        </w:tc>
      </w:tr>
      <w:tr w:rsidR="00F83FAC" w:rsidRPr="0048450E" w14:paraId="398AFB03" w14:textId="77777777" w:rsidTr="0073237A">
        <w:tc>
          <w:tcPr>
            <w:tcW w:w="2547" w:type="dxa"/>
          </w:tcPr>
          <w:p w14:paraId="234F778F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5-8</w:t>
            </w:r>
          </w:p>
        </w:tc>
        <w:tc>
          <w:tcPr>
            <w:tcW w:w="6095" w:type="dxa"/>
          </w:tcPr>
          <w:p w14:paraId="3AAA7D05" w14:textId="77777777" w:rsidR="00F83FAC" w:rsidRPr="0048450E" w:rsidRDefault="00F83FAC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   ปฏิบัติได้ไม่ต่ำกว่าร้อยละ 60 ของแต่ละพฤติกรรมสำคัญ</w:t>
            </w:r>
          </w:p>
        </w:tc>
      </w:tr>
      <w:tr w:rsidR="00F83FAC" w:rsidRPr="0048450E" w14:paraId="50079433" w14:textId="77777777" w:rsidTr="0073237A">
        <w:tc>
          <w:tcPr>
            <w:tcW w:w="2547" w:type="dxa"/>
          </w:tcPr>
          <w:p w14:paraId="23CC85E5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0-4</w:t>
            </w:r>
          </w:p>
        </w:tc>
        <w:tc>
          <w:tcPr>
            <w:tcW w:w="6095" w:type="dxa"/>
          </w:tcPr>
          <w:p w14:paraId="783979EE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ไม่ผ่าน (0) </w:t>
            </w: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สดงพฤติกรรมไม่ชัดเจน หรือไม่มีหลักฐานที่น่าเชื่อถือ</w:t>
            </w:r>
          </w:p>
        </w:tc>
      </w:tr>
    </w:tbl>
    <w:p w14:paraId="7475DE15" w14:textId="68D5D053" w:rsidR="00551AA4" w:rsidRPr="0048450E" w:rsidRDefault="00551AA4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DA5F45D" w14:textId="129C896D" w:rsidR="00551AA4" w:rsidRPr="0048450E" w:rsidRDefault="00551AA4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A50D4F8" w14:textId="79B58C82" w:rsidR="00551AA4" w:rsidRPr="0048450E" w:rsidRDefault="00551AA4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4DC5CC0" w14:textId="54DEFF99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A008639" w14:textId="5129F2ED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1594D1B" w14:textId="69EFEAEF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414C2C5" w14:textId="1B80C148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583A619" w14:textId="1687D6BD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FAA8E4B" w14:textId="5A0446D8" w:rsidR="00285390" w:rsidRPr="0048450E" w:rsidRDefault="00285390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รรถนะสำคัญของผู้เรียน  (ข้อ 2 ความสามารถในการคิด)</w:t>
      </w:r>
    </w:p>
    <w:p w14:paraId="4D21D998" w14:textId="2C7467EA" w:rsidR="00285390" w:rsidRPr="0048450E" w:rsidRDefault="00285390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  ชั้นประถมศึกษาปีที่ 6</w:t>
      </w:r>
    </w:p>
    <w:tbl>
      <w:tblPr>
        <w:tblStyle w:val="TableGrid"/>
        <w:tblW w:w="9902" w:type="dxa"/>
        <w:tblInd w:w="-714" w:type="dxa"/>
        <w:tblLook w:val="04A0" w:firstRow="1" w:lastRow="0" w:firstColumn="1" w:lastColumn="0" w:noHBand="0" w:noVBand="1"/>
      </w:tblPr>
      <w:tblGrid>
        <w:gridCol w:w="502"/>
        <w:gridCol w:w="2617"/>
        <w:gridCol w:w="357"/>
        <w:gridCol w:w="431"/>
        <w:gridCol w:w="431"/>
        <w:gridCol w:w="431"/>
        <w:gridCol w:w="11"/>
        <w:gridCol w:w="396"/>
        <w:gridCol w:w="431"/>
        <w:gridCol w:w="431"/>
        <w:gridCol w:w="431"/>
        <w:gridCol w:w="13"/>
        <w:gridCol w:w="389"/>
        <w:gridCol w:w="431"/>
        <w:gridCol w:w="431"/>
        <w:gridCol w:w="431"/>
        <w:gridCol w:w="671"/>
        <w:gridCol w:w="1067"/>
      </w:tblGrid>
      <w:tr w:rsidR="00325D34" w:rsidRPr="0048450E" w14:paraId="63BEADCA" w14:textId="77777777" w:rsidTr="000C348E">
        <w:tc>
          <w:tcPr>
            <w:tcW w:w="3119" w:type="dxa"/>
            <w:gridSpan w:val="2"/>
            <w:vMerge w:val="restart"/>
            <w:vAlign w:val="center"/>
          </w:tcPr>
          <w:p w14:paraId="32DD4413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045" w:type="dxa"/>
            <w:gridSpan w:val="14"/>
          </w:tcPr>
          <w:p w14:paraId="6D894F5C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สำคัญ</w:t>
            </w:r>
          </w:p>
        </w:tc>
        <w:tc>
          <w:tcPr>
            <w:tcW w:w="671" w:type="dxa"/>
            <w:vMerge w:val="restart"/>
            <w:vAlign w:val="center"/>
          </w:tcPr>
          <w:p w14:paraId="47B6810B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1067" w:type="dxa"/>
            <w:vMerge w:val="restart"/>
            <w:vAlign w:val="center"/>
          </w:tcPr>
          <w:p w14:paraId="3F817051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</w:tr>
      <w:tr w:rsidR="00325D34" w:rsidRPr="0048450E" w14:paraId="737A1A71" w14:textId="77777777" w:rsidTr="000C348E">
        <w:tc>
          <w:tcPr>
            <w:tcW w:w="3119" w:type="dxa"/>
            <w:gridSpan w:val="2"/>
            <w:vMerge/>
          </w:tcPr>
          <w:p w14:paraId="251DFA79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gridSpan w:val="5"/>
          </w:tcPr>
          <w:p w14:paraId="0A1EB081" w14:textId="26EDF29A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แสดงความคิดและเหตุผล</w:t>
            </w:r>
          </w:p>
        </w:tc>
        <w:tc>
          <w:tcPr>
            <w:tcW w:w="1702" w:type="dxa"/>
            <w:gridSpan w:val="5"/>
          </w:tcPr>
          <w:p w14:paraId="5665EF59" w14:textId="0746F19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คิดวิเคราะห์ ออกแบบอย่างสร้างสรรค์</w:t>
            </w:r>
          </w:p>
        </w:tc>
        <w:tc>
          <w:tcPr>
            <w:tcW w:w="1682" w:type="dxa"/>
            <w:gridSpan w:val="4"/>
          </w:tcPr>
          <w:p w14:paraId="1F9C02CC" w14:textId="1110D25B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คิดและตัดสินใจแก้ปัญหาด้วยตนเอง</w:t>
            </w:r>
          </w:p>
        </w:tc>
        <w:tc>
          <w:tcPr>
            <w:tcW w:w="671" w:type="dxa"/>
            <w:vMerge/>
          </w:tcPr>
          <w:p w14:paraId="3F24214E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7" w:type="dxa"/>
            <w:vMerge/>
          </w:tcPr>
          <w:p w14:paraId="681E74F7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5D34" w:rsidRPr="0048450E" w14:paraId="12D98C18" w14:textId="77777777" w:rsidTr="000C348E">
        <w:tc>
          <w:tcPr>
            <w:tcW w:w="3119" w:type="dxa"/>
            <w:gridSpan w:val="2"/>
          </w:tcPr>
          <w:p w14:paraId="2E5564C7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57" w:type="dxa"/>
          </w:tcPr>
          <w:p w14:paraId="1D07E65C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</w:tcPr>
          <w:p w14:paraId="531D1683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1DF5772F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6CEA0683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7" w:type="dxa"/>
            <w:gridSpan w:val="2"/>
          </w:tcPr>
          <w:p w14:paraId="6908B185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</w:tcPr>
          <w:p w14:paraId="0D8F24BE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4781564E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47D8BA8A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2" w:type="dxa"/>
            <w:gridSpan w:val="2"/>
          </w:tcPr>
          <w:p w14:paraId="60790F8E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</w:tcPr>
          <w:p w14:paraId="1F56A91C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" w:type="dxa"/>
          </w:tcPr>
          <w:p w14:paraId="5AA24793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1EA0B948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1" w:type="dxa"/>
            <w:vMerge/>
          </w:tcPr>
          <w:p w14:paraId="16F0C1B2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vMerge/>
          </w:tcPr>
          <w:p w14:paraId="2D438888" w14:textId="77777777" w:rsidR="00325D34" w:rsidRPr="0048450E" w:rsidRDefault="00325D34" w:rsidP="00587C10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4A9C" w:rsidRPr="0048450E" w14:paraId="6A4B71E5" w14:textId="77777777" w:rsidTr="000C348E">
        <w:tc>
          <w:tcPr>
            <w:tcW w:w="502" w:type="dxa"/>
          </w:tcPr>
          <w:p w14:paraId="3EE04185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17" w:type="dxa"/>
            <w:vAlign w:val="center"/>
          </w:tcPr>
          <w:p w14:paraId="3C3E6C20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นว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ทองโปร่ง</w:t>
            </w:r>
          </w:p>
        </w:tc>
        <w:tc>
          <w:tcPr>
            <w:tcW w:w="357" w:type="dxa"/>
          </w:tcPr>
          <w:p w14:paraId="41C6D52D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3ECF91E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51D983D" w14:textId="0F44BEF8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B6639AC" w14:textId="15562B63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2BBF4956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6D3784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CF7A389" w14:textId="25CB3A20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3499DC7" w14:textId="0081AA35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4A36C16C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1A715D1" w14:textId="77777777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1FCB4A3" w14:textId="096B58CC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6AAB686" w14:textId="763A3DA9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5E28D5F8" w14:textId="79F04BCC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5FA57A23" w14:textId="08B47DA4" w:rsidR="005E4A9C" w:rsidRPr="0048450E" w:rsidRDefault="005E4A9C" w:rsidP="005E4A9C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0C348E" w:rsidRPr="0048450E" w14:paraId="24495B43" w14:textId="77777777" w:rsidTr="000C348E">
        <w:tc>
          <w:tcPr>
            <w:tcW w:w="502" w:type="dxa"/>
          </w:tcPr>
          <w:p w14:paraId="6B5D4E95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617" w:type="dxa"/>
            <w:vAlign w:val="center"/>
          </w:tcPr>
          <w:p w14:paraId="759C95A6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กรวิทย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ดอนน้อย</w:t>
            </w:r>
          </w:p>
        </w:tc>
        <w:tc>
          <w:tcPr>
            <w:tcW w:w="357" w:type="dxa"/>
          </w:tcPr>
          <w:p w14:paraId="1325F453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21AC0BC" w14:textId="65151564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760C90F" w14:textId="74E28B05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70E1957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22EF1718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955AA31" w14:textId="31FC3C06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66EF5A9" w14:textId="349779BD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9D348C3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599B17C3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DEB7326" w14:textId="32260D0C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CAD5471" w14:textId="78CF407A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08D5282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28A32ECD" w14:textId="33365BBF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7" w:type="dxa"/>
          </w:tcPr>
          <w:p w14:paraId="174745B1" w14:textId="5B359F0C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0C348E" w:rsidRPr="0048450E" w14:paraId="21E9F796" w14:textId="77777777" w:rsidTr="000C348E">
        <w:tc>
          <w:tcPr>
            <w:tcW w:w="502" w:type="dxa"/>
          </w:tcPr>
          <w:p w14:paraId="2D3EE984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617" w:type="dxa"/>
            <w:vAlign w:val="center"/>
          </w:tcPr>
          <w:p w14:paraId="61912E10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ศักดิ์พ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แซ่เล็ก</w:t>
            </w:r>
          </w:p>
        </w:tc>
        <w:tc>
          <w:tcPr>
            <w:tcW w:w="357" w:type="dxa"/>
          </w:tcPr>
          <w:p w14:paraId="19A11619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3D98157" w14:textId="61DC60FD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A43D2A7" w14:textId="551A0039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6F527A8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35FF53D0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F3F2F1A" w14:textId="5E81A266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5FEB86F" w14:textId="26DF06F1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F658D0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30B9D8EA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C34912" w14:textId="2E4010C0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2D71CFE" w14:textId="2A87629E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18013DE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2986EC17" w14:textId="3285CAB4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7" w:type="dxa"/>
          </w:tcPr>
          <w:p w14:paraId="381BE9ED" w14:textId="4436468D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0C348E" w:rsidRPr="0048450E" w14:paraId="22BD503F" w14:textId="77777777" w:rsidTr="000C348E">
        <w:tc>
          <w:tcPr>
            <w:tcW w:w="502" w:type="dxa"/>
          </w:tcPr>
          <w:p w14:paraId="27CC066B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617" w:type="dxa"/>
            <w:vAlign w:val="center"/>
          </w:tcPr>
          <w:p w14:paraId="591EF0F0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วิมล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ขำเหมือน</w:t>
            </w:r>
          </w:p>
        </w:tc>
        <w:tc>
          <w:tcPr>
            <w:tcW w:w="357" w:type="dxa"/>
          </w:tcPr>
          <w:p w14:paraId="130E1EA0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FB9A822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73E92F" w14:textId="7F131169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9C578D4" w14:textId="1D6269AB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57B9452A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99F4887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EAE4EF0" w14:textId="637C79CB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173C9B" w14:textId="3959552F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067CE40C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0455CC1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0041B07" w14:textId="3325D041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88D96E3" w14:textId="4CB321D5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2AE26549" w14:textId="378A252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4A546541" w14:textId="6AD817B9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0C348E" w:rsidRPr="0048450E" w14:paraId="4ED6DF69" w14:textId="77777777" w:rsidTr="000C348E">
        <w:tc>
          <w:tcPr>
            <w:tcW w:w="502" w:type="dxa"/>
          </w:tcPr>
          <w:p w14:paraId="53BC4E5D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617" w:type="dxa"/>
            <w:vAlign w:val="center"/>
          </w:tcPr>
          <w:p w14:paraId="7A171894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ีร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ใช้บุญศิริ</w:t>
            </w:r>
          </w:p>
        </w:tc>
        <w:tc>
          <w:tcPr>
            <w:tcW w:w="357" w:type="dxa"/>
          </w:tcPr>
          <w:p w14:paraId="6316DAF4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EDA9FC6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43066AB" w14:textId="4A3F3A38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FDF6BC9" w14:textId="703F3C58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6936EAAA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AD56448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77506E7" w14:textId="44FAF85A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F96C9BA" w14:textId="6B165C40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26C59713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54177B7" w14:textId="77777777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B9A69B8" w14:textId="53DDEEFF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DD68133" w14:textId="04268E46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192754B3" w14:textId="0CFD394C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14E92255" w14:textId="317AACAD" w:rsidR="000C348E" w:rsidRPr="0048450E" w:rsidRDefault="000C348E" w:rsidP="000C348E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71D73B76" w14:textId="77777777" w:rsidTr="000C348E">
        <w:tc>
          <w:tcPr>
            <w:tcW w:w="502" w:type="dxa"/>
          </w:tcPr>
          <w:p w14:paraId="2445926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617" w:type="dxa"/>
            <w:vAlign w:val="center"/>
          </w:tcPr>
          <w:p w14:paraId="1C0DD89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ัญลักษณ์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มั่งมี</w:t>
            </w:r>
          </w:p>
        </w:tc>
        <w:tc>
          <w:tcPr>
            <w:tcW w:w="357" w:type="dxa"/>
          </w:tcPr>
          <w:p w14:paraId="5A3B505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8686A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3E98FF6" w14:textId="00EE7A9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244A689" w14:textId="57E1AC6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3EB5AB4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A780CD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A919CB3" w14:textId="44E1B9A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355DE3" w14:textId="229CCDC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4D5FA5A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962EFD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3986586" w14:textId="03889B5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87B8BA9" w14:textId="44EB3F8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16A9C543" w14:textId="535E12B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067" w:type="dxa"/>
            <w:vAlign w:val="center"/>
          </w:tcPr>
          <w:p w14:paraId="0A016047" w14:textId="478ECBD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FE5126" w:rsidRPr="0048450E" w14:paraId="7CC25761" w14:textId="77777777" w:rsidTr="000C348E">
        <w:tc>
          <w:tcPr>
            <w:tcW w:w="502" w:type="dxa"/>
          </w:tcPr>
          <w:p w14:paraId="69111C7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617" w:type="dxa"/>
            <w:vAlign w:val="center"/>
          </w:tcPr>
          <w:p w14:paraId="507F0D1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รรณวดี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รีวรรณทอง</w:t>
            </w:r>
          </w:p>
        </w:tc>
        <w:tc>
          <w:tcPr>
            <w:tcW w:w="357" w:type="dxa"/>
          </w:tcPr>
          <w:p w14:paraId="3525830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B212179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0E0F0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364355F" w14:textId="0F386CA1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46605A9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97F83C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BF05DD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F4CB914" w14:textId="02AC270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7D65020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0C284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872F6C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D71095B" w14:textId="2162A09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4480A739" w14:textId="5FB6D72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169C1445" w14:textId="046818E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05483A8F" w14:textId="77777777" w:rsidTr="000C348E">
        <w:tc>
          <w:tcPr>
            <w:tcW w:w="502" w:type="dxa"/>
          </w:tcPr>
          <w:p w14:paraId="469F2CE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617" w:type="dxa"/>
            <w:vAlign w:val="center"/>
          </w:tcPr>
          <w:p w14:paraId="638AA61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สุกฤต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กลม</w:t>
            </w:r>
          </w:p>
        </w:tc>
        <w:tc>
          <w:tcPr>
            <w:tcW w:w="357" w:type="dxa"/>
          </w:tcPr>
          <w:p w14:paraId="5913543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593A0B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B8996A7" w14:textId="20A6A4B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865360D" w14:textId="340A762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2DD738B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4A85DF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A2A76A5" w14:textId="106440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A167994" w14:textId="7109DDD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1B42C9E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478F8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05A4999" w14:textId="229034F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2C6295A" w14:textId="114C692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372D596E" w14:textId="0F5F3B8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67" w:type="dxa"/>
            <w:vAlign w:val="center"/>
          </w:tcPr>
          <w:p w14:paraId="61CCB4FD" w14:textId="3FBF5D7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FE5126" w:rsidRPr="0048450E" w14:paraId="04FF8045" w14:textId="77777777" w:rsidTr="000C348E">
        <w:tc>
          <w:tcPr>
            <w:tcW w:w="502" w:type="dxa"/>
          </w:tcPr>
          <w:p w14:paraId="3EFB41F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617" w:type="dxa"/>
            <w:vAlign w:val="center"/>
          </w:tcPr>
          <w:p w14:paraId="481E552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ธนัชพ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สีดาพาลี</w:t>
            </w:r>
          </w:p>
        </w:tc>
        <w:tc>
          <w:tcPr>
            <w:tcW w:w="357" w:type="dxa"/>
          </w:tcPr>
          <w:p w14:paraId="4EB6A53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EE2C1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F1D5B45" w14:textId="2B71FB9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44350C4" w14:textId="4ECCD93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457E3BD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6CB136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7B538C2" w14:textId="23B70B1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E4F1D21" w14:textId="403277C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4C1D4CB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B15A8A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F3FF23" w14:textId="6B2B07FA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38FADD8" w14:textId="6CDE027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2A0CFFED" w14:textId="6DC5ECD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67" w:type="dxa"/>
            <w:vAlign w:val="center"/>
          </w:tcPr>
          <w:p w14:paraId="4FC2F360" w14:textId="417C25E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FE5126" w:rsidRPr="0048450E" w14:paraId="0A601B3C" w14:textId="77777777" w:rsidTr="000C348E">
        <w:tc>
          <w:tcPr>
            <w:tcW w:w="502" w:type="dxa"/>
          </w:tcPr>
          <w:p w14:paraId="58E89B1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617" w:type="dxa"/>
            <w:vAlign w:val="center"/>
          </w:tcPr>
          <w:p w14:paraId="6E930B9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ยุพ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ศิลป์ศร</w:t>
            </w:r>
          </w:p>
        </w:tc>
        <w:tc>
          <w:tcPr>
            <w:tcW w:w="357" w:type="dxa"/>
          </w:tcPr>
          <w:p w14:paraId="1A305CD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C66C54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DAB037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B0E1CB" w14:textId="36472DF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50D3025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A0E668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58114F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0E87EB" w14:textId="63BABE4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1C813F0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55CB92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137E86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CA6F2" w14:textId="0E23C04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13FD4372" w14:textId="0C944CF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7611225C" w14:textId="305A870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79A5972E" w14:textId="77777777" w:rsidTr="000C348E">
        <w:tc>
          <w:tcPr>
            <w:tcW w:w="502" w:type="dxa"/>
          </w:tcPr>
          <w:p w14:paraId="2401915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1.</w:t>
            </w:r>
          </w:p>
        </w:tc>
        <w:tc>
          <w:tcPr>
            <w:tcW w:w="2617" w:type="dxa"/>
            <w:vAlign w:val="center"/>
          </w:tcPr>
          <w:p w14:paraId="6B32319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พงษ์ชีว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นทร์อุปถัมภ์</w:t>
            </w:r>
          </w:p>
        </w:tc>
        <w:tc>
          <w:tcPr>
            <w:tcW w:w="357" w:type="dxa"/>
          </w:tcPr>
          <w:p w14:paraId="7FA640E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14DB4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32CE1EC" w14:textId="1BFA56A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BE3FE3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649D4C6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188773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B5144A0" w14:textId="5339595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C2A650" w14:textId="5A262E8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71731790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75BDA9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9DE70B5" w14:textId="6C1B378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596A804" w14:textId="6B2F0A5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2FB8A09C" w14:textId="07DD248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067" w:type="dxa"/>
          </w:tcPr>
          <w:p w14:paraId="58F63D96" w14:textId="3D043E1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FE5126" w:rsidRPr="0048450E" w14:paraId="74364744" w14:textId="77777777" w:rsidTr="000C348E">
        <w:tc>
          <w:tcPr>
            <w:tcW w:w="502" w:type="dxa"/>
          </w:tcPr>
          <w:p w14:paraId="60A5AAE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2.</w:t>
            </w:r>
          </w:p>
        </w:tc>
        <w:tc>
          <w:tcPr>
            <w:tcW w:w="2617" w:type="dxa"/>
            <w:vAlign w:val="bottom"/>
          </w:tcPr>
          <w:p w14:paraId="4E9B69F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ชาตร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ี</w:t>
            </w:r>
          </w:p>
        </w:tc>
        <w:tc>
          <w:tcPr>
            <w:tcW w:w="357" w:type="dxa"/>
          </w:tcPr>
          <w:p w14:paraId="3B3D0C1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057C4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7DE39F" w14:textId="7FABB2E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192223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1E36FDC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EB1BF49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043C1F" w14:textId="78FC3BD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1833A9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526C929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A3FB67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948D63D" w14:textId="7F915A3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A4FD38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5372B510" w14:textId="063F9E9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7" w:type="dxa"/>
          </w:tcPr>
          <w:p w14:paraId="72990A8A" w14:textId="51B4DFC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E5126" w:rsidRPr="0048450E" w14:paraId="2642B0F4" w14:textId="77777777" w:rsidTr="000C348E">
        <w:tc>
          <w:tcPr>
            <w:tcW w:w="502" w:type="dxa"/>
          </w:tcPr>
          <w:p w14:paraId="6158F4B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3.</w:t>
            </w:r>
          </w:p>
        </w:tc>
        <w:tc>
          <w:tcPr>
            <w:tcW w:w="2617" w:type="dxa"/>
            <w:vAlign w:val="center"/>
          </w:tcPr>
          <w:p w14:paraId="2CB0D17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พนิ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จังพล</w:t>
            </w:r>
          </w:p>
        </w:tc>
        <w:tc>
          <w:tcPr>
            <w:tcW w:w="357" w:type="dxa"/>
          </w:tcPr>
          <w:p w14:paraId="165FC86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397BD8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F4FDBE3" w14:textId="17605CF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5B34B23" w14:textId="4753A98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5A5655F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D2D56F9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F6E71AA" w14:textId="6F9B6A9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B0B4D1E" w14:textId="38553F2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1B9A40E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7B7CE6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17731DF" w14:textId="3964B7C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C0FEAB" w14:textId="67EB036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3AF6CAFA" w14:textId="6C8512B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28D59F08" w14:textId="5F9CA48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506446D5" w14:textId="77777777" w:rsidTr="000C348E">
        <w:tc>
          <w:tcPr>
            <w:tcW w:w="502" w:type="dxa"/>
          </w:tcPr>
          <w:p w14:paraId="678B393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4.</w:t>
            </w:r>
          </w:p>
        </w:tc>
        <w:tc>
          <w:tcPr>
            <w:tcW w:w="2617" w:type="dxa"/>
            <w:vAlign w:val="center"/>
          </w:tcPr>
          <w:p w14:paraId="631EABC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หญิงจิตรลัดดา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อันใฮ</w:t>
            </w:r>
          </w:p>
        </w:tc>
        <w:tc>
          <w:tcPr>
            <w:tcW w:w="357" w:type="dxa"/>
          </w:tcPr>
          <w:p w14:paraId="2AB0BEF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99BFDF9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06B2248" w14:textId="2237858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90F026B" w14:textId="2CD3860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0FDC89A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A9AA4A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9AAE58B" w14:textId="49C8C9DA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34E7A6" w14:textId="36F482D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44A7C98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3EC4F5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BAC6EA8" w14:textId="5D4C595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11E09C2" w14:textId="550CDD7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68693270" w14:textId="02D1DBA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26C0E029" w14:textId="74C0C44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58E9AD29" w14:textId="77777777" w:rsidTr="000C348E">
        <w:tc>
          <w:tcPr>
            <w:tcW w:w="502" w:type="dxa"/>
          </w:tcPr>
          <w:p w14:paraId="31FE2D3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5.</w:t>
            </w:r>
          </w:p>
        </w:tc>
        <w:tc>
          <w:tcPr>
            <w:tcW w:w="2617" w:type="dxa"/>
            <w:vAlign w:val="center"/>
          </w:tcPr>
          <w:p w14:paraId="7F19C75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  <w:cs/>
              </w:rPr>
              <w:t>เด็กชายทิวากร</w:t>
            </w:r>
            <w:r w:rsidRPr="0048450E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sz w:val="28"/>
                <w:cs/>
              </w:rPr>
              <w:t>เฉลยโฉม</w:t>
            </w:r>
          </w:p>
        </w:tc>
        <w:tc>
          <w:tcPr>
            <w:tcW w:w="357" w:type="dxa"/>
          </w:tcPr>
          <w:p w14:paraId="1B02049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776EB8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83739C4" w14:textId="69B4372A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9B0013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602BCC8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B53768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BF6ADBA" w14:textId="41B5456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173712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24C8513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3E15ED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801059F" w14:textId="6234B05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A418D9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0FE191C1" w14:textId="1A5E330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7" w:type="dxa"/>
          </w:tcPr>
          <w:p w14:paraId="5BA15FEB" w14:textId="2AD96911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E5126" w:rsidRPr="0048450E" w14:paraId="5062133B" w14:textId="77777777" w:rsidTr="000C348E">
        <w:tc>
          <w:tcPr>
            <w:tcW w:w="502" w:type="dxa"/>
          </w:tcPr>
          <w:p w14:paraId="17A4E23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6.</w:t>
            </w:r>
          </w:p>
        </w:tc>
        <w:tc>
          <w:tcPr>
            <w:tcW w:w="2617" w:type="dxa"/>
            <w:vAlign w:val="bottom"/>
          </w:tcPr>
          <w:p w14:paraId="2B8786D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อนันต์สิทธิ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เฉลิม</w:t>
            </w:r>
          </w:p>
        </w:tc>
        <w:tc>
          <w:tcPr>
            <w:tcW w:w="357" w:type="dxa"/>
          </w:tcPr>
          <w:p w14:paraId="094DA42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2A02EA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62ADAD7" w14:textId="71A087D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51A54F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1E3A063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30DED5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857B9CA" w14:textId="36892F8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187F4C4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669E2E1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5AEA3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3D83339" w14:textId="47F2479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1831D31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4A7D15B1" w14:textId="34B1EA2A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7" w:type="dxa"/>
          </w:tcPr>
          <w:p w14:paraId="3BB60171" w14:textId="2871137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E5126" w:rsidRPr="0048450E" w14:paraId="5AF123D7" w14:textId="77777777" w:rsidTr="00D9509E">
        <w:tc>
          <w:tcPr>
            <w:tcW w:w="502" w:type="dxa"/>
          </w:tcPr>
          <w:p w14:paraId="5D88ADB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7.</w:t>
            </w:r>
          </w:p>
        </w:tc>
        <w:tc>
          <w:tcPr>
            <w:tcW w:w="2617" w:type="dxa"/>
            <w:vAlign w:val="bottom"/>
          </w:tcPr>
          <w:p w14:paraId="5F7CA21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กฤษณะ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ล้ากลาง</w:t>
            </w:r>
          </w:p>
        </w:tc>
        <w:tc>
          <w:tcPr>
            <w:tcW w:w="357" w:type="dxa"/>
          </w:tcPr>
          <w:p w14:paraId="4B641690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9C27EF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58D6562" w14:textId="4D099F1A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77150D" w14:textId="1686D67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2F6F734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1A5753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38F3280" w14:textId="4DDF601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79118B7" w14:textId="0D7519C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246DF18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8D6D79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51909F4" w14:textId="606BE56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C9FB087" w14:textId="264D6E8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5544118B" w14:textId="280DB84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2F61EDEB" w14:textId="2B6B438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56F0C3D1" w14:textId="77777777" w:rsidTr="000C348E">
        <w:tc>
          <w:tcPr>
            <w:tcW w:w="502" w:type="dxa"/>
          </w:tcPr>
          <w:p w14:paraId="6FF8D64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8.</w:t>
            </w:r>
          </w:p>
        </w:tc>
        <w:tc>
          <w:tcPr>
            <w:tcW w:w="2617" w:type="dxa"/>
            <w:vAlign w:val="bottom"/>
          </w:tcPr>
          <w:p w14:paraId="3841669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ปาล์มรมี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รี้ยวจันทึก</w:t>
            </w:r>
          </w:p>
        </w:tc>
        <w:tc>
          <w:tcPr>
            <w:tcW w:w="357" w:type="dxa"/>
          </w:tcPr>
          <w:p w14:paraId="40089D6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58BFC6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65F79F4" w14:textId="43F6381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17D63A65" w14:textId="57D1F7C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108AE360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B41939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C71CA2" w14:textId="2D1BAD6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AA24F77" w14:textId="19D89BB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7FCF4F2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1DBEC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32D9AB6" w14:textId="25DA9E0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7950299" w14:textId="4EECAD7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3A917030" w14:textId="41448DB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67" w:type="dxa"/>
            <w:vAlign w:val="center"/>
          </w:tcPr>
          <w:p w14:paraId="7889BBA6" w14:textId="0C72BB1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FE5126" w:rsidRPr="0048450E" w14:paraId="2EC0F2B5" w14:textId="77777777" w:rsidTr="000C348E">
        <w:tc>
          <w:tcPr>
            <w:tcW w:w="502" w:type="dxa"/>
          </w:tcPr>
          <w:p w14:paraId="6D95142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19.</w:t>
            </w:r>
          </w:p>
        </w:tc>
        <w:tc>
          <w:tcPr>
            <w:tcW w:w="2617" w:type="dxa"/>
            <w:vAlign w:val="bottom"/>
          </w:tcPr>
          <w:p w14:paraId="0B32CCE0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ณัฐวัฒน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พธิ์สด</w:t>
            </w:r>
          </w:p>
        </w:tc>
        <w:tc>
          <w:tcPr>
            <w:tcW w:w="357" w:type="dxa"/>
          </w:tcPr>
          <w:p w14:paraId="36EA638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8F9D836" w14:textId="2F94BAE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03E86E1B" w14:textId="26D0B3F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6D4B729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29835FF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0051F7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94A318" w14:textId="6F8EDA9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1441B68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3803EE40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9D7D03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75C7679" w14:textId="5664C1E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7139D04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51F82934" w14:textId="5F77ED9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7</w:t>
            </w:r>
          </w:p>
        </w:tc>
        <w:tc>
          <w:tcPr>
            <w:tcW w:w="1067" w:type="dxa"/>
          </w:tcPr>
          <w:p w14:paraId="3851A202" w14:textId="390A5D6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E5126" w:rsidRPr="0048450E" w14:paraId="3C4C7AF6" w14:textId="77777777" w:rsidTr="00F669A0">
        <w:tc>
          <w:tcPr>
            <w:tcW w:w="502" w:type="dxa"/>
          </w:tcPr>
          <w:p w14:paraId="3B2BC44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0.</w:t>
            </w:r>
          </w:p>
        </w:tc>
        <w:tc>
          <w:tcPr>
            <w:tcW w:w="2617" w:type="dxa"/>
            <w:vAlign w:val="bottom"/>
          </w:tcPr>
          <w:p w14:paraId="191585F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รวิจักร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นพเก้า</w:t>
            </w:r>
          </w:p>
        </w:tc>
        <w:tc>
          <w:tcPr>
            <w:tcW w:w="357" w:type="dxa"/>
          </w:tcPr>
          <w:p w14:paraId="69C090E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B8478D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41B9D8D" w14:textId="13167C8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27809D4" w14:textId="796E5D1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021E018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42D6717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D8CF65" w14:textId="19F5D17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4995811" w14:textId="067165D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19D4601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3780D8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FAAE6F4" w14:textId="475C0DD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A6AF75B" w14:textId="318BE82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04A03A4D" w14:textId="153EE03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11E94017" w14:textId="7264762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5B7FEA7D" w14:textId="77777777" w:rsidTr="007276E2">
        <w:tc>
          <w:tcPr>
            <w:tcW w:w="502" w:type="dxa"/>
          </w:tcPr>
          <w:p w14:paraId="5D16099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1.</w:t>
            </w:r>
          </w:p>
        </w:tc>
        <w:tc>
          <w:tcPr>
            <w:tcW w:w="2617" w:type="dxa"/>
            <w:vAlign w:val="bottom"/>
          </w:tcPr>
          <w:p w14:paraId="317A674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กนกนันท์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357" w:type="dxa"/>
          </w:tcPr>
          <w:p w14:paraId="3FD8F9F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1F962A7" w14:textId="1994B1A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74A5AD0" w14:textId="786FBD6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A8AB59B" w14:textId="22C0CAD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1665D63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BD722AA" w14:textId="71C2675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759C02D" w14:textId="4A0475A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92E782E" w14:textId="7910C7B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06C563E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95D9F3" w14:textId="2822BF9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8D71AFD" w14:textId="581DE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F334256" w14:textId="6B02898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7C84C2B1" w14:textId="1F9631D1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7" w:type="dxa"/>
          </w:tcPr>
          <w:p w14:paraId="0C2DFE42" w14:textId="42DFF4D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FE5126" w:rsidRPr="0048450E" w14:paraId="6143B8A2" w14:textId="77777777" w:rsidTr="000C348E">
        <w:tc>
          <w:tcPr>
            <w:tcW w:w="502" w:type="dxa"/>
          </w:tcPr>
          <w:p w14:paraId="5553A64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2.</w:t>
            </w:r>
          </w:p>
        </w:tc>
        <w:tc>
          <w:tcPr>
            <w:tcW w:w="2617" w:type="dxa"/>
            <w:vAlign w:val="bottom"/>
          </w:tcPr>
          <w:p w14:paraId="052009E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ชายสายลม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ะไพร</w:t>
            </w:r>
          </w:p>
        </w:tc>
        <w:tc>
          <w:tcPr>
            <w:tcW w:w="357" w:type="dxa"/>
          </w:tcPr>
          <w:p w14:paraId="3929B22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FA4289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7B6A31E" w14:textId="758A7D0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249C8374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236BAC8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4C71B3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56B510A" w14:textId="5CEA530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5110BA7C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09CEF653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3CC885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8988386" w14:textId="247FE7EB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DFA6B7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1AF8BDFF" w14:textId="59F0FAEF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7" w:type="dxa"/>
          </w:tcPr>
          <w:p w14:paraId="539DA159" w14:textId="0CD7977E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E5126" w:rsidRPr="0048450E" w14:paraId="2ED589AB" w14:textId="77777777" w:rsidTr="000C348E">
        <w:tc>
          <w:tcPr>
            <w:tcW w:w="502" w:type="dxa"/>
          </w:tcPr>
          <w:p w14:paraId="7E0F0EDE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3.</w:t>
            </w:r>
          </w:p>
        </w:tc>
        <w:tc>
          <w:tcPr>
            <w:tcW w:w="2617" w:type="dxa"/>
            <w:vAlign w:val="bottom"/>
          </w:tcPr>
          <w:p w14:paraId="22BA49B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พิชญาภา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ตุแก้ว</w:t>
            </w:r>
          </w:p>
        </w:tc>
        <w:tc>
          <w:tcPr>
            <w:tcW w:w="357" w:type="dxa"/>
          </w:tcPr>
          <w:p w14:paraId="5FA9ECA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4E7DAD2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DC2673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5FE2994" w14:textId="45DB692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7" w:type="dxa"/>
            <w:gridSpan w:val="2"/>
          </w:tcPr>
          <w:p w14:paraId="428DFDF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C55A9F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66B835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8B5A1AB" w14:textId="0D5D053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02" w:type="dxa"/>
            <w:gridSpan w:val="2"/>
          </w:tcPr>
          <w:p w14:paraId="7B0803D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D8876CB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742375D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252E119" w14:textId="449DA38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71" w:type="dxa"/>
          </w:tcPr>
          <w:p w14:paraId="00924EBB" w14:textId="6E96A996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1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7" w:type="dxa"/>
          </w:tcPr>
          <w:p w14:paraId="07E31CD3" w14:textId="24F4C6E5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  <w:tr w:rsidR="00FE5126" w:rsidRPr="0048450E" w14:paraId="11F4C2DD" w14:textId="77777777" w:rsidTr="000C348E">
        <w:tc>
          <w:tcPr>
            <w:tcW w:w="502" w:type="dxa"/>
          </w:tcPr>
          <w:p w14:paraId="510F413F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28"/>
              </w:rPr>
              <w:t>24.</w:t>
            </w:r>
          </w:p>
        </w:tc>
        <w:tc>
          <w:tcPr>
            <w:tcW w:w="2617" w:type="dxa"/>
            <w:vAlign w:val="center"/>
          </w:tcPr>
          <w:p w14:paraId="5146E118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หญิงนิอัสมี  นิบอซู</w:t>
            </w:r>
          </w:p>
        </w:tc>
        <w:tc>
          <w:tcPr>
            <w:tcW w:w="357" w:type="dxa"/>
          </w:tcPr>
          <w:p w14:paraId="273637B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604A486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B288D3B" w14:textId="114DFCE8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3DBF077F" w14:textId="77EC1763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14:paraId="648F5EAA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B2F7D31" w14:textId="777777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7E2AE0D" w14:textId="374A194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6E3BD5E7" w14:textId="30B8198D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14:paraId="0889ED11" w14:textId="7DA85460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E585941" w14:textId="2CF0D6BC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E64CF4F" w14:textId="21B8F384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31" w:type="dxa"/>
          </w:tcPr>
          <w:p w14:paraId="4C71C21F" w14:textId="4F62D8C2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" w:type="dxa"/>
          </w:tcPr>
          <w:p w14:paraId="4330F07C" w14:textId="27F3AEA9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67" w:type="dxa"/>
            <w:vAlign w:val="center"/>
          </w:tcPr>
          <w:p w14:paraId="47869AFD" w14:textId="382A0077" w:rsidR="00FE5126" w:rsidRPr="0048450E" w:rsidRDefault="00FE5126" w:rsidP="00FE5126">
            <w:pPr>
              <w:tabs>
                <w:tab w:val="left" w:pos="-2700"/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7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</w:tbl>
    <w:p w14:paraId="5588637D" w14:textId="3E8262EF" w:rsidR="00285390" w:rsidRPr="0048450E" w:rsidRDefault="003E06D5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659577C" wp14:editId="011724DC">
            <wp:simplePos x="0" y="0"/>
            <wp:positionH relativeFrom="column">
              <wp:posOffset>3293533</wp:posOffset>
            </wp:positionH>
            <wp:positionV relativeFrom="paragraph">
              <wp:posOffset>25824</wp:posOffset>
            </wp:positionV>
            <wp:extent cx="1125737" cy="397934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0" cy="39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9BD5" w14:textId="5B35EAED" w:rsidR="00285390" w:rsidRPr="0048450E" w:rsidRDefault="00285390" w:rsidP="003E06D5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ลงชื่อ</w:t>
      </w:r>
      <w:r w:rsidRPr="0048450E">
        <w:rPr>
          <w:rFonts w:ascii="TH SarabunPSK" w:hAnsi="TH SarabunPSK" w:cs="TH SarabunPSK" w:hint="cs"/>
          <w:sz w:val="28"/>
          <w:cs/>
        </w:rPr>
        <w:t>...................</w:t>
      </w:r>
      <w:r w:rsidR="003E06D5" w:rsidRPr="003E06D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48450E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48450E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14:paraId="5E302A05" w14:textId="77777777" w:rsidR="00285390" w:rsidRPr="0048450E" w:rsidRDefault="00285390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</w:r>
      <w:r w:rsidRPr="0048450E">
        <w:rPr>
          <w:rFonts w:ascii="TH SarabunPSK" w:hAnsi="TH SarabunPSK" w:cs="TH SarabunPSK" w:hint="cs"/>
          <w:sz w:val="32"/>
          <w:szCs w:val="32"/>
          <w:cs/>
        </w:rPr>
        <w:tab/>
        <w:t xml:space="preserve">   (ว่าที่ร.ต.หญิงสุอรรัตน์  พรายแก้ว)</w:t>
      </w:r>
    </w:p>
    <w:p w14:paraId="4DE7E99D" w14:textId="711EC53E" w:rsidR="00285390" w:rsidRPr="0048450E" w:rsidRDefault="00285390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="00443ECD"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สมรรถนะสำคัญของผู้เรียน  (ข้อ 2 ความสามารถในการคิด)</w:t>
      </w:r>
    </w:p>
    <w:p w14:paraId="100614E2" w14:textId="14C1124E" w:rsidR="00285390" w:rsidRPr="0048450E" w:rsidRDefault="00285390" w:rsidP="00285390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  ชั้นประถมศึกษาปีที่ 6</w:t>
      </w:r>
    </w:p>
    <w:p w14:paraId="545BDDAB" w14:textId="77777777" w:rsidR="00285390" w:rsidRPr="0048450E" w:rsidRDefault="00285390" w:rsidP="00285390">
      <w:pPr>
        <w:tabs>
          <w:tab w:val="left" w:pos="-2700"/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268"/>
        <w:gridCol w:w="2240"/>
        <w:gridCol w:w="2268"/>
        <w:gridCol w:w="1937"/>
      </w:tblGrid>
      <w:tr w:rsidR="00285390" w:rsidRPr="0048450E" w14:paraId="1801DD64" w14:textId="77777777" w:rsidTr="00124155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353D278" w14:textId="77777777" w:rsidR="00285390" w:rsidRPr="0048450E" w:rsidRDefault="00285390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713" w:type="dxa"/>
            <w:gridSpan w:val="4"/>
            <w:shd w:val="clear" w:color="auto" w:fill="auto"/>
            <w:vAlign w:val="center"/>
          </w:tcPr>
          <w:p w14:paraId="21BE2E45" w14:textId="77777777" w:rsidR="00285390" w:rsidRPr="0048450E" w:rsidRDefault="00285390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85390" w:rsidRPr="0048450E" w14:paraId="56DBC149" w14:textId="77777777" w:rsidTr="00124155">
        <w:trPr>
          <w:trHeight w:val="454"/>
        </w:trPr>
        <w:tc>
          <w:tcPr>
            <w:tcW w:w="1702" w:type="dxa"/>
            <w:vMerge/>
            <w:shd w:val="clear" w:color="auto" w:fill="auto"/>
          </w:tcPr>
          <w:p w14:paraId="1A971461" w14:textId="77777777" w:rsidR="00285390" w:rsidRPr="0048450E" w:rsidRDefault="00285390" w:rsidP="00587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F598EB" w14:textId="77777777" w:rsidR="00285390" w:rsidRPr="0048450E" w:rsidRDefault="00285390" w:rsidP="00587C10">
            <w:pPr>
              <w:tabs>
                <w:tab w:val="left" w:pos="8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84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8F83461" w14:textId="77777777" w:rsidR="00285390" w:rsidRPr="0048450E" w:rsidRDefault="00285390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ี (</w:t>
            </w:r>
            <w:r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E523E" w14:textId="18CDE667" w:rsidR="00285390" w:rsidRPr="0048450E" w:rsidRDefault="00983F9E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่าน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BA5E8AA" w14:textId="0B0525DD" w:rsidR="00285390" w:rsidRPr="0048450E" w:rsidRDefault="00983F9E" w:rsidP="00587C10">
            <w:pPr>
              <w:pStyle w:val="ListParagraph"/>
              <w:tabs>
                <w:tab w:val="left" w:pos="8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  <w:r w:rsidR="00285390"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124155" w:rsidRPr="0048450E" w14:paraId="36DDC8BA" w14:textId="77777777" w:rsidTr="00124155">
        <w:tc>
          <w:tcPr>
            <w:tcW w:w="1702" w:type="dxa"/>
          </w:tcPr>
          <w:p w14:paraId="4792ED5A" w14:textId="4977D62B" w:rsidR="00983F9E" w:rsidRPr="0048450E" w:rsidRDefault="00983F9E" w:rsidP="00983F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สดงความคิดและเหตุผล</w:t>
            </w:r>
          </w:p>
        </w:tc>
        <w:tc>
          <w:tcPr>
            <w:tcW w:w="2268" w:type="dxa"/>
          </w:tcPr>
          <w:p w14:paraId="38A3EEA5" w14:textId="77777777" w:rsidR="00983F9E" w:rsidRPr="0048450E" w:rsidRDefault="00983F9E" w:rsidP="00983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เนื้อหา</w:t>
            </w:r>
          </w:p>
          <w:p w14:paraId="761C8253" w14:textId="6B44497C" w:rsidR="00983F9E" w:rsidRPr="0048450E" w:rsidRDefault="00F83FAC" w:rsidP="00983F9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983F9E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ละร่วมแสดงความคิดเห็นในการศึกษาทุกครั้ง</w:t>
            </w:r>
          </w:p>
        </w:tc>
        <w:tc>
          <w:tcPr>
            <w:tcW w:w="2240" w:type="dxa"/>
          </w:tcPr>
          <w:p w14:paraId="7134890A" w14:textId="0A1C8F19" w:rsidR="00983F9E" w:rsidRPr="0048450E" w:rsidRDefault="00983F9E" w:rsidP="00983F9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เนื้อหา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  <w:r w:rsidR="002628F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สดงความคิดเห็นในการศึกษา</w:t>
            </w:r>
          </w:p>
        </w:tc>
        <w:tc>
          <w:tcPr>
            <w:tcW w:w="2268" w:type="dxa"/>
          </w:tcPr>
          <w:p w14:paraId="21503103" w14:textId="0772CDD0" w:rsidR="00983F9E" w:rsidRPr="0048450E" w:rsidRDefault="00983F9E" w:rsidP="00983F9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สดงความคิดเห็น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บ้างเป็นบางครั้ง</w:t>
            </w:r>
          </w:p>
        </w:tc>
        <w:tc>
          <w:tcPr>
            <w:tcW w:w="1937" w:type="dxa"/>
          </w:tcPr>
          <w:p w14:paraId="3726832F" w14:textId="463CE5EC" w:rsidR="00983F9E" w:rsidRPr="0048450E" w:rsidRDefault="00983F9E" w:rsidP="00983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นใจ</w:t>
            </w:r>
            <w:r w:rsidR="005A37F3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สดงความคิดเห็น</w:t>
            </w:r>
          </w:p>
          <w:p w14:paraId="4F20C2CB" w14:textId="294D6055" w:rsidR="00983F9E" w:rsidRPr="0048450E" w:rsidRDefault="00983F9E" w:rsidP="00983F9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390" w:rsidRPr="0048450E" w14:paraId="6CF8B87A" w14:textId="77777777" w:rsidTr="00124155">
        <w:trPr>
          <w:trHeight w:val="1768"/>
        </w:trPr>
        <w:tc>
          <w:tcPr>
            <w:tcW w:w="1702" w:type="dxa"/>
          </w:tcPr>
          <w:p w14:paraId="12C41F1A" w14:textId="19CF9EA0" w:rsidR="00285390" w:rsidRPr="0048450E" w:rsidRDefault="00124155" w:rsidP="00124155">
            <w:pPr>
              <w:pStyle w:val="NoSpacing"/>
              <w:ind w:left="33" w:hanging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85390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55B6D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ออกแบบอย่างสร้างสรรค์</w:t>
            </w:r>
          </w:p>
        </w:tc>
        <w:tc>
          <w:tcPr>
            <w:tcW w:w="2268" w:type="dxa"/>
          </w:tcPr>
          <w:p w14:paraId="46FA6152" w14:textId="68F7242A" w:rsidR="00285390" w:rsidRPr="0048450E" w:rsidRDefault="00E56271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คิดวิเคราะห์ </w:t>
            </w:r>
            <w:r w:rsidR="002628F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ำการ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ชิ้นงานอย่าง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สวย</w:t>
            </w:r>
            <w:r w:rsidR="002628F5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ทุกครั้ง</w:t>
            </w:r>
          </w:p>
        </w:tc>
        <w:tc>
          <w:tcPr>
            <w:tcW w:w="2240" w:type="dxa"/>
          </w:tcPr>
          <w:p w14:paraId="76D337F2" w14:textId="246032BB" w:rsidR="00285390" w:rsidRPr="0048450E" w:rsidRDefault="002628F5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คิดวิเคราะห์ ร่วมทำการออกแบบชิ้นงานอย่าง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งาม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2268" w:type="dxa"/>
          </w:tcPr>
          <w:p w14:paraId="0DB473ED" w14:textId="3EA36501" w:rsidR="00285390" w:rsidRPr="0048450E" w:rsidRDefault="002628F5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คิดวิเคราะห์ ร่วมทำการออกแบบชิ้นงานอย่าง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  <w:r w:rsidR="001C1B1F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F83FAC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937" w:type="dxa"/>
          </w:tcPr>
          <w:p w14:paraId="5ED00265" w14:textId="7A18DD0B" w:rsidR="00285390" w:rsidRPr="0048450E" w:rsidRDefault="002628F5" w:rsidP="00587C1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่วมคิดวิเคราะห์ ออกแบบชิ้นงาน</w:t>
            </w:r>
          </w:p>
        </w:tc>
      </w:tr>
      <w:tr w:rsidR="005A37F3" w:rsidRPr="0048450E" w14:paraId="7FAACB8A" w14:textId="77777777" w:rsidTr="00124155">
        <w:trPr>
          <w:trHeight w:val="1768"/>
        </w:trPr>
        <w:tc>
          <w:tcPr>
            <w:tcW w:w="1702" w:type="dxa"/>
          </w:tcPr>
          <w:p w14:paraId="2AF15535" w14:textId="38E9AAAA" w:rsidR="005A37F3" w:rsidRPr="0048450E" w:rsidRDefault="005A37F3" w:rsidP="005A37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ิดและตัดสินใจแก้ปัญหาด้วยตนเอง</w:t>
            </w:r>
          </w:p>
        </w:tc>
        <w:tc>
          <w:tcPr>
            <w:tcW w:w="2268" w:type="dxa"/>
          </w:tcPr>
          <w:p w14:paraId="075EAA86" w14:textId="127E4CF3" w:rsidR="005A37F3" w:rsidRPr="0048450E" w:rsidRDefault="005A37F3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 คิดแก้ปัญหาและอุปสรรคได้ด้วยตนเองทุกครั้ง</w:t>
            </w:r>
          </w:p>
        </w:tc>
        <w:tc>
          <w:tcPr>
            <w:tcW w:w="2240" w:type="dxa"/>
          </w:tcPr>
          <w:p w14:paraId="3D67FC64" w14:textId="7C921931" w:rsidR="005A37F3" w:rsidRPr="0048450E" w:rsidRDefault="005A37F3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 คิดแก้ปัญหาและอุปสรรคได้</w:t>
            </w:r>
          </w:p>
          <w:p w14:paraId="55C0891B" w14:textId="32F73C30" w:rsidR="005A37F3" w:rsidRPr="0048450E" w:rsidRDefault="00CF7898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2268" w:type="dxa"/>
          </w:tcPr>
          <w:p w14:paraId="1711ECDF" w14:textId="5228B00D" w:rsidR="005A37F3" w:rsidRPr="0048450E" w:rsidRDefault="005A37F3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รพยายาม คิดแก้ปัญหาและอุปสรรคได้บ้างเ</w:t>
            </w:r>
            <w:r w:rsidR="00CF7898"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กน้อย</w:t>
            </w:r>
          </w:p>
          <w:p w14:paraId="5658B403" w14:textId="77777777" w:rsidR="005A37F3" w:rsidRPr="0048450E" w:rsidRDefault="005A37F3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7" w:type="dxa"/>
          </w:tcPr>
          <w:p w14:paraId="23FEC3D0" w14:textId="17C67264" w:rsidR="005A37F3" w:rsidRPr="0048450E" w:rsidRDefault="005A37F3" w:rsidP="005A37F3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พียรพยายามคิดแก้ปัญหา</w:t>
            </w:r>
          </w:p>
        </w:tc>
      </w:tr>
    </w:tbl>
    <w:p w14:paraId="1CCA0DB8" w14:textId="77777777" w:rsidR="00285390" w:rsidRPr="0048450E" w:rsidRDefault="00285390" w:rsidP="00285390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7D06D1" w14:textId="4E796B2B" w:rsidR="00285390" w:rsidRPr="0048450E" w:rsidRDefault="00285390" w:rsidP="00285390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450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14:paraId="23112644" w14:textId="77777777" w:rsidR="00F83FAC" w:rsidRPr="0048450E" w:rsidRDefault="00F83FAC" w:rsidP="00285390">
      <w:pPr>
        <w:tabs>
          <w:tab w:val="left" w:pos="840"/>
          <w:tab w:val="left" w:pos="9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F83FAC" w:rsidRPr="0048450E" w14:paraId="055B4F72" w14:textId="77777777" w:rsidTr="0073237A">
        <w:tc>
          <w:tcPr>
            <w:tcW w:w="2547" w:type="dxa"/>
          </w:tcPr>
          <w:p w14:paraId="501F0EAE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6095" w:type="dxa"/>
          </w:tcPr>
          <w:p w14:paraId="5282F76F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F83FAC" w:rsidRPr="0048450E" w14:paraId="5041A11E" w14:textId="77777777" w:rsidTr="0073237A">
        <w:tc>
          <w:tcPr>
            <w:tcW w:w="2547" w:type="dxa"/>
          </w:tcPr>
          <w:p w14:paraId="1B036E08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Cs w:val="32"/>
              </w:rPr>
              <w:t>13-16</w:t>
            </w:r>
          </w:p>
        </w:tc>
        <w:tc>
          <w:tcPr>
            <w:tcW w:w="6095" w:type="dxa"/>
          </w:tcPr>
          <w:p w14:paraId="6DA0E36C" w14:textId="77777777" w:rsidR="00F83FAC" w:rsidRPr="0048450E" w:rsidRDefault="00F83FAC" w:rsidP="0073237A">
            <w:pPr>
              <w:pStyle w:val="Default"/>
              <w:jc w:val="both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ีมาก (4) 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ได้ทุกพฤติกรรมสำคัญ</w:t>
            </w:r>
          </w:p>
        </w:tc>
      </w:tr>
      <w:tr w:rsidR="00F83FAC" w:rsidRPr="0048450E" w14:paraId="35A2BD65" w14:textId="77777777" w:rsidTr="0073237A">
        <w:tc>
          <w:tcPr>
            <w:tcW w:w="2547" w:type="dxa"/>
          </w:tcPr>
          <w:p w14:paraId="00CED18C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</w:rPr>
              <w:t>9-12</w:t>
            </w:r>
          </w:p>
        </w:tc>
        <w:tc>
          <w:tcPr>
            <w:tcW w:w="6095" w:type="dxa"/>
          </w:tcPr>
          <w:p w14:paraId="19498C94" w14:textId="77777777" w:rsidR="00F83FAC" w:rsidRPr="0048450E" w:rsidRDefault="00F83FAC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   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ได้ร้อยละ 60 ของแต่ละพฤติกรรม</w:t>
            </w:r>
          </w:p>
        </w:tc>
      </w:tr>
      <w:tr w:rsidR="00F83FAC" w:rsidRPr="0048450E" w14:paraId="0E1D0C80" w14:textId="77777777" w:rsidTr="0073237A">
        <w:tc>
          <w:tcPr>
            <w:tcW w:w="2547" w:type="dxa"/>
          </w:tcPr>
          <w:p w14:paraId="3F489070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5-8</w:t>
            </w:r>
          </w:p>
        </w:tc>
        <w:tc>
          <w:tcPr>
            <w:tcW w:w="6095" w:type="dxa"/>
          </w:tcPr>
          <w:p w14:paraId="5DD9F872" w14:textId="77777777" w:rsidR="00F83FAC" w:rsidRPr="0048450E" w:rsidRDefault="00F83FAC" w:rsidP="0073237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   ปฏิบัติได้ไม่ต่ำกว่าร้อยละ 60 ของแต่ละพฤติกรรมสำคัญ</w:t>
            </w:r>
          </w:p>
        </w:tc>
      </w:tr>
      <w:tr w:rsidR="00F83FAC" w:rsidRPr="0048450E" w14:paraId="37DA1610" w14:textId="77777777" w:rsidTr="0073237A">
        <w:tc>
          <w:tcPr>
            <w:tcW w:w="2547" w:type="dxa"/>
          </w:tcPr>
          <w:p w14:paraId="0B75513C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>0-4</w:t>
            </w:r>
          </w:p>
        </w:tc>
        <w:tc>
          <w:tcPr>
            <w:tcW w:w="6095" w:type="dxa"/>
          </w:tcPr>
          <w:p w14:paraId="2EBA3042" w14:textId="77777777" w:rsidR="00F83FAC" w:rsidRPr="0048450E" w:rsidRDefault="00F83FAC" w:rsidP="0073237A">
            <w:pPr>
              <w:pStyle w:val="ListParagraph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8450E">
              <w:rPr>
                <w:rFonts w:ascii="TH SarabunPSK" w:hAnsi="TH SarabunPSK" w:cs="TH SarabunPSK" w:hint="cs"/>
                <w:szCs w:val="32"/>
                <w:cs/>
              </w:rPr>
              <w:t xml:space="preserve">ไม่ผ่าน (0) </w:t>
            </w:r>
            <w:r w:rsidRPr="0048450E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8450E">
              <w:rPr>
                <w:rFonts w:ascii="TH SarabunPSK" w:hAnsi="TH SarabunPSK" w:cs="TH SarabunPSK" w:hint="cs"/>
                <w:szCs w:val="32"/>
                <w:cs/>
              </w:rPr>
              <w:t>แสดงพฤติกรรมไม่ชัดเจน หรือไม่มีหลักฐานที่น่าเชื่อถือ</w:t>
            </w:r>
          </w:p>
        </w:tc>
      </w:tr>
    </w:tbl>
    <w:p w14:paraId="3A7BF6E7" w14:textId="77777777" w:rsidR="00285390" w:rsidRPr="0048450E" w:rsidRDefault="00285390" w:rsidP="00285390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1A290EF" w14:textId="449EDE0A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DB90ED6" w14:textId="5F7ADC1E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75B4378" w14:textId="5337FA88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5930621" w14:textId="145EE7D9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7F12ABA" w14:textId="1A00F292" w:rsidR="00874631" w:rsidRPr="0048450E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1668C14" w14:textId="4AE9FAD9" w:rsidR="00874631" w:rsidRDefault="00874631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D4933D2" w14:textId="4C55C2B9" w:rsidR="003E039D" w:rsidRDefault="003E039D" w:rsidP="003D69F6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11C1F55" w14:textId="1DE21581" w:rsidR="003E039D" w:rsidRPr="003E039D" w:rsidRDefault="003E039D" w:rsidP="003E039D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3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ผลงานนักเรียน</w:t>
      </w:r>
    </w:p>
    <w:p w14:paraId="055FB27C" w14:textId="0BC8CE3A" w:rsidR="003E039D" w:rsidRDefault="003E039D" w:rsidP="003E039D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ประดิษฐ์ของใช้ให้สมาชิกในครอบครัว หรือเพื่อนในโอกาสต่างๆ</w:t>
      </w:r>
      <w:r w:rsidR="007F6907">
        <w:rPr>
          <w:rFonts w:ascii="TH SarabunPSK" w:hAnsi="TH SarabunPSK" w:cs="TH SarabunPSK"/>
          <w:sz w:val="32"/>
          <w:szCs w:val="32"/>
        </w:rPr>
        <w:t xml:space="preserve"> </w:t>
      </w:r>
    </w:p>
    <w:p w14:paraId="798BB8B8" w14:textId="5ECFDFDD" w:rsidR="007F6907" w:rsidRDefault="00820C42" w:rsidP="003E039D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F6907">
        <w:rPr>
          <w:rFonts w:ascii="TH SarabunPSK" w:hAnsi="TH SarabunPSK" w:cs="TH SarabunPSK" w:hint="cs"/>
          <w:sz w:val="32"/>
          <w:szCs w:val="32"/>
          <w:cs/>
        </w:rPr>
        <w:t>การประดิษฐ์พวงกุญแจจากไม้มะข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95355C" w14:textId="4467C44B" w:rsidR="003E039D" w:rsidRDefault="001157E7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8E06BDC" wp14:editId="131CA008">
            <wp:simplePos x="0" y="0"/>
            <wp:positionH relativeFrom="margin">
              <wp:posOffset>2932430</wp:posOffset>
            </wp:positionH>
            <wp:positionV relativeFrom="paragraph">
              <wp:posOffset>314960</wp:posOffset>
            </wp:positionV>
            <wp:extent cx="2342515" cy="1756410"/>
            <wp:effectExtent l="0" t="0" r="63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425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42">
        <w:rPr>
          <w:noProof/>
        </w:rPr>
        <w:drawing>
          <wp:anchor distT="0" distB="0" distL="114300" distR="114300" simplePos="0" relativeHeight="251728896" behindDoc="0" locked="0" layoutInCell="1" allowOverlap="1" wp14:anchorId="1B22EC69" wp14:editId="78B2F09A">
            <wp:simplePos x="0" y="0"/>
            <wp:positionH relativeFrom="margin">
              <wp:posOffset>331470</wp:posOffset>
            </wp:positionH>
            <wp:positionV relativeFrom="paragraph">
              <wp:posOffset>325120</wp:posOffset>
            </wp:positionV>
            <wp:extent cx="2311400" cy="17335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42">
        <w:rPr>
          <w:noProof/>
        </w:rPr>
        <w:drawing>
          <wp:anchor distT="0" distB="0" distL="114300" distR="114300" simplePos="0" relativeHeight="251730944" behindDoc="0" locked="0" layoutInCell="1" allowOverlap="1" wp14:anchorId="1A51EE8C" wp14:editId="744A0A10">
            <wp:simplePos x="0" y="0"/>
            <wp:positionH relativeFrom="margin">
              <wp:posOffset>339090</wp:posOffset>
            </wp:positionH>
            <wp:positionV relativeFrom="paragraph">
              <wp:posOffset>2261870</wp:posOffset>
            </wp:positionV>
            <wp:extent cx="2302510" cy="1727200"/>
            <wp:effectExtent l="0" t="0" r="254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  <w:r w:rsidR="00752EFF">
        <w:rPr>
          <w:rFonts w:ascii="TH SarabunPSK" w:hAnsi="TH SarabunPSK" w:cs="TH SarabunPSK"/>
          <w:sz w:val="32"/>
          <w:szCs w:val="32"/>
        </w:rPr>
        <w:tab/>
      </w:r>
    </w:p>
    <w:p w14:paraId="60CADDCC" w14:textId="0C40C4E1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4915136" w14:textId="50441B4E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42A5376" w14:textId="4F2AEFFA" w:rsidR="00752EFF" w:rsidRDefault="00820C42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05A9949" wp14:editId="20D797AC">
            <wp:simplePos x="0" y="0"/>
            <wp:positionH relativeFrom="margin">
              <wp:posOffset>3246438</wp:posOffset>
            </wp:positionH>
            <wp:positionV relativeFrom="paragraph">
              <wp:posOffset>126047</wp:posOffset>
            </wp:positionV>
            <wp:extent cx="1727514" cy="2303145"/>
            <wp:effectExtent l="0" t="2223" r="4128" b="4127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7514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B94E" w14:textId="42683928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B580393" w14:textId="7979C34C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1F80586" w14:textId="04AB0FD4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E0B89A5" w14:textId="0E5E9236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7B55FF1" w14:textId="7209C481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86D253A" w14:textId="2FF12C90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5D49986" w14:textId="2D95F30D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CECCD37" w14:textId="10C26EE4" w:rsidR="00752EFF" w:rsidRDefault="001157E7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1D6B6F3" wp14:editId="004F1BDA">
            <wp:simplePos x="0" y="0"/>
            <wp:positionH relativeFrom="column">
              <wp:posOffset>349250</wp:posOffset>
            </wp:positionH>
            <wp:positionV relativeFrom="paragraph">
              <wp:posOffset>203200</wp:posOffset>
            </wp:positionV>
            <wp:extent cx="4883150" cy="345099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"/>
                    <a:stretch/>
                  </pic:blipFill>
                  <pic:spPr bwMode="auto">
                    <a:xfrm>
                      <a:off x="0" y="0"/>
                      <a:ext cx="4883150" cy="34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E6B1" w14:textId="6CD078A6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181CDEB" w14:textId="016B69B1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E52477B" w14:textId="058CE2AC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8E0A1AD" w14:textId="2CA71E60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2450904" w14:textId="44817F02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1EF0910" w14:textId="4A3B6BA0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49CB789" w14:textId="6B39EE84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8801F70" w14:textId="5642CB4D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B7E2AFA" w14:textId="1243A924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8BC8845" w14:textId="03C48FC5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6CC1DBC" w14:textId="7F9D6C5E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5533F65" w14:textId="75B3D93C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FA1C0F2" w14:textId="4B73B7FD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16647F7" w14:textId="3BE3AD84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884722D" w14:textId="7C1CFE49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BA1C40" w14:textId="0E78A3D8" w:rsidR="000B0C56" w:rsidRDefault="000B0C56" w:rsidP="000B0C56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3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กลุ่ม</w:t>
      </w:r>
    </w:p>
    <w:p w14:paraId="6B683E13" w14:textId="3E60CD74" w:rsidR="000B0C56" w:rsidRPr="003E039D" w:rsidRDefault="0024070F" w:rsidP="000B0C56">
      <w:pPr>
        <w:tabs>
          <w:tab w:val="left" w:pos="-270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6AC5BE32" wp14:editId="549AA641">
            <wp:simplePos x="0" y="0"/>
            <wp:positionH relativeFrom="margin">
              <wp:posOffset>2847975</wp:posOffset>
            </wp:positionH>
            <wp:positionV relativeFrom="paragraph">
              <wp:posOffset>254635</wp:posOffset>
            </wp:positionV>
            <wp:extent cx="3006090" cy="3898900"/>
            <wp:effectExtent l="19050" t="19050" r="22860" b="2540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89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56"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53351799" wp14:editId="5B9758AA">
            <wp:simplePos x="0" y="0"/>
            <wp:positionH relativeFrom="margin">
              <wp:posOffset>-355600</wp:posOffset>
            </wp:positionH>
            <wp:positionV relativeFrom="paragraph">
              <wp:posOffset>248285</wp:posOffset>
            </wp:positionV>
            <wp:extent cx="3018809" cy="3914775"/>
            <wp:effectExtent l="19050" t="19050" r="10160" b="952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9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443D5" w14:textId="3DE4A1D5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E893BCF" w14:textId="5E24B53E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E8BAE9A" w14:textId="2037688C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C3C7F9B" w14:textId="45402289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2EADDB7" w14:textId="75D02A09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8A8CC30" w14:textId="122E7769" w:rsidR="00752EFF" w:rsidRDefault="00752EF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D251DEF" w14:textId="4DE998A0" w:rsidR="00752EFF" w:rsidRPr="003E039D" w:rsidRDefault="0024070F" w:rsidP="00752EFF">
      <w:pPr>
        <w:tabs>
          <w:tab w:val="left" w:pos="-2700"/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0AA29DF" wp14:editId="210181ED">
            <wp:simplePos x="0" y="0"/>
            <wp:positionH relativeFrom="column">
              <wp:posOffset>2860675</wp:posOffset>
            </wp:positionH>
            <wp:positionV relativeFrom="paragraph">
              <wp:posOffset>2569210</wp:posOffset>
            </wp:positionV>
            <wp:extent cx="2986625" cy="3892550"/>
            <wp:effectExtent l="19050" t="19050" r="23495" b="1270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5" cy="389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2F7955E" wp14:editId="6CC91D19">
            <wp:simplePos x="0" y="0"/>
            <wp:positionH relativeFrom="margin">
              <wp:posOffset>-387350</wp:posOffset>
            </wp:positionH>
            <wp:positionV relativeFrom="paragraph">
              <wp:posOffset>2550160</wp:posOffset>
            </wp:positionV>
            <wp:extent cx="3028950" cy="3927926"/>
            <wp:effectExtent l="19050" t="19050" r="19050" b="1587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8" cy="3933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EFF" w:rsidRPr="003E039D" w:rsidSect="008F4D7E">
      <w:pgSz w:w="11906" w:h="16838"/>
      <w:pgMar w:top="1440" w:right="1558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Bundit">
    <w:altName w:val="Arial Narrow"/>
    <w:charset w:val="00"/>
    <w:family w:val="auto"/>
    <w:pitch w:val="variable"/>
    <w:sig w:usb0="8100002F" w:usb1="5000200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327"/>
    <w:multiLevelType w:val="hybridMultilevel"/>
    <w:tmpl w:val="F77C1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FDA"/>
    <w:multiLevelType w:val="hybridMultilevel"/>
    <w:tmpl w:val="831651A6"/>
    <w:lvl w:ilvl="0" w:tplc="011CD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430"/>
    <w:multiLevelType w:val="hybridMultilevel"/>
    <w:tmpl w:val="30B85746"/>
    <w:lvl w:ilvl="0" w:tplc="C90E9B8E">
      <w:start w:val="8"/>
      <w:numFmt w:val="decimal"/>
      <w:lvlText w:val="%1)"/>
      <w:lvlJc w:val="left"/>
      <w:pPr>
        <w:ind w:left="108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3710"/>
    <w:multiLevelType w:val="hybridMultilevel"/>
    <w:tmpl w:val="FA3C8C8A"/>
    <w:lvl w:ilvl="0" w:tplc="4B6CDAC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16206C0C"/>
    <w:multiLevelType w:val="hybridMultilevel"/>
    <w:tmpl w:val="88A489FC"/>
    <w:lvl w:ilvl="0" w:tplc="4ED6FAAE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F02"/>
    <w:multiLevelType w:val="hybridMultilevel"/>
    <w:tmpl w:val="25127A2E"/>
    <w:lvl w:ilvl="0" w:tplc="D52A4B72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5FD0"/>
    <w:multiLevelType w:val="hybridMultilevel"/>
    <w:tmpl w:val="94E6CA3A"/>
    <w:lvl w:ilvl="0" w:tplc="262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130"/>
    <w:multiLevelType w:val="hybridMultilevel"/>
    <w:tmpl w:val="90021102"/>
    <w:lvl w:ilvl="0" w:tplc="CAF8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35C39"/>
    <w:multiLevelType w:val="hybridMultilevel"/>
    <w:tmpl w:val="20AA5B4E"/>
    <w:lvl w:ilvl="0" w:tplc="5DF60174">
      <w:start w:val="4"/>
      <w:numFmt w:val="bullet"/>
      <w:lvlText w:val="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42056D"/>
    <w:multiLevelType w:val="multilevel"/>
    <w:tmpl w:val="8F984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0" w15:restartNumberingAfterBreak="0">
    <w:nsid w:val="3D28718A"/>
    <w:multiLevelType w:val="hybridMultilevel"/>
    <w:tmpl w:val="F77C1B52"/>
    <w:lvl w:ilvl="0" w:tplc="144C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45B"/>
    <w:multiLevelType w:val="hybridMultilevel"/>
    <w:tmpl w:val="AA04D1C4"/>
    <w:lvl w:ilvl="0" w:tplc="03C29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117F"/>
    <w:multiLevelType w:val="hybridMultilevel"/>
    <w:tmpl w:val="C5E4366E"/>
    <w:lvl w:ilvl="0" w:tplc="B30E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C3F"/>
    <w:multiLevelType w:val="hybridMultilevel"/>
    <w:tmpl w:val="07D823C2"/>
    <w:lvl w:ilvl="0" w:tplc="67FA833A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7F2D"/>
    <w:multiLevelType w:val="hybridMultilevel"/>
    <w:tmpl w:val="04BC1360"/>
    <w:lvl w:ilvl="0" w:tplc="F3FEE508">
      <w:start w:val="1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5E911FDE"/>
    <w:multiLevelType w:val="hybridMultilevel"/>
    <w:tmpl w:val="F77C1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3E43"/>
    <w:multiLevelType w:val="hybridMultilevel"/>
    <w:tmpl w:val="53AC61E2"/>
    <w:lvl w:ilvl="0" w:tplc="76946CD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3982"/>
    <w:multiLevelType w:val="hybridMultilevel"/>
    <w:tmpl w:val="A0322322"/>
    <w:lvl w:ilvl="0" w:tplc="767E441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num w:numId="1" w16cid:durableId="309410982">
    <w:abstractNumId w:val="16"/>
  </w:num>
  <w:num w:numId="2" w16cid:durableId="1867907219">
    <w:abstractNumId w:val="4"/>
  </w:num>
  <w:num w:numId="3" w16cid:durableId="954363238">
    <w:abstractNumId w:val="17"/>
  </w:num>
  <w:num w:numId="4" w16cid:durableId="626131041">
    <w:abstractNumId w:val="3"/>
  </w:num>
  <w:num w:numId="5" w16cid:durableId="795173881">
    <w:abstractNumId w:val="11"/>
  </w:num>
  <w:num w:numId="6" w16cid:durableId="1123693013">
    <w:abstractNumId w:val="5"/>
  </w:num>
  <w:num w:numId="7" w16cid:durableId="1868787174">
    <w:abstractNumId w:val="2"/>
  </w:num>
  <w:num w:numId="8" w16cid:durableId="1973171522">
    <w:abstractNumId w:val="13"/>
  </w:num>
  <w:num w:numId="9" w16cid:durableId="393502625">
    <w:abstractNumId w:val="14"/>
  </w:num>
  <w:num w:numId="10" w16cid:durableId="1936864652">
    <w:abstractNumId w:val="10"/>
  </w:num>
  <w:num w:numId="11" w16cid:durableId="933703766">
    <w:abstractNumId w:val="15"/>
  </w:num>
  <w:num w:numId="12" w16cid:durableId="595096847">
    <w:abstractNumId w:val="1"/>
  </w:num>
  <w:num w:numId="13" w16cid:durableId="1907646077">
    <w:abstractNumId w:val="0"/>
  </w:num>
  <w:num w:numId="14" w16cid:durableId="107743743">
    <w:abstractNumId w:val="8"/>
  </w:num>
  <w:num w:numId="15" w16cid:durableId="1448961741">
    <w:abstractNumId w:val="6"/>
  </w:num>
  <w:num w:numId="16" w16cid:durableId="1224637453">
    <w:abstractNumId w:val="9"/>
  </w:num>
  <w:num w:numId="17" w16cid:durableId="1534227605">
    <w:abstractNumId w:val="12"/>
  </w:num>
  <w:num w:numId="18" w16cid:durableId="435977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BC"/>
    <w:rsid w:val="00002B12"/>
    <w:rsid w:val="000074D8"/>
    <w:rsid w:val="00014740"/>
    <w:rsid w:val="00016EC5"/>
    <w:rsid w:val="00021DAC"/>
    <w:rsid w:val="00021E9D"/>
    <w:rsid w:val="00030216"/>
    <w:rsid w:val="00032165"/>
    <w:rsid w:val="000328FD"/>
    <w:rsid w:val="00043ADD"/>
    <w:rsid w:val="000454D4"/>
    <w:rsid w:val="00045614"/>
    <w:rsid w:val="0004727E"/>
    <w:rsid w:val="00063C8E"/>
    <w:rsid w:val="00070938"/>
    <w:rsid w:val="00071835"/>
    <w:rsid w:val="00072ADB"/>
    <w:rsid w:val="0007776A"/>
    <w:rsid w:val="00082724"/>
    <w:rsid w:val="0009008F"/>
    <w:rsid w:val="00092E5B"/>
    <w:rsid w:val="00093F75"/>
    <w:rsid w:val="0009414D"/>
    <w:rsid w:val="00095BF8"/>
    <w:rsid w:val="000B0C56"/>
    <w:rsid w:val="000B0FB5"/>
    <w:rsid w:val="000C08CF"/>
    <w:rsid w:val="000C181B"/>
    <w:rsid w:val="000C348E"/>
    <w:rsid w:val="000D1329"/>
    <w:rsid w:val="000E17F3"/>
    <w:rsid w:val="00105EBB"/>
    <w:rsid w:val="00107250"/>
    <w:rsid w:val="00114458"/>
    <w:rsid w:val="001157E7"/>
    <w:rsid w:val="00124155"/>
    <w:rsid w:val="00126FD4"/>
    <w:rsid w:val="001304EA"/>
    <w:rsid w:val="001369B0"/>
    <w:rsid w:val="00136E87"/>
    <w:rsid w:val="00144F43"/>
    <w:rsid w:val="00157804"/>
    <w:rsid w:val="00157BE5"/>
    <w:rsid w:val="00166C33"/>
    <w:rsid w:val="0018193D"/>
    <w:rsid w:val="00186F61"/>
    <w:rsid w:val="00192BAE"/>
    <w:rsid w:val="001952BC"/>
    <w:rsid w:val="001A49E4"/>
    <w:rsid w:val="001B2973"/>
    <w:rsid w:val="001B40EC"/>
    <w:rsid w:val="001B4BBB"/>
    <w:rsid w:val="001B628C"/>
    <w:rsid w:val="001C1B1F"/>
    <w:rsid w:val="001D2C85"/>
    <w:rsid w:val="001D2F7B"/>
    <w:rsid w:val="001E0107"/>
    <w:rsid w:val="001E4B2E"/>
    <w:rsid w:val="001F19A2"/>
    <w:rsid w:val="001F2297"/>
    <w:rsid w:val="001F2837"/>
    <w:rsid w:val="001F4475"/>
    <w:rsid w:val="001F7EDC"/>
    <w:rsid w:val="002125DB"/>
    <w:rsid w:val="002140C1"/>
    <w:rsid w:val="00214585"/>
    <w:rsid w:val="002172A6"/>
    <w:rsid w:val="00221DB2"/>
    <w:rsid w:val="00224BDB"/>
    <w:rsid w:val="00230813"/>
    <w:rsid w:val="002328D3"/>
    <w:rsid w:val="00233485"/>
    <w:rsid w:val="0024070F"/>
    <w:rsid w:val="002407D9"/>
    <w:rsid w:val="00240F76"/>
    <w:rsid w:val="00242A01"/>
    <w:rsid w:val="00245765"/>
    <w:rsid w:val="002469F5"/>
    <w:rsid w:val="002602DF"/>
    <w:rsid w:val="00260AF6"/>
    <w:rsid w:val="002628F5"/>
    <w:rsid w:val="00262DF7"/>
    <w:rsid w:val="00264BDC"/>
    <w:rsid w:val="00267104"/>
    <w:rsid w:val="00270AE3"/>
    <w:rsid w:val="00272103"/>
    <w:rsid w:val="00272F60"/>
    <w:rsid w:val="00277A2E"/>
    <w:rsid w:val="002816B9"/>
    <w:rsid w:val="00285390"/>
    <w:rsid w:val="002B0C22"/>
    <w:rsid w:val="002B2FEE"/>
    <w:rsid w:val="002B6E88"/>
    <w:rsid w:val="002C1322"/>
    <w:rsid w:val="002C49AB"/>
    <w:rsid w:val="002C4F6D"/>
    <w:rsid w:val="002D52BE"/>
    <w:rsid w:val="002E6C08"/>
    <w:rsid w:val="002F783A"/>
    <w:rsid w:val="00303641"/>
    <w:rsid w:val="00304E99"/>
    <w:rsid w:val="00315210"/>
    <w:rsid w:val="00320D79"/>
    <w:rsid w:val="00320DBB"/>
    <w:rsid w:val="00325D34"/>
    <w:rsid w:val="00330CD4"/>
    <w:rsid w:val="00336F62"/>
    <w:rsid w:val="00342E02"/>
    <w:rsid w:val="00345D16"/>
    <w:rsid w:val="0035551C"/>
    <w:rsid w:val="003576C1"/>
    <w:rsid w:val="003619F5"/>
    <w:rsid w:val="0037547D"/>
    <w:rsid w:val="00384FD0"/>
    <w:rsid w:val="0039373B"/>
    <w:rsid w:val="00396740"/>
    <w:rsid w:val="003A1D89"/>
    <w:rsid w:val="003D39B4"/>
    <w:rsid w:val="003D69F6"/>
    <w:rsid w:val="003E039D"/>
    <w:rsid w:val="003E06D5"/>
    <w:rsid w:val="003E0E05"/>
    <w:rsid w:val="003E10F8"/>
    <w:rsid w:val="003E25E6"/>
    <w:rsid w:val="003F611A"/>
    <w:rsid w:val="004054AF"/>
    <w:rsid w:val="004102F1"/>
    <w:rsid w:val="00412589"/>
    <w:rsid w:val="00414DF9"/>
    <w:rsid w:val="004163D7"/>
    <w:rsid w:val="00424B43"/>
    <w:rsid w:val="00426C23"/>
    <w:rsid w:val="00435741"/>
    <w:rsid w:val="0044132A"/>
    <w:rsid w:val="00443ECD"/>
    <w:rsid w:val="004534E5"/>
    <w:rsid w:val="004630FA"/>
    <w:rsid w:val="004665A2"/>
    <w:rsid w:val="00476114"/>
    <w:rsid w:val="00476121"/>
    <w:rsid w:val="004800D6"/>
    <w:rsid w:val="00481F9F"/>
    <w:rsid w:val="00482A91"/>
    <w:rsid w:val="0048450E"/>
    <w:rsid w:val="00486D92"/>
    <w:rsid w:val="00494FD0"/>
    <w:rsid w:val="004A160B"/>
    <w:rsid w:val="004A2287"/>
    <w:rsid w:val="004A5315"/>
    <w:rsid w:val="004A7570"/>
    <w:rsid w:val="004B04E2"/>
    <w:rsid w:val="004C085F"/>
    <w:rsid w:val="004C3535"/>
    <w:rsid w:val="004E3399"/>
    <w:rsid w:val="004E4354"/>
    <w:rsid w:val="004E4D1E"/>
    <w:rsid w:val="004F569A"/>
    <w:rsid w:val="005031AE"/>
    <w:rsid w:val="00511364"/>
    <w:rsid w:val="0051429C"/>
    <w:rsid w:val="0052196A"/>
    <w:rsid w:val="005253E9"/>
    <w:rsid w:val="00536C14"/>
    <w:rsid w:val="00537094"/>
    <w:rsid w:val="00537D6B"/>
    <w:rsid w:val="00540766"/>
    <w:rsid w:val="0054149D"/>
    <w:rsid w:val="00542DB4"/>
    <w:rsid w:val="00546B41"/>
    <w:rsid w:val="00551AA4"/>
    <w:rsid w:val="00562AE7"/>
    <w:rsid w:val="00574362"/>
    <w:rsid w:val="00582D2C"/>
    <w:rsid w:val="005837E7"/>
    <w:rsid w:val="00584084"/>
    <w:rsid w:val="005935FC"/>
    <w:rsid w:val="005A2072"/>
    <w:rsid w:val="005A37F3"/>
    <w:rsid w:val="005A6E8C"/>
    <w:rsid w:val="005B1628"/>
    <w:rsid w:val="005B5066"/>
    <w:rsid w:val="005C7898"/>
    <w:rsid w:val="005C78CF"/>
    <w:rsid w:val="005D59E9"/>
    <w:rsid w:val="005E3C77"/>
    <w:rsid w:val="005E4A9C"/>
    <w:rsid w:val="005E4B1C"/>
    <w:rsid w:val="005F22FE"/>
    <w:rsid w:val="00602CBA"/>
    <w:rsid w:val="00604436"/>
    <w:rsid w:val="0060686F"/>
    <w:rsid w:val="00630AAE"/>
    <w:rsid w:val="006353C3"/>
    <w:rsid w:val="00636C08"/>
    <w:rsid w:val="00640A86"/>
    <w:rsid w:val="006468C1"/>
    <w:rsid w:val="00660452"/>
    <w:rsid w:val="00680AF9"/>
    <w:rsid w:val="00680C47"/>
    <w:rsid w:val="006A00AC"/>
    <w:rsid w:val="006A1BFF"/>
    <w:rsid w:val="006A3729"/>
    <w:rsid w:val="006A49F7"/>
    <w:rsid w:val="006B0013"/>
    <w:rsid w:val="006B0033"/>
    <w:rsid w:val="006B64E9"/>
    <w:rsid w:val="006B705D"/>
    <w:rsid w:val="006C08B9"/>
    <w:rsid w:val="006C2C05"/>
    <w:rsid w:val="006C3BDE"/>
    <w:rsid w:val="006D0FB9"/>
    <w:rsid w:val="006E317B"/>
    <w:rsid w:val="006E398B"/>
    <w:rsid w:val="00700635"/>
    <w:rsid w:val="00700FF6"/>
    <w:rsid w:val="00714C09"/>
    <w:rsid w:val="00722818"/>
    <w:rsid w:val="00735EA9"/>
    <w:rsid w:val="00736090"/>
    <w:rsid w:val="00737207"/>
    <w:rsid w:val="00745555"/>
    <w:rsid w:val="00750323"/>
    <w:rsid w:val="00750F66"/>
    <w:rsid w:val="00752704"/>
    <w:rsid w:val="00752EFF"/>
    <w:rsid w:val="00752FE3"/>
    <w:rsid w:val="00754502"/>
    <w:rsid w:val="00754D2A"/>
    <w:rsid w:val="00755A43"/>
    <w:rsid w:val="007652E4"/>
    <w:rsid w:val="0077100E"/>
    <w:rsid w:val="007834FF"/>
    <w:rsid w:val="007A0026"/>
    <w:rsid w:val="007A3978"/>
    <w:rsid w:val="007A7253"/>
    <w:rsid w:val="007A7ED4"/>
    <w:rsid w:val="007B7B12"/>
    <w:rsid w:val="007C391A"/>
    <w:rsid w:val="007C527C"/>
    <w:rsid w:val="007D1C93"/>
    <w:rsid w:val="007D4CF0"/>
    <w:rsid w:val="007D596D"/>
    <w:rsid w:val="007D7AFB"/>
    <w:rsid w:val="007E135A"/>
    <w:rsid w:val="007E3D90"/>
    <w:rsid w:val="007F236A"/>
    <w:rsid w:val="007F277C"/>
    <w:rsid w:val="007F6907"/>
    <w:rsid w:val="00800E4C"/>
    <w:rsid w:val="008047C4"/>
    <w:rsid w:val="00804DBC"/>
    <w:rsid w:val="00807B6D"/>
    <w:rsid w:val="0081318E"/>
    <w:rsid w:val="0082028A"/>
    <w:rsid w:val="00820C42"/>
    <w:rsid w:val="00820DD7"/>
    <w:rsid w:val="00831B95"/>
    <w:rsid w:val="00840FC6"/>
    <w:rsid w:val="00844435"/>
    <w:rsid w:val="00855289"/>
    <w:rsid w:val="00855469"/>
    <w:rsid w:val="008652CC"/>
    <w:rsid w:val="00866229"/>
    <w:rsid w:val="00867C11"/>
    <w:rsid w:val="00874631"/>
    <w:rsid w:val="00874A1E"/>
    <w:rsid w:val="00880E88"/>
    <w:rsid w:val="00883B23"/>
    <w:rsid w:val="00885F37"/>
    <w:rsid w:val="00896C87"/>
    <w:rsid w:val="0089775A"/>
    <w:rsid w:val="008B2678"/>
    <w:rsid w:val="008C33AC"/>
    <w:rsid w:val="008D276C"/>
    <w:rsid w:val="008D4C89"/>
    <w:rsid w:val="008D542E"/>
    <w:rsid w:val="008D6A26"/>
    <w:rsid w:val="008E4D05"/>
    <w:rsid w:val="008E4EFF"/>
    <w:rsid w:val="008F3EE8"/>
    <w:rsid w:val="008F4D7E"/>
    <w:rsid w:val="008F7EEE"/>
    <w:rsid w:val="00901585"/>
    <w:rsid w:val="00906616"/>
    <w:rsid w:val="00907D46"/>
    <w:rsid w:val="009131D0"/>
    <w:rsid w:val="00927D66"/>
    <w:rsid w:val="00935F05"/>
    <w:rsid w:val="00944695"/>
    <w:rsid w:val="00953797"/>
    <w:rsid w:val="00954BA8"/>
    <w:rsid w:val="00960DD1"/>
    <w:rsid w:val="009743FD"/>
    <w:rsid w:val="00975935"/>
    <w:rsid w:val="00976C9C"/>
    <w:rsid w:val="00983F9E"/>
    <w:rsid w:val="0099044F"/>
    <w:rsid w:val="009A0CCF"/>
    <w:rsid w:val="009A2DAC"/>
    <w:rsid w:val="009A3FAA"/>
    <w:rsid w:val="009C098A"/>
    <w:rsid w:val="009C2714"/>
    <w:rsid w:val="009D4799"/>
    <w:rsid w:val="009E508F"/>
    <w:rsid w:val="009E61CD"/>
    <w:rsid w:val="00A0308D"/>
    <w:rsid w:val="00A113F7"/>
    <w:rsid w:val="00A14B2C"/>
    <w:rsid w:val="00A20100"/>
    <w:rsid w:val="00A26962"/>
    <w:rsid w:val="00A33755"/>
    <w:rsid w:val="00A35A8C"/>
    <w:rsid w:val="00A35FAC"/>
    <w:rsid w:val="00A44EB2"/>
    <w:rsid w:val="00A61FCF"/>
    <w:rsid w:val="00A62040"/>
    <w:rsid w:val="00A7344C"/>
    <w:rsid w:val="00A73932"/>
    <w:rsid w:val="00A7685E"/>
    <w:rsid w:val="00A815A5"/>
    <w:rsid w:val="00A85B97"/>
    <w:rsid w:val="00A877CF"/>
    <w:rsid w:val="00A92463"/>
    <w:rsid w:val="00A97084"/>
    <w:rsid w:val="00AA34C7"/>
    <w:rsid w:val="00AB3DDC"/>
    <w:rsid w:val="00AB7C05"/>
    <w:rsid w:val="00AC36F2"/>
    <w:rsid w:val="00AC3EF5"/>
    <w:rsid w:val="00AC65B5"/>
    <w:rsid w:val="00AD3877"/>
    <w:rsid w:val="00AD4CEA"/>
    <w:rsid w:val="00AE3F2E"/>
    <w:rsid w:val="00AE6B51"/>
    <w:rsid w:val="00AF0FCC"/>
    <w:rsid w:val="00B0430D"/>
    <w:rsid w:val="00B11EDB"/>
    <w:rsid w:val="00B147F9"/>
    <w:rsid w:val="00B14E05"/>
    <w:rsid w:val="00B15572"/>
    <w:rsid w:val="00B47A06"/>
    <w:rsid w:val="00B505FB"/>
    <w:rsid w:val="00B5071D"/>
    <w:rsid w:val="00B52E3D"/>
    <w:rsid w:val="00B57737"/>
    <w:rsid w:val="00B6113F"/>
    <w:rsid w:val="00B6513A"/>
    <w:rsid w:val="00B7240D"/>
    <w:rsid w:val="00B72CDE"/>
    <w:rsid w:val="00B730C7"/>
    <w:rsid w:val="00B749AB"/>
    <w:rsid w:val="00B76177"/>
    <w:rsid w:val="00B82C30"/>
    <w:rsid w:val="00B8437F"/>
    <w:rsid w:val="00B9197E"/>
    <w:rsid w:val="00B93E45"/>
    <w:rsid w:val="00BA3A0E"/>
    <w:rsid w:val="00BA76A9"/>
    <w:rsid w:val="00BB0241"/>
    <w:rsid w:val="00BB1694"/>
    <w:rsid w:val="00BB36B1"/>
    <w:rsid w:val="00BB5E71"/>
    <w:rsid w:val="00BB63E0"/>
    <w:rsid w:val="00BC0107"/>
    <w:rsid w:val="00BD5571"/>
    <w:rsid w:val="00BD7C73"/>
    <w:rsid w:val="00BE3ADC"/>
    <w:rsid w:val="00BF3E0A"/>
    <w:rsid w:val="00C033BA"/>
    <w:rsid w:val="00C045C8"/>
    <w:rsid w:val="00C117DE"/>
    <w:rsid w:val="00C15BE0"/>
    <w:rsid w:val="00C20189"/>
    <w:rsid w:val="00C22854"/>
    <w:rsid w:val="00C34CA6"/>
    <w:rsid w:val="00C44C02"/>
    <w:rsid w:val="00C552BB"/>
    <w:rsid w:val="00C55B1F"/>
    <w:rsid w:val="00C614EF"/>
    <w:rsid w:val="00C623CB"/>
    <w:rsid w:val="00C64D7B"/>
    <w:rsid w:val="00C713E8"/>
    <w:rsid w:val="00C84D35"/>
    <w:rsid w:val="00C856FD"/>
    <w:rsid w:val="00C87520"/>
    <w:rsid w:val="00C910B8"/>
    <w:rsid w:val="00C957A3"/>
    <w:rsid w:val="00CB1C92"/>
    <w:rsid w:val="00CB2B15"/>
    <w:rsid w:val="00CB43DE"/>
    <w:rsid w:val="00CB5899"/>
    <w:rsid w:val="00CB5936"/>
    <w:rsid w:val="00CB59C9"/>
    <w:rsid w:val="00CC56DF"/>
    <w:rsid w:val="00CC62AE"/>
    <w:rsid w:val="00CD4B45"/>
    <w:rsid w:val="00CD5B37"/>
    <w:rsid w:val="00CD7C1E"/>
    <w:rsid w:val="00CE5744"/>
    <w:rsid w:val="00CF0520"/>
    <w:rsid w:val="00CF1DB0"/>
    <w:rsid w:val="00CF7898"/>
    <w:rsid w:val="00D12D21"/>
    <w:rsid w:val="00D138CE"/>
    <w:rsid w:val="00D145B1"/>
    <w:rsid w:val="00D152A2"/>
    <w:rsid w:val="00D2528D"/>
    <w:rsid w:val="00D2704C"/>
    <w:rsid w:val="00D27800"/>
    <w:rsid w:val="00D31C1D"/>
    <w:rsid w:val="00D358EA"/>
    <w:rsid w:val="00D406EB"/>
    <w:rsid w:val="00D53183"/>
    <w:rsid w:val="00D56C90"/>
    <w:rsid w:val="00D60696"/>
    <w:rsid w:val="00D700A4"/>
    <w:rsid w:val="00D72556"/>
    <w:rsid w:val="00D83C6F"/>
    <w:rsid w:val="00D84180"/>
    <w:rsid w:val="00D92790"/>
    <w:rsid w:val="00DA1F69"/>
    <w:rsid w:val="00DA7088"/>
    <w:rsid w:val="00DC1F98"/>
    <w:rsid w:val="00DC274A"/>
    <w:rsid w:val="00DC388A"/>
    <w:rsid w:val="00DC437C"/>
    <w:rsid w:val="00DE2F51"/>
    <w:rsid w:val="00DE48CB"/>
    <w:rsid w:val="00DF2B93"/>
    <w:rsid w:val="00DF5105"/>
    <w:rsid w:val="00DF6843"/>
    <w:rsid w:val="00DF6D84"/>
    <w:rsid w:val="00E001C3"/>
    <w:rsid w:val="00E01405"/>
    <w:rsid w:val="00E01FCB"/>
    <w:rsid w:val="00E060A6"/>
    <w:rsid w:val="00E1403D"/>
    <w:rsid w:val="00E14398"/>
    <w:rsid w:val="00E16C7B"/>
    <w:rsid w:val="00E23CA1"/>
    <w:rsid w:val="00E26F9D"/>
    <w:rsid w:val="00E34766"/>
    <w:rsid w:val="00E56271"/>
    <w:rsid w:val="00E56987"/>
    <w:rsid w:val="00E62028"/>
    <w:rsid w:val="00E637CA"/>
    <w:rsid w:val="00E67E86"/>
    <w:rsid w:val="00E73350"/>
    <w:rsid w:val="00E73368"/>
    <w:rsid w:val="00E743F5"/>
    <w:rsid w:val="00E76F66"/>
    <w:rsid w:val="00E8346B"/>
    <w:rsid w:val="00E848EF"/>
    <w:rsid w:val="00E8799E"/>
    <w:rsid w:val="00E965A9"/>
    <w:rsid w:val="00EA0E42"/>
    <w:rsid w:val="00EA1725"/>
    <w:rsid w:val="00EA6DA9"/>
    <w:rsid w:val="00EB0FCC"/>
    <w:rsid w:val="00ED4661"/>
    <w:rsid w:val="00ED5FD2"/>
    <w:rsid w:val="00EE0A6B"/>
    <w:rsid w:val="00EE6457"/>
    <w:rsid w:val="00EE704D"/>
    <w:rsid w:val="00EF3086"/>
    <w:rsid w:val="00EF434F"/>
    <w:rsid w:val="00EF6AFD"/>
    <w:rsid w:val="00F02529"/>
    <w:rsid w:val="00F03C97"/>
    <w:rsid w:val="00F04A3E"/>
    <w:rsid w:val="00F14AFE"/>
    <w:rsid w:val="00F30A4E"/>
    <w:rsid w:val="00F329BB"/>
    <w:rsid w:val="00F335D5"/>
    <w:rsid w:val="00F45B14"/>
    <w:rsid w:val="00F4766F"/>
    <w:rsid w:val="00F55B6D"/>
    <w:rsid w:val="00F57B87"/>
    <w:rsid w:val="00F673D4"/>
    <w:rsid w:val="00F728D1"/>
    <w:rsid w:val="00F73238"/>
    <w:rsid w:val="00F81154"/>
    <w:rsid w:val="00F81372"/>
    <w:rsid w:val="00F83B13"/>
    <w:rsid w:val="00F83FAC"/>
    <w:rsid w:val="00F85D45"/>
    <w:rsid w:val="00FA3080"/>
    <w:rsid w:val="00FB014E"/>
    <w:rsid w:val="00FB142C"/>
    <w:rsid w:val="00FB5F61"/>
    <w:rsid w:val="00FC3786"/>
    <w:rsid w:val="00FC3DDD"/>
    <w:rsid w:val="00FC41C9"/>
    <w:rsid w:val="00FC77BF"/>
    <w:rsid w:val="00FD1F4B"/>
    <w:rsid w:val="00FE26DA"/>
    <w:rsid w:val="00FE49CF"/>
    <w:rsid w:val="00FE5126"/>
    <w:rsid w:val="00FF4999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DF60C"/>
  <w15:chartTrackingRefBased/>
  <w15:docId w15:val="{BC499E18-23D5-49B4-A72D-A1DB81CC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07776A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6E87"/>
    <w:pPr>
      <w:ind w:left="720"/>
      <w:contextualSpacing/>
    </w:pPr>
    <w:rPr>
      <w:rFonts w:ascii="AngsanaUPC" w:eastAsia="Cordia New" w:hAnsi="AngsanaUPC"/>
      <w:sz w:val="32"/>
      <w:szCs w:val="40"/>
    </w:rPr>
  </w:style>
  <w:style w:type="paragraph" w:styleId="NoSpacing">
    <w:name w:val="No Spacing"/>
    <w:link w:val="NoSpacingChar"/>
    <w:uiPriority w:val="1"/>
    <w:qFormat/>
    <w:rsid w:val="00136E87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136E87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7D1C93"/>
    <w:rPr>
      <w:rFonts w:ascii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1C93"/>
    <w:rPr>
      <w:rFonts w:ascii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7D1C93"/>
    <w:pPr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D1C93"/>
    <w:rPr>
      <w:rFonts w:ascii="AngsanaUPC" w:eastAsia="Cordia New" w:hAnsi="AngsanaUPC"/>
      <w:b/>
      <w:bCs/>
      <w:sz w:val="32"/>
      <w:szCs w:val="32"/>
    </w:rPr>
  </w:style>
  <w:style w:type="paragraph" w:customStyle="1" w:styleId="Default">
    <w:name w:val="Default"/>
    <w:rsid w:val="007D1C9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7D1C93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7F277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7F277C"/>
    <w:rPr>
      <w:b/>
      <w:bCs/>
    </w:rPr>
  </w:style>
  <w:style w:type="paragraph" w:customStyle="1" w:styleId="ParagraphStyle1">
    <w:name w:val="Paragraph Style 1"/>
    <w:basedOn w:val="Normal"/>
    <w:rsid w:val="00481F9F"/>
    <w:pPr>
      <w:autoSpaceDE w:val="0"/>
      <w:autoSpaceDN w:val="0"/>
      <w:adjustRightInd w:val="0"/>
      <w:spacing w:line="288" w:lineRule="auto"/>
      <w:ind w:left="120" w:right="118"/>
      <w:textAlignment w:val="center"/>
    </w:pPr>
    <w:rPr>
      <w:rFonts w:ascii="PSL-Bundit" w:hAnsi="PSL-Bundit" w:cs="PSL-Bundit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3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hekhnoloyilaeanganpradisth/home/rabb-thekhnoloyi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284F-EFA2-414E-8FA0-A1CF018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0</Pages>
  <Words>4986</Words>
  <Characters>28426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eam Group</Company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coolV5</dc:creator>
  <cp:keywords/>
  <dc:description/>
  <cp:lastModifiedBy>สุอรรัตน์  พรายแก้ว</cp:lastModifiedBy>
  <cp:revision>58</cp:revision>
  <cp:lastPrinted>2022-08-18T10:35:00Z</cp:lastPrinted>
  <dcterms:created xsi:type="dcterms:W3CDTF">2022-08-07T11:19:00Z</dcterms:created>
  <dcterms:modified xsi:type="dcterms:W3CDTF">2022-08-23T11:00:00Z</dcterms:modified>
</cp:coreProperties>
</file>